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7F46B" w14:textId="77777777" w:rsidR="004311B8" w:rsidRDefault="004311B8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B48874F" w14:textId="699F7884" w:rsidR="004311B8" w:rsidRPr="005C6631" w:rsidRDefault="004311B8" w:rsidP="007E4FE9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631"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</w:t>
      </w:r>
      <w:r w:rsidR="00D00D40" w:rsidRPr="005C6631">
        <w:rPr>
          <w:rFonts w:ascii="Times New Roman" w:hAnsi="Times New Roman" w:cs="Times New Roman"/>
          <w:sz w:val="28"/>
          <w:szCs w:val="28"/>
        </w:rPr>
        <w:t xml:space="preserve">по лингвистическому образованию </w:t>
      </w:r>
    </w:p>
    <w:p w14:paraId="6A362D71" w14:textId="77777777" w:rsidR="00856433" w:rsidRPr="004A7017" w:rsidRDefault="00856433" w:rsidP="007E4FE9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19" w:type="dxa"/>
        <w:tblInd w:w="49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</w:tblGrid>
      <w:tr w:rsidR="004311B8" w14:paraId="4E5566B7" w14:textId="77777777" w:rsidTr="00D83681">
        <w:trPr>
          <w:trHeight w:val="1701"/>
        </w:trPr>
        <w:tc>
          <w:tcPr>
            <w:tcW w:w="4819" w:type="dxa"/>
          </w:tcPr>
          <w:p w14:paraId="0F37FEE7" w14:textId="120D2AC7" w:rsidR="004311B8" w:rsidRPr="00094FC3" w:rsidRDefault="006B4C0B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О</w:t>
            </w:r>
          </w:p>
          <w:p w14:paraId="4B843E3C" w14:textId="01C02BD3" w:rsidR="004311B8" w:rsidRPr="00094FC3" w:rsidRDefault="006B4C0B" w:rsidP="0085643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м заместителем</w:t>
            </w:r>
            <w:r w:rsidR="004311B8" w:rsidRPr="0009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ра образования</w:t>
            </w:r>
            <w:r w:rsidR="0085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1B8" w:rsidRPr="0009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Беларусь </w:t>
            </w:r>
          </w:p>
          <w:p w14:paraId="2B546AD3" w14:textId="475A7A11" w:rsidR="004311B8" w:rsidRPr="00094FC3" w:rsidRDefault="00130406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454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4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нович</w:t>
            </w:r>
            <w:r w:rsidR="0028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14:paraId="6092F120" w14:textId="59901EDE" w:rsidR="004311B8" w:rsidRPr="00286243" w:rsidRDefault="00286243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2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2.2023</w:t>
            </w:r>
          </w:p>
          <w:p w14:paraId="3B7A40E0" w14:textId="5E01E429" w:rsidR="004311B8" w:rsidRPr="00286243" w:rsidRDefault="004311B8" w:rsidP="0085643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онный </w:t>
            </w:r>
            <w:bookmarkStart w:id="0" w:name="_GoBack"/>
            <w:r w:rsidRPr="002862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286243" w:rsidRPr="002862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05-02-005/пр.</w:t>
            </w:r>
          </w:p>
          <w:bookmarkEnd w:id="0"/>
          <w:p w14:paraId="2DCA8B79" w14:textId="7761DECE" w:rsidR="00856433" w:rsidRPr="00856433" w:rsidRDefault="00856433" w:rsidP="0085643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00AD8EA2" w14:textId="77777777" w:rsidR="00856433" w:rsidRDefault="00856433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4591D4" w14:textId="77777777" w:rsidR="00856433" w:rsidRDefault="00856433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F8359B" w14:textId="77777777" w:rsidR="00856433" w:rsidRDefault="00856433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F9F85" w14:textId="38A24E52" w:rsidR="004311B8" w:rsidRPr="00F56195" w:rsidRDefault="004311B8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КТИ</w:t>
      </w:r>
      <w:r w:rsidR="00AF79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СКИЙ КУРС ПЕРВ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ОСТРАННОГО ЯЗЫКА</w:t>
      </w:r>
    </w:p>
    <w:p w14:paraId="2CD77640" w14:textId="7EF5F214" w:rsidR="004311B8" w:rsidRDefault="004311B8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английский язык, немецкий язык)</w:t>
      </w:r>
    </w:p>
    <w:p w14:paraId="5C17940F" w14:textId="77777777" w:rsidR="00856433" w:rsidRDefault="00856433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E05349" w14:textId="51952FC5" w:rsidR="004311B8" w:rsidRDefault="00130406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ая</w:t>
      </w:r>
      <w:r w:rsidR="004311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ая программа по </w:t>
      </w:r>
      <w:r w:rsidR="00AF79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ю </w:t>
      </w:r>
    </w:p>
    <w:p w14:paraId="18E7EFCA" w14:textId="14433C2F" w:rsidR="004311B8" w:rsidRDefault="00607EF4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специальности</w:t>
      </w:r>
    </w:p>
    <w:p w14:paraId="14E6CAD0" w14:textId="2F0E1B1A" w:rsidR="004311B8" w:rsidRPr="004A7017" w:rsidRDefault="00AF7933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311B8" w:rsidRPr="004A701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5-0231-01</w:t>
      </w:r>
      <w:r w:rsidR="004311B8" w:rsidRPr="004A70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иностранные языки (с указанием языков</w:t>
      </w:r>
      <w:r w:rsidR="004311B8" w:rsidRPr="004A701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74FF4A67" w14:textId="77777777" w:rsidR="004311B8" w:rsidRDefault="004311B8" w:rsidP="007E4FE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4311B8" w:rsidRPr="00A21D44" w14:paraId="73807229" w14:textId="77777777" w:rsidTr="00A21D44">
        <w:tc>
          <w:tcPr>
            <w:tcW w:w="5103" w:type="dxa"/>
          </w:tcPr>
          <w:p w14:paraId="00D63E25" w14:textId="77777777" w:rsidR="004311B8" w:rsidRPr="005C6631" w:rsidRDefault="004311B8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C663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361AB422" w14:textId="77777777" w:rsidR="004311B8" w:rsidRPr="005C6631" w:rsidRDefault="004311B8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C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</w:t>
            </w:r>
          </w:p>
          <w:p w14:paraId="397D5A04" w14:textId="77777777" w:rsidR="004311B8" w:rsidRPr="005C6631" w:rsidRDefault="004311B8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C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ебно-методического объединения </w:t>
            </w:r>
          </w:p>
          <w:p w14:paraId="18F30C58" w14:textId="42AA61F0" w:rsidR="004311B8" w:rsidRPr="005C6631" w:rsidRDefault="00D00D40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C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лингвистическому образованию</w:t>
            </w:r>
            <w:r w:rsidR="004311B8" w:rsidRPr="005C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3F2D4AFC" w14:textId="7FC64294" w:rsidR="004311B8" w:rsidRPr="005C6631" w:rsidRDefault="00856433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C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________________ </w:t>
            </w:r>
            <w:r w:rsidR="00C20335" w:rsidRPr="005C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.Е.Лаптева</w:t>
            </w:r>
          </w:p>
          <w:p w14:paraId="255FE23E" w14:textId="77777777" w:rsidR="004311B8" w:rsidRPr="005C6631" w:rsidRDefault="00856433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C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__</w:t>
            </w:r>
          </w:p>
          <w:p w14:paraId="47A2762B" w14:textId="72158E96" w:rsidR="00856433" w:rsidRPr="005C6631" w:rsidRDefault="00856433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E9C3A8B" w14:textId="77777777" w:rsidR="004311B8" w:rsidRPr="00A21D44" w:rsidRDefault="004311B8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СОГЛАСОВАНО </w:t>
            </w:r>
          </w:p>
          <w:p w14:paraId="0A7EC80E" w14:textId="77777777" w:rsidR="004311B8" w:rsidRPr="00A21D44" w:rsidRDefault="004311B8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3CCD8798" w14:textId="1CC680F8" w:rsidR="004311B8" w:rsidRPr="00A21D44" w:rsidRDefault="00856433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</w:t>
            </w:r>
            <w:r w:rsidR="004311B8"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670175"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.Н.Пищов</w:t>
            </w:r>
          </w:p>
          <w:p w14:paraId="0AFCA854" w14:textId="77777777" w:rsidR="004311B8" w:rsidRDefault="00856433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33D7A923" w14:textId="270C4F51" w:rsidR="00A21D44" w:rsidRPr="00A21D44" w:rsidRDefault="00A21D44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4311B8" w:rsidRPr="00A21D44" w14:paraId="579FE4AB" w14:textId="77777777" w:rsidTr="00A21D44">
        <w:tc>
          <w:tcPr>
            <w:tcW w:w="5103" w:type="dxa"/>
          </w:tcPr>
          <w:p w14:paraId="21A895EB" w14:textId="77777777" w:rsidR="004311B8" w:rsidRPr="00A21D44" w:rsidRDefault="004311B8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886C04C" w14:textId="77777777" w:rsidR="004311B8" w:rsidRPr="00A21D44" w:rsidRDefault="004311B8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СОГЛАСОВАНО</w:t>
            </w:r>
          </w:p>
          <w:p w14:paraId="35184260" w14:textId="0CB15AFF" w:rsidR="004311B8" w:rsidRPr="00A21D44" w:rsidRDefault="004311B8" w:rsidP="00A21D4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EB7258D" w14:textId="06AAC440" w:rsidR="004311B8" w:rsidRPr="00A21D44" w:rsidRDefault="00856433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</w:t>
            </w:r>
            <w:r w:rsidR="004311B8"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.В. Титович</w:t>
            </w:r>
          </w:p>
          <w:p w14:paraId="30F9715B" w14:textId="77777777" w:rsidR="004311B8" w:rsidRPr="00A21D44" w:rsidRDefault="00856433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532899C4" w14:textId="5526BB5F" w:rsidR="00856433" w:rsidRPr="00A21D44" w:rsidRDefault="00856433" w:rsidP="007E4FE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4311B8" w:rsidRPr="00A21D44" w14:paraId="16BAB6F0" w14:textId="77777777" w:rsidTr="00A21D44">
        <w:tc>
          <w:tcPr>
            <w:tcW w:w="5103" w:type="dxa"/>
          </w:tcPr>
          <w:p w14:paraId="2C14669D" w14:textId="77777777" w:rsidR="004311B8" w:rsidRPr="00A21D44" w:rsidRDefault="004311B8" w:rsidP="007E4F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5B15D7E" w14:textId="77777777" w:rsidR="004311B8" w:rsidRPr="00A21D44" w:rsidRDefault="004311B8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Эксперт-нормоконтролер</w:t>
            </w:r>
          </w:p>
          <w:p w14:paraId="205C770D" w14:textId="33510940" w:rsidR="004311B8" w:rsidRPr="00A21D44" w:rsidRDefault="00856433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</w:t>
            </w:r>
            <w:r w:rsidR="004311B8"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______</w:t>
            </w: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</w:t>
            </w:r>
            <w:r w:rsidR="004311B8"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</w:t>
            </w:r>
            <w:r w:rsid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</w:t>
            </w:r>
          </w:p>
          <w:p w14:paraId="1650041E" w14:textId="71E97CA6" w:rsidR="004311B8" w:rsidRPr="00A21D44" w:rsidRDefault="00856433" w:rsidP="007E4FE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21D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14:paraId="03BD59BB" w14:textId="77777777" w:rsidR="007C3E7D" w:rsidRDefault="007C3E7D" w:rsidP="007E4FE9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AEF1E" w14:textId="77777777" w:rsidR="00856433" w:rsidRDefault="00856433" w:rsidP="007E4FE9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43FD1" w14:textId="77777777" w:rsidR="00856433" w:rsidRDefault="00856433" w:rsidP="007E4FE9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120AD" w14:textId="77777777" w:rsidR="00856433" w:rsidRDefault="00856433" w:rsidP="007E4FE9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816" w14:textId="0BAA7A14" w:rsidR="004311B8" w:rsidRDefault="004311B8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</w:t>
      </w:r>
      <w:r w:rsidR="00AF793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3815DC3" w14:textId="77777777" w:rsidR="00856433" w:rsidRDefault="0085643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13CEB84A" w14:textId="2F4C7716" w:rsidR="004311B8" w:rsidRDefault="004311B8" w:rsidP="007E4FE9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СТАВ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C80AF9E" w14:textId="62072478" w:rsidR="004311B8" w:rsidRPr="00716B2D" w:rsidRDefault="004F4FB1" w:rsidP="007E4FE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.В. Сытько, </w:t>
      </w:r>
      <w:r w:rsidR="004311B8"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ведующий кафедрой </w:t>
      </w:r>
      <w:r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онетики и грамматики немецкого языка </w:t>
      </w:r>
      <w:r w:rsidR="004311B8"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реждения</w:t>
      </w:r>
      <w:r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311B8"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разования «Минский государственный лингвистический университет», кандидат филологических наук</w:t>
      </w:r>
      <w:r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>, доцент</w:t>
      </w:r>
      <w:r w:rsidR="004311B8"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14:paraId="6FDE3E33" w14:textId="470EEA2F" w:rsidR="004311B8" w:rsidRPr="00716B2D" w:rsidRDefault="004F4FB1" w:rsidP="007E4FE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.В. Яскевич, </w:t>
      </w:r>
      <w:r w:rsidR="004311B8"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ведующий кафедрой </w:t>
      </w:r>
      <w:r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онетики английского языка </w:t>
      </w:r>
      <w:r w:rsidR="004311B8"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реждения образования «Минский государственный лингвистический университет», кандидат филологических наук, доцент;</w:t>
      </w:r>
    </w:p>
    <w:p w14:paraId="3C0529D5" w14:textId="5E835B49" w:rsidR="004311B8" w:rsidRPr="00716B2D" w:rsidRDefault="004F4FB1" w:rsidP="007E4FE9">
      <w:pPr>
        <w:widowControl w:val="0"/>
        <w:spacing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6B2D">
        <w:rPr>
          <w:rFonts w:ascii="Times New Roman" w:hAnsi="Times New Roman"/>
          <w:spacing w:val="-4"/>
          <w:sz w:val="28"/>
          <w:szCs w:val="28"/>
        </w:rPr>
        <w:t>О.А. Арт</w:t>
      </w:r>
      <w:r w:rsidR="00A458D2" w:rsidRPr="00716B2D">
        <w:rPr>
          <w:rFonts w:ascii="Times New Roman" w:hAnsi="Times New Roman"/>
          <w:spacing w:val="-4"/>
          <w:sz w:val="28"/>
          <w:szCs w:val="28"/>
        </w:rPr>
        <w:t>ё</w:t>
      </w:r>
      <w:r w:rsidRPr="00716B2D">
        <w:rPr>
          <w:rFonts w:ascii="Times New Roman" w:hAnsi="Times New Roman"/>
          <w:spacing w:val="-4"/>
          <w:sz w:val="28"/>
          <w:szCs w:val="28"/>
        </w:rPr>
        <w:t>мова</w:t>
      </w:r>
      <w:r w:rsidR="004311B8" w:rsidRPr="00716B2D">
        <w:rPr>
          <w:rFonts w:ascii="Times New Roman" w:hAnsi="Times New Roman"/>
          <w:spacing w:val="-4"/>
          <w:sz w:val="28"/>
          <w:szCs w:val="28"/>
        </w:rPr>
        <w:t>,</w:t>
      </w:r>
      <w:r w:rsidRPr="00716B2D">
        <w:rPr>
          <w:rFonts w:ascii="Times New Roman" w:hAnsi="Times New Roman"/>
          <w:spacing w:val="-4"/>
          <w:sz w:val="28"/>
          <w:szCs w:val="28"/>
        </w:rPr>
        <w:t xml:space="preserve"> заведующий </w:t>
      </w:r>
      <w:r w:rsidR="004311B8" w:rsidRPr="00716B2D">
        <w:rPr>
          <w:rFonts w:ascii="Times New Roman" w:hAnsi="Times New Roman"/>
          <w:spacing w:val="-4"/>
          <w:sz w:val="28"/>
          <w:szCs w:val="28"/>
        </w:rPr>
        <w:t>кафедр</w:t>
      </w:r>
      <w:r w:rsidRPr="00716B2D">
        <w:rPr>
          <w:rFonts w:ascii="Times New Roman" w:hAnsi="Times New Roman"/>
          <w:spacing w:val="-4"/>
          <w:sz w:val="28"/>
          <w:szCs w:val="28"/>
        </w:rPr>
        <w:t xml:space="preserve">ой теории и практики английской речи </w:t>
      </w:r>
      <w:r w:rsidR="004311B8" w:rsidRPr="00716B2D">
        <w:rPr>
          <w:rFonts w:ascii="Times New Roman" w:hAnsi="Times New Roman"/>
          <w:color w:val="000000"/>
          <w:spacing w:val="-4"/>
          <w:sz w:val="28"/>
          <w:szCs w:val="28"/>
        </w:rPr>
        <w:t>учреждения образования «Минский государственный лингвистический университет», кандидат филологических наук, доцент</w:t>
      </w:r>
      <w:r w:rsidR="007A7251" w:rsidRPr="00716B2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255FA624" w14:textId="77777777" w:rsidR="004311B8" w:rsidRDefault="004311B8" w:rsidP="007E4FE9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58C9E" w14:textId="77777777" w:rsidR="004311B8" w:rsidRDefault="004311B8" w:rsidP="007E4FE9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ЦЕНЗЕН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98ADD14" w14:textId="05B7AC84" w:rsidR="00824C19" w:rsidRPr="00716B2D" w:rsidRDefault="00B876F3" w:rsidP="007E4FE9">
      <w:pPr>
        <w:widowControl w:val="0"/>
        <w:spacing w:line="240" w:lineRule="auto"/>
        <w:ind w:hanging="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6B2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Кафедра </w:t>
      </w:r>
      <w:r w:rsidR="00824C19" w:rsidRPr="00716B2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теории и практики перевода факультета социокультурных коммуникаций</w:t>
      </w:r>
      <w:r w:rsidR="00244628" w:rsidRPr="00716B2D">
        <w:rPr>
          <w:rFonts w:ascii="Times New Roman" w:hAnsi="Times New Roman" w:cs="Times New Roman"/>
          <w:spacing w:val="-4"/>
          <w:sz w:val="28"/>
          <w:szCs w:val="28"/>
        </w:rPr>
        <w:t xml:space="preserve"> Белорусск</w:t>
      </w:r>
      <w:r w:rsidR="00824C19" w:rsidRPr="00716B2D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244628" w:rsidRPr="00716B2D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</w:t>
      </w:r>
      <w:r w:rsidR="00824C19" w:rsidRPr="00716B2D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244628" w:rsidRPr="00716B2D">
        <w:rPr>
          <w:rFonts w:ascii="Times New Roman" w:hAnsi="Times New Roman" w:cs="Times New Roman"/>
          <w:spacing w:val="-4"/>
          <w:sz w:val="28"/>
          <w:szCs w:val="28"/>
        </w:rPr>
        <w:t xml:space="preserve"> университет</w:t>
      </w:r>
      <w:r w:rsidR="00824C19" w:rsidRPr="00716B2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62B47" w:rsidRPr="00716B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256508D3" w14:textId="140F25E0" w:rsidR="00244628" w:rsidRPr="00716B2D" w:rsidRDefault="00244628" w:rsidP="007E4FE9">
      <w:pPr>
        <w:widowControl w:val="0"/>
        <w:spacing w:line="240" w:lineRule="auto"/>
        <w:ind w:hanging="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6B2D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824C19" w:rsidRPr="00716B2D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16B2D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824C19" w:rsidRPr="00716B2D">
        <w:rPr>
          <w:rFonts w:ascii="Times New Roman" w:hAnsi="Times New Roman" w:cs="Times New Roman"/>
          <w:spacing w:val="-4"/>
          <w:sz w:val="28"/>
          <w:szCs w:val="28"/>
        </w:rPr>
        <w:t>22.02.2023</w:t>
      </w:r>
      <w:r w:rsidRPr="00716B2D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14:paraId="30105375" w14:textId="21C35096" w:rsidR="001679C4" w:rsidRPr="00716B2D" w:rsidRDefault="00824C19" w:rsidP="007E4FE9">
      <w:pPr>
        <w:widowControl w:val="0"/>
        <w:spacing w:line="240" w:lineRule="auto"/>
        <w:ind w:hanging="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6B2D">
        <w:rPr>
          <w:rFonts w:ascii="Times New Roman" w:hAnsi="Times New Roman" w:cs="Times New Roman"/>
          <w:spacing w:val="-4"/>
          <w:sz w:val="28"/>
          <w:szCs w:val="28"/>
        </w:rPr>
        <w:t>С.С. Котовская, заведующий кафедрой немецкого языкознания филологического факультета Белорусского государственного университета, кандидат филологических наук, доцент.</w:t>
      </w:r>
    </w:p>
    <w:p w14:paraId="7D5E69F2" w14:textId="590A2A16" w:rsidR="004311B8" w:rsidRPr="00716B2D" w:rsidRDefault="005A7463" w:rsidP="007E4FE9">
      <w:pPr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6B2D">
        <w:rPr>
          <w:rFonts w:ascii="Times New Roman" w:hAnsi="Times New Roman" w:cs="Times New Roman"/>
          <w:spacing w:val="-4"/>
          <w:sz w:val="28"/>
          <w:szCs w:val="28"/>
        </w:rPr>
        <w:t>Е.В. Сажина, декан факультета иностранных языков учреждения образования «Гомельский государственный университет имени Франциска Скорины», кандидат филологических наук, доцент.</w:t>
      </w:r>
    </w:p>
    <w:p w14:paraId="27400F58" w14:textId="77777777" w:rsidR="00824C19" w:rsidRPr="00824C19" w:rsidRDefault="00824C19" w:rsidP="007E4FE9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135CD4" w14:textId="7C4DED17" w:rsidR="004311B8" w:rsidRPr="00716B2D" w:rsidRDefault="004311B8" w:rsidP="003725F6">
      <w:pPr>
        <w:widowControl w:val="0"/>
        <w:spacing w:line="240" w:lineRule="auto"/>
        <w:jc w:val="both"/>
        <w:rPr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</w:pPr>
      <w:r w:rsidRPr="00716B2D">
        <w:rPr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  <w:t xml:space="preserve">РЕКОМЕНДОВАНА К УТВЕРЖДЕНИЮ В КАЧЕСТВЕ </w:t>
      </w:r>
      <w:r w:rsidR="003725F6" w:rsidRPr="00716B2D">
        <w:rPr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  <w:t>ПРИМЕРНОЙ</w:t>
      </w:r>
      <w:r w:rsidRPr="00716B2D">
        <w:rPr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  <w:t>:</w:t>
      </w:r>
    </w:p>
    <w:p w14:paraId="249FE4BB" w14:textId="77777777" w:rsidR="00D94374" w:rsidRPr="005C6631" w:rsidRDefault="004F4FB1" w:rsidP="007E4FE9">
      <w:pPr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6B2D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федрой фонетики и грамматики немецкого языка учреждения образования «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Минский государственный лингвистический университет» </w:t>
      </w:r>
    </w:p>
    <w:p w14:paraId="43DD0ADB" w14:textId="71472256" w:rsidR="004311B8" w:rsidRPr="005C6631" w:rsidRDefault="004311B8" w:rsidP="007E4FE9">
      <w:pPr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(протокол </w:t>
      </w:r>
      <w:r w:rsidR="000C6847"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D94374" w:rsidRPr="005C663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762B47" w:rsidRPr="005C6631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C6847" w:rsidRPr="005C6631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D94374" w:rsidRPr="005C663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F4FB1" w:rsidRPr="005C663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14:paraId="681DFB9B" w14:textId="77777777" w:rsidR="00D94374" w:rsidRPr="005C6631" w:rsidRDefault="004F4FB1" w:rsidP="007E4FE9">
      <w:pPr>
        <w:widowControl w:val="0"/>
        <w:spacing w:line="240" w:lineRule="auto"/>
        <w:ind w:left="3" w:hangingChars="1" w:hanging="3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Кафедрой фонетики английского языка учреждения образования «Минский государственный лингвистический университет» </w:t>
      </w:r>
    </w:p>
    <w:p w14:paraId="11F6453C" w14:textId="72BA1755" w:rsidR="004311B8" w:rsidRPr="005C6631" w:rsidRDefault="004311B8" w:rsidP="007E4FE9">
      <w:pPr>
        <w:widowControl w:val="0"/>
        <w:spacing w:line="240" w:lineRule="auto"/>
        <w:ind w:left="3" w:hangingChars="1" w:hanging="3"/>
        <w:jc w:val="both"/>
        <w:textAlignment w:val="top"/>
        <w:outlineLvl w:val="0"/>
        <w:rPr>
          <w:rFonts w:ascii="Times New Roman" w:hAnsi="Times New Roman"/>
          <w:spacing w:val="-4"/>
          <w:sz w:val="28"/>
          <w:szCs w:val="28"/>
        </w:rPr>
      </w:pPr>
      <w:r w:rsidRPr="005C6631">
        <w:rPr>
          <w:rFonts w:ascii="Times New Roman" w:hAnsi="Times New Roman"/>
          <w:spacing w:val="-4"/>
          <w:sz w:val="28"/>
          <w:szCs w:val="28"/>
        </w:rPr>
        <w:t xml:space="preserve">(протокол № </w:t>
      </w:r>
      <w:r w:rsidR="00D94374" w:rsidRPr="005C6631">
        <w:rPr>
          <w:rFonts w:ascii="Times New Roman" w:hAnsi="Times New Roman"/>
          <w:spacing w:val="-4"/>
          <w:sz w:val="28"/>
          <w:szCs w:val="28"/>
        </w:rPr>
        <w:t>7</w:t>
      </w:r>
      <w:r w:rsidRPr="005C6631">
        <w:rPr>
          <w:rFonts w:ascii="Times New Roman" w:hAnsi="Times New Roman"/>
          <w:spacing w:val="-4"/>
          <w:sz w:val="28"/>
          <w:szCs w:val="28"/>
        </w:rPr>
        <w:t xml:space="preserve"> от 28.0</w:t>
      </w:r>
      <w:r w:rsidR="00D94374" w:rsidRPr="005C6631">
        <w:rPr>
          <w:rFonts w:ascii="Times New Roman" w:hAnsi="Times New Roman"/>
          <w:spacing w:val="-4"/>
          <w:sz w:val="28"/>
          <w:szCs w:val="28"/>
        </w:rPr>
        <w:t>2</w:t>
      </w:r>
      <w:r w:rsidRPr="005C6631">
        <w:rPr>
          <w:rFonts w:ascii="Times New Roman" w:hAnsi="Times New Roman"/>
          <w:spacing w:val="-4"/>
          <w:sz w:val="28"/>
          <w:szCs w:val="28"/>
        </w:rPr>
        <w:t>.202</w:t>
      </w:r>
      <w:r w:rsidR="004F4FB1" w:rsidRPr="005C6631">
        <w:rPr>
          <w:rFonts w:ascii="Times New Roman" w:hAnsi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/>
          <w:spacing w:val="-4"/>
          <w:sz w:val="28"/>
          <w:szCs w:val="28"/>
        </w:rPr>
        <w:t>);</w:t>
      </w:r>
    </w:p>
    <w:p w14:paraId="7D65A7C7" w14:textId="77777777" w:rsidR="00D94374" w:rsidRPr="005C6631" w:rsidRDefault="004F4FB1" w:rsidP="007E4FE9">
      <w:pPr>
        <w:widowControl w:val="0"/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C6631">
        <w:rPr>
          <w:rFonts w:ascii="Times New Roman" w:hAnsi="Times New Roman"/>
          <w:spacing w:val="-4"/>
          <w:sz w:val="28"/>
          <w:szCs w:val="28"/>
        </w:rPr>
        <w:t xml:space="preserve">Кафедрой теории и практики английской речи учреждения образования «Минский государственный лингвистический университет» </w:t>
      </w:r>
    </w:p>
    <w:p w14:paraId="2FCAC1D3" w14:textId="0E96A538" w:rsidR="004311B8" w:rsidRPr="005C6631" w:rsidRDefault="004311B8" w:rsidP="007E4FE9">
      <w:pPr>
        <w:widowControl w:val="0"/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(протокол </w:t>
      </w:r>
      <w:r w:rsidRPr="005C6631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3725F6" w:rsidRPr="005C6631">
        <w:rPr>
          <w:rFonts w:ascii="Times New Roman" w:hAnsi="Times New Roman"/>
          <w:spacing w:val="-4"/>
          <w:sz w:val="28"/>
          <w:szCs w:val="28"/>
        </w:rPr>
        <w:t>6</w:t>
      </w:r>
      <w:r w:rsidRPr="005C6631">
        <w:rPr>
          <w:rFonts w:ascii="Times New Roman" w:hAnsi="Times New Roman"/>
          <w:spacing w:val="-4"/>
          <w:sz w:val="28"/>
          <w:szCs w:val="28"/>
        </w:rPr>
        <w:t xml:space="preserve"> от </w:t>
      </w:r>
      <w:r w:rsidR="00437CAF" w:rsidRPr="005C6631">
        <w:rPr>
          <w:rFonts w:ascii="Times New Roman" w:hAnsi="Times New Roman"/>
          <w:spacing w:val="-4"/>
          <w:sz w:val="28"/>
          <w:szCs w:val="28"/>
        </w:rPr>
        <w:t>07</w:t>
      </w:r>
      <w:r w:rsidRPr="005C6631">
        <w:rPr>
          <w:rFonts w:ascii="Times New Roman" w:hAnsi="Times New Roman"/>
          <w:spacing w:val="-4"/>
          <w:sz w:val="28"/>
          <w:szCs w:val="28"/>
        </w:rPr>
        <w:t>.0</w:t>
      </w:r>
      <w:r w:rsidR="003725F6" w:rsidRPr="005C6631">
        <w:rPr>
          <w:rFonts w:ascii="Times New Roman" w:hAnsi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/>
          <w:spacing w:val="-4"/>
          <w:sz w:val="28"/>
          <w:szCs w:val="28"/>
        </w:rPr>
        <w:t>.202</w:t>
      </w:r>
      <w:r w:rsidR="004F4FB1" w:rsidRPr="005C6631">
        <w:rPr>
          <w:rFonts w:ascii="Times New Roman" w:hAnsi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/>
          <w:spacing w:val="-4"/>
          <w:sz w:val="28"/>
          <w:szCs w:val="28"/>
        </w:rPr>
        <w:t xml:space="preserve">); </w:t>
      </w:r>
    </w:p>
    <w:p w14:paraId="685A6BA7" w14:textId="77777777" w:rsidR="00647144" w:rsidRPr="005C6631" w:rsidRDefault="00647144" w:rsidP="007E4FE9">
      <w:pPr>
        <w:pStyle w:val="10"/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14:paraId="6FE0E5C1" w14:textId="3BE8758E" w:rsidR="00647144" w:rsidRPr="005C6631" w:rsidRDefault="00647144" w:rsidP="007E4FE9">
      <w:pPr>
        <w:pStyle w:val="10"/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7 от </w:t>
      </w:r>
      <w:r w:rsidR="00437CAF" w:rsidRPr="005C6631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437CAF" w:rsidRPr="005C663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F46374" w:rsidRPr="005C663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14:paraId="6E149D57" w14:textId="48A27688" w:rsidR="00647144" w:rsidRPr="005C6631" w:rsidRDefault="00647144" w:rsidP="007E4FE9">
      <w:pPr>
        <w:pStyle w:val="10"/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Президиумом Совета Учебно-методического объединения </w:t>
      </w:r>
      <w:r w:rsidR="00575BAC" w:rsidRPr="005C6631">
        <w:rPr>
          <w:rFonts w:ascii="Times New Roman" w:hAnsi="Times New Roman" w:cs="Times New Roman"/>
          <w:spacing w:val="-4"/>
          <w:sz w:val="28"/>
          <w:szCs w:val="28"/>
        </w:rPr>
        <w:t>по лингвистическому образованию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 (протокол № </w:t>
      </w:r>
      <w:r w:rsidR="00437CAF" w:rsidRPr="005C663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437CAF" w:rsidRPr="005C6631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437CAF" w:rsidRPr="005C663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7A7251" w:rsidRPr="005C663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27E50373" w14:textId="77777777" w:rsidR="004311B8" w:rsidRPr="005C6631" w:rsidRDefault="004311B8" w:rsidP="007E4FE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21B89" w14:textId="77777777" w:rsidR="004311B8" w:rsidRPr="005C6631" w:rsidRDefault="004311B8" w:rsidP="007E4FE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7188F" w14:textId="223AD7B4" w:rsidR="004311B8" w:rsidRPr="005C6631" w:rsidRDefault="004311B8" w:rsidP="007E4FE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558950"/>
      <w:r w:rsidRPr="005C6631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="005F39CB" w:rsidRPr="005C6631">
        <w:rPr>
          <w:rFonts w:ascii="Times New Roman" w:hAnsi="Times New Roman" w:cs="Times New Roman"/>
          <w:sz w:val="28"/>
          <w:szCs w:val="28"/>
        </w:rPr>
        <w:t>О.А. Арт</w:t>
      </w:r>
      <w:r w:rsidR="007C3E7D" w:rsidRPr="005C6631">
        <w:rPr>
          <w:rFonts w:ascii="Times New Roman" w:hAnsi="Times New Roman" w:cs="Times New Roman"/>
          <w:sz w:val="28"/>
          <w:szCs w:val="28"/>
        </w:rPr>
        <w:t>ё</w:t>
      </w:r>
      <w:r w:rsidR="005F39CB" w:rsidRPr="005C6631">
        <w:rPr>
          <w:rFonts w:ascii="Times New Roman" w:hAnsi="Times New Roman" w:cs="Times New Roman"/>
          <w:sz w:val="28"/>
          <w:szCs w:val="28"/>
        </w:rPr>
        <w:t>мова</w:t>
      </w:r>
    </w:p>
    <w:bookmarkEnd w:id="1"/>
    <w:p w14:paraId="0165EBDD" w14:textId="4671EAEF" w:rsidR="004311B8" w:rsidRPr="005C6631" w:rsidRDefault="004311B8" w:rsidP="007E4FE9">
      <w:pPr>
        <w:widowControl w:val="0"/>
        <w:spacing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5C6631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 w:rsidR="00F46374" w:rsidRPr="005C6631">
        <w:rPr>
          <w:rFonts w:ascii="Times New Roman" w:hAnsi="Times New Roman" w:cs="Times New Roman"/>
          <w:sz w:val="28"/>
          <w:szCs w:val="28"/>
        </w:rPr>
        <w:t xml:space="preserve"> </w:t>
      </w:r>
      <w:r w:rsidR="00780DC8" w:rsidRPr="005C6631">
        <w:rPr>
          <w:rFonts w:ascii="Times New Roman" w:hAnsi="Times New Roman" w:cs="Times New Roman"/>
          <w:sz w:val="28"/>
          <w:szCs w:val="28"/>
        </w:rPr>
        <w:t>В.В. Яскевич</w:t>
      </w:r>
    </w:p>
    <w:p w14:paraId="3E161C75" w14:textId="77777777" w:rsidR="004311B8" w:rsidRDefault="004311B8" w:rsidP="007E4FE9">
      <w:pPr>
        <w:widowControl w:val="0"/>
        <w:spacing w:line="240" w:lineRule="auto"/>
        <w:jc w:val="both"/>
      </w:pPr>
    </w:p>
    <w:p w14:paraId="4A1C8B96" w14:textId="77777777" w:rsidR="00856433" w:rsidRDefault="00856433" w:rsidP="007E4FE9">
      <w:pPr>
        <w:widowControl w:val="0"/>
        <w:spacing w:line="240" w:lineRule="auto"/>
        <w:jc w:val="both"/>
        <w:sectPr w:rsidR="00856433" w:rsidSect="00B6031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3B5C6CBF" w14:textId="049F980E" w:rsidR="004311B8" w:rsidRPr="00B01159" w:rsidRDefault="004311B8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1159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79990C0D" w14:textId="4D72E6B6" w:rsidR="00F46374" w:rsidRPr="00D30740" w:rsidRDefault="00F46374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664EF394" w14:textId="646C885C" w:rsidR="00F46374" w:rsidRPr="00700349" w:rsidRDefault="00F46374" w:rsidP="0070034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уль «Практический курс первого иностранного языка</w:t>
      </w:r>
      <w:r w:rsidR="00700349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английский</w:t>
      </w:r>
      <w:r w:rsidR="00676761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емецкий</w:t>
      </w:r>
      <w:r w:rsidR="00676761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включает три учебные дисциплины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«Практическая фонетика»</w:t>
      </w:r>
      <w:r w:rsidR="00130406" w:rsidRPr="0070034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«Практическая грамматика»</w:t>
      </w:r>
      <w:r w:rsidR="007A7251" w:rsidRPr="0070034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ка устной и письменной речи» </w:t>
      </w:r>
      <w:r w:rsidR="007A7251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ставной частью </w:t>
      </w:r>
      <w:r w:rsidR="00762B47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овой и лингвистической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готовки специалистов с квалифик</w:t>
      </w:r>
      <w:r w:rsidR="0015409A">
        <w:rPr>
          <w:rFonts w:ascii="Times New Roman" w:hAnsi="Times New Roman" w:cs="Times New Roman"/>
          <w:color w:val="000000"/>
          <w:spacing w:val="-4"/>
          <w:sz w:val="28"/>
          <w:szCs w:val="28"/>
        </w:rPr>
        <w:t>ацией «Лингвист. Преподаватель».</w:t>
      </w:r>
    </w:p>
    <w:p w14:paraId="7DE35EA3" w14:textId="481E0CFE" w:rsidR="00F46374" w:rsidRPr="00700349" w:rsidRDefault="00F46374" w:rsidP="0070034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ктуальность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968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учения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ых дисциплин </w:t>
      </w:r>
      <w:r w:rsid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уля «Практический курс первого иностранного языка</w:t>
      </w:r>
      <w:r w:rsidR="00700349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английский</w:t>
      </w:r>
      <w:r w:rsidR="00676761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емецкий</w:t>
      </w:r>
      <w:r w:rsidR="00676761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заключается в их направленности на расширение общего и лингвострановедческого кругозора, развитие навыков культуры общения и речевого поведения, на формирование у будущего специалиста языковых компетенций через овладение знаниями о фонетическом и грамматическом строе </w:t>
      </w:r>
      <w:r w:rsidR="00762B47" w:rsidRPr="00700349">
        <w:rPr>
          <w:rFonts w:ascii="Times New Roman" w:hAnsi="Times New Roman"/>
          <w:spacing w:val="-4"/>
          <w:sz w:val="28"/>
          <w:szCs w:val="28"/>
        </w:rPr>
        <w:t>английского</w:t>
      </w:r>
      <w:r w:rsidR="00700349">
        <w:rPr>
          <w:rFonts w:ascii="Times New Roman" w:hAnsi="Times New Roman"/>
          <w:spacing w:val="-4"/>
          <w:sz w:val="28"/>
          <w:szCs w:val="28"/>
        </w:rPr>
        <w:t> </w:t>
      </w:r>
      <w:r w:rsidR="00762B47" w:rsidRPr="00700349">
        <w:rPr>
          <w:rFonts w:ascii="Times New Roman" w:hAnsi="Times New Roman"/>
          <w:spacing w:val="-4"/>
          <w:sz w:val="28"/>
          <w:szCs w:val="28"/>
        </w:rPr>
        <w:t>/</w:t>
      </w:r>
      <w:r w:rsidR="00700349">
        <w:rPr>
          <w:rFonts w:ascii="Times New Roman" w:hAnsi="Times New Roman"/>
          <w:spacing w:val="-4"/>
          <w:sz w:val="28"/>
          <w:szCs w:val="28"/>
        </w:rPr>
        <w:t> </w:t>
      </w:r>
      <w:r w:rsidR="00762B47" w:rsidRPr="00700349">
        <w:rPr>
          <w:rFonts w:ascii="Times New Roman" w:hAnsi="Times New Roman"/>
          <w:spacing w:val="-4"/>
          <w:sz w:val="28"/>
          <w:szCs w:val="28"/>
        </w:rPr>
        <w:t xml:space="preserve">немецкого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а, что обеспечива</w:t>
      </w:r>
      <w:r w:rsidR="00762B47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араллельное развитие необходимых языковых и речевых умений для корректного оформления высказывания, необходимого для достижения взаимопонимания в реальной ситуации иноязычного общения</w:t>
      </w:r>
      <w:r w:rsidR="00762B47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 также в ситуации профессиональной деятельности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14:paraId="16B2864F" w14:textId="55CF797B" w:rsidR="00F46374" w:rsidRPr="007F307F" w:rsidRDefault="00F46374" w:rsidP="0070034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Выделение в модуле трех учебных дисциплин, позволяет осуществлять </w:t>
      </w:r>
      <w:r w:rsidRPr="00CA0B4E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прерывное совершенствование навыков и развитие умений иноязычного общения,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 также овладение соответствующими языковыми нормами на основе интеграции лексических, грамматических и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фонетических компетенций в общеречевые в условиях моделирования межличностного и межкультурного общения.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воение содержания </w:t>
      </w:r>
      <w:r w:rsidR="00762B47" w:rsidRPr="00700349">
        <w:rPr>
          <w:rFonts w:ascii="Times New Roman" w:hAnsi="Times New Roman" w:cs="Times New Roman"/>
          <w:spacing w:val="-4"/>
          <w:sz w:val="28"/>
          <w:szCs w:val="28"/>
        </w:rPr>
        <w:t>трех учебных дисциплин</w:t>
      </w:r>
      <w:r w:rsidR="00762B47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очетании с другими практическими и </w:t>
      </w:r>
      <w:r w:rsidRPr="00CA0B4E">
        <w:rPr>
          <w:rFonts w:ascii="Times New Roman" w:hAnsi="Times New Roman" w:cs="Times New Roman"/>
          <w:color w:val="000000"/>
          <w:spacing w:val="-8"/>
          <w:sz w:val="28"/>
          <w:szCs w:val="28"/>
        </w:rPr>
        <w:t>теоретическими языковыми дисциплинами обеспечивает глубокую и всестороннюю</w:t>
      </w:r>
      <w:r w:rsidRPr="00CA0B4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F30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готовку будущего специалиста, а также стимулирует дальнейшее профессионально-ориентированное совершенствование уровня владения </w:t>
      </w:r>
      <w:r w:rsidR="00762B47" w:rsidRPr="007F307F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глийским</w:t>
      </w:r>
      <w:r w:rsidR="00ED56E2" w:rsidRPr="007F307F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762B47" w:rsidRPr="007F307F">
        <w:rPr>
          <w:rFonts w:ascii="Times New Roman" w:hAnsi="Times New Roman" w:cs="Times New Roman"/>
          <w:color w:val="000000"/>
          <w:spacing w:val="-4"/>
          <w:sz w:val="28"/>
          <w:szCs w:val="28"/>
        </w:rPr>
        <w:t>/</w:t>
      </w:r>
      <w:r w:rsidR="00ED56E2" w:rsidRPr="007F307F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762B47" w:rsidRPr="007F30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ецким</w:t>
      </w:r>
      <w:r w:rsidRPr="007F30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ом.</w:t>
      </w:r>
    </w:p>
    <w:p w14:paraId="59D7382C" w14:textId="4E610798" w:rsidR="00F46374" w:rsidRPr="00700349" w:rsidRDefault="00F46374" w:rsidP="00700349">
      <w:pPr>
        <w:pStyle w:val="10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Целью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зучения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модуля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Практический курс первого иностранного языка</w:t>
      </w:r>
      <w:r w:rsidR="00575BAC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английский</w:t>
      </w:r>
      <w:r w:rsidR="00676761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емецкий</w:t>
      </w:r>
      <w:r w:rsidR="00676761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является формирование и развитие у студентов иноязычной языковой и коммуникативной компетенции, позволяющей использовать </w:t>
      </w:r>
      <w:r w:rsidR="00762B47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глийский</w:t>
      </w:r>
      <w:r w:rsidR="00575B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62B47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/</w:t>
      </w:r>
      <w:r w:rsidR="00575B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62B47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мецкий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зык как средство общения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в соответствии с нормой и с учетом узуальных особенностей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различных сферах общественной и профессиональной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коммуникации </w:t>
      </w:r>
      <w:r w:rsidR="00E337D3"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для решения задач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межличностного и межкультурного взаимодействия.</w:t>
      </w:r>
    </w:p>
    <w:p w14:paraId="3092E805" w14:textId="77777777" w:rsidR="00F46374" w:rsidRPr="00700349" w:rsidRDefault="00F46374" w:rsidP="00700349">
      <w:pPr>
        <w:pStyle w:val="10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</w:t>
      </w:r>
      <w:r w:rsidRPr="00700349">
        <w:rPr>
          <w:rFonts w:ascii="Times New Roman" w:hAnsi="Times New Roman" w:cs="Times New Roman"/>
          <w:b/>
          <w:spacing w:val="-4"/>
          <w:sz w:val="28"/>
          <w:szCs w:val="28"/>
        </w:rPr>
        <w:t>задачами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изучения учебного модуля являются: </w:t>
      </w:r>
    </w:p>
    <w:p w14:paraId="0EDBE136" w14:textId="433C5A2E" w:rsidR="00F46374" w:rsidRPr="00575BAC" w:rsidRDefault="00F46374" w:rsidP="00575BAC">
      <w:pPr>
        <w:pStyle w:val="ad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color w:val="auto"/>
          <w:spacing w:val="-4"/>
          <w:lang w:val="ru-RU"/>
        </w:rPr>
      </w:pPr>
      <w:r w:rsidRPr="00575BAC">
        <w:rPr>
          <w:rFonts w:ascii="Times New Roman" w:hAnsi="Times New Roman"/>
          <w:color w:val="auto"/>
          <w:spacing w:val="-4"/>
          <w:lang w:val="ru-RU"/>
        </w:rPr>
        <w:t xml:space="preserve">формирование теоретических </w:t>
      </w:r>
      <w:r w:rsidR="000C5748" w:rsidRPr="00575BAC">
        <w:rPr>
          <w:rFonts w:ascii="Times New Roman" w:hAnsi="Times New Roman"/>
          <w:color w:val="auto"/>
          <w:spacing w:val="-4"/>
          <w:lang w:val="ru-RU"/>
        </w:rPr>
        <w:t>представлений</w:t>
      </w:r>
      <w:r w:rsidRPr="00575BAC">
        <w:rPr>
          <w:rFonts w:ascii="Times New Roman" w:hAnsi="Times New Roman"/>
          <w:color w:val="auto"/>
          <w:spacing w:val="-4"/>
          <w:lang w:val="ru-RU"/>
        </w:rPr>
        <w:t xml:space="preserve"> о грамматическом строе как </w:t>
      </w:r>
      <w:r w:rsidRPr="00575BAC">
        <w:rPr>
          <w:rFonts w:ascii="Times New Roman" w:hAnsi="Times New Roman"/>
          <w:color w:val="auto"/>
          <w:spacing w:val="-6"/>
          <w:lang w:val="ru-RU"/>
        </w:rPr>
        <w:t xml:space="preserve">составной части системы </w:t>
      </w:r>
      <w:r w:rsidR="00762B47" w:rsidRPr="00575BAC">
        <w:rPr>
          <w:rFonts w:ascii="Times New Roman" w:hAnsi="Times New Roman"/>
          <w:color w:val="auto"/>
          <w:spacing w:val="-6"/>
          <w:lang w:val="ru-RU"/>
        </w:rPr>
        <w:t>английского</w:t>
      </w:r>
      <w:r w:rsidR="00700349" w:rsidRPr="00575BAC">
        <w:rPr>
          <w:rFonts w:ascii="Times New Roman" w:hAnsi="Times New Roman"/>
          <w:color w:val="auto"/>
          <w:spacing w:val="-6"/>
          <w:lang w:val="ru-RU"/>
        </w:rPr>
        <w:t> </w:t>
      </w:r>
      <w:r w:rsidR="00762B47" w:rsidRPr="00575BAC">
        <w:rPr>
          <w:rFonts w:ascii="Times New Roman" w:hAnsi="Times New Roman"/>
          <w:color w:val="auto"/>
          <w:spacing w:val="-6"/>
          <w:lang w:val="ru-RU"/>
        </w:rPr>
        <w:t>/</w:t>
      </w:r>
      <w:r w:rsidR="00700349" w:rsidRPr="00575BAC">
        <w:rPr>
          <w:rFonts w:ascii="Times New Roman" w:hAnsi="Times New Roman"/>
          <w:color w:val="auto"/>
          <w:spacing w:val="-6"/>
          <w:lang w:val="ru-RU"/>
        </w:rPr>
        <w:t> </w:t>
      </w:r>
      <w:r w:rsidR="00762B47" w:rsidRPr="00575BAC">
        <w:rPr>
          <w:rFonts w:ascii="Times New Roman" w:hAnsi="Times New Roman"/>
          <w:color w:val="auto"/>
          <w:spacing w:val="-6"/>
          <w:lang w:val="ru-RU"/>
        </w:rPr>
        <w:t>немецкого</w:t>
      </w:r>
      <w:r w:rsidRPr="00575BAC">
        <w:rPr>
          <w:rFonts w:ascii="Times New Roman" w:hAnsi="Times New Roman"/>
          <w:color w:val="auto"/>
          <w:spacing w:val="-6"/>
          <w:lang w:val="ru-RU"/>
        </w:rPr>
        <w:t xml:space="preserve"> языка с учетом его литературной</w:t>
      </w:r>
      <w:r w:rsidRPr="00575BAC">
        <w:rPr>
          <w:rFonts w:ascii="Times New Roman" w:hAnsi="Times New Roman"/>
          <w:color w:val="auto"/>
          <w:spacing w:val="-4"/>
          <w:lang w:val="ru-RU"/>
        </w:rPr>
        <w:t xml:space="preserve"> нормы и узуальных особенностей;</w:t>
      </w:r>
    </w:p>
    <w:p w14:paraId="23EB08DD" w14:textId="7D5C6FCC" w:rsidR="000C5748" w:rsidRPr="00152CC9" w:rsidRDefault="000C5748" w:rsidP="00575BAC">
      <w:pPr>
        <w:pStyle w:val="10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2CC9">
        <w:rPr>
          <w:rFonts w:ascii="Times New Roman" w:hAnsi="Times New Roman" w:cs="Times New Roman"/>
          <w:spacing w:val="-4"/>
          <w:sz w:val="28"/>
          <w:szCs w:val="28"/>
        </w:rPr>
        <w:t>формирование системного представления об основных понятиях фонетики, необходимы</w:t>
      </w:r>
      <w:r w:rsidR="00874E7C" w:rsidRPr="00152CC9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152CC9">
        <w:rPr>
          <w:rFonts w:ascii="Times New Roman" w:hAnsi="Times New Roman" w:cs="Times New Roman"/>
          <w:spacing w:val="-4"/>
          <w:sz w:val="28"/>
          <w:szCs w:val="28"/>
        </w:rPr>
        <w:t xml:space="preserve"> для развития и совершенствования произносительных навыков на </w:t>
      </w:r>
      <w:r w:rsidRPr="00152CC9">
        <w:rPr>
          <w:rFonts w:ascii="Times New Roman" w:hAnsi="Times New Roman"/>
          <w:spacing w:val="-4"/>
          <w:sz w:val="28"/>
          <w:szCs w:val="28"/>
        </w:rPr>
        <w:t>английском</w:t>
      </w:r>
      <w:r w:rsidR="00700349" w:rsidRPr="00152CC9">
        <w:rPr>
          <w:rFonts w:ascii="Times New Roman" w:hAnsi="Times New Roman"/>
          <w:spacing w:val="-4"/>
          <w:sz w:val="28"/>
          <w:szCs w:val="28"/>
        </w:rPr>
        <w:t> </w:t>
      </w:r>
      <w:r w:rsidRPr="00152CC9">
        <w:rPr>
          <w:rFonts w:ascii="Times New Roman" w:hAnsi="Times New Roman"/>
          <w:spacing w:val="-4"/>
          <w:sz w:val="28"/>
          <w:szCs w:val="28"/>
        </w:rPr>
        <w:t>/</w:t>
      </w:r>
      <w:r w:rsidR="00700349" w:rsidRPr="00152CC9">
        <w:rPr>
          <w:rFonts w:ascii="Times New Roman" w:hAnsi="Times New Roman"/>
          <w:spacing w:val="-4"/>
          <w:sz w:val="28"/>
          <w:szCs w:val="28"/>
        </w:rPr>
        <w:t> </w:t>
      </w:r>
      <w:r w:rsidRPr="00152CC9">
        <w:rPr>
          <w:rFonts w:ascii="Times New Roman" w:hAnsi="Times New Roman"/>
          <w:spacing w:val="-4"/>
          <w:sz w:val="28"/>
          <w:szCs w:val="28"/>
        </w:rPr>
        <w:t xml:space="preserve">немецком </w:t>
      </w:r>
      <w:r w:rsidRPr="00152CC9">
        <w:rPr>
          <w:rFonts w:ascii="Times New Roman" w:hAnsi="Times New Roman" w:cs="Times New Roman"/>
          <w:spacing w:val="-4"/>
          <w:sz w:val="28"/>
          <w:szCs w:val="28"/>
        </w:rPr>
        <w:t>языке;</w:t>
      </w:r>
    </w:p>
    <w:p w14:paraId="0ABFD723" w14:textId="77777777" w:rsidR="000C5748" w:rsidRPr="00152CC9" w:rsidRDefault="000C5748" w:rsidP="00575B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2CC9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и совершенствование лексических и орфографических навыков; </w:t>
      </w:r>
    </w:p>
    <w:p w14:paraId="7CAD0CD0" w14:textId="6D26F253" w:rsidR="000C5748" w:rsidRPr="00152CC9" w:rsidRDefault="000C5748" w:rsidP="00700349">
      <w:pPr>
        <w:pStyle w:val="10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2CC9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и совершенствование навыков артикуляции и перцептивной дифференциации гласных и согласных фонем </w:t>
      </w:r>
      <w:r w:rsidRPr="00152CC9">
        <w:rPr>
          <w:rFonts w:ascii="Times New Roman" w:hAnsi="Times New Roman"/>
          <w:spacing w:val="-4"/>
          <w:sz w:val="28"/>
          <w:szCs w:val="28"/>
        </w:rPr>
        <w:t>английского</w:t>
      </w:r>
      <w:r w:rsidR="00874E7C" w:rsidRPr="00152CC9">
        <w:rPr>
          <w:rFonts w:ascii="Times New Roman" w:hAnsi="Times New Roman"/>
          <w:spacing w:val="-4"/>
          <w:sz w:val="28"/>
          <w:szCs w:val="28"/>
        </w:rPr>
        <w:t> </w:t>
      </w:r>
      <w:r w:rsidRPr="00152CC9">
        <w:rPr>
          <w:rFonts w:ascii="Times New Roman" w:hAnsi="Times New Roman"/>
          <w:spacing w:val="-4"/>
          <w:sz w:val="28"/>
          <w:szCs w:val="28"/>
        </w:rPr>
        <w:t>/</w:t>
      </w:r>
      <w:r w:rsidR="00874E7C" w:rsidRPr="00152CC9">
        <w:rPr>
          <w:rFonts w:ascii="Times New Roman" w:hAnsi="Times New Roman"/>
          <w:spacing w:val="-4"/>
          <w:sz w:val="28"/>
          <w:szCs w:val="28"/>
        </w:rPr>
        <w:t> </w:t>
      </w:r>
      <w:r w:rsidRPr="00152CC9">
        <w:rPr>
          <w:rFonts w:ascii="Times New Roman" w:hAnsi="Times New Roman"/>
          <w:spacing w:val="-4"/>
          <w:sz w:val="28"/>
          <w:szCs w:val="28"/>
        </w:rPr>
        <w:t xml:space="preserve">немецкого </w:t>
      </w:r>
      <w:r w:rsidRPr="00152CC9">
        <w:rPr>
          <w:rFonts w:ascii="Times New Roman" w:hAnsi="Times New Roman" w:cs="Times New Roman"/>
          <w:spacing w:val="-4"/>
          <w:sz w:val="28"/>
          <w:szCs w:val="28"/>
        </w:rPr>
        <w:t xml:space="preserve">языка, их основных комбинаторно-позиционных вариантов в связной речи; </w:t>
      </w:r>
    </w:p>
    <w:p w14:paraId="15D1831F" w14:textId="6DF3E1AC" w:rsidR="000C5748" w:rsidRPr="00700349" w:rsidRDefault="000C5748" w:rsidP="00700349">
      <w:pPr>
        <w:pStyle w:val="10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>развитие умений реализации и перцептивной идентификации типичных акцентно-ритмических структур слова и фразы, тональных</w:t>
      </w:r>
      <w:r w:rsidR="00AA6AB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AA6AB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мелодических контуров фразы</w:t>
      </w:r>
      <w:r w:rsidR="00BC221E"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="00BC221E" w:rsidRPr="00700349">
        <w:rPr>
          <w:rFonts w:ascii="Times New Roman" w:hAnsi="Times New Roman"/>
          <w:spacing w:val="-4"/>
          <w:sz w:val="28"/>
          <w:szCs w:val="28"/>
        </w:rPr>
        <w:t>английском</w:t>
      </w:r>
      <w:r w:rsidR="00AA6AB0">
        <w:rPr>
          <w:rFonts w:ascii="Times New Roman" w:hAnsi="Times New Roman"/>
          <w:spacing w:val="-4"/>
          <w:sz w:val="28"/>
          <w:szCs w:val="28"/>
        </w:rPr>
        <w:t> </w:t>
      </w:r>
      <w:r w:rsidR="00BC221E" w:rsidRPr="00700349">
        <w:rPr>
          <w:rFonts w:ascii="Times New Roman" w:hAnsi="Times New Roman"/>
          <w:spacing w:val="-4"/>
          <w:sz w:val="28"/>
          <w:szCs w:val="28"/>
        </w:rPr>
        <w:t>/</w:t>
      </w:r>
      <w:r w:rsidR="00AA6AB0">
        <w:rPr>
          <w:rFonts w:ascii="Times New Roman" w:hAnsi="Times New Roman"/>
          <w:spacing w:val="-4"/>
          <w:sz w:val="28"/>
          <w:szCs w:val="28"/>
        </w:rPr>
        <w:t> </w:t>
      </w:r>
      <w:r w:rsidR="00BC221E" w:rsidRPr="00700349">
        <w:rPr>
          <w:rFonts w:ascii="Times New Roman" w:hAnsi="Times New Roman"/>
          <w:spacing w:val="-4"/>
          <w:sz w:val="28"/>
          <w:szCs w:val="28"/>
        </w:rPr>
        <w:t xml:space="preserve">немецком </w:t>
      </w:r>
      <w:r w:rsidR="00BC221E" w:rsidRPr="00700349">
        <w:rPr>
          <w:rFonts w:ascii="Times New Roman" w:hAnsi="Times New Roman" w:cs="Times New Roman"/>
          <w:spacing w:val="-4"/>
          <w:sz w:val="28"/>
          <w:szCs w:val="28"/>
        </w:rPr>
        <w:t>языке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1A003F8" w14:textId="40257454" w:rsidR="000C5748" w:rsidRPr="00700349" w:rsidRDefault="000C5748" w:rsidP="007003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развитие умений и совершенствование речевых и рецептивных грамматических навыков, а также навыков использования грамматических единиц и структур в зависимости от целей коммуникации и коммуникативного намерения говорящего в соответствии с нормами </w:t>
      </w:r>
      <w:r w:rsidRPr="00700349">
        <w:rPr>
          <w:rFonts w:ascii="Times New Roman" w:hAnsi="Times New Roman"/>
          <w:spacing w:val="-4"/>
          <w:sz w:val="28"/>
          <w:szCs w:val="28"/>
        </w:rPr>
        <w:t>английского</w:t>
      </w:r>
      <w:r w:rsidR="00AA6AB0">
        <w:rPr>
          <w:rFonts w:ascii="Times New Roman" w:hAnsi="Times New Roman"/>
          <w:spacing w:val="-4"/>
          <w:sz w:val="28"/>
          <w:szCs w:val="28"/>
        </w:rPr>
        <w:t> </w:t>
      </w:r>
      <w:r w:rsidRPr="00700349">
        <w:rPr>
          <w:rFonts w:ascii="Times New Roman" w:hAnsi="Times New Roman"/>
          <w:spacing w:val="-4"/>
          <w:sz w:val="28"/>
          <w:szCs w:val="28"/>
        </w:rPr>
        <w:t>/</w:t>
      </w:r>
      <w:r w:rsidR="00AA6AB0">
        <w:rPr>
          <w:rFonts w:ascii="Times New Roman" w:hAnsi="Times New Roman"/>
          <w:spacing w:val="-4"/>
          <w:sz w:val="28"/>
          <w:szCs w:val="28"/>
        </w:rPr>
        <w:t> </w:t>
      </w:r>
      <w:r w:rsidRPr="00700349">
        <w:rPr>
          <w:rFonts w:ascii="Times New Roman" w:hAnsi="Times New Roman"/>
          <w:spacing w:val="-4"/>
          <w:sz w:val="28"/>
          <w:szCs w:val="28"/>
        </w:rPr>
        <w:t xml:space="preserve">немецкого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языка;</w:t>
      </w:r>
    </w:p>
    <w:p w14:paraId="12C5146B" w14:textId="77EC831E" w:rsidR="000C5748" w:rsidRPr="005C6631" w:rsidRDefault="000C5748" w:rsidP="007003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освоение способов системного и сопоставительного анализа 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грамматических явлений </w:t>
      </w:r>
      <w:r w:rsidRPr="005C6631">
        <w:rPr>
          <w:rFonts w:ascii="Times New Roman" w:hAnsi="Times New Roman"/>
          <w:spacing w:val="-4"/>
          <w:sz w:val="28"/>
          <w:szCs w:val="28"/>
        </w:rPr>
        <w:t>английского</w:t>
      </w:r>
      <w:r w:rsidR="000E0FF2" w:rsidRPr="005C6631">
        <w:rPr>
          <w:rFonts w:ascii="Times New Roman" w:hAnsi="Times New Roman"/>
          <w:spacing w:val="-4"/>
          <w:sz w:val="28"/>
          <w:szCs w:val="28"/>
        </w:rPr>
        <w:t> </w:t>
      </w:r>
      <w:r w:rsidRPr="005C6631">
        <w:rPr>
          <w:rFonts w:ascii="Times New Roman" w:hAnsi="Times New Roman"/>
          <w:spacing w:val="-4"/>
          <w:sz w:val="28"/>
          <w:szCs w:val="28"/>
        </w:rPr>
        <w:t>/</w:t>
      </w:r>
      <w:r w:rsidR="000E0FF2" w:rsidRPr="005C6631">
        <w:rPr>
          <w:rFonts w:ascii="Times New Roman" w:hAnsi="Times New Roman"/>
          <w:spacing w:val="-4"/>
          <w:sz w:val="28"/>
          <w:szCs w:val="28"/>
        </w:rPr>
        <w:t> </w:t>
      </w:r>
      <w:r w:rsidRPr="005C6631">
        <w:rPr>
          <w:rFonts w:ascii="Times New Roman" w:hAnsi="Times New Roman"/>
          <w:spacing w:val="-4"/>
          <w:sz w:val="28"/>
          <w:szCs w:val="28"/>
        </w:rPr>
        <w:t xml:space="preserve">немецкого 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языка в сравнении с родным</w:t>
      </w:r>
      <w:r w:rsidR="000E0FF2"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 языком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DACFFC0" w14:textId="77777777" w:rsidR="000C5748" w:rsidRPr="00700349" w:rsidRDefault="000C5748" w:rsidP="007003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>совершенствование навыков аудирования и чтения текстов разных уровней сложности и различных сфер общения с различной глубиной понимания в рамках содержания учебной дисциплины «Практика устной и письменной речи»;</w:t>
      </w:r>
    </w:p>
    <w:p w14:paraId="60DC2909" w14:textId="77777777" w:rsidR="000C5748" w:rsidRPr="00700349" w:rsidRDefault="000C5748" w:rsidP="007003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развитие и совершенствование речевых умений и навыков речевого поведения в разнообразных условиях общения на </w:t>
      </w:r>
      <w:r w:rsidRPr="00700349">
        <w:rPr>
          <w:rFonts w:ascii="Times New Roman" w:hAnsi="Times New Roman"/>
          <w:spacing w:val="-4"/>
          <w:sz w:val="28"/>
          <w:szCs w:val="28"/>
        </w:rPr>
        <w:t xml:space="preserve">английском/немецком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языке; </w:t>
      </w:r>
    </w:p>
    <w:p w14:paraId="791F38A0" w14:textId="0864A4C1" w:rsidR="000C5748" w:rsidRPr="00700349" w:rsidRDefault="000C5748" w:rsidP="00700349">
      <w:pPr>
        <w:pStyle w:val="10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развитие умений построения аргументированного высказывания-мнения по прочитанному или прослушанному; </w:t>
      </w:r>
    </w:p>
    <w:p w14:paraId="3DCC43B7" w14:textId="18113ED5" w:rsidR="000C5748" w:rsidRPr="00700349" w:rsidRDefault="000C5748" w:rsidP="007003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>совершенствование навыков и развитие умений самоконтроля в самокоррекции грамматических и фонетических ошибок, умений рефлексии собственной иноязычной речевой деятельности;</w:t>
      </w:r>
    </w:p>
    <w:p w14:paraId="776C8589" w14:textId="4368A57F" w:rsidR="000C5748" w:rsidRPr="00700349" w:rsidRDefault="000C5748" w:rsidP="007003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pacing w:val="-4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компенсаторных умений в рецептивных и продуктивных видах речевой деятельности (умений выходить из положения в условиях дефицита языковых средств при получении и передаче иноязычной информации).</w:t>
      </w:r>
    </w:p>
    <w:p w14:paraId="555A43EC" w14:textId="68A42620" w:rsidR="00F46374" w:rsidRPr="00700349" w:rsidRDefault="00F46374" w:rsidP="00700349">
      <w:pPr>
        <w:pStyle w:val="10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Методологической основой учебного модуля является признание целостности языковой системы и взаимодействия ее компонентов (подсистем). </w:t>
      </w:r>
      <w:r w:rsidR="000E0FF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В соответствии с таким пониманием знание звукового строя языка и овладение произношением неразрывно связано с освоением лексического состава и грамматического строя иностранного языка, что достигается благодаря единству тематики языкового материала, изучаемого в каждой из перечисленных выше дисциплин.</w:t>
      </w:r>
    </w:p>
    <w:p w14:paraId="02EC8A02" w14:textId="1312CE62" w:rsidR="00F46374" w:rsidRPr="005C6631" w:rsidRDefault="00F46374" w:rsidP="007003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В общей системе профессиональной подготовки специалистов содержание учебного модуля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«Практический курс первого иностранного языка</w:t>
      </w:r>
      <w:r w:rsidR="000E0FF2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английский</w:t>
      </w:r>
      <w:r w:rsidR="00B43035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емецкий</w:t>
      </w:r>
      <w:r w:rsidR="00B43035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взаимосвязано с другими модулями учебного плана, а также необходимо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успешного прохождения производственной практики и итоговой государственной аттестации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Навыки, приобретенные при освоении данного учебного модуля, совершенствуются в дальнейшем </w:t>
      </w:r>
      <w:r w:rsidR="000E0FF2"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при изучении учебных дисциплин, способствующих развитию речевых умений устной и письменной коммуникации, 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модулей «Практикум речевого общения на первом иностранном языке», «Профессионально-ориентированный модуль»</w:t>
      </w:r>
      <w:r w:rsidR="000E0FF2"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 (модули компонента учреждения образования)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, а также </w:t>
      </w:r>
      <w:r w:rsidR="009F0269"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при изучении учебных дисциплин 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>модул</w:t>
      </w:r>
      <w:r w:rsidR="0031332E" w:rsidRPr="005C663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5C6631">
        <w:rPr>
          <w:rFonts w:ascii="Times New Roman" w:hAnsi="Times New Roman" w:cs="Times New Roman"/>
          <w:spacing w:val="-4"/>
          <w:sz w:val="28"/>
          <w:szCs w:val="28"/>
        </w:rPr>
        <w:t xml:space="preserve"> «Профессиональный модуль», направленном на приобретение теоретических знаний о системе языка.</w:t>
      </w:r>
    </w:p>
    <w:p w14:paraId="3EB8C9F7" w14:textId="6872562F" w:rsidR="00F46374" w:rsidRPr="00700349" w:rsidRDefault="00F46374" w:rsidP="00700349">
      <w:pPr>
        <w:pStyle w:val="10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образовательным стандартом по специальности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6-05-0231 «Современные иностранные языки (с указанием языков)»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изучение учебного модуля направлено на формирование следующих компетенций:</w:t>
      </w:r>
    </w:p>
    <w:p w14:paraId="5228D71B" w14:textId="7B0DB3A7" w:rsidR="00F46374" w:rsidRPr="00700349" w:rsidRDefault="00F46374" w:rsidP="007447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универсальной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осуществлять коммуникаци</w:t>
      </w:r>
      <w:r w:rsidR="00DE7898" w:rsidRPr="00700349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иностранном языке для решения задач межличностного и межкультурного взаимодействия; </w:t>
      </w:r>
    </w:p>
    <w:p w14:paraId="03D10080" w14:textId="6E7303D5" w:rsidR="00F46374" w:rsidRPr="00700349" w:rsidRDefault="00F46374" w:rsidP="007447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базовы</w:t>
      </w:r>
      <w:r w:rsidR="000C15A1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х</w:t>
      </w:r>
      <w:r w:rsidRPr="0070034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профессиональны</w:t>
      </w:r>
      <w:r w:rsidR="000C15A1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х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14:paraId="02251660" w14:textId="77777777" w:rsidR="00F96A64" w:rsidRPr="00700349" w:rsidRDefault="00F96A64" w:rsidP="00F96A64">
      <w:pPr>
        <w:pStyle w:val="ad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lang w:val="ru-RU"/>
        </w:rPr>
      </w:pPr>
      <w:r w:rsidRPr="00700349">
        <w:rPr>
          <w:rFonts w:ascii="Times New Roman" w:hAnsi="Times New Roman"/>
          <w:spacing w:val="-4"/>
          <w:lang w:val="ru-RU"/>
        </w:rPr>
        <w:t>осуществлять иноязычную коммуникацию в соответствии с нормой и с учетом узуальных особенностей грамматической системы иностранного языка;</w:t>
      </w:r>
    </w:p>
    <w:p w14:paraId="040CF23D" w14:textId="5578253B" w:rsidR="00F46374" w:rsidRPr="00700349" w:rsidRDefault="00F46374" w:rsidP="0074474F">
      <w:pPr>
        <w:pStyle w:val="ad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lang w:val="ru-RU"/>
        </w:rPr>
      </w:pPr>
      <w:r w:rsidRPr="00700349">
        <w:rPr>
          <w:rFonts w:ascii="Times New Roman" w:hAnsi="Times New Roman"/>
          <w:spacing w:val="-4"/>
          <w:lang w:val="ru-RU"/>
        </w:rPr>
        <w:t>осуществлять иноязычную коммуникацию в соответствии с нормой и с учетом узуальных особенностей фонетической системы иностранного языка.</w:t>
      </w:r>
    </w:p>
    <w:p w14:paraId="7BFD4E6F" w14:textId="3B488109" w:rsidR="00F46374" w:rsidRPr="00700349" w:rsidRDefault="00F46374" w:rsidP="0074474F">
      <w:pPr>
        <w:pStyle w:val="ad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lang w:val="ru-RU"/>
        </w:rPr>
      </w:pPr>
      <w:r w:rsidRPr="00700349">
        <w:rPr>
          <w:rFonts w:ascii="Times New Roman" w:hAnsi="Times New Roman"/>
          <w:spacing w:val="-4"/>
          <w:lang w:val="ru-RU"/>
        </w:rPr>
        <w:t>осуществлять иноязычную устную и письменную коммуникацию в соответствии с нормой и узусом языковой системы.</w:t>
      </w:r>
    </w:p>
    <w:p w14:paraId="6860B0B0" w14:textId="6528709E" w:rsidR="00F46374" w:rsidRPr="00700349" w:rsidRDefault="00F46374" w:rsidP="007447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результате изучения учебного модуля «Практический курс первого иностранного языка</w:t>
      </w:r>
      <w:r w:rsidR="00F96A64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</w:t>
      </w:r>
      <w:r w:rsidR="00B43035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глийский язык, немецкий язык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) студент долж</w:t>
      </w:r>
      <w:r w:rsidR="00F96A6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: </w:t>
      </w:r>
    </w:p>
    <w:p w14:paraId="6E23690E" w14:textId="77777777" w:rsidR="00084E7B" w:rsidRPr="00700349" w:rsidRDefault="00084E7B" w:rsidP="007447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знать:</w:t>
      </w:r>
    </w:p>
    <w:p w14:paraId="5F822F27" w14:textId="7101F2AE" w:rsidR="00084E7B" w:rsidRPr="00700349" w:rsidRDefault="00084E7B" w:rsidP="007447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и артикуляционно-перцептивной базы изучаемого языка по сравнению с родным</w:t>
      </w:r>
      <w:r w:rsidR="002E716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зыком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14:paraId="2057C8C1" w14:textId="77777777" w:rsidR="00084E7B" w:rsidRPr="00700349" w:rsidRDefault="00084E7B" w:rsidP="007447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ав гласных и согласных фонем, принципы их классификации;</w:t>
      </w:r>
    </w:p>
    <w:p w14:paraId="62BD68EE" w14:textId="77777777" w:rsidR="00084E7B" w:rsidRPr="00700349" w:rsidRDefault="00084E7B" w:rsidP="007447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акцентные типы слов и особенности акцентно-ритмической организации фразы в изучаемом языке;</w:t>
      </w:r>
    </w:p>
    <w:p w14:paraId="176F63FB" w14:textId="77777777" w:rsidR="00084E7B" w:rsidRPr="00700349" w:rsidRDefault="00084E7B" w:rsidP="007447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тональные контуры и их соотнесенность с коммуникативными типами высказываний и видами речевых актов;</w:t>
      </w:r>
    </w:p>
    <w:p w14:paraId="275B4EC8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spacing w:line="240" w:lineRule="auto"/>
        <w:ind w:left="0" w:firstLine="709"/>
        <w:jc w:val="both"/>
        <w:textDirection w:val="btL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рфологические формы частей речи первого иностранного языка, их функции и современные тенденции употребления в зависимости от коммуникативной ситуации и интенции говорящего;</w:t>
      </w:r>
    </w:p>
    <w:p w14:paraId="74EA03C7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spacing w:line="240" w:lineRule="auto"/>
        <w:ind w:left="0" w:firstLine="709"/>
        <w:jc w:val="both"/>
        <w:textDirection w:val="btL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амматический состав предложения, типы и средства выражения его членов, особенности синтаксической организации предложения с учетом литературной нормы языка и узуальных особенностей;</w:t>
      </w:r>
    </w:p>
    <w:p w14:paraId="509FE12D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spacing w:line="240" w:lineRule="auto"/>
        <w:ind w:left="0" w:firstLine="709"/>
        <w:jc w:val="both"/>
        <w:textDirection w:val="btL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уктурные и коммуникативные типы предложений, особенности их реализации в речи в зависимости от конкретной ситуации общения;</w:t>
      </w:r>
    </w:p>
    <w:p w14:paraId="208E6D2A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spacing w:line="240" w:lineRule="auto"/>
        <w:ind w:left="0" w:firstLine="709"/>
        <w:jc w:val="both"/>
        <w:textDirection w:val="btL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пы сложных предложений, средства связи, виды придаточных предложений в составе сложноподчиненного;</w:t>
      </w:r>
    </w:p>
    <w:p w14:paraId="12FEBABA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ексический минимум по темам, предусмотренным тематикой учебной дисциплины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ктика устной и письменной речи», и семантико-синтаксические особенности вокабуляра в соответствии с изучаемыми сферами общения;</w:t>
      </w:r>
    </w:p>
    <w:p w14:paraId="514E3C93" w14:textId="5E2E10F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чевые образцы, наиболее распространенные формулы-клише (знакомство, представление, пожелание удачи, одобрение, согласие</w:t>
      </w:r>
      <w:r w:rsidR="00F96A64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/</w:t>
      </w:r>
      <w:r w:rsidR="00F96A64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согласие, отказ, похвала, благодарность, прощание и др.);</w:t>
      </w:r>
    </w:p>
    <w:p w14:paraId="4176A66C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ла графико-орфографического, лексического, грамматического оформления письменной речи;</w:t>
      </w:r>
    </w:p>
    <w:p w14:paraId="7FDB60F6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и композиционного построения монологических (сообщение, описание, аргументирование) и диалогических (расспрос, переспрос, обмен мнениями, простая аргументация) высказываний;</w:t>
      </w:r>
    </w:p>
    <w:p w14:paraId="1E23B481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актологический материал, предусмотренный тематикой, и социокультурные реалии;</w:t>
      </w:r>
    </w:p>
    <w:p w14:paraId="5AD08B82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ереотипы речевого поведения, характерные для определенных социальных и коммуникативных ролей в ситуациях сфер социально-личностного, социально-бытового, профессионально-трудового, социально-познавательного и социально-культурного общения; </w:t>
      </w:r>
    </w:p>
    <w:p w14:paraId="0D84E17B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особенности межкультурного общения;</w:t>
      </w:r>
    </w:p>
    <w:p w14:paraId="3DCAEAB3" w14:textId="77777777" w:rsidR="00084E7B" w:rsidRPr="00700349" w:rsidRDefault="00084E7B" w:rsidP="007003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уметь:</w:t>
      </w:r>
    </w:p>
    <w:p w14:paraId="2C9AA5A7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носить гласные и согласные звуки изучаемого языка в соответствии с их нормативным описанием и правилами звуковых модификаций в связной речи;</w:t>
      </w:r>
    </w:p>
    <w:p w14:paraId="43D1BC3A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аться фонетической транскрипцией для отражения и воспроизведения фонемной и акцентно-ритмической структуры слова;</w:t>
      </w:r>
    </w:p>
    <w:p w14:paraId="602EDEA0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тать вслух тексты различных жанрово-стилистических разновидностей и продуцировать монологические и диалогические высказывания в нормальном темпе в соответствии со смысловым содержанием и речевой ситуацией;</w:t>
      </w:r>
    </w:p>
    <w:p w14:paraId="011F8D00" w14:textId="77777777" w:rsidR="00084E7B" w:rsidRPr="00700349" w:rsidRDefault="00084E7B" w:rsidP="00700349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>использовать изученные грамматические структуры адекватно ситуациям речевого общения в устной и письменной речи;</w:t>
      </w:r>
    </w:p>
    <w:p w14:paraId="3270E98E" w14:textId="77777777" w:rsidR="00084E7B" w:rsidRPr="00700349" w:rsidRDefault="00084E7B" w:rsidP="00700349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>идентифицировать и комментировать употребление изученных фонетических и грамматических явлений в связной речи;</w:t>
      </w:r>
    </w:p>
    <w:p w14:paraId="30BCBB0A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ринимать и понимать аутентичные тексты различных сфер общения в рамках программного материала;</w:t>
      </w:r>
    </w:p>
    <w:p w14:paraId="5360346D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влекать информацию при восприятии иноязычной речи на слух и при чтении учебных и аутентичных текстов разных жанров;</w:t>
      </w:r>
      <w:r w:rsidRPr="00700349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</w:p>
    <w:p w14:paraId="2CC82E3A" w14:textId="4CA25AD8" w:rsidR="00084E7B" w:rsidRPr="00700349" w:rsidRDefault="00F96A64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едавать </w:t>
      </w:r>
      <w:r w:rsidR="00084E7B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но и письменно содержание прочитанного и прослушанного текста с учетом коммуникативной ситуации;</w:t>
      </w:r>
    </w:p>
    <w:p w14:paraId="16A2232A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формлять устную и письменную речь логично и в соответствии с орфографическими, фонетическими, лексическими и грамматическими нормами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изучаемого иностранного языка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наиболее распространенных ситуациях в официальной и неофициальной сферах по темам, предусмотренным программой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652BCFA8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уществлять иноязычное общение в диалогической и монологической формах в соответствии с правилами языковой системы в ситуациях официального и неофициального общения;</w:t>
      </w:r>
    </w:p>
    <w:p w14:paraId="5CCA5238" w14:textId="77777777" w:rsidR="00084E7B" w:rsidRPr="00700349" w:rsidRDefault="00084E7B" w:rsidP="00700349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уществлять контроль собственной иноязычной речевой деятельности и речевой деятельности своего партнера по коммуникативной ситуации;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8C127A7" w14:textId="77777777" w:rsidR="00084E7B" w:rsidRPr="00700349" w:rsidRDefault="00084E7B" w:rsidP="00700349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распознавать и аргументированно исправлять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нетические, лексические и грамматические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ошибки в 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оязычной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>речи, используя взаимо- и самоконтроль;</w:t>
      </w:r>
    </w:p>
    <w:p w14:paraId="051B0E6F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ализировать языковой материал и делать самостоятельные выводы из наблюдений;</w:t>
      </w:r>
    </w:p>
    <w:p w14:paraId="7A0566DA" w14:textId="77777777" w:rsidR="00084E7B" w:rsidRPr="00700349" w:rsidRDefault="00084E7B" w:rsidP="0070034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иентироваться в вопросах культуры речевого поведения и речевого этикета;</w:t>
      </w:r>
    </w:p>
    <w:p w14:paraId="3C47B1AE" w14:textId="77777777" w:rsidR="00084E7B" w:rsidRPr="00700349" w:rsidRDefault="00084E7B" w:rsidP="007003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highlight w:val="white"/>
        </w:rPr>
        <w:t>владеть:</w:t>
      </w:r>
    </w:p>
    <w:p w14:paraId="25783D0D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ами системной организации сегментных единиц и просодических характеристик изучаемого языка;</w:t>
      </w:r>
    </w:p>
    <w:p w14:paraId="10CAD13A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рмативными произносительными навыками в процессе чтения вслух и говорения на иностранном языке;</w:t>
      </w:r>
    </w:p>
    <w:p w14:paraId="4FC945B5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textDirection w:val="btL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выками корректного употребления грамматических структур для достижения целей коммуникации;</w:t>
      </w:r>
    </w:p>
    <w:p w14:paraId="77840DF6" w14:textId="4AE08FEA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textDirection w:val="btL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ями использования грамматических единиц в зависимости от типа речи (устная</w:t>
      </w:r>
      <w:r w:rsidR="00F96A64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/</w:t>
      </w:r>
      <w:r w:rsidR="00F96A64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ьменная, формальная</w:t>
      </w:r>
      <w:r w:rsidR="00F96A64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/</w:t>
      </w:r>
      <w:r w:rsidR="00F96A64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формальная);</w:t>
      </w:r>
    </w:p>
    <w:p w14:paraId="20189513" w14:textId="77777777" w:rsidR="00084E7B" w:rsidRPr="00700349" w:rsidRDefault="00084E7B" w:rsidP="0070034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spacing w:line="240" w:lineRule="auto"/>
        <w:ind w:left="0" w:firstLine="709"/>
        <w:jc w:val="both"/>
        <w:textDirection w:val="btL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пенсаторными стратегиями на уровне использования грамматических языковых единиц;</w:t>
      </w:r>
    </w:p>
    <w:p w14:paraId="6A1BB35F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ами и приемами диалогического взаимодействия в ситуациях официального и неофициального общения в пределах изучаемой тематики в условиях межкультурного общения;</w:t>
      </w:r>
    </w:p>
    <w:p w14:paraId="43BD2990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пенсаторными стратегиями общения в рецептивных и продуктивных видах речевой деятельности;</w:t>
      </w:r>
    </w:p>
    <w:p w14:paraId="4AF06249" w14:textId="77777777" w:rsidR="00084E7B" w:rsidRPr="00700349" w:rsidRDefault="00084E7B" w:rsidP="007003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ми приобретения, использования и обновления знаний.</w:t>
      </w:r>
    </w:p>
    <w:p w14:paraId="1C3E6A26" w14:textId="77777777" w:rsidR="00084E7B" w:rsidRPr="00700349" w:rsidRDefault="00084E7B" w:rsidP="0070034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9FAC678" w14:textId="1C0AEE0F" w:rsidR="00F46374" w:rsidRPr="00700349" w:rsidRDefault="00F46374" w:rsidP="00700349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bookmarkStart w:id="2" w:name="_heading=h.gjdgxs" w:colFirst="0" w:colLast="0"/>
      <w:bookmarkEnd w:id="2"/>
      <w:r w:rsidRPr="00700349">
        <w:rPr>
          <w:spacing w:val="-4"/>
          <w:position w:val="0"/>
          <w:sz w:val="28"/>
          <w:szCs w:val="28"/>
        </w:rPr>
        <w:t>В рамках образовательного процесса по учебным дисциплинам данного модуля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AA053A6" w14:textId="77777777" w:rsidR="009062E4" w:rsidRDefault="00454C19" w:rsidP="00700349">
      <w:pPr>
        <w:pStyle w:val="af3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примерным учебным планом специальности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br/>
        <w:t>6-05-0231-01 «Современные иностранные языки (с указанием языка)» общее количество часов, отводимое на изучение модуля «Практический курс первого иностранного языка</w:t>
      </w:r>
      <w:r w:rsidR="00B43035"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B43035" w:rsidRPr="0070034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глийский язык, немецкий язык)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» составляет: </w:t>
      </w:r>
    </w:p>
    <w:p w14:paraId="40E4B8A2" w14:textId="77777777" w:rsidR="009062E4" w:rsidRDefault="00454C19" w:rsidP="00700349">
      <w:pPr>
        <w:pStyle w:val="af3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по учебной дисциплине «Практическая грамматика»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400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, из них количество аудиторных (практических)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210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часов, самостоятельная работа студентов планируется в объеме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190 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академических часов; </w:t>
      </w:r>
    </w:p>
    <w:p w14:paraId="13C49979" w14:textId="77777777" w:rsidR="009062E4" w:rsidRDefault="00454C19" w:rsidP="00700349">
      <w:pPr>
        <w:pStyle w:val="af3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по учебной дисциплине «Практическая фонетика»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428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, из них количество аудиторных (практических)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208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часов, самостоятельная работа студентов планируется в объеме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220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; </w:t>
      </w:r>
    </w:p>
    <w:p w14:paraId="20FAC3E2" w14:textId="784075D2" w:rsidR="00454C19" w:rsidRPr="00700349" w:rsidRDefault="00454C19" w:rsidP="00700349">
      <w:pPr>
        <w:pStyle w:val="af3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по учебной дисциплине «Практика устной и письменной речи»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584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, из них количество аудиторных (практических)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312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часов, самостоятельная работа студентов планируется в объеме </w:t>
      </w:r>
      <w:r w:rsidRPr="00700349">
        <w:rPr>
          <w:rFonts w:ascii="Times New Roman" w:hAnsi="Times New Roman" w:cs="Times New Roman"/>
          <w:b/>
          <w:bCs/>
          <w:spacing w:val="-4"/>
          <w:sz w:val="28"/>
          <w:szCs w:val="28"/>
        </w:rPr>
        <w:t>272</w:t>
      </w:r>
      <w:r w:rsidRPr="00700349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.</w:t>
      </w:r>
    </w:p>
    <w:p w14:paraId="4F397C83" w14:textId="77777777" w:rsidR="00454C19" w:rsidRPr="00700349" w:rsidRDefault="00454C19" w:rsidP="00700349">
      <w:pPr>
        <w:pStyle w:val="af3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349">
        <w:rPr>
          <w:rFonts w:ascii="Times New Roman" w:hAnsi="Times New Roman" w:cs="Times New Roman"/>
          <w:spacing w:val="-4"/>
          <w:sz w:val="28"/>
          <w:szCs w:val="28"/>
        </w:rPr>
        <w:t>Рекомендуемыми формами промежуточной аттестации по модулю являются зачет и экзамен.</w:t>
      </w:r>
    </w:p>
    <w:p w14:paraId="6A5B695F" w14:textId="4FE65CFE" w:rsidR="00E63FAA" w:rsidRDefault="00E63FAA" w:rsidP="007E4FE9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</w:p>
    <w:p w14:paraId="249CF38A" w14:textId="2BB4634F" w:rsidR="00EB4DEC" w:rsidRDefault="00EB4DEC" w:rsidP="007E4FE9">
      <w:pPr>
        <w:spacing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14083C64" w14:textId="77777777" w:rsidR="0098688F" w:rsidRDefault="0098688F" w:rsidP="007E4FE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3" w:name="_Hlk129296069"/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bookmarkEnd w:id="3"/>
    <w:p w14:paraId="4ACDDCDE" w14:textId="4189CF9A" w:rsidR="00E63FAA" w:rsidRDefault="00253873" w:rsidP="007E4FE9">
      <w:pPr>
        <w:spacing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у</w:t>
      </w:r>
      <w:r w:rsidR="00AB7C05" w:rsidRPr="00373620">
        <w:rPr>
          <w:rFonts w:ascii="Times New Roman" w:hAnsi="Times New Roman"/>
          <w:b/>
          <w:bCs/>
          <w:spacing w:val="-4"/>
          <w:sz w:val="28"/>
          <w:szCs w:val="28"/>
        </w:rPr>
        <w:t>чеб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й</w:t>
      </w:r>
      <w:r w:rsidR="00AB7C05"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дисципли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 w:rsidR="00AB7C05"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«</w:t>
      </w:r>
      <w:r w:rsidR="00E63FAA" w:rsidRPr="00373620">
        <w:rPr>
          <w:rFonts w:ascii="Times New Roman" w:hAnsi="Times New Roman"/>
          <w:b/>
          <w:bCs/>
          <w:spacing w:val="-4"/>
          <w:sz w:val="28"/>
          <w:szCs w:val="28"/>
        </w:rPr>
        <w:t>Практическая грамматика</w:t>
      </w:r>
      <w:r w:rsidR="00AB7C05" w:rsidRPr="00373620">
        <w:rPr>
          <w:rFonts w:ascii="Times New Roman" w:hAnsi="Times New Roman"/>
          <w:b/>
          <w:bCs/>
          <w:spacing w:val="-4"/>
          <w:sz w:val="28"/>
          <w:szCs w:val="28"/>
        </w:rPr>
        <w:t>»</w:t>
      </w:r>
    </w:p>
    <w:p w14:paraId="634061B7" w14:textId="77777777" w:rsidR="00373620" w:rsidRPr="00373620" w:rsidRDefault="00373620" w:rsidP="007E4FE9">
      <w:pPr>
        <w:spacing w:line="240" w:lineRule="auto"/>
        <w:jc w:val="center"/>
        <w:rPr>
          <w:rFonts w:ascii="Times New Roman" w:hAnsi="Times New Roman"/>
          <w:b/>
          <w:bCs/>
          <w:spacing w:val="-4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6378"/>
        <w:gridCol w:w="1560"/>
        <w:gridCol w:w="1330"/>
      </w:tblGrid>
      <w:tr w:rsidR="00373620" w:rsidRPr="00373620" w14:paraId="00AB9982" w14:textId="67DE66E4" w:rsidTr="00373620">
        <w:trPr>
          <w:trHeight w:val="300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F0A90" w14:textId="77777777" w:rsidR="00373620" w:rsidRPr="00373620" w:rsidRDefault="00373620" w:rsidP="003D7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bookmarkStart w:id="4" w:name="_Hlk130582906"/>
            <w:r w:rsidRPr="00373620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№</w:t>
            </w:r>
          </w:p>
          <w:p w14:paraId="2E650EF4" w14:textId="77777777" w:rsidR="00373620" w:rsidRPr="00373620" w:rsidRDefault="00373620" w:rsidP="003D7999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373620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3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B7BE8" w14:textId="77777777" w:rsidR="00373620" w:rsidRPr="00373620" w:rsidRDefault="00373620" w:rsidP="007E4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373620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Название тем</w:t>
            </w:r>
          </w:p>
        </w:tc>
        <w:tc>
          <w:tcPr>
            <w:tcW w:w="1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264C" w14:textId="753236B4" w:rsidR="00373620" w:rsidRPr="00373620" w:rsidRDefault="00373620" w:rsidP="007E4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73620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Кол-во аудиторных (практических) часов</w:t>
            </w:r>
          </w:p>
        </w:tc>
      </w:tr>
      <w:tr w:rsidR="00373620" w:rsidRPr="00373620" w14:paraId="7A68A189" w14:textId="51B019E9" w:rsidTr="00373620">
        <w:trPr>
          <w:trHeight w:val="227"/>
        </w:trPr>
        <w:tc>
          <w:tcPr>
            <w:tcW w:w="2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C87F" w14:textId="77777777" w:rsidR="00373620" w:rsidRPr="00373620" w:rsidRDefault="00373620" w:rsidP="003D799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499CA" w14:textId="77777777" w:rsidR="00373620" w:rsidRPr="00373620" w:rsidRDefault="00373620" w:rsidP="007E4FE9">
            <w:pPr>
              <w:pStyle w:val="10"/>
              <w:widowControl w:val="0"/>
              <w:spacing w:line="240" w:lineRule="auto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800" w:type="pct"/>
            <w:tcBorders>
              <w:left w:val="single" w:sz="4" w:space="0" w:color="000000"/>
            </w:tcBorders>
          </w:tcPr>
          <w:p w14:paraId="7C19874D" w14:textId="361CB76B" w:rsidR="00373620" w:rsidRPr="005C6631" w:rsidRDefault="00F7544B" w:rsidP="00F7544B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а</w:t>
            </w:r>
            <w:r w:rsidR="00373620" w:rsidRPr="005C663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глийский</w:t>
            </w:r>
            <w:r w:rsidRPr="005C663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язык</w:t>
            </w:r>
          </w:p>
        </w:tc>
        <w:tc>
          <w:tcPr>
            <w:tcW w:w="682" w:type="pct"/>
          </w:tcPr>
          <w:p w14:paraId="6BDED37D" w14:textId="5A8120A0" w:rsidR="00373620" w:rsidRPr="005C6631" w:rsidRDefault="00F7544B" w:rsidP="00F7544B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</w:t>
            </w:r>
            <w:r w:rsidR="00373620" w:rsidRPr="005C663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емецкий</w:t>
            </w:r>
            <w:r w:rsidRPr="005C663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язык</w:t>
            </w:r>
          </w:p>
        </w:tc>
      </w:tr>
      <w:tr w:rsidR="00373620" w:rsidRPr="00373620" w14:paraId="15E8322D" w14:textId="77777777" w:rsidTr="00373620">
        <w:trPr>
          <w:trHeight w:val="347"/>
        </w:trPr>
        <w:tc>
          <w:tcPr>
            <w:tcW w:w="248" w:type="pct"/>
            <w:vAlign w:val="center"/>
          </w:tcPr>
          <w:p w14:paraId="2FCD140E" w14:textId="77777777" w:rsidR="00373620" w:rsidRPr="00373620" w:rsidRDefault="00373620" w:rsidP="000713D9">
            <w:pPr>
              <w:pStyle w:val="ad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69871DBF" w14:textId="346D8825" w:rsidR="00373620" w:rsidRPr="00373620" w:rsidRDefault="00373620" w:rsidP="007E4FE9">
            <w:pPr>
              <w:widowControl w:val="0"/>
              <w:spacing w:line="240" w:lineRule="auto"/>
              <w:ind w:hanging="6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bookmarkStart w:id="5" w:name="_Hlk129979182"/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Грамматический аспект порядка слов. Простое предложение. Порядок слов в простом предложении</w:t>
            </w:r>
            <w:bookmarkEnd w:id="5"/>
          </w:p>
        </w:tc>
        <w:tc>
          <w:tcPr>
            <w:tcW w:w="800" w:type="pct"/>
            <w:vAlign w:val="center"/>
          </w:tcPr>
          <w:p w14:paraId="7F8D1F38" w14:textId="690CB873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8</w:t>
            </w:r>
          </w:p>
        </w:tc>
        <w:tc>
          <w:tcPr>
            <w:tcW w:w="682" w:type="pct"/>
            <w:vAlign w:val="center"/>
          </w:tcPr>
          <w:p w14:paraId="63F3AAB1" w14:textId="280CF8C8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</w:tr>
      <w:tr w:rsidR="00373620" w:rsidRPr="00373620" w14:paraId="0524EC0B" w14:textId="14D10A8C" w:rsidTr="00373620">
        <w:trPr>
          <w:trHeight w:val="267"/>
        </w:trPr>
        <w:tc>
          <w:tcPr>
            <w:tcW w:w="248" w:type="pct"/>
            <w:vAlign w:val="center"/>
          </w:tcPr>
          <w:p w14:paraId="75B6C273" w14:textId="77777777" w:rsidR="00373620" w:rsidRPr="00373620" w:rsidRDefault="00373620" w:rsidP="000713D9">
            <w:pPr>
              <w:pStyle w:val="ad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7F4EAA70" w14:textId="481934AA" w:rsidR="00373620" w:rsidRPr="00373620" w:rsidRDefault="00373620" w:rsidP="007E4FE9">
            <w:pPr>
              <w:widowControl w:val="0"/>
              <w:spacing w:line="240" w:lineRule="auto"/>
              <w:ind w:hanging="6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Артикль. Современные тенденции употребления артикля</w:t>
            </w:r>
          </w:p>
        </w:tc>
        <w:tc>
          <w:tcPr>
            <w:tcW w:w="800" w:type="pct"/>
            <w:vAlign w:val="center"/>
          </w:tcPr>
          <w:p w14:paraId="3DE7EABB" w14:textId="77777777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6</w:t>
            </w:r>
          </w:p>
        </w:tc>
        <w:tc>
          <w:tcPr>
            <w:tcW w:w="682" w:type="pct"/>
            <w:vAlign w:val="center"/>
          </w:tcPr>
          <w:p w14:paraId="328E4732" w14:textId="7026F266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6</w:t>
            </w:r>
          </w:p>
        </w:tc>
      </w:tr>
      <w:tr w:rsidR="00373620" w:rsidRPr="00373620" w14:paraId="0AB5D40B" w14:textId="174E14B2" w:rsidTr="00373620">
        <w:trPr>
          <w:trHeight w:val="267"/>
        </w:trPr>
        <w:tc>
          <w:tcPr>
            <w:tcW w:w="248" w:type="pct"/>
            <w:vAlign w:val="center"/>
          </w:tcPr>
          <w:p w14:paraId="748008E2" w14:textId="77777777" w:rsidR="00373620" w:rsidRPr="00373620" w:rsidRDefault="00373620" w:rsidP="000713D9">
            <w:pPr>
              <w:pStyle w:val="ad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6EE1AA5A" w14:textId="7B4CCAA1" w:rsidR="00373620" w:rsidRPr="00373620" w:rsidRDefault="00373620" w:rsidP="007E4FE9">
            <w:pPr>
              <w:widowControl w:val="0"/>
              <w:spacing w:line="240" w:lineRule="auto"/>
              <w:ind w:hanging="6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bookmarkStart w:id="6" w:name="_Hlk129979324"/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Глагол. Категория времени. Современные тенденции использования видовременных форм глагола. Категория залога. Категория наклонения. Употребление неличных форм глагола </w:t>
            </w:r>
            <w:bookmarkEnd w:id="6"/>
          </w:p>
        </w:tc>
        <w:tc>
          <w:tcPr>
            <w:tcW w:w="800" w:type="pct"/>
            <w:vAlign w:val="center"/>
          </w:tcPr>
          <w:p w14:paraId="0C2BE326" w14:textId="77777777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76</w:t>
            </w:r>
          </w:p>
        </w:tc>
        <w:tc>
          <w:tcPr>
            <w:tcW w:w="682" w:type="pct"/>
            <w:vAlign w:val="center"/>
          </w:tcPr>
          <w:p w14:paraId="297CA7BD" w14:textId="0B1648A1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94</w:t>
            </w:r>
          </w:p>
        </w:tc>
      </w:tr>
      <w:tr w:rsidR="00373620" w:rsidRPr="00373620" w14:paraId="28C36DD8" w14:textId="2E3BC48B" w:rsidTr="00373620">
        <w:trPr>
          <w:trHeight w:val="267"/>
        </w:trPr>
        <w:tc>
          <w:tcPr>
            <w:tcW w:w="248" w:type="pct"/>
            <w:vAlign w:val="center"/>
          </w:tcPr>
          <w:p w14:paraId="7C94560D" w14:textId="77777777" w:rsidR="00373620" w:rsidRPr="00373620" w:rsidRDefault="00373620" w:rsidP="000713D9">
            <w:pPr>
              <w:pStyle w:val="ad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61B6296E" w14:textId="0A0630EF" w:rsidR="00373620" w:rsidRPr="00373620" w:rsidRDefault="00373620" w:rsidP="007E4FE9">
            <w:pPr>
              <w:widowControl w:val="0"/>
              <w:spacing w:line="240" w:lineRule="auto"/>
              <w:ind w:hanging="6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bookmarkStart w:id="7" w:name="_Hlk129979399"/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Местоимение. Числительное. Частица. Междометие </w:t>
            </w:r>
            <w:bookmarkEnd w:id="7"/>
          </w:p>
        </w:tc>
        <w:tc>
          <w:tcPr>
            <w:tcW w:w="800" w:type="pct"/>
            <w:vAlign w:val="center"/>
          </w:tcPr>
          <w:p w14:paraId="1E5472C3" w14:textId="1E90C8A8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20</w:t>
            </w:r>
          </w:p>
        </w:tc>
        <w:tc>
          <w:tcPr>
            <w:tcW w:w="682" w:type="pct"/>
            <w:vAlign w:val="center"/>
          </w:tcPr>
          <w:p w14:paraId="45EFDBE4" w14:textId="4CA81A21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8</w:t>
            </w:r>
          </w:p>
        </w:tc>
      </w:tr>
      <w:tr w:rsidR="00373620" w:rsidRPr="00373620" w14:paraId="3BDD46DC" w14:textId="1DD39A0A" w:rsidTr="00373620">
        <w:trPr>
          <w:trHeight w:val="267"/>
        </w:trPr>
        <w:tc>
          <w:tcPr>
            <w:tcW w:w="248" w:type="pct"/>
            <w:vAlign w:val="center"/>
          </w:tcPr>
          <w:p w14:paraId="6C59CA7D" w14:textId="77777777" w:rsidR="00373620" w:rsidRPr="00373620" w:rsidRDefault="00373620" w:rsidP="000713D9">
            <w:pPr>
              <w:pStyle w:val="ad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4BBA0124" w14:textId="2A8FE5C4" w:rsidR="00373620" w:rsidRPr="00373620" w:rsidRDefault="00373620" w:rsidP="007E4FE9">
            <w:pPr>
              <w:widowControl w:val="0"/>
              <w:spacing w:line="240" w:lineRule="auto"/>
              <w:ind w:hanging="6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bookmarkStart w:id="8" w:name="_Hlk129979552"/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едлоги. Функционирование глагольных и атрибутивных конструкций с предлогом</w:t>
            </w:r>
            <w:bookmarkEnd w:id="8"/>
          </w:p>
        </w:tc>
        <w:tc>
          <w:tcPr>
            <w:tcW w:w="800" w:type="pct"/>
            <w:vAlign w:val="center"/>
          </w:tcPr>
          <w:p w14:paraId="0558D483" w14:textId="77777777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682" w:type="pct"/>
            <w:vAlign w:val="center"/>
          </w:tcPr>
          <w:p w14:paraId="59C92DCD" w14:textId="609A93DF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8</w:t>
            </w:r>
          </w:p>
        </w:tc>
      </w:tr>
      <w:tr w:rsidR="00373620" w:rsidRPr="00373620" w14:paraId="782C637A" w14:textId="15EEE5D8" w:rsidTr="00373620">
        <w:trPr>
          <w:trHeight w:val="267"/>
        </w:trPr>
        <w:tc>
          <w:tcPr>
            <w:tcW w:w="248" w:type="pct"/>
            <w:vAlign w:val="center"/>
          </w:tcPr>
          <w:p w14:paraId="32F43246" w14:textId="77777777" w:rsidR="00373620" w:rsidRPr="00373620" w:rsidRDefault="00373620" w:rsidP="000713D9">
            <w:pPr>
              <w:pStyle w:val="ad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5D3984CA" w14:textId="6D6E58BB" w:rsidR="00373620" w:rsidRPr="00373620" w:rsidRDefault="00373620" w:rsidP="007E4FE9">
            <w:pPr>
              <w:widowControl w:val="0"/>
              <w:spacing w:line="240" w:lineRule="auto"/>
              <w:ind w:hanging="6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bookmarkStart w:id="9" w:name="_Hlk129979725"/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Имя существительное</w:t>
            </w:r>
            <w:bookmarkEnd w:id="9"/>
          </w:p>
        </w:tc>
        <w:tc>
          <w:tcPr>
            <w:tcW w:w="800" w:type="pct"/>
            <w:vAlign w:val="center"/>
          </w:tcPr>
          <w:p w14:paraId="06D36DEA" w14:textId="77777777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2</w:t>
            </w:r>
          </w:p>
        </w:tc>
        <w:tc>
          <w:tcPr>
            <w:tcW w:w="682" w:type="pct"/>
            <w:vAlign w:val="center"/>
          </w:tcPr>
          <w:p w14:paraId="08F4572E" w14:textId="7189AB7D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0</w:t>
            </w:r>
          </w:p>
        </w:tc>
      </w:tr>
      <w:tr w:rsidR="00373620" w:rsidRPr="00373620" w14:paraId="7D7056E0" w14:textId="20C12CAC" w:rsidTr="00373620">
        <w:trPr>
          <w:trHeight w:val="267"/>
        </w:trPr>
        <w:tc>
          <w:tcPr>
            <w:tcW w:w="248" w:type="pct"/>
            <w:vAlign w:val="center"/>
          </w:tcPr>
          <w:p w14:paraId="59F13C5D" w14:textId="77777777" w:rsidR="00373620" w:rsidRPr="00373620" w:rsidRDefault="00373620" w:rsidP="000713D9">
            <w:pPr>
              <w:pStyle w:val="ad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16A5B2D9" w14:textId="3D4EF78B" w:rsidR="00373620" w:rsidRPr="00373620" w:rsidRDefault="00373620" w:rsidP="007E4FE9">
            <w:pPr>
              <w:widowControl w:val="0"/>
              <w:spacing w:line="240" w:lineRule="auto"/>
              <w:ind w:hanging="6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bookmarkStart w:id="10" w:name="_Hlk129979702"/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Имя прилагательное и наречие. Ситуативное употребление, идиомы и клише</w:t>
            </w:r>
            <w:bookmarkEnd w:id="10"/>
          </w:p>
        </w:tc>
        <w:tc>
          <w:tcPr>
            <w:tcW w:w="800" w:type="pct"/>
            <w:vAlign w:val="center"/>
          </w:tcPr>
          <w:p w14:paraId="1EF378DC" w14:textId="764D039A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6</w:t>
            </w:r>
          </w:p>
        </w:tc>
        <w:tc>
          <w:tcPr>
            <w:tcW w:w="682" w:type="pct"/>
            <w:vAlign w:val="center"/>
          </w:tcPr>
          <w:p w14:paraId="2DDB755D" w14:textId="005A0074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16</w:t>
            </w:r>
          </w:p>
        </w:tc>
      </w:tr>
      <w:tr w:rsidR="00373620" w:rsidRPr="00373620" w14:paraId="33979642" w14:textId="57323113" w:rsidTr="00373620">
        <w:trPr>
          <w:trHeight w:val="373"/>
        </w:trPr>
        <w:tc>
          <w:tcPr>
            <w:tcW w:w="248" w:type="pct"/>
            <w:vAlign w:val="center"/>
          </w:tcPr>
          <w:p w14:paraId="59C1D01A" w14:textId="77777777" w:rsidR="00373620" w:rsidRPr="00373620" w:rsidRDefault="00373620" w:rsidP="000713D9">
            <w:pPr>
              <w:pStyle w:val="ad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pacing w:val="-4"/>
                <w:sz w:val="26"/>
                <w:szCs w:val="26"/>
              </w:rPr>
            </w:pPr>
            <w:r w:rsidRPr="00373620">
              <w:rPr>
                <w:spacing w:val="-4"/>
                <w:sz w:val="26"/>
                <w:szCs w:val="26"/>
              </w:rPr>
              <w:t>8.</w:t>
            </w:r>
          </w:p>
        </w:tc>
        <w:tc>
          <w:tcPr>
            <w:tcW w:w="3270" w:type="pct"/>
          </w:tcPr>
          <w:p w14:paraId="7B5951AE" w14:textId="197B61D8" w:rsidR="00373620" w:rsidRPr="00373620" w:rsidRDefault="00373620" w:rsidP="00192997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bookmarkStart w:id="11" w:name="_Hlk129979856"/>
            <w:r w:rsidRPr="00373620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Сложное предложение. Союзы </w:t>
            </w:r>
            <w:bookmarkEnd w:id="11"/>
          </w:p>
        </w:tc>
        <w:tc>
          <w:tcPr>
            <w:tcW w:w="800" w:type="pct"/>
            <w:vAlign w:val="center"/>
          </w:tcPr>
          <w:p w14:paraId="7BC0EED7" w14:textId="185B7F3F" w:rsidR="00373620" w:rsidRPr="005C6631" w:rsidRDefault="00373620" w:rsidP="006659F0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  <w:r w:rsidR="006659F0" w:rsidRPr="005C6631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82" w:type="pct"/>
            <w:vAlign w:val="center"/>
          </w:tcPr>
          <w:p w14:paraId="3B9179E6" w14:textId="261651D9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spacing w:val="-4"/>
                <w:sz w:val="26"/>
                <w:szCs w:val="26"/>
              </w:rPr>
              <w:t>32</w:t>
            </w:r>
          </w:p>
        </w:tc>
      </w:tr>
      <w:tr w:rsidR="00373620" w:rsidRPr="00373620" w14:paraId="528421E9" w14:textId="56FE37C8" w:rsidTr="00373620">
        <w:trPr>
          <w:trHeight w:val="326"/>
        </w:trPr>
        <w:tc>
          <w:tcPr>
            <w:tcW w:w="248" w:type="pct"/>
            <w:vAlign w:val="center"/>
          </w:tcPr>
          <w:p w14:paraId="596C2809" w14:textId="77777777" w:rsidR="00373620" w:rsidRPr="00373620" w:rsidRDefault="00373620" w:rsidP="003D7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70" w:type="pct"/>
            <w:vAlign w:val="center"/>
          </w:tcPr>
          <w:p w14:paraId="2548B4BE" w14:textId="77777777" w:rsidR="00373620" w:rsidRPr="00373620" w:rsidRDefault="00373620" w:rsidP="007E4FE9">
            <w:pPr>
              <w:widowControl w:val="0"/>
              <w:spacing w:line="240" w:lineRule="auto"/>
              <w:ind w:hanging="6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73620">
              <w:rPr>
                <w:rFonts w:ascii="Times New Roman" w:hAnsi="Times New Roman"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800" w:type="pct"/>
          </w:tcPr>
          <w:p w14:paraId="5695F927" w14:textId="092D6257" w:rsidR="00373620" w:rsidRPr="005C6631" w:rsidRDefault="00373620" w:rsidP="006659F0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210</w:t>
            </w:r>
          </w:p>
        </w:tc>
        <w:tc>
          <w:tcPr>
            <w:tcW w:w="682" w:type="pct"/>
          </w:tcPr>
          <w:p w14:paraId="71AEDB94" w14:textId="1D9CC9F9" w:rsidR="00373620" w:rsidRPr="005C6631" w:rsidRDefault="00373620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5C6631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210 </w:t>
            </w:r>
          </w:p>
        </w:tc>
      </w:tr>
      <w:bookmarkEnd w:id="4"/>
    </w:tbl>
    <w:p w14:paraId="5198E1C1" w14:textId="77777777" w:rsidR="0077656B" w:rsidRPr="00373620" w:rsidRDefault="0077656B" w:rsidP="007E4FE9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594087EB" w14:textId="05347FAD" w:rsidR="0098688F" w:rsidRDefault="0098688F" w:rsidP="007E4FE9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bookmarkStart w:id="12" w:name="_Hlk129977981"/>
      <w:r w:rsidRPr="003736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03C221EC" w14:textId="77777777" w:rsidR="00373620" w:rsidRPr="00373620" w:rsidRDefault="00373620" w:rsidP="007E4FE9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</w:pPr>
    </w:p>
    <w:p w14:paraId="2303D005" w14:textId="0B89FA0E" w:rsidR="003D7999" w:rsidRDefault="006E3045" w:rsidP="0037362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  <w:t>Английский язык</w:t>
      </w:r>
    </w:p>
    <w:p w14:paraId="499C10D5" w14:textId="77777777" w:rsidR="00373620" w:rsidRPr="00373620" w:rsidRDefault="00373620" w:rsidP="0037362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16"/>
          <w:szCs w:val="16"/>
          <w:lang w:eastAsia="en-US"/>
        </w:rPr>
      </w:pPr>
    </w:p>
    <w:p w14:paraId="64721D0D" w14:textId="2D6566D9" w:rsidR="003D7999" w:rsidRPr="00373620" w:rsidRDefault="003D7999" w:rsidP="0025387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1. </w:t>
      </w:r>
      <w:r w:rsidR="009B7F1D" w:rsidRPr="0037362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Грамматический аспект порядка слов. Простое предложение. Порядок слов в простом предложении </w:t>
      </w:r>
    </w:p>
    <w:p w14:paraId="2670AA2E" w14:textId="08D1636D" w:rsidR="0066170A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ммуникативные типы предложения. Структура простого предложения. Основные характеристики предложения. Главные члены предложения. Подлежащее и сказуемое. Виды сказуемого. Второстепенные члены предложения. Дополнение. Виды дополнений. Определение. Виды определений. Обстоятельство. Виды обстоятельств. </w:t>
      </w:r>
    </w:p>
    <w:p w14:paraId="7BD3521B" w14:textId="7C699A9A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Порядок слов в простом повествовательном предложении.</w:t>
      </w:r>
      <w:r w:rsidRPr="0037362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рядок слов в разных типах вопросительных предложений. Порядок слов в побудительном предложении. </w:t>
      </w:r>
    </w:p>
    <w:p w14:paraId="596B8DB3" w14:textId="26276255" w:rsidR="003D7999" w:rsidRPr="00373620" w:rsidRDefault="009B7F1D" w:rsidP="00253873">
      <w:pPr>
        <w:shd w:val="clear" w:color="auto" w:fill="FFFFFF"/>
        <w:tabs>
          <w:tab w:val="left" w:pos="138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>2. Артикль.</w:t>
      </w:r>
      <w:r w:rsidR="00AB7C05" w:rsidRPr="00373620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3D7999" w:rsidRPr="0037362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Современные тенденции употребления артикля</w:t>
      </w:r>
    </w:p>
    <w:p w14:paraId="7501C320" w14:textId="0E27EA37" w:rsidR="009B7F1D" w:rsidRPr="00373620" w:rsidRDefault="009B7F1D" w:rsidP="00253873">
      <w:pPr>
        <w:shd w:val="clear" w:color="auto" w:fill="FFFFFF"/>
        <w:tabs>
          <w:tab w:val="left" w:pos="138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 xml:space="preserve">Определенный, неопределенный и нулевой артикль.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потребление артикля.  </w:t>
      </w:r>
    </w:p>
    <w:p w14:paraId="76BF9270" w14:textId="4FF42601" w:rsidR="003D7999" w:rsidRPr="00373620" w:rsidRDefault="0066170A" w:rsidP="00253873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>3.</w:t>
      </w:r>
      <w:r w:rsidR="007C4BD8"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 xml:space="preserve"> Глагол. Категория времени. Современные тенденции использования видовременных форм глагола. Категория залога. Категория наклонения. Употребление неличных форм глагола</w:t>
      </w:r>
    </w:p>
    <w:p w14:paraId="663CD64B" w14:textId="2E61C135" w:rsidR="00AB7C05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тегориальное значение глагола.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емантические, морфологические, синтаксические характеристики глагола. Знаменательные и вспомогательные глаголы. Личная форма глагола, выражающая категории времени, залога, наклонения, лица, числа. </w:t>
      </w:r>
    </w:p>
    <w:p w14:paraId="5FA7A36D" w14:textId="7D20AA29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C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стема видо-временных форм, их многозначность и синонимия. </w:t>
      </w:r>
      <w:r w:rsidRPr="0037362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огласование времен.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инципы согласования времен, правила согласования времен в косвенной речи. </w:t>
      </w:r>
      <w:r w:rsidR="0090571C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потреблени</w:t>
      </w:r>
      <w:r w:rsidR="0090571C"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лаголов, вводящих косвенную речь. </w:t>
      </w:r>
    </w:p>
    <w:p w14:paraId="3D356FBA" w14:textId="0070B527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Категория залога.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ействительный залог, страдательный залог.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Значение активного залога. Значение страдательного залога. </w:t>
      </w:r>
      <w:r w:rsidR="0090571C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треблен</w:t>
      </w:r>
      <w:r w:rsidR="0090571C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е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традательного залога. </w:t>
      </w:r>
    </w:p>
    <w:p w14:paraId="460C1853" w14:textId="3F51559C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Категория наклонения.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зъявительное наклонение, его значение. Формы изъявительного наклонения. Употребление </w:t>
      </w:r>
      <w:r w:rsidR="000D729D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зъявительного наклонения. Сослагательное наклонение, его значение. </w:t>
      </w:r>
      <w:r w:rsidR="000D729D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требление </w:t>
      </w:r>
      <w:r w:rsidR="000D729D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слагательного наклонения. Повелительное наклонение. Значение и употребление форм повелительного наклонения. Условное наклонение, его значение. Формы сослагательного наклонения. Употребление </w:t>
      </w:r>
      <w:r w:rsidR="000D729D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слагательного наклонения.</w:t>
      </w:r>
    </w:p>
    <w:p w14:paraId="590DF541" w14:textId="65DB3DA6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е глаголы, значение и функции. </w:t>
      </w:r>
    </w:p>
    <w:p w14:paraId="078694EF" w14:textId="77777777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Неличные формы глагола.</w:t>
      </w:r>
      <w:r w:rsidRPr="00373620">
        <w:rPr>
          <w:rFonts w:ascii="Times New Roman" w:eastAsia="Calibri" w:hAnsi="Times New Roman" w:cs="Times New Roman"/>
          <w:b/>
          <w:iCs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Общие сведения о неличных формах глаголах.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Отсутствие категории лица, числа и наклонения у неличных форм глагола. Категории временной отнесенности, вида и залога. </w:t>
      </w:r>
    </w:p>
    <w:p w14:paraId="60AE7317" w14:textId="4C066C23" w:rsidR="009B7F1D" w:rsidRPr="00373620" w:rsidRDefault="009B7F1D" w:rsidP="0025387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>Инфинитив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Морфологические характеристики инфинитива.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Формы инфинитива. Относительный характер выражения времени формами инфинитива.</w:t>
      </w:r>
      <w:r w:rsidR="001A2AFF"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интаксические характеристики и употребление инфинитива.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14:paraId="1F821C57" w14:textId="10B26A3D" w:rsidR="009B7F1D" w:rsidRPr="00373620" w:rsidRDefault="009B7F1D" w:rsidP="0025387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>Герундий</w:t>
      </w:r>
      <w:r w:rsidRPr="00373620">
        <w:rPr>
          <w:rFonts w:ascii="Times New Roman" w:eastAsia="Calibri" w:hAnsi="Times New Roman" w:cs="Times New Roman"/>
          <w:bCs/>
          <w:i/>
          <w:color w:val="000000"/>
          <w:spacing w:val="-4"/>
          <w:sz w:val="28"/>
          <w:szCs w:val="28"/>
        </w:rPr>
        <w:t>.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Морфологические характеристики и формы герундия.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носительный характер выражения времени формами герундия.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интаксические характеристики и употребление герундия. Различия в употреблении герундия и инфинитива.</w:t>
      </w:r>
    </w:p>
    <w:p w14:paraId="5D85E70F" w14:textId="6AEDB7E2" w:rsidR="009B7F1D" w:rsidRPr="00373620" w:rsidRDefault="009B7F1D" w:rsidP="0025387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>Причастие</w:t>
      </w:r>
      <w:r w:rsidRPr="00373620">
        <w:rPr>
          <w:rFonts w:ascii="Times New Roman" w:eastAsia="Calibri" w:hAnsi="Times New Roman" w:cs="Times New Roman"/>
          <w:bCs/>
          <w:i/>
          <w:color w:val="000000"/>
          <w:spacing w:val="-4"/>
          <w:sz w:val="28"/>
          <w:szCs w:val="28"/>
        </w:rPr>
        <w:t>.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Морфологические характеристики и формы причастия.</w:t>
      </w:r>
      <w:r w:rsid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интаксические характеристики и употребление причастия. Различия в употреблении герундия и причастия.</w:t>
      </w:r>
    </w:p>
    <w:p w14:paraId="681D97CE" w14:textId="6462C702" w:rsidR="00AB7C05" w:rsidRPr="00373620" w:rsidRDefault="009B7F1D" w:rsidP="0025387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4. </w:t>
      </w:r>
      <w:r w:rsidRPr="0037362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Местоимение. Числительное. Частица. Междометие </w:t>
      </w:r>
    </w:p>
    <w:p w14:paraId="4F4AE450" w14:textId="08999EBF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Местоимения</w:t>
      </w:r>
      <w:r w:rsidR="00700CE1" w:rsidRPr="0037362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.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Значение и употребление местоимений. Личные местоимения. Склонение личных местоимений. Употребление личных местоимений. Притяжательные местоимения. Указательные местоимения. Значение и употребление указательных местоимений.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озвратные и эмфатические местоимения. Употребление возвратных и эмфатических местоимений в предложении.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опросительные местоимения. Особенности употребления вопросительных местоимений. Неопределенные местоимения. Значение и употребление неопределенных местоимений в разных типах предложений. Отрицательные местоимения. Значение и употребление отрицательных местоимений. Относительные местоимения. Значение и употребление относительных местоимений.</w:t>
      </w:r>
    </w:p>
    <w:p w14:paraId="0725BBB0" w14:textId="52559E8A" w:rsidR="009B7F1D" w:rsidRPr="00373620" w:rsidRDefault="0066170A" w:rsidP="0025387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Ч</w:t>
      </w:r>
      <w:r w:rsidR="009B7F1D" w:rsidRPr="0037362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ислительное.</w:t>
      </w:r>
      <w:r w:rsidR="009B7F1D" w:rsidRPr="00373620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B7F1D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оличественные числительные. Образование и употребление количественных числительных. Порядковые числительные. Образование и употребление порядковых числительных.</w:t>
      </w:r>
    </w:p>
    <w:p w14:paraId="4D9E149F" w14:textId="0BD67672" w:rsidR="009B7F1D" w:rsidRPr="00373620" w:rsidRDefault="009B7F1D" w:rsidP="00253873">
      <w:pPr>
        <w:shd w:val="clear" w:color="auto" w:fill="FFFFFF"/>
        <w:tabs>
          <w:tab w:val="left" w:pos="138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Частица.</w:t>
      </w:r>
      <w:r w:rsidR="00AB7C05"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лассификация частиц. Употребление частиц. </w:t>
      </w:r>
    </w:p>
    <w:p w14:paraId="4489EEC1" w14:textId="3D8A9D99" w:rsidR="009B7F1D" w:rsidRDefault="009B7F1D" w:rsidP="00253873">
      <w:pPr>
        <w:shd w:val="clear" w:color="auto" w:fill="FFFFFF"/>
        <w:tabs>
          <w:tab w:val="left" w:pos="138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ждометие.</w:t>
      </w:r>
      <w:r w:rsidRPr="00373620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Классификация междометий. Употребление междометий.</w:t>
      </w:r>
    </w:p>
    <w:p w14:paraId="6D3BD8BC" w14:textId="77777777" w:rsidR="00794935" w:rsidRPr="00373620" w:rsidRDefault="00794935" w:rsidP="00253873">
      <w:pPr>
        <w:shd w:val="clear" w:color="auto" w:fill="FFFFFF"/>
        <w:tabs>
          <w:tab w:val="left" w:pos="138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14:paraId="0139C4EA" w14:textId="3C797EFA" w:rsidR="00AB7C05" w:rsidRPr="00373620" w:rsidRDefault="009B7F1D" w:rsidP="0025387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>5.</w:t>
      </w:r>
      <w:r w:rsidR="00700CE1"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> </w:t>
      </w:r>
      <w:r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 xml:space="preserve">Предлоги. Функционирование глагольных и атрибутивных конструкций с предлогом </w:t>
      </w:r>
    </w:p>
    <w:p w14:paraId="62F438F1" w14:textId="12E89F73" w:rsidR="009B7F1D" w:rsidRPr="00373620" w:rsidRDefault="009B7F1D" w:rsidP="00253873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лассификация предлогов. Значение и употребление предлогов.</w:t>
      </w:r>
    </w:p>
    <w:p w14:paraId="728D3EAB" w14:textId="1C092233" w:rsidR="004C20BC" w:rsidRPr="00373620" w:rsidRDefault="009B7F1D" w:rsidP="00253873">
      <w:pPr>
        <w:shd w:val="clear" w:color="auto" w:fill="FFFFFF"/>
        <w:tabs>
          <w:tab w:val="left" w:pos="993"/>
          <w:tab w:val="left" w:pos="1392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>6.</w:t>
      </w:r>
      <w:r w:rsidR="0066170A" w:rsidRPr="00373620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> </w:t>
      </w:r>
      <w:r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 xml:space="preserve">Имя существительное </w:t>
      </w:r>
    </w:p>
    <w:p w14:paraId="357CB755" w14:textId="77777777" w:rsidR="004C20BC" w:rsidRPr="00373620" w:rsidRDefault="009B7F1D" w:rsidP="00253873">
      <w:pPr>
        <w:shd w:val="clear" w:color="auto" w:fill="FFFFFF"/>
        <w:tabs>
          <w:tab w:val="left" w:pos="993"/>
          <w:tab w:val="left" w:pos="1392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емантические, морфологические, синтаксические характеристики имени существительного. </w:t>
      </w:r>
      <w:r w:rsidRPr="0037362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Категория числа.</w:t>
      </w:r>
      <w:r w:rsidRPr="00373620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Категория падежа.</w:t>
      </w:r>
      <w:r w:rsidRPr="00373620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Категория определенности / неопределенности.</w:t>
      </w:r>
      <w:r w:rsidRPr="0037362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Образование имен существительных.</w:t>
      </w:r>
      <w:r w:rsidR="00AB7C05" w:rsidRPr="0037362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 xml:space="preserve"> О</w:t>
      </w:r>
      <w:r w:rsidRPr="0037362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сновные словообразовательные модели существительных. Производные существительные. Сложные существительные.</w:t>
      </w:r>
    </w:p>
    <w:p w14:paraId="2B94968F" w14:textId="2571CF27" w:rsidR="004C20BC" w:rsidRPr="00373620" w:rsidRDefault="004C20BC" w:rsidP="00253873">
      <w:pPr>
        <w:shd w:val="clear" w:color="auto" w:fill="FFFFFF"/>
        <w:tabs>
          <w:tab w:val="left" w:pos="993"/>
          <w:tab w:val="left" w:pos="1392"/>
        </w:tabs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>7.</w:t>
      </w:r>
      <w:r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9B7F1D"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>Имя прилагательное и наречие. Ситуативное употребление, идиомы и клише</w:t>
      </w:r>
      <w:r w:rsidR="001A2AFF"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</w:p>
    <w:p w14:paraId="148202D5" w14:textId="7E60C32A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/>
          <w:spacing w:val="-4"/>
          <w:sz w:val="28"/>
          <w:szCs w:val="28"/>
        </w:rPr>
        <w:t>Имя прилагательное.</w:t>
      </w:r>
      <w:r w:rsidRPr="00373620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/>
          <w:spacing w:val="-4"/>
          <w:sz w:val="28"/>
          <w:szCs w:val="28"/>
        </w:rPr>
        <w:t xml:space="preserve">Категориальное значение. Классификация прилагательных. Семантические, морфологические, синтаксические характеристики имени прилагательного. </w:t>
      </w:r>
      <w:r w:rsidRPr="00373620">
        <w:rPr>
          <w:rFonts w:ascii="Times New Roman" w:eastAsia="Calibri" w:hAnsi="Times New Roman"/>
          <w:bCs/>
          <w:iCs/>
          <w:spacing w:val="-4"/>
          <w:sz w:val="28"/>
          <w:szCs w:val="28"/>
        </w:rPr>
        <w:t>Степени сравнения прилагательных.</w:t>
      </w:r>
      <w:r w:rsidRPr="00373620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/>
          <w:bCs/>
          <w:spacing w:val="-4"/>
          <w:sz w:val="28"/>
          <w:szCs w:val="28"/>
        </w:rPr>
        <w:t>Основные словообразовательные модели прилагательных. Производные прилагательные. Сложные прилагательные.</w:t>
      </w:r>
    </w:p>
    <w:p w14:paraId="5AB37194" w14:textId="5850C4C9" w:rsidR="009B7F1D" w:rsidRPr="00373620" w:rsidRDefault="009B7F1D" w:rsidP="0025387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Наречие.</w:t>
      </w:r>
      <w:r w:rsidRPr="00373620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лассификация наречий (наречия времени, места, образа действия, причины, следствия, уступки, условия, меры и степени качества). Простые, сложные и составные наречия. Степени сравнения наречий. Значение и употребление наречий. </w:t>
      </w:r>
      <w:r w:rsidRPr="0037362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Образование наречий.</w:t>
      </w:r>
      <w:r w:rsidRPr="00373620">
        <w:rPr>
          <w:rFonts w:ascii="Times New Roman" w:eastAsia="Calibri" w:hAnsi="Times New Roman" w:cs="Times New Roman"/>
          <w:b/>
          <w:bCs/>
          <w:i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сновные словообразовательные модели наречий. Производные наречия. Сложные наречия.</w:t>
      </w:r>
    </w:p>
    <w:p w14:paraId="2E687FBE" w14:textId="1A24CFBB" w:rsidR="009B7F1D" w:rsidRPr="00373620" w:rsidRDefault="009B7F1D" w:rsidP="00253873">
      <w:pPr>
        <w:spacing w:line="24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>8. Сложное предложени</w:t>
      </w:r>
      <w:r w:rsidR="0090571C" w:rsidRPr="00373620">
        <w:rPr>
          <w:rFonts w:ascii="Times New Roman" w:hAnsi="Times New Roman"/>
          <w:b/>
          <w:bCs/>
          <w:spacing w:val="-4"/>
          <w:sz w:val="28"/>
          <w:szCs w:val="28"/>
        </w:rPr>
        <w:t>е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>. Союзы</w:t>
      </w:r>
    </w:p>
    <w:p w14:paraId="79F972CA" w14:textId="0076EBAC" w:rsidR="009B7F1D" w:rsidRPr="00794935" w:rsidRDefault="009B7F1D" w:rsidP="002538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ожносочиненное и сложноподчиненное предложение. </w:t>
      </w:r>
      <w:r w:rsidRPr="00373620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Сложносочиненное предложение.</w:t>
      </w:r>
      <w:r w:rsidRPr="00373620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емантические отношения между </w:t>
      </w:r>
      <w:r w:rsidR="001C0484"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конституентами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ложносочиненного предложения. Способы связи в сложносочиненном предложении, средства связи. Порядок слов в сложносочиненном предложении. </w:t>
      </w:r>
      <w:r w:rsidRPr="00373620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Сложноподчиненное предложение.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лавное предложение и придаточное предложение. </w:t>
      </w:r>
      <w:r w:rsidRPr="0037362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Порядок слов в главном и придаточном предложениях.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ипы придаточных предложений. </w:t>
      </w:r>
      <w:r w:rsidR="000D729D" w:rsidRPr="00794935">
        <w:rPr>
          <w:rFonts w:ascii="Times New Roman" w:hAnsi="Times New Roman" w:cs="Times New Roman"/>
          <w:iCs/>
          <w:spacing w:val="-4"/>
          <w:sz w:val="28"/>
          <w:szCs w:val="28"/>
        </w:rPr>
        <w:t>П</w:t>
      </w:r>
      <w:r w:rsidR="000D729D" w:rsidRPr="00794935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 xml:space="preserve">ридаточные дополнительные. </w:t>
      </w:r>
      <w:r w:rsidR="000D729D" w:rsidRPr="0079493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ридаточные причины. Придаточные цели. Придаточные времени. Придаточные определительные.</w:t>
      </w:r>
      <w:r w:rsidR="00E0214E" w:rsidRPr="0079493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</w:p>
    <w:p w14:paraId="71B59642" w14:textId="77777777" w:rsidR="009B7F1D" w:rsidRPr="00373620" w:rsidRDefault="009B7F1D" w:rsidP="0025387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свенная речь.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вествовательные, вопросительные и побудительные предложения в косвенной речи. 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стоятельственные придаточные предложения времени. Обстоятельственные придаточные предложения условия. Употребление форм сослагательного наклонения в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стоятельственных придаточных предложениях условия. Употребление форм условного наклонения в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разных типах сложноподчиненных предложений.</w:t>
      </w:r>
    </w:p>
    <w:p w14:paraId="46818550" w14:textId="4210BF28" w:rsidR="0090571C" w:rsidRPr="00373620" w:rsidRDefault="009B7F1D" w:rsidP="00253873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нструкции вторичной предикации.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щие сведения о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сложном члене предложения (синтаксическом комплексе) с неличными формами глагола. Употребление неличных форм глагола в</w:t>
      </w:r>
      <w:r w:rsidR="005939C7"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5939C7" w:rsidRPr="00373620">
        <w:rPr>
          <w:rFonts w:ascii="Times New Roman" w:hAnsi="Times New Roman" w:cs="Times New Roman"/>
          <w:spacing w:val="-4"/>
          <w:sz w:val="28"/>
          <w:szCs w:val="28"/>
        </w:rPr>
        <w:t>вторично-предикативных структурах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5E524AF3" w14:textId="52AC419F" w:rsidR="009B7F1D" w:rsidRPr="00373620" w:rsidRDefault="0090571C" w:rsidP="00253873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интаксические функции </w:t>
      </w:r>
      <w:bookmarkStart w:id="13" w:name="_Hlk134595726"/>
      <w:r w:rsidR="005939C7" w:rsidRPr="00373620">
        <w:rPr>
          <w:rFonts w:ascii="Times New Roman" w:hAnsi="Times New Roman" w:cs="Times New Roman"/>
          <w:spacing w:val="-4"/>
          <w:sz w:val="28"/>
          <w:szCs w:val="28"/>
        </w:rPr>
        <w:t>вторично-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предикативных структур </w:t>
      </w:r>
      <w:bookmarkEnd w:id="13"/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 неличными формами глагола: инфинитивом, герундием, причастием.  </w:t>
      </w:r>
      <w:r w:rsidR="009B7F1D"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14:paraId="1612388D" w14:textId="63C05DF8" w:rsidR="009B7F1D" w:rsidRPr="00373620" w:rsidRDefault="009B7F1D" w:rsidP="00253873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Союз.</w:t>
      </w:r>
      <w:r w:rsidRPr="00373620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труктурная и семантическая классификации союзов. Сочинительные союзы, употребление сочинительных союзов. </w:t>
      </w:r>
      <w:r w:rsidRPr="0037362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одчинительные союзы, употребление подчинительных союзов.</w:t>
      </w:r>
    </w:p>
    <w:p w14:paraId="65E1DD31" w14:textId="77777777" w:rsidR="001D40BA" w:rsidRPr="00EB0B76" w:rsidRDefault="001D40BA" w:rsidP="00813646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16"/>
          <w:szCs w:val="16"/>
        </w:rPr>
      </w:pPr>
    </w:p>
    <w:p w14:paraId="27D94577" w14:textId="139DD867" w:rsidR="004C20BC" w:rsidRDefault="006E3045" w:rsidP="0051145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  <w:t>Н</w:t>
      </w:r>
      <w:r w:rsidR="004C20BC" w:rsidRPr="00373620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  <w:t>емецкий</w:t>
      </w:r>
      <w:r w:rsidRPr="00373620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  <w:t xml:space="preserve"> язык</w:t>
      </w:r>
    </w:p>
    <w:p w14:paraId="032E554F" w14:textId="77777777" w:rsidR="00511454" w:rsidRPr="00511454" w:rsidRDefault="00511454" w:rsidP="0051145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16"/>
          <w:szCs w:val="16"/>
          <w:lang w:eastAsia="en-US"/>
        </w:rPr>
      </w:pPr>
    </w:p>
    <w:p w14:paraId="4942108E" w14:textId="1141F421" w:rsidR="00813646" w:rsidRPr="00373620" w:rsidRDefault="00813646" w:rsidP="0081364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1. Грамматический аспект порядка слов. Простое предложение. Порядок слов в простом предложении </w:t>
      </w:r>
    </w:p>
    <w:p w14:paraId="23CC926A" w14:textId="1856DDBA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Типы предложений в немецком языке. Порядок слов в различных типах простых предложений. </w:t>
      </w:r>
      <w:r w:rsidR="00084E7B"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Главные члены предложения. Второстепенные члены предложения.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орядок слов в простом повествовательном предложении. Порядок слов в вопросительных предложениях, содержащих специальный и общий вопрос. Порядок слов в побудительном предложении. Прямой и обратный порядок слов.</w:t>
      </w:r>
    </w:p>
    <w:p w14:paraId="42BB8CE6" w14:textId="2A3F5C7F" w:rsidR="00813646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2.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ртикль. Современные тенденции употребления артикля </w:t>
      </w:r>
    </w:p>
    <w:p w14:paraId="6420C0EE" w14:textId="579649C5" w:rsidR="00813646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клонение и употребление неопределенного, определенного артикля. Употребление нулевого артикля. Употребление артикля перед именами собственными. </w:t>
      </w:r>
      <w:r w:rsidR="00813646" w:rsidRPr="00373620">
        <w:rPr>
          <w:rFonts w:ascii="Times New Roman" w:hAnsi="Times New Roman" w:cs="Times New Roman"/>
          <w:spacing w:val="-4"/>
          <w:sz w:val="28"/>
          <w:szCs w:val="28"/>
        </w:rPr>
        <w:t>Вещественные и абстрактные имена существительные. Употребление артикля перед вещественными существительными, перед абстрактными существительными.</w:t>
      </w:r>
    </w:p>
    <w:p w14:paraId="4E7D37B8" w14:textId="5BCC4B0D" w:rsidR="00813646" w:rsidRPr="00373620" w:rsidRDefault="00813646" w:rsidP="0081364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. Глагол. </w:t>
      </w:r>
      <w:r w:rsidR="007C4BD8" w:rsidRPr="00373620">
        <w:rPr>
          <w:rFonts w:ascii="Times New Roman" w:hAnsi="Times New Roman"/>
          <w:b/>
          <w:bCs/>
          <w:spacing w:val="-4"/>
          <w:sz w:val="28"/>
          <w:szCs w:val="28"/>
        </w:rPr>
        <w:t>Категория времени. Современные тенденции использования видовременных форм глагола. Категория залога. Категория наклонения. Употребление неличных форм глагола</w:t>
      </w:r>
    </w:p>
    <w:p w14:paraId="29D88D6F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Морфологическая классификация глаголов. Основные формы глагола. </w:t>
      </w:r>
    </w:p>
    <w:p w14:paraId="0BA994D5" w14:textId="1A7F0E9A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Образование и употребление настоящего времени (Präsens). Образование, значение и употребление форм Futur I. Глаголы с (не)отделяемыми приставками. Возвратные глаголы.</w:t>
      </w:r>
      <w:r w:rsidR="00700CE1"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овелительное наклонение (Imperativ). Образование и употребление глаголов в прошедшем времени претеритум (Präteritum). Образование и употребление глаголов в прошедшем времени перфект (Perfekt). Образование и употребление глаголов в прошедшем времени плюсквамперфект (Plusquamperfekt). Относительное употребление временных форм глаголов.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14:paraId="03BF74B1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Модальные глаголы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 xml:space="preserve">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k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>ö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nnen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 xml:space="preserve">,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d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>ü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rfen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 xml:space="preserve">,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m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>ü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ssen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 xml:space="preserve">,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sollen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 xml:space="preserve">,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wollen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 xml:space="preserve">,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m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>ö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val="de-DE" w:eastAsia="de-DE"/>
        </w:rPr>
        <w:t>gen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: значение, спряжение, о</w:t>
      </w:r>
      <w:r w:rsidRPr="00373620">
        <w:rPr>
          <w:rFonts w:ascii="Times New Roman" w:hAnsi="Times New Roman" w:cs="Times New Roman"/>
          <w:bCs/>
          <w:spacing w:val="-4"/>
          <w:sz w:val="28"/>
          <w:szCs w:val="28"/>
          <w:lang w:eastAsia="de-DE"/>
        </w:rPr>
        <w:t xml:space="preserve">бразование временных форм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и употребление модальных глаголов в объективном значении. </w:t>
      </w:r>
      <w:r w:rsidRPr="00373620">
        <w:rPr>
          <w:rFonts w:ascii="Times New Roman" w:hAnsi="Times New Roman" w:cs="Times New Roman"/>
          <w:bCs/>
          <w:spacing w:val="-4"/>
          <w:sz w:val="28"/>
          <w:szCs w:val="28"/>
          <w:lang w:eastAsia="de-DE"/>
        </w:rPr>
        <w:t xml:space="preserve">Модальные значения глаголов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>brauchen</w:t>
      </w:r>
      <w:r w:rsidRPr="00373620">
        <w:rPr>
          <w:rFonts w:ascii="Times New Roman" w:hAnsi="Times New Roman" w:cs="Times New Roman"/>
          <w:bCs/>
          <w:spacing w:val="-4"/>
          <w:sz w:val="28"/>
          <w:szCs w:val="28"/>
          <w:lang w:eastAsia="de-DE"/>
        </w:rPr>
        <w:t xml:space="preserve"> и </w:t>
      </w:r>
      <w:r w:rsidRPr="00373620">
        <w:rPr>
          <w:rFonts w:ascii="Times New Roman" w:hAnsi="Times New Roman" w:cs="Times New Roman"/>
          <w:bCs/>
          <w:i/>
          <w:spacing w:val="-4"/>
          <w:sz w:val="28"/>
          <w:szCs w:val="28"/>
          <w:lang w:eastAsia="de-DE"/>
        </w:rPr>
        <w:t>lassen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D51783C" w14:textId="3AF3AE9C" w:rsidR="00813646" w:rsidRPr="00373620" w:rsidRDefault="00813646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Причастия I и II, их образование, глагольные и именные свойства.</w:t>
      </w:r>
      <w:r w:rsidRPr="003736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ричастные обороты</w:t>
      </w:r>
      <w:r w:rsidRPr="003736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.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убстантивация причастий. </w:t>
      </w:r>
    </w:p>
    <w:p w14:paraId="397E945A" w14:textId="77777777" w:rsidR="00813646" w:rsidRPr="00373620" w:rsidRDefault="00813646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Употребление инфинитива без частицы «zu». Употребление инфинитива с частицей «zu». Инфинитивные группы: значение и употребление.</w:t>
      </w:r>
    </w:p>
    <w:p w14:paraId="5EEC1926" w14:textId="77777777" w:rsidR="00813646" w:rsidRPr="00373620" w:rsidRDefault="00813646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Категориальное значение глагола. Классификация глаголов: семантико-структурная, морфологическая. Глаголы с двойными формами. Каузативные глаголы.</w:t>
      </w:r>
    </w:p>
    <w:p w14:paraId="228DAF08" w14:textId="77777777" w:rsidR="00813646" w:rsidRPr="00373620" w:rsidRDefault="00813646" w:rsidP="0081364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Категория залога. Пассив действия, его значение, образование и употребление (двучленная и трехчленная конструкции). Одночленный пассив действия. Образование, значение и употребление одно-, двух- и трехчленного пассива.</w:t>
      </w:r>
    </w:p>
    <w:p w14:paraId="308092C9" w14:textId="77777777" w:rsidR="00813646" w:rsidRPr="00373620" w:rsidRDefault="00813646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Пассив состояния (статив), его значение, образование и употребление. </w:t>
      </w:r>
    </w:p>
    <w:p w14:paraId="4F8BEA6E" w14:textId="77777777" w:rsidR="00813646" w:rsidRPr="00373620" w:rsidRDefault="00813646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Употребление инфинитива 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>I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пассива с модальными глаголами.</w:t>
      </w:r>
    </w:p>
    <w:p w14:paraId="45AD6DC1" w14:textId="77777777" w:rsidR="00813646" w:rsidRPr="00373620" w:rsidRDefault="00813646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ослагательное наклонение: Конъюнктив, претеритальные формы (Konjunktiv II); образование, временное значение форм конъюнктива. Употребление претеритальных форм конъюнктива в самостоятельном предложении (конъюнктив нереального желания, потенциальный конъюнктив, конъюнктив, служащий для выражения просьбы и некатегоричного утверждения). </w:t>
      </w:r>
    </w:p>
    <w:p w14:paraId="3E4B07CC" w14:textId="47682689" w:rsidR="00813646" w:rsidRPr="00373620" w:rsidRDefault="00813646" w:rsidP="0081364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4. Местоимение. Числительное. Частица. Междометие </w:t>
      </w:r>
    </w:p>
    <w:p w14:paraId="20F04BCE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лассификация местоимений.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Личные местоимения. Указательные местоимения. Притяжательные местоимения. Отрицательные местоимения. Вопросительные местоимения. Взаимные и возвратные местоимения. Неопределенные местоимения. Безличное местоимение «es». </w:t>
      </w:r>
    </w:p>
    <w:p w14:paraId="3D98D223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Общие сведения. Количественные числительные. Образование и употребление количественных числительных. Порядковые числительные. Образование и употребление, склонение порядковых числительных.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14:paraId="2AC25A50" w14:textId="019B366E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="003610AC" w:rsidRPr="00373620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2F0242" w:rsidRPr="00373620">
        <w:rPr>
          <w:rFonts w:ascii="Times New Roman" w:hAnsi="Times New Roman" w:cs="Times New Roman"/>
          <w:b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Предлоги. Функционирование глагольных и атрибутивных конструкций с предлогом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D0F817B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Предлоги, управляющие винительным падежом. Предлоги, управляющие дательным падежом. Предлоги, употребляемые со временем. Предлоги, управляющие родительным падежом. Предлоги, управляющие винительным и дательным падежом.</w:t>
      </w:r>
    </w:p>
    <w:p w14:paraId="56E74464" w14:textId="3A83D993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6.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мя существительное </w:t>
      </w:r>
    </w:p>
    <w:p w14:paraId="0137A226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Общие сведения. Семантические и морфологические характеристики имени </w:t>
      </w:r>
      <w:r w:rsidRPr="007278F0">
        <w:rPr>
          <w:rFonts w:ascii="Times New Roman" w:hAnsi="Times New Roman" w:cs="Times New Roman"/>
          <w:spacing w:val="-6"/>
          <w:sz w:val="28"/>
          <w:szCs w:val="28"/>
        </w:rPr>
        <w:t>существительного. Собственные и нарицательные существительные. Исчисляемые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и неисчисляемые нарицательные существительные. </w:t>
      </w:r>
    </w:p>
    <w:p w14:paraId="4E543BE8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клонение существительных женского рода. Сильное склонение </w:t>
      </w:r>
      <w:r w:rsidRPr="001B46F5">
        <w:rPr>
          <w:rFonts w:ascii="Times New Roman" w:hAnsi="Times New Roman" w:cs="Times New Roman"/>
          <w:spacing w:val="-10"/>
          <w:sz w:val="28"/>
          <w:szCs w:val="28"/>
        </w:rPr>
        <w:t>существительных. Слабое склонение существительных. Склонение существительных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переходной группы. Склонение существительных во множественном числе. </w:t>
      </w:r>
    </w:p>
    <w:p w14:paraId="108B24A7" w14:textId="77777777" w:rsidR="00C02835" w:rsidRPr="00373620" w:rsidRDefault="00C02835" w:rsidP="0081364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словообразовательные модели существительных. Производные существительные.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Грамматический род существительных (по значению и по форме). </w:t>
      </w:r>
    </w:p>
    <w:p w14:paraId="4509D2CA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множественного числа существительных мужского, среднего и женского рода. Исчисляемые и неисчисляемые существительные. </w:t>
      </w:r>
    </w:p>
    <w:p w14:paraId="24E86B19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е сложных существительных и перевод их на русский язык.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9B297E8" w14:textId="6F3EBE68" w:rsidR="00813646" w:rsidRPr="00373620" w:rsidRDefault="00813646" w:rsidP="00813646">
      <w:pPr>
        <w:shd w:val="clear" w:color="auto" w:fill="FFFFFF"/>
        <w:tabs>
          <w:tab w:val="left" w:pos="993"/>
          <w:tab w:val="left" w:pos="1392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7.</w:t>
      </w:r>
      <w:r w:rsidRPr="003736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мя прилагательное и наречие. Ситуативное употребление, идиомы и клише </w:t>
      </w:r>
    </w:p>
    <w:p w14:paraId="37A762AD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лабое склонение в единственном и множественном числе. Сильное склонение в единственном и множественном числе. Смешанное склонение в единственном числе. Склонение порядковых числительных. </w:t>
      </w:r>
    </w:p>
    <w:p w14:paraId="2B814929" w14:textId="6C23B054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тепени сравнения прилагательных и наречий: </w:t>
      </w:r>
      <w:r w:rsidR="00813646" w:rsidRPr="0037362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бразование и употребление сравнительной и превосходной степени прилагательных и наречий. </w:t>
      </w:r>
    </w:p>
    <w:p w14:paraId="19E07A38" w14:textId="77777777" w:rsidR="00C02835" w:rsidRPr="00373620" w:rsidRDefault="00C02835" w:rsidP="00813646">
      <w:pPr>
        <w:widowControl w:val="0"/>
        <w:tabs>
          <w:tab w:val="left" w:pos="12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Классификация наречий.</w:t>
      </w:r>
    </w:p>
    <w:p w14:paraId="5812EF55" w14:textId="4083DF84" w:rsidR="00813646" w:rsidRPr="008C6EA9" w:rsidRDefault="00813646" w:rsidP="0081364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8. </w:t>
      </w:r>
      <w:r w:rsidRPr="008C6EA9">
        <w:rPr>
          <w:rFonts w:ascii="Times New Roman" w:hAnsi="Times New Roman" w:cs="Times New Roman"/>
          <w:b/>
          <w:bCs/>
          <w:spacing w:val="-4"/>
          <w:sz w:val="28"/>
          <w:szCs w:val="28"/>
        </w:rPr>
        <w:t>Сложное предложени</w:t>
      </w:r>
      <w:r w:rsidR="007278F0" w:rsidRPr="008C6EA9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8C6EA9">
        <w:rPr>
          <w:rFonts w:ascii="Times New Roman" w:hAnsi="Times New Roman" w:cs="Times New Roman"/>
          <w:b/>
          <w:bCs/>
          <w:spacing w:val="-4"/>
          <w:sz w:val="28"/>
          <w:szCs w:val="28"/>
        </w:rPr>
        <w:t>. Союзы</w:t>
      </w:r>
    </w:p>
    <w:p w14:paraId="0449570C" w14:textId="6FF5ED1B" w:rsidR="00C02835" w:rsidRPr="001B46F5" w:rsidRDefault="00084E7B" w:rsidP="006E30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C6EA9">
        <w:rPr>
          <w:rFonts w:ascii="Times New Roman" w:hAnsi="Times New Roman" w:cs="Times New Roman"/>
          <w:spacing w:val="-4"/>
          <w:sz w:val="28"/>
          <w:szCs w:val="28"/>
        </w:rPr>
        <w:t xml:space="preserve">Корреляция членов предложения и типов придаточных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редложений в составе сложноподчиненных</w:t>
      </w:r>
      <w:r w:rsidR="00C02835"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. Союз. Сущность и функции союзов. Сочинительные </w:t>
      </w:r>
      <w:r w:rsidR="00C02835" w:rsidRPr="001B46F5">
        <w:rPr>
          <w:rFonts w:ascii="Times New Roman" w:hAnsi="Times New Roman" w:cs="Times New Roman"/>
          <w:spacing w:val="-10"/>
          <w:sz w:val="28"/>
          <w:szCs w:val="28"/>
        </w:rPr>
        <w:t xml:space="preserve">союзы и союзные наречия. </w:t>
      </w:r>
      <w:r w:rsidR="00C02835" w:rsidRPr="001B46F5">
        <w:rPr>
          <w:rFonts w:ascii="Times New Roman" w:eastAsia="Times New Roman" w:hAnsi="Times New Roman" w:cs="Times New Roman"/>
          <w:spacing w:val="-10"/>
          <w:sz w:val="28"/>
          <w:szCs w:val="28"/>
        </w:rPr>
        <w:t>Сложносочиненное предложение. Структурное отношение</w:t>
      </w:r>
      <w:r w:rsidR="00C02835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жду конституентами сложносочиненного предложения. Способы связи конституентов, средства связи.</w:t>
      </w:r>
      <w:r w:rsidR="006E3045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02835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Сложноподчиненные предложения. Структурное отношение между его конституентами (главной и придаточной частями). Порядок слов в сложноподчиненных предложениях. Придаточные причины. Придаточные дополнительные индикативные. Придаточные цели. Придаточные времени. Придаточные определительные</w:t>
      </w:r>
      <w:r w:rsidR="00C02835" w:rsidRPr="00373620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="00C02835" w:rsidRPr="00373620">
        <w:rPr>
          <w:i/>
          <w:spacing w:val="-4"/>
          <w:sz w:val="24"/>
          <w:szCs w:val="24"/>
        </w:rPr>
        <w:t xml:space="preserve"> </w:t>
      </w:r>
    </w:p>
    <w:p w14:paraId="59430FD1" w14:textId="77777777" w:rsidR="004C20BC" w:rsidRPr="00373620" w:rsidRDefault="004C20BC" w:rsidP="007E4FE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bookmarkEnd w:id="12"/>
    <w:p w14:paraId="4BDD1781" w14:textId="77777777" w:rsidR="007278F0" w:rsidRDefault="007C4BD8" w:rsidP="007C4B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ПРИМЕРНЫЙ ТЕМАТИЧЕСКИЙ ПЛАН</w:t>
      </w:r>
    </w:p>
    <w:p w14:paraId="41F541C6" w14:textId="5DABBC09" w:rsidR="007C4BD8" w:rsidRPr="007278F0" w:rsidRDefault="00EB0B76" w:rsidP="00EB0B76">
      <w:pPr>
        <w:widowControl w:val="0"/>
        <w:spacing w:line="240" w:lineRule="auto"/>
        <w:jc w:val="center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-4"/>
          <w:sz w:val="28"/>
          <w:szCs w:val="28"/>
        </w:rPr>
        <w:t>у</w:t>
      </w:r>
      <w:r w:rsidR="007C4BD8" w:rsidRPr="007278F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чебн</w:t>
      </w:r>
      <w:r>
        <w:rPr>
          <w:rFonts w:ascii="Times New Roman" w:eastAsia="MS Mincho" w:hAnsi="Times New Roman" w:cs="Times New Roman"/>
          <w:b/>
          <w:spacing w:val="-4"/>
          <w:sz w:val="28"/>
          <w:szCs w:val="28"/>
        </w:rPr>
        <w:t>ой</w:t>
      </w:r>
      <w:r w:rsidR="007C4BD8" w:rsidRPr="007278F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 дисциплин</w:t>
      </w:r>
      <w:r>
        <w:rPr>
          <w:rFonts w:ascii="Times New Roman" w:eastAsia="MS Mincho" w:hAnsi="Times New Roman" w:cs="Times New Roman"/>
          <w:b/>
          <w:spacing w:val="-4"/>
          <w:sz w:val="28"/>
          <w:szCs w:val="28"/>
        </w:rPr>
        <w:t>ы</w:t>
      </w:r>
      <w:r w:rsidR="007C4BD8" w:rsidRPr="007278F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 «Практическая фонетика»</w:t>
      </w:r>
    </w:p>
    <w:p w14:paraId="2E3087BB" w14:textId="77777777" w:rsidR="007278F0" w:rsidRPr="00EB0B76" w:rsidRDefault="007278F0" w:rsidP="007C4BD8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pacing w:val="-4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"/>
        <w:gridCol w:w="6347"/>
        <w:gridCol w:w="1535"/>
        <w:gridCol w:w="25"/>
        <w:gridCol w:w="1330"/>
      </w:tblGrid>
      <w:tr w:rsidR="008C6EA9" w:rsidRPr="008C6EA9" w14:paraId="54CFDC8C" w14:textId="77777777" w:rsidTr="007278F0">
        <w:trPr>
          <w:trHeight w:val="227"/>
        </w:trPr>
        <w:tc>
          <w:tcPr>
            <w:tcW w:w="264" w:type="pct"/>
            <w:vMerge w:val="restart"/>
            <w:vAlign w:val="center"/>
          </w:tcPr>
          <w:p w14:paraId="78E925D6" w14:textId="77777777" w:rsidR="007C4BD8" w:rsidRPr="001B46F5" w:rsidRDefault="007C4BD8" w:rsidP="00BC22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№</w:t>
            </w:r>
          </w:p>
          <w:p w14:paraId="235D8BF0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254" w:type="pct"/>
            <w:vMerge w:val="restart"/>
            <w:vAlign w:val="center"/>
          </w:tcPr>
          <w:p w14:paraId="56CE4024" w14:textId="16D3DD4A" w:rsidR="007C4BD8" w:rsidRPr="008C6EA9" w:rsidRDefault="007C4BD8" w:rsidP="00BC22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Название </w:t>
            </w:r>
            <w:r w:rsidR="007278F0"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разделов, </w:t>
            </w: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тем</w:t>
            </w:r>
          </w:p>
        </w:tc>
        <w:tc>
          <w:tcPr>
            <w:tcW w:w="1482" w:type="pct"/>
            <w:gridSpan w:val="3"/>
          </w:tcPr>
          <w:p w14:paraId="417F89A2" w14:textId="77777777" w:rsidR="007C4BD8" w:rsidRPr="008C6EA9" w:rsidRDefault="007C4BD8" w:rsidP="00BC22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Кол-во аудиторных (практических) часов</w:t>
            </w:r>
          </w:p>
        </w:tc>
      </w:tr>
      <w:tr w:rsidR="008C6EA9" w:rsidRPr="008C6EA9" w14:paraId="1D13B35C" w14:textId="77777777" w:rsidTr="001B46F5">
        <w:trPr>
          <w:trHeight w:val="227"/>
        </w:trPr>
        <w:tc>
          <w:tcPr>
            <w:tcW w:w="264" w:type="pct"/>
            <w:vMerge/>
          </w:tcPr>
          <w:p w14:paraId="454CD8C0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54" w:type="pct"/>
            <w:vMerge/>
          </w:tcPr>
          <w:p w14:paraId="30241B30" w14:textId="77777777" w:rsidR="007C4BD8" w:rsidRPr="008C6EA9" w:rsidRDefault="007C4BD8" w:rsidP="00BC22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gridSpan w:val="2"/>
          </w:tcPr>
          <w:p w14:paraId="7433C751" w14:textId="1E3E35C0" w:rsidR="007C4BD8" w:rsidRPr="008C6EA9" w:rsidRDefault="007278F0" w:rsidP="00BC22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а</w:t>
            </w:r>
            <w:r w:rsidR="007C4BD8"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нглийский</w:t>
            </w: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язык</w:t>
            </w:r>
          </w:p>
        </w:tc>
        <w:tc>
          <w:tcPr>
            <w:tcW w:w="682" w:type="pct"/>
          </w:tcPr>
          <w:p w14:paraId="01726830" w14:textId="7887D309" w:rsidR="007C4BD8" w:rsidRPr="008C6EA9" w:rsidRDefault="001B46F5" w:rsidP="001B46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н</w:t>
            </w:r>
            <w:r w:rsidR="007C4BD8"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емецкий</w:t>
            </w:r>
            <w:r w:rsidR="007278F0"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язык</w:t>
            </w:r>
          </w:p>
        </w:tc>
      </w:tr>
      <w:tr w:rsidR="008C6EA9" w:rsidRPr="008C6EA9" w14:paraId="512DB0B3" w14:textId="77777777" w:rsidTr="007278F0">
        <w:trPr>
          <w:trHeight w:val="227"/>
        </w:trPr>
        <w:tc>
          <w:tcPr>
            <w:tcW w:w="5000" w:type="pct"/>
            <w:gridSpan w:val="5"/>
          </w:tcPr>
          <w:p w14:paraId="17D49390" w14:textId="77777777" w:rsidR="007C4BD8" w:rsidRPr="008C6EA9" w:rsidRDefault="007C4BD8" w:rsidP="001B46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Вводно-коррективный курс</w:t>
            </w:r>
          </w:p>
        </w:tc>
      </w:tr>
      <w:tr w:rsidR="008C6EA9" w:rsidRPr="008C6EA9" w14:paraId="1CD8A007" w14:textId="77777777" w:rsidTr="001B46F5">
        <w:trPr>
          <w:trHeight w:val="227"/>
        </w:trPr>
        <w:tc>
          <w:tcPr>
            <w:tcW w:w="264" w:type="pct"/>
          </w:tcPr>
          <w:p w14:paraId="60E099C1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54" w:type="pct"/>
          </w:tcPr>
          <w:p w14:paraId="237777A7" w14:textId="77777777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Предмет фонетики. Общие сведения об учебной дисциплине</w:t>
            </w:r>
          </w:p>
        </w:tc>
        <w:tc>
          <w:tcPr>
            <w:tcW w:w="799" w:type="pct"/>
            <w:gridSpan w:val="2"/>
            <w:vAlign w:val="center"/>
          </w:tcPr>
          <w:p w14:paraId="393602C8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2</w:t>
            </w:r>
          </w:p>
        </w:tc>
        <w:tc>
          <w:tcPr>
            <w:tcW w:w="682" w:type="pct"/>
            <w:vAlign w:val="center"/>
          </w:tcPr>
          <w:p w14:paraId="68158693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2</w:t>
            </w:r>
          </w:p>
        </w:tc>
      </w:tr>
      <w:tr w:rsidR="008C6EA9" w:rsidRPr="008C6EA9" w14:paraId="0EA8A486" w14:textId="77777777" w:rsidTr="001B46F5">
        <w:trPr>
          <w:trHeight w:val="227"/>
        </w:trPr>
        <w:tc>
          <w:tcPr>
            <w:tcW w:w="264" w:type="pct"/>
          </w:tcPr>
          <w:p w14:paraId="3D7FF23A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54" w:type="pct"/>
          </w:tcPr>
          <w:p w14:paraId="707C720F" w14:textId="77777777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Общие сведения об образовании звуков</w:t>
            </w:r>
          </w:p>
        </w:tc>
        <w:tc>
          <w:tcPr>
            <w:tcW w:w="799" w:type="pct"/>
            <w:gridSpan w:val="2"/>
            <w:vAlign w:val="center"/>
          </w:tcPr>
          <w:p w14:paraId="7130A53A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40</w:t>
            </w:r>
          </w:p>
        </w:tc>
        <w:tc>
          <w:tcPr>
            <w:tcW w:w="682" w:type="pct"/>
            <w:vAlign w:val="center"/>
          </w:tcPr>
          <w:p w14:paraId="723FA4F8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38</w:t>
            </w:r>
          </w:p>
        </w:tc>
      </w:tr>
      <w:tr w:rsidR="008C6EA9" w:rsidRPr="008C6EA9" w14:paraId="18BFB4B4" w14:textId="77777777" w:rsidTr="001B46F5">
        <w:trPr>
          <w:trHeight w:val="227"/>
        </w:trPr>
        <w:tc>
          <w:tcPr>
            <w:tcW w:w="264" w:type="pct"/>
          </w:tcPr>
          <w:p w14:paraId="76BC67D7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254" w:type="pct"/>
          </w:tcPr>
          <w:p w14:paraId="34E8A807" w14:textId="0DB7F456" w:rsidR="007C4BD8" w:rsidRPr="008C6EA9" w:rsidRDefault="007C4BD8" w:rsidP="001B46F5">
            <w:pPr>
              <w:spacing w:line="240" w:lineRule="auto"/>
              <w:ind w:hanging="3"/>
              <w:jc w:val="both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 xml:space="preserve">Артикуляционная база английского / немецкого языка в сравнении с русским / белорусским </w:t>
            </w:r>
            <w:r w:rsidR="001B46F5"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языком</w:t>
            </w:r>
          </w:p>
        </w:tc>
        <w:tc>
          <w:tcPr>
            <w:tcW w:w="799" w:type="pct"/>
            <w:gridSpan w:val="2"/>
            <w:vAlign w:val="center"/>
          </w:tcPr>
          <w:p w14:paraId="5C82F75F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682" w:type="pct"/>
            <w:vAlign w:val="center"/>
          </w:tcPr>
          <w:p w14:paraId="2758E7C2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Cs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Cs/>
                <w:spacing w:val="-4"/>
                <w:sz w:val="26"/>
                <w:szCs w:val="26"/>
              </w:rPr>
              <w:t>4</w:t>
            </w:r>
          </w:p>
        </w:tc>
      </w:tr>
      <w:tr w:rsidR="008C6EA9" w:rsidRPr="008C6EA9" w14:paraId="6A970838" w14:textId="77777777" w:rsidTr="001B46F5">
        <w:trPr>
          <w:trHeight w:val="227"/>
        </w:trPr>
        <w:tc>
          <w:tcPr>
            <w:tcW w:w="264" w:type="pct"/>
          </w:tcPr>
          <w:p w14:paraId="0D840BD9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254" w:type="pct"/>
          </w:tcPr>
          <w:p w14:paraId="1DC74EFD" w14:textId="1E924BDA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Состав гласных фонем, принципы их классификации и артикуляторно-перцептивные характеристики. Правила звукобуквенных соответствий. Редукция гласных в безударной позиции</w:t>
            </w:r>
          </w:p>
        </w:tc>
        <w:tc>
          <w:tcPr>
            <w:tcW w:w="799" w:type="pct"/>
            <w:gridSpan w:val="2"/>
            <w:vAlign w:val="center"/>
          </w:tcPr>
          <w:p w14:paraId="022DFA82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8</w:t>
            </w:r>
          </w:p>
        </w:tc>
        <w:tc>
          <w:tcPr>
            <w:tcW w:w="682" w:type="pct"/>
            <w:vAlign w:val="center"/>
          </w:tcPr>
          <w:p w14:paraId="38F0025A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8C6EA9" w:rsidRPr="008C6EA9" w14:paraId="10042382" w14:textId="77777777" w:rsidTr="001B46F5">
        <w:trPr>
          <w:trHeight w:val="227"/>
        </w:trPr>
        <w:tc>
          <w:tcPr>
            <w:tcW w:w="264" w:type="pct"/>
          </w:tcPr>
          <w:p w14:paraId="3F232ECD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3254" w:type="pct"/>
            <w:tcBorders>
              <w:right w:val="single" w:sz="4" w:space="0" w:color="auto"/>
            </w:tcBorders>
          </w:tcPr>
          <w:p w14:paraId="43C73BE0" w14:textId="6D74AA2E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Состав согласных фонем, принципы их классификации и артикуляторно-перцептивные характеристики. Правила звукобуквенных соответствий. Ассимилятивные явления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  <w:vAlign w:val="center"/>
          </w:tcPr>
          <w:p w14:paraId="4D50CC34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20</w:t>
            </w:r>
          </w:p>
        </w:tc>
        <w:tc>
          <w:tcPr>
            <w:tcW w:w="682" w:type="pct"/>
            <w:vAlign w:val="center"/>
          </w:tcPr>
          <w:p w14:paraId="2FB6B9D6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8C6EA9" w:rsidRPr="008C6EA9" w14:paraId="3AF89C2B" w14:textId="77777777" w:rsidTr="001B46F5">
        <w:trPr>
          <w:trHeight w:val="227"/>
        </w:trPr>
        <w:tc>
          <w:tcPr>
            <w:tcW w:w="264" w:type="pct"/>
          </w:tcPr>
          <w:p w14:paraId="09D2E0C3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254" w:type="pct"/>
            <w:tcBorders>
              <w:right w:val="single" w:sz="4" w:space="0" w:color="auto"/>
            </w:tcBorders>
          </w:tcPr>
          <w:p w14:paraId="7A054498" w14:textId="77777777" w:rsidR="007C4BD8" w:rsidRPr="008C6EA9" w:rsidRDefault="007C4BD8" w:rsidP="001B46F5">
            <w:pPr>
              <w:spacing w:line="240" w:lineRule="auto"/>
              <w:ind w:hanging="3"/>
              <w:jc w:val="both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Просодические характеристики речи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  <w:vAlign w:val="center"/>
          </w:tcPr>
          <w:p w14:paraId="37257E6B" w14:textId="77777777" w:rsidR="007C4BD8" w:rsidRPr="008C6EA9" w:rsidRDefault="007C4BD8" w:rsidP="00BC221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40</w:t>
            </w:r>
          </w:p>
        </w:tc>
        <w:tc>
          <w:tcPr>
            <w:tcW w:w="682" w:type="pct"/>
            <w:vAlign w:val="center"/>
          </w:tcPr>
          <w:p w14:paraId="346FAACF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8</w:t>
            </w:r>
          </w:p>
        </w:tc>
      </w:tr>
      <w:tr w:rsidR="008C6EA9" w:rsidRPr="008C6EA9" w14:paraId="28A16658" w14:textId="77777777" w:rsidTr="001B46F5">
        <w:trPr>
          <w:trHeight w:val="227"/>
        </w:trPr>
        <w:tc>
          <w:tcPr>
            <w:tcW w:w="264" w:type="pct"/>
          </w:tcPr>
          <w:p w14:paraId="6E8BF6B5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254" w:type="pct"/>
            <w:tcBorders>
              <w:right w:val="single" w:sz="4" w:space="0" w:color="auto"/>
            </w:tcBorders>
          </w:tcPr>
          <w:p w14:paraId="0A847CD6" w14:textId="77777777" w:rsidR="007C4BD8" w:rsidRPr="008C6EA9" w:rsidRDefault="007C4BD8" w:rsidP="001B46F5">
            <w:pPr>
              <w:widowControl w:val="0"/>
              <w:tabs>
                <w:tab w:val="left" w:pos="58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Типы слогов. Правила слогообразования и слогоделения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</w:tcBorders>
            <w:vAlign w:val="center"/>
          </w:tcPr>
          <w:p w14:paraId="17B5D39E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82" w:type="pct"/>
            <w:vAlign w:val="center"/>
          </w:tcPr>
          <w:p w14:paraId="35841EE1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8C6EA9" w:rsidRPr="008C6EA9" w14:paraId="5D65FC47" w14:textId="77777777" w:rsidTr="001B46F5">
        <w:trPr>
          <w:trHeight w:val="227"/>
        </w:trPr>
        <w:tc>
          <w:tcPr>
            <w:tcW w:w="264" w:type="pct"/>
          </w:tcPr>
          <w:p w14:paraId="52E0182E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254" w:type="pct"/>
          </w:tcPr>
          <w:p w14:paraId="7A0C9139" w14:textId="77777777" w:rsidR="007C4BD8" w:rsidRPr="008C6EA9" w:rsidRDefault="007C4BD8" w:rsidP="001B46F5">
            <w:pPr>
              <w:widowControl w:val="0"/>
              <w:tabs>
                <w:tab w:val="left" w:pos="58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Словесное и фразовое ударение, речевой ритм</w:t>
            </w:r>
          </w:p>
        </w:tc>
        <w:tc>
          <w:tcPr>
            <w:tcW w:w="799" w:type="pct"/>
            <w:gridSpan w:val="2"/>
            <w:vAlign w:val="center"/>
          </w:tcPr>
          <w:p w14:paraId="4F2C22DB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682" w:type="pct"/>
            <w:vAlign w:val="center"/>
          </w:tcPr>
          <w:p w14:paraId="6B41FBCE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8C6EA9" w:rsidRPr="008C6EA9" w14:paraId="62880A2C" w14:textId="77777777" w:rsidTr="001B46F5">
        <w:trPr>
          <w:trHeight w:val="227"/>
        </w:trPr>
        <w:tc>
          <w:tcPr>
            <w:tcW w:w="264" w:type="pct"/>
          </w:tcPr>
          <w:p w14:paraId="2C8C261B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254" w:type="pct"/>
          </w:tcPr>
          <w:p w14:paraId="179EAC62" w14:textId="77777777" w:rsidR="007C4BD8" w:rsidRPr="008C6EA9" w:rsidRDefault="007C4BD8" w:rsidP="001B46F5">
            <w:pPr>
              <w:widowControl w:val="0"/>
              <w:tabs>
                <w:tab w:val="left" w:pos="58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Мелодия. Основные акцентно-мелодические модели коммуникативных типов высказываний</w:t>
            </w:r>
          </w:p>
        </w:tc>
        <w:tc>
          <w:tcPr>
            <w:tcW w:w="799" w:type="pct"/>
            <w:gridSpan w:val="2"/>
            <w:vAlign w:val="center"/>
          </w:tcPr>
          <w:p w14:paraId="3D47E586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30</w:t>
            </w:r>
          </w:p>
        </w:tc>
        <w:tc>
          <w:tcPr>
            <w:tcW w:w="682" w:type="pct"/>
            <w:vAlign w:val="center"/>
          </w:tcPr>
          <w:p w14:paraId="0A3D08D2" w14:textId="77777777" w:rsidR="007C4BD8" w:rsidRPr="008C6EA9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8C6EA9" w:rsidRPr="008C6EA9" w14:paraId="194AD3C3" w14:textId="77777777" w:rsidTr="007278F0">
        <w:trPr>
          <w:trHeight w:val="227"/>
        </w:trPr>
        <w:tc>
          <w:tcPr>
            <w:tcW w:w="5000" w:type="pct"/>
            <w:gridSpan w:val="5"/>
            <w:vAlign w:val="center"/>
          </w:tcPr>
          <w:p w14:paraId="17FB286E" w14:textId="77777777" w:rsidR="007C4BD8" w:rsidRPr="008C6EA9" w:rsidRDefault="007C4BD8" w:rsidP="001B46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Основной курс</w:t>
            </w:r>
          </w:p>
        </w:tc>
      </w:tr>
      <w:tr w:rsidR="008C6EA9" w:rsidRPr="008C6EA9" w14:paraId="2B5CD254" w14:textId="77777777" w:rsidTr="001B46F5">
        <w:trPr>
          <w:trHeight w:val="227"/>
        </w:trPr>
        <w:tc>
          <w:tcPr>
            <w:tcW w:w="264" w:type="pct"/>
          </w:tcPr>
          <w:p w14:paraId="66AAA479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254" w:type="pct"/>
            <w:tcBorders>
              <w:right w:val="single" w:sz="4" w:space="0" w:color="auto"/>
            </w:tcBorders>
          </w:tcPr>
          <w:p w14:paraId="3B749E7C" w14:textId="77777777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Сегментная фонетик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14:paraId="03F0BD70" w14:textId="77777777" w:rsidR="007C4BD8" w:rsidRPr="008C6EA9" w:rsidRDefault="007C4BD8" w:rsidP="001B46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695" w:type="pct"/>
            <w:gridSpan w:val="2"/>
            <w:vAlign w:val="center"/>
          </w:tcPr>
          <w:p w14:paraId="45A0229E" w14:textId="77777777" w:rsidR="007C4BD8" w:rsidRPr="008C6EA9" w:rsidRDefault="007C4BD8" w:rsidP="001B46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74</w:t>
            </w:r>
          </w:p>
        </w:tc>
      </w:tr>
      <w:tr w:rsidR="008C6EA9" w:rsidRPr="008C6EA9" w14:paraId="04BC23F8" w14:textId="77777777" w:rsidTr="001B46F5">
        <w:trPr>
          <w:trHeight w:val="227"/>
        </w:trPr>
        <w:tc>
          <w:tcPr>
            <w:tcW w:w="264" w:type="pct"/>
          </w:tcPr>
          <w:p w14:paraId="22FDAC92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3254" w:type="pct"/>
            <w:tcBorders>
              <w:right w:val="single" w:sz="4" w:space="0" w:color="auto"/>
            </w:tcBorders>
          </w:tcPr>
          <w:p w14:paraId="78D21E86" w14:textId="77777777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Система гласных фонем. Фонологические признаки гласных английского / немецкого язык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14:paraId="2FE9F171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695" w:type="pct"/>
            <w:gridSpan w:val="2"/>
            <w:vAlign w:val="center"/>
          </w:tcPr>
          <w:p w14:paraId="3CE05225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22</w:t>
            </w:r>
          </w:p>
        </w:tc>
      </w:tr>
      <w:tr w:rsidR="008C6EA9" w:rsidRPr="008C6EA9" w14:paraId="28EB23CA" w14:textId="77777777" w:rsidTr="001B46F5">
        <w:trPr>
          <w:trHeight w:val="227"/>
        </w:trPr>
        <w:tc>
          <w:tcPr>
            <w:tcW w:w="264" w:type="pct"/>
          </w:tcPr>
          <w:p w14:paraId="40BCA25B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3254" w:type="pct"/>
          </w:tcPr>
          <w:p w14:paraId="1FAD5EEB" w14:textId="77777777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Система согласных фонем.</w:t>
            </w: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Фонологические признаки согласных английского / немецкого языка</w:t>
            </w:r>
          </w:p>
        </w:tc>
        <w:tc>
          <w:tcPr>
            <w:tcW w:w="787" w:type="pct"/>
            <w:vAlign w:val="center"/>
          </w:tcPr>
          <w:p w14:paraId="591F1963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695" w:type="pct"/>
            <w:gridSpan w:val="2"/>
            <w:vAlign w:val="center"/>
          </w:tcPr>
          <w:p w14:paraId="191DD7C3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26</w:t>
            </w:r>
          </w:p>
        </w:tc>
      </w:tr>
      <w:tr w:rsidR="008C6EA9" w:rsidRPr="008C6EA9" w14:paraId="5A2A8784" w14:textId="77777777" w:rsidTr="001B46F5">
        <w:trPr>
          <w:trHeight w:val="227"/>
        </w:trPr>
        <w:tc>
          <w:tcPr>
            <w:tcW w:w="264" w:type="pct"/>
          </w:tcPr>
          <w:p w14:paraId="5FC8CEF4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3254" w:type="pct"/>
          </w:tcPr>
          <w:p w14:paraId="35B846ED" w14:textId="2FB1AB8F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Позиционно обусловленные модификации звуков в </w:t>
            </w:r>
            <w:r w:rsidRPr="008C6EA9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en-US"/>
              </w:rPr>
              <w:t>потоке речи. Реализация гласных в безударных позициях</w:t>
            </w:r>
          </w:p>
        </w:tc>
        <w:tc>
          <w:tcPr>
            <w:tcW w:w="787" w:type="pct"/>
            <w:vAlign w:val="center"/>
          </w:tcPr>
          <w:p w14:paraId="7985B53B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695" w:type="pct"/>
            <w:gridSpan w:val="2"/>
            <w:vAlign w:val="center"/>
          </w:tcPr>
          <w:p w14:paraId="19868F0C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8C6EA9" w:rsidRPr="008C6EA9" w14:paraId="74B18F5F" w14:textId="77777777" w:rsidTr="001B46F5">
        <w:trPr>
          <w:trHeight w:val="227"/>
        </w:trPr>
        <w:tc>
          <w:tcPr>
            <w:tcW w:w="264" w:type="pct"/>
          </w:tcPr>
          <w:p w14:paraId="2C9DA9B9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3254" w:type="pct"/>
          </w:tcPr>
          <w:p w14:paraId="3784DEB9" w14:textId="4E0F68BC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Комбинаторно обусловленные модификации звуков в потоке речи</w:t>
            </w:r>
            <w:r w:rsidRPr="008C6EA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87" w:type="pct"/>
            <w:vAlign w:val="center"/>
          </w:tcPr>
          <w:p w14:paraId="7F6121BD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695" w:type="pct"/>
            <w:gridSpan w:val="2"/>
            <w:vAlign w:val="center"/>
          </w:tcPr>
          <w:p w14:paraId="4C585B40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4</w:t>
            </w:r>
          </w:p>
        </w:tc>
      </w:tr>
      <w:tr w:rsidR="008C6EA9" w:rsidRPr="008C6EA9" w14:paraId="5E785F9E" w14:textId="77777777" w:rsidTr="001B46F5">
        <w:trPr>
          <w:trHeight w:val="227"/>
        </w:trPr>
        <w:tc>
          <w:tcPr>
            <w:tcW w:w="264" w:type="pct"/>
          </w:tcPr>
          <w:p w14:paraId="5AD629A5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254" w:type="pct"/>
          </w:tcPr>
          <w:p w14:paraId="65087BC7" w14:textId="77777777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Супрасегментная фонетика</w:t>
            </w:r>
          </w:p>
        </w:tc>
        <w:tc>
          <w:tcPr>
            <w:tcW w:w="787" w:type="pct"/>
            <w:vAlign w:val="center"/>
          </w:tcPr>
          <w:p w14:paraId="11815D29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102</w:t>
            </w:r>
          </w:p>
        </w:tc>
        <w:tc>
          <w:tcPr>
            <w:tcW w:w="695" w:type="pct"/>
            <w:gridSpan w:val="2"/>
            <w:vAlign w:val="center"/>
          </w:tcPr>
          <w:p w14:paraId="2ADF9589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86</w:t>
            </w:r>
          </w:p>
        </w:tc>
      </w:tr>
      <w:tr w:rsidR="008C6EA9" w:rsidRPr="008C6EA9" w14:paraId="2253621F" w14:textId="77777777" w:rsidTr="001B46F5">
        <w:trPr>
          <w:trHeight w:val="227"/>
        </w:trPr>
        <w:tc>
          <w:tcPr>
            <w:tcW w:w="264" w:type="pct"/>
          </w:tcPr>
          <w:p w14:paraId="4AF908BD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3254" w:type="pct"/>
          </w:tcPr>
          <w:p w14:paraId="4ED11A6B" w14:textId="4031E1B1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en-US"/>
              </w:rPr>
              <w:t xml:space="preserve">Просодия слова. Словесное ударение. Акцентные типы слов </w:t>
            </w:r>
          </w:p>
        </w:tc>
        <w:tc>
          <w:tcPr>
            <w:tcW w:w="787" w:type="pct"/>
            <w:vAlign w:val="center"/>
          </w:tcPr>
          <w:p w14:paraId="46EF59F4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695" w:type="pct"/>
            <w:gridSpan w:val="2"/>
            <w:vAlign w:val="center"/>
          </w:tcPr>
          <w:p w14:paraId="675AD2BC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8C6EA9" w:rsidRPr="008C6EA9" w14:paraId="7C45FCD7" w14:textId="77777777" w:rsidTr="001B46F5">
        <w:trPr>
          <w:trHeight w:val="227"/>
        </w:trPr>
        <w:tc>
          <w:tcPr>
            <w:tcW w:w="264" w:type="pct"/>
          </w:tcPr>
          <w:p w14:paraId="73E80158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3254" w:type="pct"/>
          </w:tcPr>
          <w:p w14:paraId="2688951E" w14:textId="54AC24A2" w:rsidR="007C4BD8" w:rsidRPr="008C6EA9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Просодия, ее компоненты и функции</w:t>
            </w:r>
          </w:p>
        </w:tc>
        <w:tc>
          <w:tcPr>
            <w:tcW w:w="787" w:type="pct"/>
            <w:vAlign w:val="center"/>
          </w:tcPr>
          <w:p w14:paraId="60CD5505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95" w:type="pct"/>
            <w:gridSpan w:val="2"/>
            <w:vAlign w:val="center"/>
          </w:tcPr>
          <w:p w14:paraId="404398B4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8C6EA9" w:rsidRPr="008C6EA9" w14:paraId="3179E0BD" w14:textId="77777777" w:rsidTr="001B46F5">
        <w:trPr>
          <w:trHeight w:val="227"/>
        </w:trPr>
        <w:tc>
          <w:tcPr>
            <w:tcW w:w="264" w:type="pct"/>
          </w:tcPr>
          <w:p w14:paraId="2401C0F0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3254" w:type="pct"/>
          </w:tcPr>
          <w:p w14:paraId="20597D03" w14:textId="77777777" w:rsidR="007C4BD8" w:rsidRPr="008C6EA9" w:rsidRDefault="007C4BD8" w:rsidP="001B46F5">
            <w:pPr>
              <w:widowControl w:val="0"/>
              <w:tabs>
                <w:tab w:val="left" w:pos="58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8C6E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Членение речевого потока. Единицы просодического членения </w:t>
            </w:r>
          </w:p>
          <w:p w14:paraId="72538256" w14:textId="6B0632D1" w:rsidR="00EB0B76" w:rsidRPr="008C6EA9" w:rsidRDefault="00EB0B76" w:rsidP="001B46F5">
            <w:pPr>
              <w:widowControl w:val="0"/>
              <w:tabs>
                <w:tab w:val="left" w:pos="58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08BC2491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95" w:type="pct"/>
            <w:gridSpan w:val="2"/>
            <w:vAlign w:val="center"/>
          </w:tcPr>
          <w:p w14:paraId="34D383F3" w14:textId="77777777" w:rsidR="007C4BD8" w:rsidRPr="008C6EA9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8C6EA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7C4BD8" w:rsidRPr="001B46F5" w14:paraId="6A6F71E9" w14:textId="77777777" w:rsidTr="001B46F5">
        <w:trPr>
          <w:trHeight w:val="227"/>
        </w:trPr>
        <w:tc>
          <w:tcPr>
            <w:tcW w:w="264" w:type="pct"/>
          </w:tcPr>
          <w:p w14:paraId="2BAF75DF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3254" w:type="pct"/>
          </w:tcPr>
          <w:p w14:paraId="0549C33B" w14:textId="67D85F34" w:rsidR="007C4BD8" w:rsidRPr="001B46F5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Фразовое ударение. Ударение и ритм. Основные черты ритма в английском / немецком языке. Ритмическая структура фразы в английском / немецком языке</w:t>
            </w:r>
          </w:p>
        </w:tc>
        <w:tc>
          <w:tcPr>
            <w:tcW w:w="787" w:type="pct"/>
            <w:vAlign w:val="center"/>
          </w:tcPr>
          <w:p w14:paraId="79D37264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30</w:t>
            </w:r>
          </w:p>
        </w:tc>
        <w:tc>
          <w:tcPr>
            <w:tcW w:w="695" w:type="pct"/>
            <w:gridSpan w:val="2"/>
            <w:vAlign w:val="center"/>
          </w:tcPr>
          <w:p w14:paraId="3FD85CDD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8</w:t>
            </w:r>
          </w:p>
        </w:tc>
      </w:tr>
      <w:tr w:rsidR="007C4BD8" w:rsidRPr="001B46F5" w14:paraId="6B433D6A" w14:textId="77777777" w:rsidTr="001B46F5">
        <w:trPr>
          <w:trHeight w:val="227"/>
        </w:trPr>
        <w:tc>
          <w:tcPr>
            <w:tcW w:w="264" w:type="pct"/>
          </w:tcPr>
          <w:p w14:paraId="5071D980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3254" w:type="pct"/>
          </w:tcPr>
          <w:p w14:paraId="3AB1E5E2" w14:textId="72C941A7" w:rsidR="007C4BD8" w:rsidRPr="001B46F5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Темп речи. Влияние темпа речи на фразовое ударение. Типы пауз</w:t>
            </w:r>
          </w:p>
        </w:tc>
        <w:tc>
          <w:tcPr>
            <w:tcW w:w="787" w:type="pct"/>
            <w:vAlign w:val="center"/>
          </w:tcPr>
          <w:p w14:paraId="55CCD588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10</w:t>
            </w:r>
          </w:p>
        </w:tc>
        <w:tc>
          <w:tcPr>
            <w:tcW w:w="695" w:type="pct"/>
            <w:gridSpan w:val="2"/>
            <w:vAlign w:val="center"/>
          </w:tcPr>
          <w:p w14:paraId="2E28B8B8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8</w:t>
            </w:r>
          </w:p>
        </w:tc>
      </w:tr>
      <w:tr w:rsidR="007C4BD8" w:rsidRPr="001B46F5" w14:paraId="4392054B" w14:textId="77777777" w:rsidTr="001B46F5">
        <w:trPr>
          <w:trHeight w:val="227"/>
        </w:trPr>
        <w:tc>
          <w:tcPr>
            <w:tcW w:w="264" w:type="pct"/>
          </w:tcPr>
          <w:p w14:paraId="0D97EBCB" w14:textId="77777777" w:rsidR="007C4BD8" w:rsidRPr="001B46F5" w:rsidRDefault="007C4BD8" w:rsidP="00BC221E">
            <w:pPr>
              <w:widowControl w:val="0"/>
              <w:tabs>
                <w:tab w:val="left" w:pos="398"/>
              </w:tabs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3254" w:type="pct"/>
          </w:tcPr>
          <w:p w14:paraId="183D8DF6" w14:textId="77777777" w:rsidR="007C4BD8" w:rsidRPr="001B46F5" w:rsidRDefault="007C4BD8" w:rsidP="001B46F5">
            <w:pPr>
              <w:widowControl w:val="0"/>
              <w:tabs>
                <w:tab w:val="left" w:pos="58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en-US"/>
              </w:rPr>
              <w:t>Мелодия. Основные мелодические контуры, их структура</w:t>
            </w: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 и комбинаторика в английском / немецком языке. Прагматические варианты тональных контуров коммуникативных типов высказываний</w:t>
            </w:r>
          </w:p>
        </w:tc>
        <w:tc>
          <w:tcPr>
            <w:tcW w:w="787" w:type="pct"/>
            <w:vAlign w:val="center"/>
          </w:tcPr>
          <w:p w14:paraId="0C7BC739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44</w:t>
            </w:r>
          </w:p>
        </w:tc>
        <w:tc>
          <w:tcPr>
            <w:tcW w:w="695" w:type="pct"/>
            <w:gridSpan w:val="2"/>
            <w:vAlign w:val="center"/>
          </w:tcPr>
          <w:p w14:paraId="039699AC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30</w:t>
            </w:r>
          </w:p>
        </w:tc>
      </w:tr>
      <w:tr w:rsidR="007C4BD8" w:rsidRPr="001B46F5" w14:paraId="543CBFF7" w14:textId="77777777" w:rsidTr="001B46F5">
        <w:trPr>
          <w:trHeight w:val="227"/>
        </w:trPr>
        <w:tc>
          <w:tcPr>
            <w:tcW w:w="264" w:type="pct"/>
          </w:tcPr>
          <w:p w14:paraId="53E1F5B9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3254" w:type="pct"/>
          </w:tcPr>
          <w:p w14:paraId="1E9C8E21" w14:textId="77777777" w:rsidR="007C4BD8" w:rsidRPr="001B46F5" w:rsidRDefault="007C4BD8" w:rsidP="001B46F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>Фоностилистическая вариативность речевой просодии</w:t>
            </w:r>
          </w:p>
        </w:tc>
        <w:tc>
          <w:tcPr>
            <w:tcW w:w="787" w:type="pct"/>
            <w:vAlign w:val="center"/>
          </w:tcPr>
          <w:p w14:paraId="77054C3F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4</w:t>
            </w:r>
          </w:p>
        </w:tc>
        <w:tc>
          <w:tcPr>
            <w:tcW w:w="695" w:type="pct"/>
            <w:gridSpan w:val="2"/>
            <w:vAlign w:val="center"/>
          </w:tcPr>
          <w:p w14:paraId="214AF8EF" w14:textId="77777777" w:rsidR="007C4BD8" w:rsidRPr="001B46F5" w:rsidRDefault="007C4BD8" w:rsidP="001B46F5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color w:val="000000"/>
                <w:spacing w:val="-4"/>
                <w:sz w:val="26"/>
                <w:szCs w:val="26"/>
              </w:rPr>
              <w:t>8</w:t>
            </w:r>
          </w:p>
        </w:tc>
      </w:tr>
      <w:tr w:rsidR="007C4BD8" w:rsidRPr="001B46F5" w14:paraId="43BB9BC1" w14:textId="77777777" w:rsidTr="001B46F5">
        <w:trPr>
          <w:trHeight w:val="227"/>
        </w:trPr>
        <w:tc>
          <w:tcPr>
            <w:tcW w:w="264" w:type="pct"/>
          </w:tcPr>
          <w:p w14:paraId="399D4A16" w14:textId="77777777" w:rsidR="007C4BD8" w:rsidRPr="001B46F5" w:rsidRDefault="007C4BD8" w:rsidP="00BC2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54" w:type="pct"/>
          </w:tcPr>
          <w:p w14:paraId="62300249" w14:textId="77777777" w:rsidR="007C4BD8" w:rsidRPr="001B46F5" w:rsidRDefault="007C4BD8" w:rsidP="00BC22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1B46F5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be-BY" w:eastAsia="en-US"/>
              </w:rPr>
              <w:t xml:space="preserve">ИТОГО </w:t>
            </w:r>
          </w:p>
        </w:tc>
        <w:tc>
          <w:tcPr>
            <w:tcW w:w="787" w:type="pct"/>
            <w:vAlign w:val="center"/>
          </w:tcPr>
          <w:p w14:paraId="66D4919E" w14:textId="77777777" w:rsidR="007C4BD8" w:rsidRPr="001B46F5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b/>
                <w:color w:val="000000"/>
                <w:spacing w:val="-4"/>
                <w:sz w:val="26"/>
                <w:szCs w:val="26"/>
              </w:rPr>
              <w:t>208</w:t>
            </w:r>
          </w:p>
        </w:tc>
        <w:tc>
          <w:tcPr>
            <w:tcW w:w="695" w:type="pct"/>
            <w:gridSpan w:val="2"/>
            <w:vAlign w:val="center"/>
          </w:tcPr>
          <w:p w14:paraId="03E35835" w14:textId="77777777" w:rsidR="007C4BD8" w:rsidRPr="001B46F5" w:rsidRDefault="007C4BD8" w:rsidP="00BC221E">
            <w:pPr>
              <w:spacing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1B46F5">
              <w:rPr>
                <w:rFonts w:ascii="Times New Roman" w:eastAsia="MS Mincho" w:hAnsi="Times New Roman" w:cs="Times New Roman"/>
                <w:b/>
                <w:color w:val="000000"/>
                <w:spacing w:val="-4"/>
                <w:sz w:val="26"/>
                <w:szCs w:val="26"/>
              </w:rPr>
              <w:t>208</w:t>
            </w:r>
          </w:p>
        </w:tc>
      </w:tr>
    </w:tbl>
    <w:p w14:paraId="0F53254A" w14:textId="77777777" w:rsidR="007C4BD8" w:rsidRPr="00373620" w:rsidRDefault="007C4BD8" w:rsidP="007C4BD8">
      <w:pPr>
        <w:spacing w:line="240" w:lineRule="auto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</w:p>
    <w:p w14:paraId="03CA4A20" w14:textId="77777777" w:rsidR="007C4BD8" w:rsidRDefault="007C4BD8" w:rsidP="007C4BD8">
      <w:pPr>
        <w:spacing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652548A7" w14:textId="77777777" w:rsidR="001B46F5" w:rsidRPr="001B46F5" w:rsidRDefault="001B46F5" w:rsidP="007C4BD8">
      <w:pPr>
        <w:spacing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12"/>
          <w:szCs w:val="12"/>
        </w:rPr>
      </w:pPr>
    </w:p>
    <w:p w14:paraId="028A509F" w14:textId="77777777" w:rsidR="007C4BD8" w:rsidRDefault="007C4BD8" w:rsidP="007C4B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en-US"/>
        </w:rPr>
        <w:t>Английский язык</w:t>
      </w:r>
    </w:p>
    <w:p w14:paraId="62611E76" w14:textId="77777777" w:rsidR="001B46F5" w:rsidRPr="001B46F5" w:rsidRDefault="001B46F5" w:rsidP="007C4B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12"/>
          <w:szCs w:val="12"/>
          <w:lang w:eastAsia="en-US"/>
        </w:rPr>
      </w:pPr>
    </w:p>
    <w:p w14:paraId="0F439092" w14:textId="77777777" w:rsidR="007C4BD8" w:rsidRDefault="007C4BD8" w:rsidP="007C4B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Вводно-коррективный курс</w:t>
      </w:r>
    </w:p>
    <w:p w14:paraId="42DA6F02" w14:textId="77777777" w:rsidR="001B46F5" w:rsidRPr="001B46F5" w:rsidRDefault="001B46F5" w:rsidP="007C4B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en-US"/>
        </w:rPr>
      </w:pPr>
    </w:p>
    <w:p w14:paraId="2E0DFC59" w14:textId="2DE895DC" w:rsidR="007C4BD8" w:rsidRPr="00373620" w:rsidRDefault="007C4BD8" w:rsidP="00253873">
      <w:pPr>
        <w:tabs>
          <w:tab w:val="left" w:pos="12758"/>
        </w:tabs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.</w:t>
      </w:r>
      <w:r w:rsidRPr="00373620">
        <w:rPr>
          <w:rFonts w:ascii="Times New Roman" w:hAnsi="Times New Roman"/>
          <w:b/>
          <w:spacing w:val="-4"/>
          <w:sz w:val="28"/>
          <w:szCs w:val="28"/>
        </w:rPr>
        <w:t xml:space="preserve"> Предмет фонетики. Общие сведения об учебной дисциплине </w:t>
      </w:r>
    </w:p>
    <w:p w14:paraId="69969B80" w14:textId="77777777" w:rsidR="007C4BD8" w:rsidRPr="00373620" w:rsidRDefault="007C4BD8" w:rsidP="00253873">
      <w:pPr>
        <w:tabs>
          <w:tab w:val="left" w:pos="1275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нетика как наука и учебная дисциплина. Понятие о звуковом строе языка и его компонентах. Органы речи и их функции в образовании звуков. Понятие о фонеме. </w:t>
      </w:r>
    </w:p>
    <w:p w14:paraId="51D86E0B" w14:textId="77777777" w:rsidR="007C4BD8" w:rsidRPr="00373620" w:rsidRDefault="007C4BD8" w:rsidP="00253873">
      <w:pPr>
        <w:suppressAutoHyphens/>
        <w:spacing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  <w:t>2.</w:t>
      </w:r>
      <w:r w:rsidRPr="00373620"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  <w:t>Общие сведения об образовании звуков</w:t>
      </w:r>
    </w:p>
    <w:p w14:paraId="77026F17" w14:textId="50E166E8" w:rsidR="007C4BD8" w:rsidRPr="008C6EA9" w:rsidRDefault="007C4BD8" w:rsidP="00253873">
      <w:pPr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2.1 Артикуляционная база английского языка в сравнении с русским / </w:t>
      </w:r>
      <w:r w:rsidRPr="008C6EA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белорусским</w:t>
      </w:r>
      <w:r w:rsidRPr="008C6EA9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B46F5" w:rsidRPr="008C6EA9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языком</w:t>
      </w:r>
    </w:p>
    <w:p w14:paraId="336CB00E" w14:textId="77777777" w:rsidR="007C4BD8" w:rsidRPr="00373620" w:rsidRDefault="007C4BD8" w:rsidP="00253873">
      <w:pPr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Характерный уклад при произнесении звуков в английском языке. Принципы классификации английских гласных и согласных фонем.</w:t>
      </w:r>
    </w:p>
    <w:p w14:paraId="6BAAD5BC" w14:textId="336A8069" w:rsidR="007C4BD8" w:rsidRPr="00373620" w:rsidRDefault="007C4BD8" w:rsidP="00253873">
      <w:pPr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2.2 Состав гласных фонем, принципы их классификации и артикуляторно-перцептивные характеристики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Правила звукобуквенных соответствий. Редукция гласных в безударной позиции</w:t>
      </w:r>
    </w:p>
    <w:p w14:paraId="13D68689" w14:textId="77777777" w:rsidR="007C4BD8" w:rsidRPr="00373620" w:rsidRDefault="007C4BD8" w:rsidP="00253873">
      <w:pPr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ласные переднего ряда; гласные среднего ряда; гласные заднего ряда. Позиционная долгота гласных. Правила звукобуквенных соответствий. Правила чтения гласных в открытых и закрытых слогах. Правила чтения диграфов. Варианты нейтрального гласного.</w:t>
      </w:r>
    </w:p>
    <w:p w14:paraId="27F3E55A" w14:textId="17CD110B" w:rsidR="007C4BD8" w:rsidRPr="00373620" w:rsidRDefault="007C4BD8" w:rsidP="00253873">
      <w:pPr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2.3 Состав согласных фонем, принципы их классификации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и артикуляторно-перцептивные характеристики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Правила звукобуквенных соответствий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Ассимилятивные явления</w:t>
      </w:r>
    </w:p>
    <w:p w14:paraId="52B26E48" w14:textId="77777777" w:rsidR="007C4BD8" w:rsidRPr="00373620" w:rsidRDefault="007C4BD8" w:rsidP="00253873">
      <w:pPr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убно-губные, губно-зубные, межзубные, альвеолярные, палательно-альвеолярные, заальвеолярный /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en-US"/>
        </w:rPr>
        <w:t>r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/, среднеязычный палатальный /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en-US"/>
        </w:rPr>
        <w:t>j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/, заднеязычные, фарингальный /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en-US"/>
        </w:rPr>
        <w:t>h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/. Ассимиляции как результат коартикуляции согласных.</w:t>
      </w:r>
    </w:p>
    <w:p w14:paraId="223DB007" w14:textId="77777777" w:rsidR="007C4BD8" w:rsidRPr="00373620" w:rsidRDefault="007C4BD8" w:rsidP="00253873">
      <w:pPr>
        <w:tabs>
          <w:tab w:val="left" w:pos="959"/>
        </w:tabs>
        <w:spacing w:line="240" w:lineRule="auto"/>
        <w:ind w:firstLine="709"/>
        <w:rPr>
          <w:rFonts w:ascii="Times New Roman" w:eastAsia="MS Mincho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3. Просодические характеристики речи</w:t>
      </w:r>
    </w:p>
    <w:p w14:paraId="3396B74A" w14:textId="77777777" w:rsidR="007C4BD8" w:rsidRPr="00373620" w:rsidRDefault="007C4BD8" w:rsidP="00253873">
      <w:pPr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3.1 Типы слогов. Правила слогообразования и слогоделения</w:t>
      </w:r>
    </w:p>
    <w:p w14:paraId="380254F2" w14:textId="77777777" w:rsidR="007C4BD8" w:rsidRPr="00373620" w:rsidRDefault="007C4BD8" w:rsidP="00253873">
      <w:pPr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лог как минимальная просодическая единица. Особенности структуры английского слога. Слогообразующие сонанты. Ударные и безударные слоги. Дистрибутивные особенности гласных и согласных в структуре слога.</w:t>
      </w:r>
    </w:p>
    <w:p w14:paraId="4C819132" w14:textId="77777777" w:rsidR="007C4BD8" w:rsidRPr="00373620" w:rsidRDefault="007C4BD8" w:rsidP="00253873">
      <w:pPr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3.2 Словесное и фразовое ударение, речевой ритм </w:t>
      </w:r>
    </w:p>
    <w:p w14:paraId="21ABF75E" w14:textId="77777777" w:rsidR="007C4BD8" w:rsidRPr="00373620" w:rsidRDefault="007C4BD8" w:rsidP="00253873">
      <w:pPr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ловесное ударение в английском языке. Степени ударности. Слова с двумя ударениями и их акцентные типы.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Понятие фразового ударения, классификация типов фразового ударения, взаимодействие словесного и фразового ударения. Лексико-грамматические предпосылки ударности различных лексико-грамматических классов слов Фразовое ударение как основа тактосчитающего ритма в английском языке. </w:t>
      </w:r>
    </w:p>
    <w:p w14:paraId="5D3DA092" w14:textId="31137EC1" w:rsidR="007C4BD8" w:rsidRPr="00373620" w:rsidRDefault="007C4BD8" w:rsidP="00253873">
      <w:pPr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3.3 Мелодия. Основные акцентно-мелодические модели коммуникативных типов высказываний </w:t>
      </w:r>
    </w:p>
    <w:p w14:paraId="2045EF90" w14:textId="77777777" w:rsidR="007C4BD8" w:rsidRPr="00373620" w:rsidRDefault="007C4BD8" w:rsidP="00253873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spacing w:val="-4"/>
          <w:sz w:val="28"/>
          <w:szCs w:val="28"/>
        </w:rPr>
        <w:t>Понятие об интонационной группе и тональном контуре. Элементы интонационной структуры.</w:t>
      </w:r>
      <w:r w:rsidRPr="00373620">
        <w:rPr>
          <w:rFonts w:ascii="Academy" w:eastAsia="MS Mincho" w:hAnsi="Academy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eastAsia="MS Mincho" w:hAnsi="Times New Roman" w:cs="Times New Roman"/>
          <w:spacing w:val="-4"/>
          <w:sz w:val="28"/>
          <w:szCs w:val="28"/>
        </w:rPr>
        <w:t>Понятие тона. Статический и кинетические тоны.</w:t>
      </w:r>
      <w:r w:rsidRPr="00373620">
        <w:rPr>
          <w:rFonts w:ascii="Academy" w:eastAsia="MS Mincho" w:hAnsi="Academy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eastAsia="MS Mincho" w:hAnsi="Times New Roman" w:cs="Times New Roman"/>
          <w:spacing w:val="-4"/>
          <w:sz w:val="28"/>
          <w:szCs w:val="28"/>
        </w:rPr>
        <w:t>Неядерные и ядерные (терминальные) тоны. Позиция ядерного тона во фразе. Классификация тонов и их употребление в различных коммуникативных типах фраз.</w:t>
      </w:r>
    </w:p>
    <w:p w14:paraId="360417B8" w14:textId="77777777" w:rsidR="007C4BD8" w:rsidRDefault="007C4BD8" w:rsidP="001B46F5">
      <w:pPr>
        <w:widowControl w:val="0"/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Основной курс</w:t>
      </w:r>
    </w:p>
    <w:p w14:paraId="43EE77C4" w14:textId="77777777" w:rsidR="001B46F5" w:rsidRPr="001B46F5" w:rsidRDefault="001B46F5" w:rsidP="001B46F5">
      <w:pPr>
        <w:widowControl w:val="0"/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en-US"/>
        </w:rPr>
      </w:pPr>
    </w:p>
    <w:p w14:paraId="560EAE5B" w14:textId="77777777" w:rsidR="007C4BD8" w:rsidRPr="00373620" w:rsidRDefault="007C4BD8" w:rsidP="007C4BD8">
      <w:pPr>
        <w:widowControl w:val="0"/>
        <w:tabs>
          <w:tab w:val="left" w:pos="993"/>
          <w:tab w:val="left" w:pos="581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4. Сегментная фонетика </w:t>
      </w:r>
    </w:p>
    <w:p w14:paraId="0C43C1F6" w14:textId="77777777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4.1 Система гласных фонем.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Фонологические признаки гласных английского языка</w:t>
      </w:r>
    </w:p>
    <w:p w14:paraId="1E74B93C" w14:textId="77777777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spacing w:val="-4"/>
          <w:sz w:val="28"/>
          <w:szCs w:val="28"/>
        </w:rPr>
        <w:t>Дифференциальные и недифференциальные признаки английских гласных. Явления фонетической интерференции на сегментном уровне. Сопоставительный анализ вокалических систем русского, белорусского и английского языков как основа для предотвращения потенциальных произносительных ошибок.</w:t>
      </w:r>
    </w:p>
    <w:p w14:paraId="7EF2F57B" w14:textId="77777777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4.2 Система согласных фонем.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Фонологические признаки согласных английского языка</w:t>
      </w:r>
    </w:p>
    <w:p w14:paraId="49C062D9" w14:textId="77777777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spacing w:val="-4"/>
          <w:sz w:val="28"/>
          <w:szCs w:val="28"/>
        </w:rPr>
        <w:t>Дифференциальные и недифференциальные признаки английских согласных. Явления фонетической интерференции на сегментном уровне. Сопоставительный анализ консонантных систем русского, белорусского и английского языков как основа для предотвращения потенциальных произносительных ошибок.</w:t>
      </w:r>
    </w:p>
    <w:p w14:paraId="749CFFB6" w14:textId="53F28EF3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4.3 Позиционно обусловленные модификации звуков в потоке речи. Реализация гласных в безударных позициях </w:t>
      </w:r>
    </w:p>
    <w:p w14:paraId="460AE400" w14:textId="77777777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собенности произнесения английских гласных в ударных и безударных слогах. Редукция гласных и сохранение гласных полного качества в безударной позиции в слове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.</w:t>
      </w:r>
    </w:p>
    <w:p w14:paraId="2AD9A9A5" w14:textId="1B62DC24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4.4 Комбинаторно обусловленные модификации звуков в потоке речи</w:t>
      </w:r>
    </w:p>
    <w:p w14:paraId="7B4DEA04" w14:textId="77777777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spacing w:val="-4"/>
          <w:sz w:val="28"/>
          <w:szCs w:val="28"/>
        </w:rPr>
        <w:t>Особенности модификации звуков в консонантных сочетаниях внутри слова и на межсловных стыках в связной речи. Обязательная и необязательная ассимиляция. Элизия согласных в беглой разговорной речи. Глоттальная смычка как типичная замена смычно-взрывных согласных в разговорной речи.</w:t>
      </w:r>
    </w:p>
    <w:p w14:paraId="77179BCD" w14:textId="77777777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5. Супрасегментная фонетика</w:t>
      </w:r>
    </w:p>
    <w:p w14:paraId="5FC10D85" w14:textId="3AA41F14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5.1 Просодия слова. Словесное ударение. Акцентные типы слов </w:t>
      </w:r>
    </w:p>
    <w:p w14:paraId="0C307F83" w14:textId="77777777" w:rsidR="007C4BD8" w:rsidRPr="00373620" w:rsidRDefault="007C4BD8" w:rsidP="007C4BD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spacing w:val="-4"/>
          <w:sz w:val="28"/>
          <w:szCs w:val="28"/>
        </w:rPr>
        <w:t>Слог как минимальная просодическая единица, как носитель словесного и фразового ударения. Природа словесного ударения в английском языке. Степени английского ударения. Предсказуемость локализации ударения в слове его морфологической структурой. Модификация двухакцентной структуры слова в речи.</w:t>
      </w:r>
    </w:p>
    <w:p w14:paraId="3B98700D" w14:textId="45491F7A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5.2. Просодия, ее компоненты и функции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</w:p>
    <w:p w14:paraId="620F63AF" w14:textId="77777777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Просодические характеристики речи. Основные компоненты просодии: мелодия, фразовое ударение, ритм, тембр, темп, громкость. 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>Компоненты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просодии и их взаимодействие. Основные функции просодии в нейтральной и экспрессивной речи.</w:t>
      </w:r>
    </w:p>
    <w:p w14:paraId="03701CED" w14:textId="214963AA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5.3 Членение речевого потока. Единицы просодического членения </w:t>
      </w:r>
    </w:p>
    <w:p w14:paraId="7F12563C" w14:textId="77777777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Иерархия просодических единиц: слог, акцентная группа, интонационная группа, фраза, сверхфразовое единство. Просодические средства сегментации речевого потока. Паузальное и тональное членение.</w:t>
      </w:r>
    </w:p>
    <w:p w14:paraId="7D832717" w14:textId="17812A28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5.4 Фразовое ударение. Ударение и ритм. Основные черты ритма в английском языке. Ритмическая структура фразы в английском языке </w:t>
      </w:r>
    </w:p>
    <w:p w14:paraId="2B7FA1C1" w14:textId="77777777" w:rsidR="007C4BD8" w:rsidRPr="00373620" w:rsidRDefault="007C4BD8" w:rsidP="007C4BD8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емантические, ритмические и грамматические критерии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распределения фразовых ударений в английском языке. Градация фразовых ударений. Полные и редуцированные формы служебных слов в различных позициях во фразе. </w:t>
      </w:r>
      <w:r w:rsidRPr="00F7544B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>Маркированные и немаркированные фразы. Явление изохронии, как неотъемлемая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характеристика тактосчитающего ритма. Влияние ритма на фразовое ударение. Структура акцентной группы и квантитативные характеристики предударных, ударных и заударных слогов.</w:t>
      </w:r>
    </w:p>
    <w:p w14:paraId="5A6D4174" w14:textId="513AF940" w:rsidR="007C4BD8" w:rsidRPr="00373620" w:rsidRDefault="007C4BD8" w:rsidP="007C4BD8">
      <w:pPr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en-US"/>
        </w:rPr>
        <w:t xml:space="preserve">5.5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Темп речи. Влияние темпа речи на фразовое ударение. Типы пауз </w:t>
      </w:r>
    </w:p>
    <w:p w14:paraId="2C74DEE7" w14:textId="77777777" w:rsidR="007C4BD8" w:rsidRPr="00373620" w:rsidRDefault="007C4BD8" w:rsidP="007C4BD8">
      <w:pPr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Лингвистические и экстралингвистические факторы темпа речи и громкости. Варьирование темпа речи в пределах сверхфразового единства (фонетического абзаца). Паузы и их виды, дистрибуция и функции.</w:t>
      </w:r>
    </w:p>
    <w:p w14:paraId="1A97FCA4" w14:textId="77777777" w:rsidR="007C4BD8" w:rsidRPr="00373620" w:rsidRDefault="007C4BD8" w:rsidP="007C4BD8">
      <w:pPr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en-US"/>
        </w:rPr>
        <w:t xml:space="preserve">5.6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Мелодия. Основные мелодические контуры, их структура и комбинаторика в английском языке. Прагматические варианты тональных контуров коммуникативных типов высказываний</w:t>
      </w:r>
    </w:p>
    <w:p w14:paraId="53C3E64F" w14:textId="77777777" w:rsidR="007C4BD8" w:rsidRPr="00373620" w:rsidRDefault="007C4BD8" w:rsidP="007C4BD8">
      <w:pPr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лассификация ядерных тонов и шкал и их комбинаторика в типичных мелодических контурах английского языка. Просодическая структура различных коммуникативных типов и подтипов фраз и их прагматических вариантов. Просодическая структура многосинтагменных фраз. Интонация вводных конструкций, прямого обращения, слов автора, формул вежливости. Типы тональных последовательностей: просодическая координация, субординация и взаимозависимость. Просодические средства экспрессивности: эмфатические тоны, высокие предшкалы, сдвиги ядерных ударений, сложносоставные контуры.</w:t>
      </w:r>
    </w:p>
    <w:p w14:paraId="1D675086" w14:textId="5E78F958" w:rsidR="007C4BD8" w:rsidRPr="00373620" w:rsidRDefault="007C4BD8" w:rsidP="007C4BD8">
      <w:pPr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5.7 Фоностилистическая вариативность речевой просодии </w:t>
      </w:r>
    </w:p>
    <w:p w14:paraId="1F88E6C5" w14:textId="77777777" w:rsidR="007C4BD8" w:rsidRPr="00373620" w:rsidRDefault="007C4BD8" w:rsidP="007C4BD8">
      <w:pPr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 xml:space="preserve">Определение речевой ситуации.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Разновидности произносительных стилей. </w:t>
      </w:r>
      <w:r w:rsidRPr="003736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>Сегментные и просодические средства выражения официального и непринужденного стилей речи.</w:t>
      </w:r>
    </w:p>
    <w:p w14:paraId="0F2D7641" w14:textId="77777777" w:rsidR="00F7544B" w:rsidRPr="00F7544B" w:rsidRDefault="00F7544B" w:rsidP="001D40BA">
      <w:pPr>
        <w:pStyle w:val="10"/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pacing w:val="-4"/>
          <w:sz w:val="12"/>
          <w:szCs w:val="12"/>
        </w:rPr>
      </w:pPr>
    </w:p>
    <w:p w14:paraId="5BC325F8" w14:textId="77777777" w:rsidR="001D40BA" w:rsidRDefault="001D40BA" w:rsidP="001D40BA">
      <w:pPr>
        <w:pStyle w:val="10"/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i/>
          <w:spacing w:val="-4"/>
          <w:sz w:val="28"/>
          <w:szCs w:val="28"/>
        </w:rPr>
        <w:t>Немецкий язык</w:t>
      </w:r>
    </w:p>
    <w:p w14:paraId="5E1E5A07" w14:textId="77777777" w:rsidR="00F7544B" w:rsidRPr="00F7544B" w:rsidRDefault="00F7544B" w:rsidP="001D40BA">
      <w:pPr>
        <w:pStyle w:val="10"/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pacing w:val="-4"/>
          <w:sz w:val="12"/>
          <w:szCs w:val="12"/>
        </w:rPr>
      </w:pPr>
    </w:p>
    <w:p w14:paraId="6894851D" w14:textId="77777777" w:rsidR="001D40BA" w:rsidRDefault="001D40BA" w:rsidP="001D40BA">
      <w:pPr>
        <w:pStyle w:val="10"/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Вводно-коррективный курс</w:t>
      </w:r>
    </w:p>
    <w:p w14:paraId="19D415B3" w14:textId="77777777" w:rsidR="00F7544B" w:rsidRPr="00F7544B" w:rsidRDefault="00F7544B" w:rsidP="001D40BA">
      <w:pPr>
        <w:pStyle w:val="10"/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</w:rPr>
      </w:pPr>
    </w:p>
    <w:p w14:paraId="24C3AA90" w14:textId="620290CA" w:rsidR="001D40BA" w:rsidRPr="00373620" w:rsidRDefault="001D40BA" w:rsidP="001D40BA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/>
          <w:spacing w:val="-4"/>
          <w:position w:val="0"/>
          <w:sz w:val="28"/>
          <w:szCs w:val="28"/>
        </w:rPr>
      </w:pPr>
      <w:r w:rsidRPr="00373620">
        <w:rPr>
          <w:b/>
          <w:spacing w:val="-4"/>
          <w:position w:val="0"/>
          <w:sz w:val="28"/>
          <w:szCs w:val="28"/>
        </w:rPr>
        <w:t xml:space="preserve">1. Предмет фонетики. Общие сведения об учебной дисциплине </w:t>
      </w:r>
    </w:p>
    <w:p w14:paraId="017327EA" w14:textId="77777777" w:rsidR="001D40BA" w:rsidRPr="00373620" w:rsidRDefault="001D40BA" w:rsidP="001D40BA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/>
          <w:color w:val="FF0000"/>
          <w:spacing w:val="-4"/>
          <w:position w:val="0"/>
          <w:sz w:val="28"/>
          <w:szCs w:val="28"/>
        </w:rPr>
      </w:pPr>
      <w:r w:rsidRPr="00373620">
        <w:rPr>
          <w:spacing w:val="-4"/>
          <w:position w:val="0"/>
          <w:sz w:val="28"/>
          <w:szCs w:val="28"/>
        </w:rPr>
        <w:t xml:space="preserve">Роль произношения в процессе овладения иностранным языком. Понятие о звуковом строе языка и его компонентах. Строение речевого аппарата. Активные </w:t>
      </w:r>
      <w:r w:rsidRPr="00F7544B">
        <w:rPr>
          <w:spacing w:val="-10"/>
          <w:position w:val="0"/>
          <w:sz w:val="28"/>
          <w:szCs w:val="28"/>
        </w:rPr>
        <w:t>и пассивные органы речи. Понятие о фонеме. Принципы фонетической транскрипции</w:t>
      </w:r>
      <w:r w:rsidRPr="00373620">
        <w:rPr>
          <w:spacing w:val="-4"/>
          <w:position w:val="0"/>
          <w:sz w:val="28"/>
          <w:szCs w:val="28"/>
        </w:rPr>
        <w:t xml:space="preserve">. </w:t>
      </w:r>
    </w:p>
    <w:p w14:paraId="39CEE811" w14:textId="77777777" w:rsidR="001D40BA" w:rsidRPr="00373620" w:rsidRDefault="001D40BA" w:rsidP="001D40BA">
      <w:pPr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2.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Общие сведения об образовании звуков</w:t>
      </w:r>
    </w:p>
    <w:p w14:paraId="51A9A686" w14:textId="7F6D0F0F" w:rsidR="001D40BA" w:rsidRPr="008C6EA9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2.1 Артикуляционная база немецкого языка в сравнении с русским / </w:t>
      </w:r>
      <w:r w:rsidRPr="008C6EA9">
        <w:rPr>
          <w:rFonts w:ascii="Times New Roman" w:hAnsi="Times New Roman" w:cs="Times New Roman"/>
          <w:b/>
          <w:spacing w:val="-4"/>
          <w:sz w:val="28"/>
          <w:szCs w:val="28"/>
        </w:rPr>
        <w:t>белорусским</w:t>
      </w:r>
      <w:r w:rsidRPr="008C6E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544B" w:rsidRPr="008C6EA9">
        <w:rPr>
          <w:rFonts w:ascii="Times New Roman" w:hAnsi="Times New Roman" w:cs="Times New Roman"/>
          <w:b/>
          <w:spacing w:val="-4"/>
          <w:sz w:val="28"/>
          <w:szCs w:val="28"/>
        </w:rPr>
        <w:t>языком</w:t>
      </w:r>
    </w:p>
    <w:p w14:paraId="74663985" w14:textId="77777777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EA9">
        <w:rPr>
          <w:rFonts w:ascii="Times New Roman" w:hAnsi="Times New Roman" w:cs="Times New Roman"/>
          <w:spacing w:val="-4"/>
          <w:sz w:val="28"/>
          <w:szCs w:val="28"/>
        </w:rPr>
        <w:t xml:space="preserve">Характерный уклад при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роизнесении звуков в немецком языке. Принципы классификации немецких гласных и согласных фонем.</w:t>
      </w:r>
    </w:p>
    <w:p w14:paraId="10B9912A" w14:textId="2ADD3629" w:rsidR="001D40BA" w:rsidRPr="00373620" w:rsidRDefault="001D40BA" w:rsidP="001D40BA">
      <w:pPr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2.2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остав гласных фонем, принципы их классификации и артикуляторно-перцептивные характеристики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Правила звукобуквенных соответствий. Редукция гласных в безударной позиции</w:t>
      </w:r>
    </w:p>
    <w:p w14:paraId="3A02B6D3" w14:textId="77777777" w:rsidR="001D40BA" w:rsidRPr="00373620" w:rsidRDefault="001D40BA" w:rsidP="001D40BA">
      <w:pPr>
        <w:pStyle w:val="10"/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Гласные переднего ряда; гласные среднего ряда; гласные заднего ряда. Редуцированный гласный. Правила звукобуквенных соответствий.</w:t>
      </w:r>
    </w:p>
    <w:p w14:paraId="152C89D5" w14:textId="03739E50" w:rsidR="001D40BA" w:rsidRPr="00373620" w:rsidRDefault="001D40BA" w:rsidP="001D40BA">
      <w:pPr>
        <w:pStyle w:val="10"/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2.3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остав согласных фонем, принципы их классификации и артикуляторно-перцептивные характеристики. Правила звукобуквенных соответствий. Ассимилятивные явления</w:t>
      </w:r>
    </w:p>
    <w:p w14:paraId="68B0674D" w14:textId="77777777" w:rsidR="001D40BA" w:rsidRPr="00373620" w:rsidRDefault="001D40BA" w:rsidP="001D40BA">
      <w:pPr>
        <w:pStyle w:val="10"/>
        <w:widowControl w:val="0"/>
        <w:tabs>
          <w:tab w:val="left" w:pos="95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Губно-губные и губно-зубные согласные;</w:t>
      </w:r>
      <w:r w:rsidRPr="00373620">
        <w:rPr>
          <w:rFonts w:ascii="Times New Roman" w:eastAsia="Academy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ереднеязычные смычно-взрывные и щелевые согласные; среднеязычные согласные; заднеязычные смычно-взрывные и щелевые согласные;</w:t>
      </w:r>
      <w:r w:rsidRPr="00373620">
        <w:rPr>
          <w:rFonts w:ascii="Times New Roman" w:eastAsia="Academy" w:hAnsi="Times New Roman" w:cs="Times New Roman"/>
          <w:spacing w:val="-4"/>
          <w:sz w:val="28"/>
          <w:szCs w:val="28"/>
        </w:rPr>
        <w:t xml:space="preserve"> варианты фонемы /</w:t>
      </w:r>
      <w:r w:rsidRPr="00373620">
        <w:rPr>
          <w:rFonts w:ascii="Times New Roman" w:eastAsia="Academy" w:hAnsi="Times New Roman" w:cs="Times New Roman"/>
          <w:i/>
          <w:spacing w:val="-4"/>
          <w:sz w:val="28"/>
          <w:szCs w:val="28"/>
        </w:rPr>
        <w:t>r</w:t>
      </w:r>
      <w:r w:rsidRPr="00373620">
        <w:rPr>
          <w:rFonts w:ascii="Times New Roman" w:eastAsia="Academy" w:hAnsi="Times New Roman" w:cs="Times New Roman"/>
          <w:spacing w:val="-4"/>
          <w:sz w:val="28"/>
          <w:szCs w:val="28"/>
        </w:rPr>
        <w:t xml:space="preserve">/,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фарингальный щелевой согласный /h/. Правила звукобуквенных соответствий.</w:t>
      </w:r>
    </w:p>
    <w:p w14:paraId="5277D448" w14:textId="77777777" w:rsidR="001D40BA" w:rsidRPr="00373620" w:rsidRDefault="001D40BA" w:rsidP="001D40BA">
      <w:pPr>
        <w:tabs>
          <w:tab w:val="left" w:pos="959"/>
        </w:tabs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3. Просодические характеристики речи</w:t>
      </w:r>
    </w:p>
    <w:p w14:paraId="5A17A9CB" w14:textId="058D0742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3.1 Типы слогов.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Правила слогообразования и слогоделения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14:paraId="58D9B034" w14:textId="77777777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Слог как минимальная просодическая единица. Типы слогов в немецком языке (открытые, закрытые, условно-закрытые). Ударные и безударные слоги. Правила слогоделения в немецком языке. Зависимость типа слога и долготы гласного.</w:t>
      </w:r>
    </w:p>
    <w:p w14:paraId="3249A477" w14:textId="77777777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3.2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ловесное и фразовое ударение, речевой ритм</w:t>
      </w:r>
    </w:p>
    <w:p w14:paraId="4E374072" w14:textId="77777777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Словесное ударение в немецком языке.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онятие об акцентно-ритмической структуре немецкой фразы. Фразовое ударение в немецком языке. Ритм. Ритмическое ударение во фразе, ритмический такт.</w:t>
      </w:r>
    </w:p>
    <w:p w14:paraId="38B03FBD" w14:textId="0E5C1831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3.3 Мелодия. Основные акцентно-мелодические модели коммуникативных типов высказываний </w:t>
      </w:r>
    </w:p>
    <w:p w14:paraId="5C8A05D5" w14:textId="77777777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Типы мелодического контура в немецком языке: нисходящая, восходящая, ровная мелодия. Основные акцентно-мелодические модели коммуникативных типов высказываний (повествование, местоименный и неместоименный вопрос, побуждение) и их графическое изображение. Понятие мелодической дуги немецкой фразы. </w:t>
      </w:r>
    </w:p>
    <w:p w14:paraId="360EA3DB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Основной курс</w:t>
      </w:r>
    </w:p>
    <w:p w14:paraId="6AB0DC7A" w14:textId="77777777" w:rsidR="001D40BA" w:rsidRPr="00373620" w:rsidRDefault="001D40BA" w:rsidP="001D40BA">
      <w:pPr>
        <w:pStyle w:val="10"/>
        <w:widowControl w:val="0"/>
        <w:tabs>
          <w:tab w:val="left" w:pos="993"/>
          <w:tab w:val="left" w:pos="58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4. Сегментная фонетика </w:t>
      </w:r>
    </w:p>
    <w:p w14:paraId="1E071EF2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4.1 Система гласных фонем.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истема гласных фонем. Фонологические признаки гласных немецкого языка</w:t>
      </w:r>
    </w:p>
    <w:p w14:paraId="123AEF9A" w14:textId="001DEBB6" w:rsidR="001D40BA" w:rsidRPr="008C6EA9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Фонологические признаки немецких гласных. Классификация монофтонгов по ряду; по подъему; по качеству; по количеству; по лабиализованности. Немецкие дифтонги. Сверхкраткие гласные. Специфика немецких гласных по сравнению с русскими</w:t>
      </w:r>
      <w:r w:rsidR="00F7544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F7544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белорусскими</w:t>
      </w:r>
      <w:r w:rsidR="00F75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544B" w:rsidRPr="008C6EA9">
        <w:rPr>
          <w:rFonts w:ascii="Times New Roman" w:hAnsi="Times New Roman" w:cs="Times New Roman"/>
          <w:spacing w:val="-4"/>
          <w:sz w:val="28"/>
          <w:szCs w:val="28"/>
        </w:rPr>
        <w:t>гласными</w:t>
      </w:r>
      <w:r w:rsidRPr="008C6EA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A069792" w14:textId="7E18BF8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4.2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истема согласных фонем. Фонологические признаки согласных английского / немецкого языка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14:paraId="69F1B7D2" w14:textId="26896178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Фонологические признаки немецких согласных. Классификация по участию голосовых связок; по способу артикуляции; по месту артикуляции; по артикулирующему органу. Носовые согласные в немецком языке. Немецкие аффрикаты. Специфика немецких согласных по сравнению с русскими</w:t>
      </w:r>
      <w:r w:rsidR="00F7544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F75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белорусскими</w:t>
      </w:r>
      <w:r w:rsidR="00F75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544B" w:rsidRPr="008C6EA9">
        <w:rPr>
          <w:rFonts w:ascii="Times New Roman" w:hAnsi="Times New Roman" w:cs="Times New Roman"/>
          <w:spacing w:val="-4"/>
          <w:sz w:val="28"/>
          <w:szCs w:val="28"/>
        </w:rPr>
        <w:t>согласными</w:t>
      </w:r>
      <w:r w:rsidRPr="008C6EA9">
        <w:rPr>
          <w:rFonts w:ascii="Times New Roman" w:hAnsi="Times New Roman" w:cs="Times New Roman"/>
          <w:spacing w:val="-4"/>
          <w:sz w:val="28"/>
          <w:szCs w:val="28"/>
        </w:rPr>
        <w:t xml:space="preserve">. Слогообразующая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функция сонорных в немецком языке.</w:t>
      </w:r>
    </w:p>
    <w:p w14:paraId="7925CFD3" w14:textId="167892EF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4.3 Позиционно обусловленные модификации звуков в потоке речи. Реализация гласных в безударных позициях </w:t>
      </w:r>
    </w:p>
    <w:p w14:paraId="3AA2B801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Придыхание, геминация, вокализация звука </w:t>
      </w:r>
      <w:r w:rsidRPr="00373620">
        <w:rPr>
          <w:rFonts w:ascii="Times New Roman" w:eastAsia="Academy" w:hAnsi="Times New Roman" w:cs="Times New Roman"/>
          <w:spacing w:val="-4"/>
          <w:sz w:val="28"/>
          <w:szCs w:val="28"/>
        </w:rPr>
        <w:t>/</w:t>
      </w:r>
      <w:r w:rsidRPr="00373620">
        <w:rPr>
          <w:rFonts w:ascii="Times New Roman" w:eastAsia="Academy" w:hAnsi="Times New Roman" w:cs="Times New Roman"/>
          <w:i/>
          <w:spacing w:val="-4"/>
          <w:sz w:val="28"/>
          <w:szCs w:val="28"/>
        </w:rPr>
        <w:t>r</w:t>
      </w:r>
      <w:r w:rsidRPr="00373620">
        <w:rPr>
          <w:rFonts w:ascii="Times New Roman" w:eastAsia="Academy" w:hAnsi="Times New Roman" w:cs="Times New Roman"/>
          <w:spacing w:val="-4"/>
          <w:sz w:val="28"/>
          <w:szCs w:val="28"/>
        </w:rPr>
        <w:t xml:space="preserve">/, оглушение.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озиционная долгота гласных в немецком языке. Твердый приступ гласного в немецком языке. Немецкие гласные в безударных слогах. Произнесение гласных в предударных и заударных слогах.</w:t>
      </w:r>
    </w:p>
    <w:p w14:paraId="0F79DD00" w14:textId="2AA99C1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4.4 Комбинаторно обусловленные модификации звуков в потоке речи</w:t>
      </w:r>
      <w:r w:rsidRPr="003736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14:paraId="51200C49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Коартикуляционные изменения в потоке речи: аккомодация (палатализация, лабиализация), ассимиляция. Ассимилятивные процессы в области гласных и согласных в немецкой речи: прогрессивная и регрессивная ассимиляция, по фонологическому признаку, Ассимиляция гласного [ǝ] в немецком языке (вокальная гармония). Явление палатализации заднеязычных [k], [g]. </w:t>
      </w:r>
    </w:p>
    <w:p w14:paraId="55842AB4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5. Супрасегментная фонетика</w:t>
      </w:r>
    </w:p>
    <w:p w14:paraId="4A672198" w14:textId="47D5D9D9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5.1 Просодия слова. Словесное ударение. Акцентные типы слов </w:t>
      </w:r>
    </w:p>
    <w:p w14:paraId="718094C4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Слог как минимальная просодическая единица, как носитель словесного и фразового ударения. Понятие словесного ударения. Просодические характеристики ударного слога. Степени немецкого ударения. Ударение в простых, производных и сложных словах. Ударение в аббревиатурах в немецком языке. Ударение географических наименованиях, именах собственных. Произношение иностранных слов в немецком языке.</w:t>
      </w:r>
    </w:p>
    <w:p w14:paraId="6CD80728" w14:textId="72133C36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5.2. Просодия, ее компоненты и функции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36976F5C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Просодические характеристики речи. Основные компоненты просодии: мелодия, фразовые ударения, ритм, тембр, темп, громкость. </w:t>
      </w:r>
      <w:r w:rsidRPr="00373620">
        <w:rPr>
          <w:rFonts w:ascii="Times New Roman" w:hAnsi="Times New Roman" w:cs="Times New Roman"/>
          <w:bCs/>
          <w:spacing w:val="-4"/>
          <w:sz w:val="28"/>
          <w:szCs w:val="28"/>
        </w:rPr>
        <w:t>Компоненты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просодии и их взаимодействие. Тембральные характеристики речи. Основные функции просодии в нейтральной и экспрессивной речи.</w:t>
      </w:r>
    </w:p>
    <w:p w14:paraId="6A97F090" w14:textId="66F9D069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5.3 Членение речевого потока. Единицы просодического членения </w:t>
      </w:r>
    </w:p>
    <w:p w14:paraId="61F4C3D7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Ритмико-интонационная организация речевого потока. Основные ритмические структуры немецкой фразы: ритмический такт и синтагма. Просодические средства формирования синтагмы: движение тона, ударение, пауза. </w:t>
      </w:r>
    </w:p>
    <w:p w14:paraId="0609EECB" w14:textId="18BD4276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5.4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Фразовое ударение. Ударение и ритм. Основные черты ритма в английском / немецком языке. Ритмическая структура фразы в немецком языке</w:t>
      </w:r>
    </w:p>
    <w:p w14:paraId="461A9380" w14:textId="77777777" w:rsidR="001D40BA" w:rsidRPr="00373620" w:rsidRDefault="001D40BA" w:rsidP="001D40BA">
      <w:pPr>
        <w:pStyle w:val="10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Закономерности распределения фразовых ударений в немецком языке. Виды фразовых ударений в немецкой речи. Градация фразовых ударений. Фонетическая реализация немецкого фразового ударения. Воспринимаемые свойства выделенных слогов во фразе. Слабые формы в немецком языке. Явление редукции служебных слов в безударной позиции во фразе. Особенности фразового ударения в нейтральной и экспрессивной речи. Ударение контраста. Ударение и ритм. Ритмическая организация речи, единицы ритма. Особенности ритмической структуры фразы в немецком и родном языках. </w:t>
      </w:r>
    </w:p>
    <w:p w14:paraId="0499605B" w14:textId="2FAB5514" w:rsidR="001D40BA" w:rsidRPr="00373620" w:rsidRDefault="001D40BA" w:rsidP="001D40BA">
      <w:pPr>
        <w:pStyle w:val="10"/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5.5 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емп речи. Влияние темпа речи на фразовое ударение. Типы пауз </w:t>
      </w:r>
    </w:p>
    <w:p w14:paraId="0B124825" w14:textId="77777777" w:rsidR="001D40BA" w:rsidRPr="00373620" w:rsidRDefault="001D40BA" w:rsidP="001D40BA">
      <w:pPr>
        <w:pStyle w:val="10"/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Лингвистические и экстралингвистические факторы темпа речи и громкости. Роль паузы в членении высказываний на синтагмы. Паузы и их виды.</w:t>
      </w:r>
    </w:p>
    <w:p w14:paraId="5766790C" w14:textId="5AEB9A2F" w:rsidR="001D40BA" w:rsidRPr="00373620" w:rsidRDefault="001D40BA" w:rsidP="001D40BA">
      <w:pPr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5.6 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Мелодия. Основные мелодические контуры их структура и комбинаторика в немецком языке. Прагматические варианты тональных контуров коммуникативных типов высказываний</w:t>
      </w:r>
    </w:p>
    <w:p w14:paraId="113EB7C0" w14:textId="77777777" w:rsidR="001D40BA" w:rsidRPr="00373620" w:rsidRDefault="001D40BA" w:rsidP="001D40BA">
      <w:pPr>
        <w:pStyle w:val="10"/>
        <w:widowControl w:val="0"/>
        <w:tabs>
          <w:tab w:val="left" w:pos="148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Просодическая структура повествовательных фраз с одним главноударным слогом, с несколькими выделенными слогами во фразе. Особенности нисходящего тона в немецких повествовательных фразах. Просодическая структура многосинтагменных фраз. Направление движения тона в нефинальных синтагмах. Просодическая структура сложносочиненных и сложноподчиненных предложений. Просодическая структура различных типов вопроса. Просодическая реализация эмоционально-модальных значений: особенности терминального движения тона в побудительных и восклицательных фразах. Просодическая структура фраз с обращением и прямой речью. </w:t>
      </w:r>
      <w:r w:rsidRPr="00373620">
        <w:rPr>
          <w:rFonts w:ascii="Times New Roman" w:hAnsi="Times New Roman" w:cs="Times New Roman"/>
          <w:bCs/>
          <w:spacing w:val="-4"/>
          <w:sz w:val="28"/>
          <w:szCs w:val="28"/>
        </w:rPr>
        <w:t>Просодическая организация перечисления, обособления, уточняющих элементов предложения,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вводных предложений, </w:t>
      </w:r>
      <w:r w:rsidRPr="003736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ставки и присоединения. </w:t>
      </w:r>
    </w:p>
    <w:p w14:paraId="2E1BF3ED" w14:textId="1B86E693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5.7 Фоностилистическая вариативность речевой просодии </w:t>
      </w:r>
    </w:p>
    <w:p w14:paraId="0169A743" w14:textId="1328E1F3" w:rsidR="001D40BA" w:rsidRPr="00373620" w:rsidRDefault="001D40BA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пределение речевой ситуации. Фонетическая характеристика официального и непринужденного стилей речи на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егментном (характер артикуляции, реализация [ə], редукция и коартикуляция) и просодическом уровне. Фоностилистическая вариативность (изменения темпа, громкости, тонального завершения фразы). </w:t>
      </w:r>
      <w:r w:rsidRPr="003736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онологические анализ и интерпретация текстов различных функциональных стилей. </w:t>
      </w:r>
    </w:p>
    <w:p w14:paraId="2270DD9A" w14:textId="5EF22ADF" w:rsidR="007B0152" w:rsidRPr="00373620" w:rsidRDefault="007B0152" w:rsidP="001D40BA">
      <w:pPr>
        <w:pStyle w:val="10"/>
        <w:widowControl w:val="0"/>
        <w:tabs>
          <w:tab w:val="left" w:pos="95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22035E91" w14:textId="58AE0C25" w:rsidR="004311B8" w:rsidRDefault="004311B8" w:rsidP="007E4FE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14" w:name="_Hlk129294254"/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6851F28D" w14:textId="73CA54DA" w:rsidR="004311B8" w:rsidRDefault="00EB0B76" w:rsidP="00EB0B7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="007862BA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чеб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й</w:t>
      </w:r>
      <w:r w:rsidR="007862BA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ы</w:t>
      </w:r>
      <w:r w:rsidR="007862BA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«</w:t>
      </w:r>
      <w:r w:rsidR="004311B8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актика устной и письменной речи</w:t>
      </w:r>
      <w:r w:rsidR="007862BA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4311B8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14:paraId="72845C05" w14:textId="77777777" w:rsidR="00F7544B" w:rsidRPr="00F7544B" w:rsidRDefault="00F7544B" w:rsidP="007E4FE9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6016"/>
        <w:gridCol w:w="1639"/>
        <w:gridCol w:w="1417"/>
      </w:tblGrid>
      <w:tr w:rsidR="00F7544B" w:rsidRPr="00F7544B" w14:paraId="7A7F6A30" w14:textId="77777777" w:rsidTr="00F7544B">
        <w:trPr>
          <w:trHeight w:val="227"/>
        </w:trPr>
        <w:tc>
          <w:tcPr>
            <w:tcW w:w="562" w:type="dxa"/>
            <w:vMerge w:val="restart"/>
            <w:vAlign w:val="center"/>
          </w:tcPr>
          <w:p w14:paraId="6F2E89A4" w14:textId="77777777" w:rsidR="00F7544B" w:rsidRPr="00F7544B" w:rsidRDefault="00F7544B" w:rsidP="00F1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№</w:t>
            </w:r>
          </w:p>
          <w:p w14:paraId="6DADD69D" w14:textId="67634EE3" w:rsidR="00F7544B" w:rsidRPr="00F7544B" w:rsidRDefault="00F7544B" w:rsidP="00F102A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6016" w:type="dxa"/>
            <w:vMerge w:val="restart"/>
            <w:vAlign w:val="center"/>
          </w:tcPr>
          <w:p w14:paraId="410F2E76" w14:textId="702C4C28" w:rsidR="00F7544B" w:rsidRPr="00F7544B" w:rsidRDefault="00F7544B" w:rsidP="00F102A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азвание тем</w:t>
            </w:r>
          </w:p>
        </w:tc>
        <w:tc>
          <w:tcPr>
            <w:tcW w:w="3056" w:type="dxa"/>
            <w:gridSpan w:val="2"/>
            <w:vAlign w:val="center"/>
          </w:tcPr>
          <w:p w14:paraId="16D813E1" w14:textId="689D9DE6" w:rsidR="00F7544B" w:rsidRPr="00F7544B" w:rsidRDefault="00F7544B" w:rsidP="00F102A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F7544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Кол-во аудиторных (практических) часов</w:t>
            </w:r>
          </w:p>
        </w:tc>
      </w:tr>
      <w:tr w:rsidR="00F7544B" w:rsidRPr="00F7544B" w14:paraId="7D7B0AEF" w14:textId="0CF73B4C" w:rsidTr="00F7544B">
        <w:trPr>
          <w:trHeight w:val="20"/>
        </w:trPr>
        <w:tc>
          <w:tcPr>
            <w:tcW w:w="562" w:type="dxa"/>
            <w:vMerge/>
          </w:tcPr>
          <w:p w14:paraId="271B90AD" w14:textId="77777777" w:rsidR="00F7544B" w:rsidRPr="00F7544B" w:rsidRDefault="00F7544B" w:rsidP="007E4F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016" w:type="dxa"/>
            <w:vMerge/>
          </w:tcPr>
          <w:p w14:paraId="6789FE42" w14:textId="77777777" w:rsidR="00F7544B" w:rsidRPr="00F7544B" w:rsidRDefault="00F7544B" w:rsidP="007E4FE9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</w:p>
        </w:tc>
        <w:tc>
          <w:tcPr>
            <w:tcW w:w="1639" w:type="dxa"/>
          </w:tcPr>
          <w:p w14:paraId="03A574B6" w14:textId="3F68D195" w:rsidR="00F7544B" w:rsidRPr="008C6EA9" w:rsidRDefault="00F7544B" w:rsidP="00F7544B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английский язык</w:t>
            </w:r>
          </w:p>
        </w:tc>
        <w:tc>
          <w:tcPr>
            <w:tcW w:w="1417" w:type="dxa"/>
          </w:tcPr>
          <w:p w14:paraId="03AA9706" w14:textId="488001F1" w:rsidR="00F7544B" w:rsidRPr="008C6EA9" w:rsidRDefault="00F7544B" w:rsidP="00F7544B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8C6EA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емецкий язык</w:t>
            </w:r>
          </w:p>
        </w:tc>
      </w:tr>
      <w:tr w:rsidR="00E05A6A" w:rsidRPr="00F7544B" w14:paraId="41B09298" w14:textId="42706E70" w:rsidTr="00F7544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2" w:type="dxa"/>
            <w:vAlign w:val="center"/>
          </w:tcPr>
          <w:p w14:paraId="745F6217" w14:textId="77777777" w:rsidR="00E05A6A" w:rsidRPr="00F7544B" w:rsidRDefault="00E05A6A" w:rsidP="007E4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6016" w:type="dxa"/>
            <w:vAlign w:val="center"/>
          </w:tcPr>
          <w:p w14:paraId="55976EAC" w14:textId="3E8D4E76" w:rsidR="00E05A6A" w:rsidRPr="00F7544B" w:rsidRDefault="00E05A6A" w:rsidP="00690EE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фера социально-личностного общения</w:t>
            </w:r>
            <w:r w:rsidRPr="00F7544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  <w:vAlign w:val="center"/>
          </w:tcPr>
          <w:p w14:paraId="7C68206B" w14:textId="77777777" w:rsidR="00E05A6A" w:rsidRPr="00F7544B" w:rsidRDefault="00E05A6A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14:paraId="6E498D6F" w14:textId="2C9B358C" w:rsidR="00E05A6A" w:rsidRPr="00F7544B" w:rsidRDefault="00D3542D" w:rsidP="00D3542D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58</w:t>
            </w:r>
          </w:p>
        </w:tc>
      </w:tr>
      <w:tr w:rsidR="00E05A6A" w:rsidRPr="00F7544B" w14:paraId="2A8D2B44" w14:textId="16C3D7DC" w:rsidTr="00F7544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2" w:type="dxa"/>
            <w:vAlign w:val="center"/>
          </w:tcPr>
          <w:p w14:paraId="2DF4B673" w14:textId="77777777" w:rsidR="00E05A6A" w:rsidRPr="00F7544B" w:rsidRDefault="00E05A6A" w:rsidP="007E4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6016" w:type="dxa"/>
            <w:vAlign w:val="center"/>
          </w:tcPr>
          <w:p w14:paraId="7238CE07" w14:textId="7456CF51" w:rsidR="00E05A6A" w:rsidRPr="00F7544B" w:rsidRDefault="00E05A6A" w:rsidP="00690E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Сфера профессионально-трудового общения</w:t>
            </w:r>
          </w:p>
        </w:tc>
        <w:tc>
          <w:tcPr>
            <w:tcW w:w="1639" w:type="dxa"/>
            <w:vAlign w:val="center"/>
          </w:tcPr>
          <w:p w14:paraId="059E7222" w14:textId="5C38FD9F" w:rsidR="00E05A6A" w:rsidRPr="00F7544B" w:rsidRDefault="00E05A6A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52</w:t>
            </w:r>
          </w:p>
        </w:tc>
        <w:tc>
          <w:tcPr>
            <w:tcW w:w="1417" w:type="dxa"/>
            <w:vAlign w:val="center"/>
          </w:tcPr>
          <w:p w14:paraId="723CC233" w14:textId="59621792" w:rsidR="00E05A6A" w:rsidRPr="00F7544B" w:rsidRDefault="00D3542D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6</w:t>
            </w:r>
          </w:p>
        </w:tc>
      </w:tr>
      <w:tr w:rsidR="00E05A6A" w:rsidRPr="00F7544B" w14:paraId="4E0C9992" w14:textId="1FF30FF9" w:rsidTr="00F7544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2" w:type="dxa"/>
            <w:vAlign w:val="center"/>
          </w:tcPr>
          <w:p w14:paraId="04C189ED" w14:textId="77777777" w:rsidR="00E05A6A" w:rsidRPr="00F7544B" w:rsidRDefault="00E05A6A" w:rsidP="007E4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6016" w:type="dxa"/>
            <w:vAlign w:val="center"/>
          </w:tcPr>
          <w:p w14:paraId="79B0BC26" w14:textId="4A81C74B" w:rsidR="00E05A6A" w:rsidRPr="00F7544B" w:rsidRDefault="00E05A6A" w:rsidP="00690EE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Сфера социально-бытового общения</w:t>
            </w:r>
          </w:p>
        </w:tc>
        <w:tc>
          <w:tcPr>
            <w:tcW w:w="1639" w:type="dxa"/>
            <w:vAlign w:val="center"/>
          </w:tcPr>
          <w:p w14:paraId="2C1573EA" w14:textId="653F582C" w:rsidR="00E05A6A" w:rsidRPr="00F7544B" w:rsidRDefault="006E3045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0</w:t>
            </w:r>
          </w:p>
        </w:tc>
        <w:tc>
          <w:tcPr>
            <w:tcW w:w="1417" w:type="dxa"/>
            <w:vAlign w:val="center"/>
          </w:tcPr>
          <w:p w14:paraId="4AB8773B" w14:textId="5B486C6F" w:rsidR="00E05A6A" w:rsidRPr="00F7544B" w:rsidRDefault="004C16B4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0</w:t>
            </w:r>
          </w:p>
        </w:tc>
      </w:tr>
      <w:tr w:rsidR="00E05A6A" w:rsidRPr="00F7544B" w14:paraId="07849201" w14:textId="21C2FFFB" w:rsidTr="00F7544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2" w:type="dxa"/>
            <w:vAlign w:val="center"/>
          </w:tcPr>
          <w:p w14:paraId="546C4D68" w14:textId="77777777" w:rsidR="00E05A6A" w:rsidRPr="00F7544B" w:rsidRDefault="00E05A6A" w:rsidP="007E4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016" w:type="dxa"/>
            <w:vAlign w:val="center"/>
          </w:tcPr>
          <w:p w14:paraId="104F3C4E" w14:textId="5D48BCD9" w:rsidR="00E05A6A" w:rsidRPr="00F7544B" w:rsidRDefault="00E05A6A" w:rsidP="00690EE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Сфера социально-культурного общения</w:t>
            </w:r>
          </w:p>
        </w:tc>
        <w:tc>
          <w:tcPr>
            <w:tcW w:w="1639" w:type="dxa"/>
            <w:vAlign w:val="center"/>
          </w:tcPr>
          <w:p w14:paraId="49CE3999" w14:textId="40F57B76" w:rsidR="00E05A6A" w:rsidRPr="00F7544B" w:rsidRDefault="006E3045" w:rsidP="00D3542D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96</w:t>
            </w:r>
          </w:p>
        </w:tc>
        <w:tc>
          <w:tcPr>
            <w:tcW w:w="1417" w:type="dxa"/>
            <w:vAlign w:val="center"/>
          </w:tcPr>
          <w:p w14:paraId="50E30917" w14:textId="74E39E9A" w:rsidR="00E05A6A" w:rsidRPr="00F7544B" w:rsidRDefault="004C16B4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8</w:t>
            </w:r>
          </w:p>
        </w:tc>
      </w:tr>
      <w:tr w:rsidR="00E05A6A" w:rsidRPr="00F7544B" w14:paraId="655DE86A" w14:textId="528463B4" w:rsidTr="00F7544B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2" w:type="dxa"/>
            <w:vAlign w:val="center"/>
          </w:tcPr>
          <w:p w14:paraId="34454389" w14:textId="721BD4DA" w:rsidR="00E05A6A" w:rsidRPr="00F7544B" w:rsidRDefault="004C16B4" w:rsidP="007E4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6016" w:type="dxa"/>
            <w:vAlign w:val="center"/>
          </w:tcPr>
          <w:p w14:paraId="3BC6C759" w14:textId="327C1545" w:rsidR="00E05A6A" w:rsidRPr="00F7544B" w:rsidRDefault="00E05A6A" w:rsidP="00690EE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Сфера со</w:t>
            </w:r>
            <w:r w:rsidR="00690EE7" w:rsidRPr="00F7544B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циально-познавательного общения</w:t>
            </w:r>
          </w:p>
        </w:tc>
        <w:tc>
          <w:tcPr>
            <w:tcW w:w="1639" w:type="dxa"/>
            <w:vAlign w:val="center"/>
          </w:tcPr>
          <w:p w14:paraId="670C7E80" w14:textId="3A80FFC6" w:rsidR="00E05A6A" w:rsidRPr="00F7544B" w:rsidRDefault="00E05A6A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54</w:t>
            </w:r>
          </w:p>
        </w:tc>
        <w:tc>
          <w:tcPr>
            <w:tcW w:w="1417" w:type="dxa"/>
            <w:vAlign w:val="center"/>
          </w:tcPr>
          <w:p w14:paraId="3BF1CFED" w14:textId="579234D6" w:rsidR="00E05A6A" w:rsidRPr="00F7544B" w:rsidRDefault="00D3542D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0</w:t>
            </w:r>
          </w:p>
        </w:tc>
      </w:tr>
      <w:tr w:rsidR="00E05A6A" w:rsidRPr="00F7544B" w14:paraId="59E0D2FD" w14:textId="46C29848" w:rsidTr="00F7544B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562" w:type="dxa"/>
            <w:vAlign w:val="center"/>
          </w:tcPr>
          <w:p w14:paraId="5EAA0445" w14:textId="77777777" w:rsidR="00E05A6A" w:rsidRPr="00F7544B" w:rsidRDefault="00E05A6A" w:rsidP="007E4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016" w:type="dxa"/>
            <w:vAlign w:val="center"/>
          </w:tcPr>
          <w:p w14:paraId="3B72BC22" w14:textId="77777777" w:rsidR="00E05A6A" w:rsidRPr="00F7544B" w:rsidRDefault="00E05A6A" w:rsidP="007E4FE9">
            <w:pPr>
              <w:widowControl w:val="0"/>
              <w:spacing w:line="240" w:lineRule="auto"/>
              <w:ind w:hanging="6"/>
              <w:jc w:val="righ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1639" w:type="dxa"/>
          </w:tcPr>
          <w:p w14:paraId="40F38923" w14:textId="77777777" w:rsidR="00E05A6A" w:rsidRPr="00F7544B" w:rsidRDefault="00E05A6A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312</w:t>
            </w:r>
          </w:p>
        </w:tc>
        <w:tc>
          <w:tcPr>
            <w:tcW w:w="1417" w:type="dxa"/>
          </w:tcPr>
          <w:p w14:paraId="3258CC30" w14:textId="1229B9AC" w:rsidR="00E05A6A" w:rsidRPr="00F7544B" w:rsidRDefault="001A2AFF" w:rsidP="007E4FE9">
            <w:pPr>
              <w:widowControl w:val="0"/>
              <w:spacing w:line="240" w:lineRule="auto"/>
              <w:ind w:hanging="3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F7544B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312</w:t>
            </w:r>
          </w:p>
        </w:tc>
      </w:tr>
    </w:tbl>
    <w:p w14:paraId="210B147F" w14:textId="77777777" w:rsidR="00E25094" w:rsidRPr="00373620" w:rsidRDefault="00E25094" w:rsidP="007E4FE9">
      <w:pPr>
        <w:spacing w:line="240" w:lineRule="auto"/>
        <w:rPr>
          <w:spacing w:val="-4"/>
        </w:rPr>
      </w:pPr>
    </w:p>
    <w:bookmarkEnd w:id="14"/>
    <w:p w14:paraId="58F7C768" w14:textId="4CCAE986" w:rsidR="00E47D56" w:rsidRDefault="00E47D56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ДЕРЖАНИЕ УЧЕБНОГО МАТЕРИАЛА</w:t>
      </w:r>
    </w:p>
    <w:p w14:paraId="72A0116A" w14:textId="77777777" w:rsidR="00F7544B" w:rsidRPr="00F7544B" w:rsidRDefault="00F7544B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14:paraId="72E143F6" w14:textId="77777777" w:rsidR="00E47D56" w:rsidRDefault="00E47D56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нглийский язык, немецкий язык</w:t>
      </w:r>
    </w:p>
    <w:p w14:paraId="06B5418A" w14:textId="77777777" w:rsidR="00F7544B" w:rsidRPr="00F7544B" w:rsidRDefault="00F7544B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14:paraId="77DEECDB" w14:textId="214865A7" w:rsidR="00E47D56" w:rsidRPr="00373620" w:rsidRDefault="00F02F91" w:rsidP="00690EE7">
      <w:pPr>
        <w:spacing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Тема 1. </w:t>
      </w:r>
      <w:r w:rsidR="00E47D56"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фера социально-личностного общения</w:t>
      </w:r>
    </w:p>
    <w:p w14:paraId="0BF33C37" w14:textId="58CF676F" w:rsidR="00E47D56" w:rsidRPr="00373620" w:rsidRDefault="00E47D56" w:rsidP="00690EE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чность человека. </w:t>
      </w:r>
      <w:r w:rsidR="00241F9D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Имя, возраст, национальность.</w:t>
      </w:r>
      <w:r w:rsidR="00241F9D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Характер.</w:t>
      </w:r>
      <w:r w:rsidR="00F02F91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нешность </w:t>
      </w: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и моральный облик человека</w:t>
      </w:r>
      <w:r w:rsidR="00241F9D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. Семья и семейные отношения, родственные связи. М</w:t>
      </w:r>
      <w:r w:rsidR="00241F9D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ежличностные отношения</w:t>
      </w: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F02F91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241F9D"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Социализация. </w:t>
      </w:r>
      <w:r w:rsidR="00F02F91"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Знакомство. Представление. Приветствие. Прощание. </w:t>
      </w:r>
    </w:p>
    <w:p w14:paraId="49AE81AE" w14:textId="71707FBF" w:rsidR="00E47D56" w:rsidRPr="00373620" w:rsidRDefault="00F02F91" w:rsidP="00690E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Тема 2. </w:t>
      </w:r>
      <w:r w:rsidR="00E47D56"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фера профессионально-трудового общения</w:t>
      </w:r>
    </w:p>
    <w:p w14:paraId="7E069BD9" w14:textId="77777777" w:rsidR="00241F9D" w:rsidRPr="00373620" w:rsidRDefault="00E47D56" w:rsidP="00690E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ыбор учебного заведения и поступление. Учеба в университете. Университетская библиотека.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Учебные предметы. Урок иностранного языка. Способности и успеваемость. Экзамены. Студенческая жизнь. Распорядок дня</w:t>
      </w:r>
      <w:r w:rsidR="00F02F91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удента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F02F91"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я учебного времени и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амостоятельной работы. </w:t>
      </w:r>
    </w:p>
    <w:p w14:paraId="2E957B67" w14:textId="09BEF696" w:rsidR="00E47D56" w:rsidRPr="00373620" w:rsidRDefault="00E47D56" w:rsidP="00690E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ессионально-трудовая деятельность человека в современном обществе. </w:t>
      </w:r>
      <w:r w:rsidR="00241F9D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фессии. </w:t>
      </w:r>
      <w:r w:rsidR="00241F9D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тройство на работу.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витие профессиональных качеств. Профессия учителя. </w:t>
      </w:r>
    </w:p>
    <w:p w14:paraId="5A8DF717" w14:textId="03E1B88D" w:rsidR="00E47D56" w:rsidRPr="00373620" w:rsidRDefault="00F02F91" w:rsidP="00690E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Тема 3. </w:t>
      </w:r>
      <w:r w:rsidR="00E47D56"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фера социально-бытового общения</w:t>
      </w:r>
    </w:p>
    <w:p w14:paraId="138629FA" w14:textId="77777777" w:rsidR="00241F9D" w:rsidRPr="00373620" w:rsidRDefault="004C16B4" w:rsidP="00241F9D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упки. Универсальный магазин.</w:t>
      </w:r>
      <w:r w:rsidRPr="0037362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газины и основные отделы. Выбор и совершение покупок: продукты питания, одежда, обувь, аксессуары. </w:t>
      </w:r>
      <w:r w:rsidRPr="0037362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Права покупателя. </w:t>
      </w:r>
    </w:p>
    <w:p w14:paraId="464364A4" w14:textId="1D0507BB" w:rsidR="00241F9D" w:rsidRPr="00373620" w:rsidRDefault="00241F9D" w:rsidP="004C16B4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Почта. Современные технологии.</w:t>
      </w:r>
    </w:p>
    <w:p w14:paraId="5DD5E8E6" w14:textId="2278D101" w:rsidR="004C16B4" w:rsidRPr="00373620" w:rsidRDefault="004C16B4" w:rsidP="004C16B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Жилье. Студенческое общежитие. Коммунальные удобства.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м, квартира, аренда жилья. Месторасположение, 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ременные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обства, мебель и предметы интерьера. Обязанности по дому. </w:t>
      </w:r>
    </w:p>
    <w:p w14:paraId="7254A9CD" w14:textId="7D55D00A" w:rsidR="004C16B4" w:rsidRPr="00373620" w:rsidRDefault="00241F9D" w:rsidP="004C16B4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итание. Приготовление и прием пищи, 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>основные продукты питания</w:t>
      </w: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r w:rsidR="004C16B4"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Культура питания. </w:t>
      </w:r>
      <w:r w:rsidR="004C16B4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Места общественного питания. Здоровое питание. Прием гостей. Правила хорошего тона за столом. Особенности и традиции питания в странах изучаемого языка.</w:t>
      </w:r>
      <w:r w:rsidR="004C16B4"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35030D0B" w14:textId="5118244E" w:rsidR="004C16B4" w:rsidRPr="00373620" w:rsidRDefault="004C16B4" w:rsidP="004C16B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Здоровье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>Болезни и их симптомы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ещение врача,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казание медицинской помощи в поликлинике, в больнице. 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>Забота о здоровье. Современные б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лезни, вредные привычки. </w:t>
      </w:r>
    </w:p>
    <w:p w14:paraId="0B942DF1" w14:textId="0571BDF0" w:rsidR="00E47D56" w:rsidRPr="00373620" w:rsidRDefault="00F02F91" w:rsidP="00690E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Тема 4. </w:t>
      </w:r>
      <w:r w:rsidR="00E47D56"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фера социально-культурного общения</w:t>
      </w:r>
    </w:p>
    <w:p w14:paraId="482F996F" w14:textId="736EDCFE" w:rsidR="00E47D56" w:rsidRPr="00373620" w:rsidRDefault="00E47D56" w:rsidP="00690EE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Культурный досуг.</w:t>
      </w: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вободное время. Посещение культурных мероприятий. </w:t>
      </w:r>
      <w:r w:rsidRPr="0037362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Городская жизнь</w:t>
      </w: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1A2AFF" w:rsidRPr="0037362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Хобби, интересы. Погода, поры года.</w:t>
      </w:r>
    </w:p>
    <w:p w14:paraId="60E44E02" w14:textId="18918FF3" w:rsidR="00690EE7" w:rsidRPr="00373620" w:rsidRDefault="00E47D56" w:rsidP="00690EE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порт. </w:t>
      </w:r>
      <w:r w:rsidRPr="0037362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Спорт и здоровый образ жизни</w:t>
      </w:r>
      <w:r w:rsidR="001A2AFF" w:rsidRPr="0037362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.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иды спорта и спортивные </w:t>
      </w:r>
      <w:r w:rsidR="00690EE7" w:rsidRPr="00373620">
        <w:rPr>
          <w:rFonts w:ascii="Times New Roman" w:hAnsi="Times New Roman"/>
          <w:color w:val="000000"/>
          <w:spacing w:val="-4"/>
          <w:sz w:val="28"/>
          <w:szCs w:val="28"/>
        </w:rPr>
        <w:t>соревнования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690EE7"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Летние и зимние виды спорта. Индивидуальные и командные виды спорта.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рт в странах изучаемого языка. Спорт в Беларуси. </w:t>
      </w:r>
    </w:p>
    <w:p w14:paraId="08AA8970" w14:textId="11924C75" w:rsidR="00E47D56" w:rsidRPr="00373620" w:rsidRDefault="00F02F91" w:rsidP="00690E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Тема </w:t>
      </w:r>
      <w:r w:rsidR="004C16B4"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</w:t>
      </w:r>
      <w:r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</w:t>
      </w:r>
      <w:r w:rsidR="00E47D56" w:rsidRPr="003736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фера социально-познавательного общения</w:t>
      </w:r>
    </w:p>
    <w:p w14:paraId="22A4FE7A" w14:textId="1CF15645" w:rsidR="00C721C7" w:rsidRPr="00373620" w:rsidRDefault="00690EE7" w:rsidP="006E304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/>
          <w:spacing w:val="-4"/>
          <w:sz w:val="28"/>
          <w:szCs w:val="28"/>
        </w:rPr>
        <w:t>Запрос информации</w:t>
      </w:r>
      <w:r w:rsidR="00C75B73">
        <w:rPr>
          <w:rFonts w:ascii="Times New Roman" w:hAnsi="Times New Roman"/>
          <w:spacing w:val="-4"/>
          <w:sz w:val="28"/>
          <w:szCs w:val="28"/>
        </w:rPr>
        <w:t> </w:t>
      </w:r>
      <w:r w:rsidRPr="00373620">
        <w:rPr>
          <w:rFonts w:ascii="Times New Roman" w:hAnsi="Times New Roman"/>
          <w:spacing w:val="-4"/>
          <w:sz w:val="28"/>
          <w:szCs w:val="28"/>
        </w:rPr>
        <w:t>/</w:t>
      </w:r>
      <w:r w:rsidR="00C75B73">
        <w:rPr>
          <w:rFonts w:ascii="Times New Roman" w:hAnsi="Times New Roman"/>
          <w:spacing w:val="-4"/>
          <w:sz w:val="28"/>
          <w:szCs w:val="28"/>
        </w:rPr>
        <w:t> </w:t>
      </w:r>
      <w:r w:rsidRPr="00373620">
        <w:rPr>
          <w:rFonts w:ascii="Times New Roman" w:hAnsi="Times New Roman"/>
          <w:spacing w:val="-4"/>
          <w:sz w:val="28"/>
          <w:szCs w:val="28"/>
        </w:rPr>
        <w:t>информирование.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ложение</w:t>
      </w:r>
      <w:r w:rsidR="00C75B73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>/</w:t>
      </w:r>
      <w:r w:rsidR="00C75B73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373620">
        <w:rPr>
          <w:rFonts w:ascii="Times New Roman" w:hAnsi="Times New Roman"/>
          <w:color w:val="000000"/>
          <w:spacing w:val="-4"/>
          <w:sz w:val="28"/>
          <w:szCs w:val="28"/>
        </w:rPr>
        <w:t xml:space="preserve">отклонение предложения. </w:t>
      </w:r>
      <w:r w:rsidR="00E47D56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утешествия. </w:t>
      </w:r>
      <w:r w:rsidR="00E47D56" w:rsidRPr="0037362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Карта мира. </w:t>
      </w:r>
      <w:r w:rsidR="00E47D56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утешествие по странам изучаемого языка и </w:t>
      </w:r>
      <w:r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</w:t>
      </w:r>
      <w:r w:rsidR="00E47D56" w:rsidRPr="00373620">
        <w:rPr>
          <w:rFonts w:ascii="Times New Roman" w:hAnsi="Times New Roman"/>
          <w:color w:val="000000" w:themeColor="text1"/>
          <w:spacing w:val="-4"/>
          <w:sz w:val="28"/>
          <w:szCs w:val="28"/>
        </w:rPr>
        <w:t>Беларуси.</w:t>
      </w:r>
      <w:r w:rsidR="00E47D56" w:rsidRPr="0037362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E47D56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Способы путешествия. Виды отдыха, каникулы, поездки. Заказ билетов, оформление документов. Бронирование номеров и проживание в гостинице. Страны, столицы, города, их географическое положение, ландшафт, достопримечательности. Национальные стереотипы. Беларусь: географическое положение, исторический экскурс, достопримечательности. Города Белар</w:t>
      </w:r>
      <w:r w:rsidR="006E3045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и. Родной город (село). </w:t>
      </w:r>
      <w:r w:rsidR="00F7544B" w:rsidRPr="008C6E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род </w:t>
      </w:r>
      <w:r w:rsidR="006E3045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Минск.</w:t>
      </w:r>
      <w:r w:rsidR="00C721C7"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124EC848" w14:textId="77777777" w:rsidR="004311B8" w:rsidRPr="00373620" w:rsidRDefault="004311B8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ОННО-МЕТОДИЧЕСКАЯ ЧАСТЬ</w:t>
      </w:r>
    </w:p>
    <w:p w14:paraId="736631FE" w14:textId="77777777" w:rsidR="004311B8" w:rsidRPr="00ED1E0B" w:rsidRDefault="004311B8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14:paraId="4E9951B6" w14:textId="77777777" w:rsidR="00ED1E0B" w:rsidRDefault="004311B8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ЛИТЕРАТУРА </w:t>
      </w:r>
    </w:p>
    <w:p w14:paraId="77360C19" w14:textId="77777777" w:rsidR="00253873" w:rsidRPr="00253873" w:rsidRDefault="00253873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14:paraId="2855D12A" w14:textId="3A0C37DE" w:rsidR="009B7F1D" w:rsidRDefault="00253873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543C3">
        <w:rPr>
          <w:rFonts w:ascii="Times New Roman" w:hAnsi="Times New Roman" w:cs="Times New Roman"/>
          <w:b/>
          <w:spacing w:val="-4"/>
          <w:sz w:val="28"/>
          <w:szCs w:val="28"/>
        </w:rPr>
        <w:t>У</w:t>
      </w:r>
      <w:r w:rsidR="00ED1E0B" w:rsidRPr="009543C3">
        <w:rPr>
          <w:rFonts w:ascii="Times New Roman" w:hAnsi="Times New Roman" w:cs="Times New Roman"/>
          <w:b/>
          <w:spacing w:val="-4"/>
          <w:sz w:val="28"/>
          <w:szCs w:val="28"/>
        </w:rPr>
        <w:t>чебн</w:t>
      </w:r>
      <w:r w:rsidRPr="009543C3">
        <w:rPr>
          <w:rFonts w:ascii="Times New Roman" w:hAnsi="Times New Roman" w:cs="Times New Roman"/>
          <w:b/>
          <w:spacing w:val="-4"/>
          <w:sz w:val="28"/>
          <w:szCs w:val="28"/>
        </w:rPr>
        <w:t>ая</w:t>
      </w:r>
      <w:r w:rsidR="00ED1E0B" w:rsidRPr="009543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дисциплин</w:t>
      </w:r>
      <w:r w:rsidRPr="009543C3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ED1E0B" w:rsidRPr="009543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</w:t>
      </w:r>
      <w:bookmarkStart w:id="15" w:name="_Hlk129982245"/>
      <w:r w:rsidR="00ED1E0B" w:rsidRPr="009543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актическая </w:t>
      </w:r>
      <w:r w:rsidR="00ED1E0B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рамматика»</w:t>
      </w:r>
    </w:p>
    <w:p w14:paraId="52C146B2" w14:textId="77777777" w:rsidR="00ED1E0B" w:rsidRPr="00ED1E0B" w:rsidRDefault="00ED1E0B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14:paraId="70DE6BBC" w14:textId="5BAEC923" w:rsidR="009B7F1D" w:rsidRDefault="009B7F1D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нглийский язык</w:t>
      </w:r>
    </w:p>
    <w:p w14:paraId="44417C87" w14:textId="77777777" w:rsidR="00ED1E0B" w:rsidRPr="00ED1E0B" w:rsidRDefault="00ED1E0B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14:paraId="5BD6AA1B" w14:textId="77777777" w:rsidR="009B7F1D" w:rsidRDefault="009B7F1D" w:rsidP="007E4FE9">
      <w:pPr>
        <w:pStyle w:val="ad"/>
        <w:ind w:left="0"/>
        <w:jc w:val="center"/>
        <w:rPr>
          <w:bCs/>
          <w:spacing w:val="-4"/>
          <w:lang w:val="ru-RU"/>
        </w:rPr>
      </w:pPr>
      <w:r w:rsidRPr="00373620">
        <w:rPr>
          <w:bCs/>
          <w:spacing w:val="-4"/>
          <w:lang w:val="ru-RU"/>
        </w:rPr>
        <w:t>Основная литература</w:t>
      </w:r>
    </w:p>
    <w:p w14:paraId="1F53296D" w14:textId="77777777" w:rsidR="00ED1E0B" w:rsidRPr="00253873" w:rsidRDefault="00ED1E0B" w:rsidP="007E4FE9">
      <w:pPr>
        <w:pStyle w:val="ad"/>
        <w:ind w:left="0"/>
        <w:jc w:val="center"/>
        <w:rPr>
          <w:bCs/>
          <w:spacing w:val="-4"/>
          <w:sz w:val="8"/>
          <w:szCs w:val="8"/>
          <w:lang w:val="ru-RU"/>
        </w:rPr>
      </w:pPr>
    </w:p>
    <w:bookmarkEnd w:id="15"/>
    <w:p w14:paraId="3688F46E" w14:textId="77777777" w:rsidR="0051198B" w:rsidRPr="00373620" w:rsidRDefault="009B7F1D" w:rsidP="007E4FE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.</w:t>
      </w:r>
      <w:r w:rsidRPr="00373620">
        <w:rPr>
          <w:rFonts w:eastAsia="Times New Roman"/>
          <w:bCs/>
          <w:color w:val="000000"/>
          <w:spacing w:val="-4"/>
        </w:rPr>
        <w:t> </w:t>
      </w:r>
      <w:r w:rsidRPr="00373620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4"/>
          <w:sz w:val="28"/>
          <w:szCs w:val="28"/>
        </w:rPr>
        <w:t>Бендецкая, М. Е.</w:t>
      </w:r>
      <w:r w:rsidRPr="0037362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Практическая грамматика английского языка : неличные формы глагола = A Рractical English Grammar. Non-finite Verb Forms : учеб. пособие / М. Е. Бендецкая. – 7-е изд., доп. – Минск : Лексис, 2022. – 172 с.</w:t>
      </w:r>
    </w:p>
    <w:p w14:paraId="61204848" w14:textId="19130A49" w:rsidR="009B7F1D" w:rsidRPr="00373620" w:rsidRDefault="009B7F1D" w:rsidP="007E4FE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2. </w:t>
      </w:r>
      <w:bookmarkStart w:id="16" w:name="_Hlk128329805"/>
      <w:r w:rsidRPr="0037362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Подгорная, Н. В.</w:t>
      </w:r>
      <w:r w:rsidRPr="0037362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ктическая грамматика английского языка : сослагательное наклонение = English Grammar Practice. Conditionals, Wishes : учеб. пособие / Н. В. Подгорная. – 9-е изд. – Минск : Лексис, 20</w:t>
      </w:r>
      <w:r w:rsidR="003858EB" w:rsidRPr="0037362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17</w:t>
      </w:r>
      <w:r w:rsidRPr="0037362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 – 91 с.</w:t>
      </w:r>
      <w:bookmarkEnd w:id="16"/>
      <w:r w:rsidRPr="0037362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7362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</w:p>
    <w:p w14:paraId="2E81EAB8" w14:textId="3B800F59" w:rsidR="009B7F1D" w:rsidRPr="00373620" w:rsidRDefault="009B7F1D" w:rsidP="007E4FE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3. </w:t>
      </w:r>
      <w:r w:rsidRPr="00373620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</w:rPr>
        <w:t>Подгорная, Н. В.</w:t>
      </w:r>
      <w:r w:rsidRPr="0037362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Практическая грамматика английского языка : модальные глаголы : учеб. пособие / Н. В. Подгорная. – 10-е изд. – Минск : Лексис, 2021. – 176 с. </w:t>
      </w:r>
    </w:p>
    <w:p w14:paraId="49165249" w14:textId="3AD9AE1C" w:rsidR="009B7F1D" w:rsidRPr="00373620" w:rsidRDefault="009B7F1D" w:rsidP="007E4FE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4. Практическая грамматика английского языка : учеб. пособие / Е. Б. Карневская [и др.] ; под. ред. Е. Б. Карневской, З. Д. Курочкиной. – 6-е изд., пересм. – Минск : Аверсэв, 2017. – 478 с. </w:t>
      </w:r>
    </w:p>
    <w:p w14:paraId="785F9242" w14:textId="77777777" w:rsidR="009B7F1D" w:rsidRPr="00373620" w:rsidRDefault="009B7F1D" w:rsidP="007E4FE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5. </w:t>
      </w:r>
      <w:bookmarkStart w:id="17" w:name="_Hlk129298452"/>
      <w:r w:rsidRPr="0037362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рактическая грамматика английского языка: артикль = Practical English Grammar: the Article : учеб. пособие / Н. П. Семёнова [и др.] ; Минский гос. лингвист. ун-т. –6-е изд., стер. – Минск : Лексис, 2022. – 152 с.</w:t>
      </w:r>
      <w:bookmarkEnd w:id="17"/>
      <w:r w:rsidRPr="0037362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14:paraId="057AE2B8" w14:textId="77777777" w:rsidR="009B7F1D" w:rsidRPr="00ED1E0B" w:rsidRDefault="009B7F1D" w:rsidP="007E4FE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12"/>
          <w:szCs w:val="12"/>
        </w:rPr>
      </w:pPr>
    </w:p>
    <w:p w14:paraId="1773FB77" w14:textId="2A486953" w:rsidR="009B7F1D" w:rsidRDefault="009B7F1D" w:rsidP="007E4FE9">
      <w:pPr>
        <w:pStyle w:val="ad"/>
        <w:ind w:left="0"/>
        <w:jc w:val="center"/>
        <w:rPr>
          <w:bCs/>
          <w:spacing w:val="-4"/>
          <w:lang w:val="ru-RU"/>
        </w:rPr>
      </w:pPr>
      <w:r w:rsidRPr="00373620">
        <w:rPr>
          <w:bCs/>
          <w:spacing w:val="-4"/>
        </w:rPr>
        <w:t xml:space="preserve">Дополнительная литература </w:t>
      </w:r>
    </w:p>
    <w:p w14:paraId="564CFD45" w14:textId="77777777" w:rsidR="00ED1E0B" w:rsidRPr="00253873" w:rsidRDefault="00ED1E0B" w:rsidP="007E4FE9">
      <w:pPr>
        <w:pStyle w:val="ad"/>
        <w:ind w:left="0"/>
        <w:jc w:val="center"/>
        <w:rPr>
          <w:bCs/>
          <w:spacing w:val="-4"/>
          <w:sz w:val="8"/>
          <w:szCs w:val="8"/>
          <w:lang w:val="ru-RU"/>
        </w:rPr>
      </w:pPr>
    </w:p>
    <w:p w14:paraId="5782B741" w14:textId="54CC633A" w:rsidR="009B7F1D" w:rsidRPr="00373620" w:rsidRDefault="009B7F1D" w:rsidP="00ED1E0B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bCs/>
          <w:spacing w:val="-4"/>
          <w:lang w:val="ru-RU"/>
        </w:rPr>
      </w:pPr>
      <w:r w:rsidRPr="00373620">
        <w:rPr>
          <w:i/>
          <w:iCs/>
          <w:spacing w:val="-4"/>
          <w:lang w:val="ru-RU"/>
        </w:rPr>
        <w:t>Блох, М.</w:t>
      </w:r>
      <w:r w:rsidRPr="00373620">
        <w:rPr>
          <w:i/>
          <w:iCs/>
          <w:spacing w:val="-4"/>
        </w:rPr>
        <w:t> </w:t>
      </w:r>
      <w:r w:rsidRPr="00373620">
        <w:rPr>
          <w:i/>
          <w:iCs/>
          <w:spacing w:val="-4"/>
          <w:lang w:val="ru-RU"/>
        </w:rPr>
        <w:t>Я.</w:t>
      </w:r>
      <w:r w:rsidRPr="00373620">
        <w:rPr>
          <w:spacing w:val="-4"/>
          <w:lang w:val="ru-RU"/>
        </w:rPr>
        <w:t xml:space="preserve"> Практикум по английскому языку : грамматика. Сборник упражнений : учеб. пособие для вузов / М. Я. Блох, А. Я. </w:t>
      </w:r>
      <w:r w:rsidRPr="00373620">
        <w:rPr>
          <w:bCs/>
          <w:spacing w:val="-4"/>
          <w:lang w:val="ru-RU"/>
        </w:rPr>
        <w:t>Лебедева</w:t>
      </w:r>
      <w:r w:rsidRPr="00373620">
        <w:rPr>
          <w:spacing w:val="-4"/>
          <w:lang w:val="ru-RU"/>
        </w:rPr>
        <w:t>, В.</w:t>
      </w:r>
      <w:r w:rsidR="00130406" w:rsidRPr="00373620">
        <w:rPr>
          <w:spacing w:val="-4"/>
          <w:lang w:val="ru-RU"/>
        </w:rPr>
        <w:t> </w:t>
      </w:r>
      <w:r w:rsidRPr="00373620">
        <w:rPr>
          <w:spacing w:val="-4"/>
          <w:lang w:val="ru-RU"/>
        </w:rPr>
        <w:t>С.</w:t>
      </w:r>
      <w:r w:rsidR="00130406" w:rsidRPr="00373620">
        <w:rPr>
          <w:spacing w:val="-4"/>
          <w:lang w:val="ru-RU"/>
        </w:rPr>
        <w:t> </w:t>
      </w:r>
      <w:r w:rsidRPr="00373620">
        <w:rPr>
          <w:spacing w:val="-4"/>
          <w:lang w:val="ru-RU"/>
        </w:rPr>
        <w:t>Денисова.</w:t>
      </w:r>
      <w:r w:rsidRPr="00373620">
        <w:rPr>
          <w:spacing w:val="-4"/>
        </w:rPr>
        <w:t> </w:t>
      </w:r>
      <w:r w:rsidRPr="00373620">
        <w:rPr>
          <w:bCs/>
          <w:spacing w:val="-4"/>
          <w:lang w:val="ru-RU"/>
        </w:rPr>
        <w:t>–</w:t>
      </w:r>
      <w:r w:rsidRPr="00373620">
        <w:rPr>
          <w:spacing w:val="-4"/>
          <w:lang w:val="ru-RU"/>
        </w:rPr>
        <w:t xml:space="preserve"> М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: Астрель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: АСТ, 2005. </w:t>
      </w:r>
      <w:r w:rsidRPr="00373620">
        <w:rPr>
          <w:bCs/>
          <w:spacing w:val="-4"/>
          <w:lang w:val="ru-RU"/>
        </w:rPr>
        <w:t>–</w:t>
      </w:r>
      <w:r w:rsidRPr="00373620">
        <w:rPr>
          <w:spacing w:val="-4"/>
          <w:lang w:val="ru-RU"/>
        </w:rPr>
        <w:t xml:space="preserve"> 239 с.</w:t>
      </w:r>
    </w:p>
    <w:p w14:paraId="4CBD2D34" w14:textId="77777777" w:rsidR="009B7F1D" w:rsidRPr="00373620" w:rsidRDefault="009B7F1D" w:rsidP="00ED1E0B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bCs/>
          <w:spacing w:val="-4"/>
          <w:lang w:val="ru-RU"/>
        </w:rPr>
      </w:pPr>
      <w:r w:rsidRPr="00373620">
        <w:rPr>
          <w:bCs/>
          <w:i/>
          <w:iCs/>
          <w:spacing w:val="-4"/>
          <w:lang w:val="ru-RU"/>
        </w:rPr>
        <w:t>Вихрева, И.</w:t>
      </w:r>
      <w:r w:rsidRPr="00373620">
        <w:rPr>
          <w:bCs/>
          <w:i/>
          <w:iCs/>
          <w:spacing w:val="-4"/>
        </w:rPr>
        <w:t> </w:t>
      </w:r>
      <w:r w:rsidRPr="00373620">
        <w:rPr>
          <w:bCs/>
          <w:i/>
          <w:iCs/>
          <w:spacing w:val="-4"/>
          <w:lang w:val="ru-RU"/>
        </w:rPr>
        <w:t>Н.</w:t>
      </w:r>
      <w:r w:rsidRPr="00373620">
        <w:rPr>
          <w:bCs/>
          <w:spacing w:val="-4"/>
          <w:lang w:val="ru-RU"/>
        </w:rPr>
        <w:t xml:space="preserve"> Видо-временные формы английского глагола в </w:t>
      </w:r>
      <w:r w:rsidRPr="00253873">
        <w:rPr>
          <w:bCs/>
          <w:spacing w:val="-6"/>
          <w:lang w:val="ru-RU"/>
        </w:rPr>
        <w:t xml:space="preserve">действительном и страдательном залоге = </w:t>
      </w:r>
      <w:r w:rsidRPr="00253873">
        <w:rPr>
          <w:bCs/>
          <w:spacing w:val="-6"/>
        </w:rPr>
        <w:t>The</w:t>
      </w:r>
      <w:r w:rsidRPr="00253873">
        <w:rPr>
          <w:bCs/>
          <w:spacing w:val="-6"/>
          <w:lang w:val="ru-RU"/>
        </w:rPr>
        <w:t xml:space="preserve"> </w:t>
      </w:r>
      <w:r w:rsidRPr="00253873">
        <w:rPr>
          <w:bCs/>
          <w:spacing w:val="-6"/>
        </w:rPr>
        <w:t>English</w:t>
      </w:r>
      <w:r w:rsidRPr="00253873">
        <w:rPr>
          <w:bCs/>
          <w:spacing w:val="-6"/>
          <w:lang w:val="ru-RU"/>
        </w:rPr>
        <w:t xml:space="preserve"> </w:t>
      </w:r>
      <w:r w:rsidRPr="00253873">
        <w:rPr>
          <w:bCs/>
          <w:spacing w:val="-6"/>
        </w:rPr>
        <w:t>Verb</w:t>
      </w:r>
      <w:r w:rsidRPr="00253873">
        <w:rPr>
          <w:bCs/>
          <w:spacing w:val="-6"/>
          <w:lang w:val="ru-RU"/>
        </w:rPr>
        <w:t xml:space="preserve"> </w:t>
      </w:r>
      <w:r w:rsidRPr="00253873">
        <w:rPr>
          <w:bCs/>
          <w:spacing w:val="-6"/>
        </w:rPr>
        <w:t>in</w:t>
      </w:r>
      <w:r w:rsidRPr="00253873">
        <w:rPr>
          <w:bCs/>
          <w:spacing w:val="-6"/>
          <w:lang w:val="ru-RU"/>
        </w:rPr>
        <w:t xml:space="preserve"> </w:t>
      </w:r>
      <w:r w:rsidRPr="00253873">
        <w:rPr>
          <w:bCs/>
          <w:spacing w:val="-6"/>
        </w:rPr>
        <w:t>the</w:t>
      </w:r>
      <w:r w:rsidRPr="00253873">
        <w:rPr>
          <w:bCs/>
          <w:spacing w:val="-6"/>
          <w:lang w:val="ru-RU"/>
        </w:rPr>
        <w:t xml:space="preserve"> </w:t>
      </w:r>
      <w:r w:rsidRPr="00253873">
        <w:rPr>
          <w:bCs/>
          <w:spacing w:val="-6"/>
        </w:rPr>
        <w:t>Active</w:t>
      </w:r>
      <w:r w:rsidRPr="00253873">
        <w:rPr>
          <w:bCs/>
          <w:spacing w:val="-6"/>
          <w:lang w:val="ru-RU"/>
        </w:rPr>
        <w:t xml:space="preserve"> </w:t>
      </w:r>
      <w:r w:rsidRPr="00253873">
        <w:rPr>
          <w:bCs/>
          <w:spacing w:val="-6"/>
        </w:rPr>
        <w:t>and</w:t>
      </w:r>
      <w:r w:rsidRPr="00253873">
        <w:rPr>
          <w:bCs/>
          <w:spacing w:val="-6"/>
          <w:lang w:val="ru-RU"/>
        </w:rPr>
        <w:t xml:space="preserve"> </w:t>
      </w:r>
      <w:r w:rsidRPr="00253873">
        <w:rPr>
          <w:bCs/>
          <w:spacing w:val="-6"/>
        </w:rPr>
        <w:t>Passive</w:t>
      </w:r>
      <w:r w:rsidRPr="00373620">
        <w:rPr>
          <w:bCs/>
          <w:spacing w:val="-4"/>
          <w:lang w:val="ru-RU"/>
        </w:rPr>
        <w:t xml:space="preserve"> </w:t>
      </w:r>
      <w:r w:rsidRPr="00373620">
        <w:rPr>
          <w:bCs/>
          <w:spacing w:val="-4"/>
        </w:rPr>
        <w:t>Tense</w:t>
      </w:r>
      <w:r w:rsidRPr="00373620">
        <w:rPr>
          <w:bCs/>
          <w:spacing w:val="-4"/>
          <w:lang w:val="ru-RU"/>
        </w:rPr>
        <w:t xml:space="preserve"> </w:t>
      </w:r>
      <w:r w:rsidRPr="00373620">
        <w:rPr>
          <w:bCs/>
          <w:spacing w:val="-4"/>
        </w:rPr>
        <w:t>Forms</w:t>
      </w:r>
      <w:r w:rsidRPr="00373620">
        <w:rPr>
          <w:bCs/>
          <w:spacing w:val="-4"/>
          <w:lang w:val="ru-RU"/>
        </w:rPr>
        <w:t xml:space="preserve"> / И.</w:t>
      </w:r>
      <w:r w:rsidRPr="00373620">
        <w:rPr>
          <w:bCs/>
          <w:spacing w:val="-4"/>
        </w:rPr>
        <w:t> </w:t>
      </w:r>
      <w:r w:rsidRPr="00373620">
        <w:rPr>
          <w:bCs/>
          <w:spacing w:val="-4"/>
          <w:lang w:val="ru-RU"/>
        </w:rPr>
        <w:t>Н.</w:t>
      </w:r>
      <w:r w:rsidRPr="00373620">
        <w:rPr>
          <w:bCs/>
          <w:spacing w:val="-4"/>
        </w:rPr>
        <w:t> </w:t>
      </w:r>
      <w:r w:rsidRPr="00373620">
        <w:rPr>
          <w:bCs/>
          <w:spacing w:val="-4"/>
          <w:lang w:val="ru-RU"/>
        </w:rPr>
        <w:t>Вихрева, Н.</w:t>
      </w:r>
      <w:r w:rsidRPr="00373620">
        <w:rPr>
          <w:bCs/>
          <w:spacing w:val="-4"/>
        </w:rPr>
        <w:t> </w:t>
      </w:r>
      <w:r w:rsidRPr="00373620">
        <w:rPr>
          <w:bCs/>
          <w:spacing w:val="-4"/>
          <w:lang w:val="ru-RU"/>
        </w:rPr>
        <w:t>В. Горбачева. – Минск</w:t>
      </w:r>
      <w:r w:rsidRPr="00373620">
        <w:rPr>
          <w:bCs/>
          <w:spacing w:val="-4"/>
        </w:rPr>
        <w:t> </w:t>
      </w:r>
      <w:r w:rsidRPr="00373620">
        <w:rPr>
          <w:bCs/>
          <w:spacing w:val="-4"/>
          <w:lang w:val="ru-RU"/>
        </w:rPr>
        <w:t>: Лексис, 2017. – 208 с.</w:t>
      </w:r>
    </w:p>
    <w:p w14:paraId="107BEFA5" w14:textId="77777777" w:rsidR="009B7F1D" w:rsidRPr="00373620" w:rsidRDefault="009B7F1D" w:rsidP="00ED1E0B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pacing w:val="-4"/>
          <w:lang w:val="ru-RU"/>
        </w:rPr>
      </w:pPr>
      <w:r w:rsidRPr="00373620">
        <w:rPr>
          <w:i/>
          <w:iCs/>
          <w:color w:val="000000" w:themeColor="text1"/>
          <w:spacing w:val="-4"/>
          <w:lang w:val="ru-RU"/>
        </w:rPr>
        <w:t>Карневская, Е. Б.</w:t>
      </w:r>
      <w:r w:rsidRPr="00373620">
        <w:rPr>
          <w:color w:val="000000" w:themeColor="text1"/>
          <w:spacing w:val="-4"/>
          <w:lang w:val="ru-RU"/>
        </w:rPr>
        <w:t xml:space="preserve">   Английский язык : на пути к успеху / Е. Б. Карневская, З. Д. Курочкина, Е. А. Мисуно. – 18-е изд. – Минск : Аверсэв, 2021. –  448 с.  </w:t>
      </w:r>
    </w:p>
    <w:p w14:paraId="7DA558EA" w14:textId="77777777" w:rsidR="009B7F1D" w:rsidRPr="00373620" w:rsidRDefault="009B7F1D" w:rsidP="005D27E7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pacing w:val="-4"/>
          <w:lang w:val="ru-RU"/>
        </w:rPr>
      </w:pPr>
      <w:r w:rsidRPr="00373620">
        <w:rPr>
          <w:i/>
          <w:iCs/>
          <w:spacing w:val="-4"/>
          <w:lang w:val="be-BY"/>
        </w:rPr>
        <w:t>Каушанская, В. Л.</w:t>
      </w:r>
      <w:r w:rsidRPr="00373620">
        <w:rPr>
          <w:i/>
          <w:spacing w:val="-4"/>
          <w:lang w:val="be-BY"/>
        </w:rPr>
        <w:t xml:space="preserve"> </w:t>
      </w:r>
      <w:r w:rsidRPr="00373620">
        <w:rPr>
          <w:spacing w:val="-4"/>
          <w:lang w:val="be-BY"/>
        </w:rPr>
        <w:t xml:space="preserve">Грамматика английского языка : пособие для студентов пед. ин-тов / В. Л. Каушанская </w:t>
      </w:r>
      <w:r w:rsidRPr="00373620">
        <w:rPr>
          <w:bCs/>
          <w:spacing w:val="-4"/>
          <w:lang w:val="ru-RU"/>
        </w:rPr>
        <w:t xml:space="preserve">[и др.] ; под ред. Е. В. Ивановой. </w:t>
      </w:r>
      <w:r w:rsidRPr="00373620">
        <w:rPr>
          <w:spacing w:val="-4"/>
          <w:lang w:val="be-BY"/>
        </w:rPr>
        <w:t xml:space="preserve">– 8-е изд., испр. и доп. – М. : Айрис-пресс, 2016. </w:t>
      </w:r>
      <w:r w:rsidRPr="00373620">
        <w:rPr>
          <w:bCs/>
          <w:spacing w:val="-4"/>
          <w:lang w:val="ru-RU"/>
        </w:rPr>
        <w:t xml:space="preserve">– </w:t>
      </w:r>
      <w:r w:rsidRPr="00373620">
        <w:rPr>
          <w:spacing w:val="-4"/>
          <w:lang w:val="ru-RU"/>
        </w:rPr>
        <w:t>381 с.</w:t>
      </w:r>
    </w:p>
    <w:p w14:paraId="4B511041" w14:textId="6536302E" w:rsidR="009B7F1D" w:rsidRPr="00373620" w:rsidRDefault="009B7F1D" w:rsidP="005D27E7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i/>
          <w:spacing w:val="-4"/>
          <w:lang w:val="be-BY"/>
        </w:rPr>
      </w:pPr>
      <w:r w:rsidRPr="00373620">
        <w:rPr>
          <w:i/>
          <w:iCs/>
          <w:spacing w:val="-4"/>
          <w:lang w:val="be-BY"/>
        </w:rPr>
        <w:t>Кры</w:t>
      </w:r>
      <w:r w:rsidRPr="00373620">
        <w:rPr>
          <w:rFonts w:ascii="Times New Roman" w:hAnsi="Times New Roman"/>
          <w:i/>
          <w:iCs/>
          <w:spacing w:val="-4"/>
          <w:lang w:val="be-BY"/>
        </w:rPr>
        <w:t>лова, И. П.</w:t>
      </w:r>
      <w:r w:rsidRPr="00373620">
        <w:rPr>
          <w:rFonts w:ascii="Times New Roman" w:hAnsi="Times New Roman"/>
          <w:spacing w:val="-4"/>
          <w:lang w:val="be-BY"/>
        </w:rPr>
        <w:t xml:space="preserve"> Грамматика современного английского языка=</w:t>
      </w:r>
      <w:r w:rsidRPr="00373620">
        <w:rPr>
          <w:rFonts w:ascii="Times New Roman" w:hAnsi="Times New Roman"/>
          <w:spacing w:val="-4"/>
        </w:rPr>
        <w:t>A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Grammar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of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Present</w:t>
      </w:r>
      <w:r w:rsidRPr="00373620">
        <w:rPr>
          <w:rFonts w:ascii="Times New Roman" w:hAnsi="Times New Roman"/>
          <w:spacing w:val="-4"/>
          <w:lang w:val="ru-RU"/>
        </w:rPr>
        <w:t>-</w:t>
      </w:r>
      <w:r w:rsidRPr="00373620">
        <w:rPr>
          <w:rFonts w:ascii="Times New Roman" w:hAnsi="Times New Roman"/>
          <w:spacing w:val="-4"/>
        </w:rPr>
        <w:t>Day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English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  <w:lang w:val="be-BY"/>
        </w:rPr>
        <w:t>: учебник для ин-тов и фак. иностр. яз. / И. П.</w:t>
      </w:r>
      <w:r w:rsidR="005D27E7">
        <w:rPr>
          <w:rFonts w:ascii="Times New Roman" w:hAnsi="Times New Roman"/>
          <w:spacing w:val="-4"/>
          <w:lang w:val="be-BY"/>
        </w:rPr>
        <w:t> </w:t>
      </w:r>
      <w:r w:rsidRPr="00373620">
        <w:rPr>
          <w:rFonts w:ascii="Times New Roman" w:hAnsi="Times New Roman"/>
          <w:spacing w:val="-4"/>
          <w:lang w:val="be-BY"/>
        </w:rPr>
        <w:t xml:space="preserve">Крылова, Е. М. Гордон – 15-е изд. – М. : КДУ, 2009. – 448 с. </w:t>
      </w:r>
    </w:p>
    <w:p w14:paraId="7FE96234" w14:textId="77777777" w:rsidR="009B7F1D" w:rsidRPr="00373620" w:rsidRDefault="009B7F1D" w:rsidP="005D27E7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hAnsi="Times New Roman"/>
          <w:i/>
          <w:iCs/>
          <w:spacing w:val="-4"/>
          <w:lang w:val="ru-RU"/>
        </w:rPr>
        <w:t>Лысенко, С.</w:t>
      </w:r>
      <w:r w:rsidRPr="00373620">
        <w:rPr>
          <w:rFonts w:ascii="Times New Roman" w:hAnsi="Times New Roman"/>
          <w:i/>
          <w:iCs/>
          <w:spacing w:val="-4"/>
        </w:rPr>
        <w:t> </w:t>
      </w:r>
      <w:r w:rsidRPr="00373620">
        <w:rPr>
          <w:rFonts w:ascii="Times New Roman" w:hAnsi="Times New Roman"/>
          <w:i/>
          <w:iCs/>
          <w:spacing w:val="-4"/>
          <w:lang w:val="ru-RU"/>
        </w:rPr>
        <w:t>А.</w:t>
      </w:r>
      <w:r w:rsidRPr="00373620">
        <w:rPr>
          <w:rFonts w:ascii="Times New Roman" w:hAnsi="Times New Roman"/>
          <w:spacing w:val="-4"/>
          <w:lang w:val="ru-RU"/>
        </w:rPr>
        <w:t xml:space="preserve"> Практическая грамматика английского языка. Неличные формы глагола для самостоятельного изучения = </w:t>
      </w:r>
      <w:r w:rsidRPr="00373620">
        <w:rPr>
          <w:rFonts w:ascii="Times New Roman" w:hAnsi="Times New Roman"/>
          <w:spacing w:val="-4"/>
        </w:rPr>
        <w:t>Verbals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for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Self</w:t>
      </w:r>
      <w:r w:rsidRPr="00373620">
        <w:rPr>
          <w:rFonts w:ascii="Times New Roman" w:hAnsi="Times New Roman"/>
          <w:spacing w:val="-4"/>
          <w:lang w:val="ru-RU"/>
        </w:rPr>
        <w:t>-</w:t>
      </w:r>
      <w:r w:rsidRPr="00373620">
        <w:rPr>
          <w:rFonts w:ascii="Times New Roman" w:hAnsi="Times New Roman"/>
          <w:spacing w:val="-4"/>
        </w:rPr>
        <w:t>Study</w:t>
      </w:r>
      <w:r w:rsidRPr="00373620">
        <w:rPr>
          <w:rFonts w:ascii="Times New Roman" w:hAnsi="Times New Roman"/>
          <w:spacing w:val="-4"/>
          <w:lang w:val="ru-RU"/>
        </w:rPr>
        <w:t xml:space="preserve">. </w:t>
      </w:r>
      <w:r w:rsidRPr="00373620">
        <w:rPr>
          <w:rFonts w:ascii="Times New Roman" w:hAnsi="Times New Roman"/>
          <w:spacing w:val="-4"/>
        </w:rPr>
        <w:t>English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Grammar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Practice</w:t>
      </w:r>
      <w:r w:rsidRPr="00373620">
        <w:rPr>
          <w:rFonts w:ascii="Times New Roman" w:hAnsi="Times New Roman"/>
          <w:spacing w:val="-4"/>
          <w:lang w:val="ru-RU"/>
        </w:rPr>
        <w:t xml:space="preserve"> : учеб. пособие / С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А. Лысенко, Н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В. Федосеева. – 2-е изд., испр. и доп. – Минск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: Лексис, 2022. – 220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с.</w:t>
      </w:r>
    </w:p>
    <w:p w14:paraId="376967DE" w14:textId="77777777" w:rsidR="009B7F1D" w:rsidRPr="00373620" w:rsidRDefault="009B7F1D" w:rsidP="005D27E7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pacing w:val="-4"/>
        </w:rPr>
      </w:pPr>
      <w:r w:rsidRPr="00373620">
        <w:rPr>
          <w:rFonts w:ascii="Times New Roman" w:hAnsi="Times New Roman"/>
          <w:i/>
          <w:iCs/>
          <w:spacing w:val="-4"/>
        </w:rPr>
        <w:t>Murphy, R.</w:t>
      </w:r>
      <w:r w:rsidRPr="00373620">
        <w:rPr>
          <w:rFonts w:ascii="Times New Roman" w:hAnsi="Times New Roman"/>
          <w:spacing w:val="-4"/>
        </w:rPr>
        <w:t xml:space="preserve"> English Grammar in Use / R. Murphy. – 4th ed. – Cambridge : Cambridge Univ. Press, </w:t>
      </w:r>
      <w:r w:rsidRPr="00373620">
        <w:rPr>
          <w:rFonts w:ascii="Times New Roman" w:hAnsi="Times New Roman"/>
          <w:iCs/>
          <w:spacing w:val="-4"/>
        </w:rPr>
        <w:t>2012</w:t>
      </w:r>
      <w:r w:rsidRPr="00373620">
        <w:rPr>
          <w:rFonts w:ascii="Times New Roman" w:hAnsi="Times New Roman"/>
          <w:spacing w:val="-4"/>
        </w:rPr>
        <w:t>. – 380 p.</w:t>
      </w:r>
    </w:p>
    <w:p w14:paraId="61C2769B" w14:textId="77777777" w:rsidR="009B7F1D" w:rsidRPr="00373620" w:rsidRDefault="009B7F1D" w:rsidP="005D27E7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pacing w:val="-4"/>
        </w:rPr>
      </w:pPr>
      <w:r w:rsidRPr="00373620">
        <w:rPr>
          <w:rFonts w:ascii="Times New Roman" w:hAnsi="Times New Roman"/>
          <w:i/>
          <w:iCs/>
          <w:spacing w:val="-4"/>
        </w:rPr>
        <w:t xml:space="preserve">Swan, M. </w:t>
      </w:r>
      <w:r w:rsidRPr="00373620">
        <w:rPr>
          <w:rFonts w:ascii="Times New Roman" w:hAnsi="Times New Roman"/>
          <w:spacing w:val="-4"/>
        </w:rPr>
        <w:t xml:space="preserve">Practical English Usage / M. Swan. </w:t>
      </w:r>
      <w:r w:rsidRPr="00373620">
        <w:rPr>
          <w:rFonts w:ascii="Times New Roman" w:hAnsi="Times New Roman"/>
          <w:spacing w:val="-4"/>
          <w:lang w:val="be-BY"/>
        </w:rPr>
        <w:t>–</w:t>
      </w:r>
      <w:r w:rsidRPr="00373620">
        <w:rPr>
          <w:rFonts w:ascii="Times New Roman" w:hAnsi="Times New Roman"/>
          <w:spacing w:val="-4"/>
        </w:rPr>
        <w:t xml:space="preserve"> 4</w:t>
      </w:r>
      <w:r w:rsidRPr="00373620">
        <w:rPr>
          <w:rFonts w:ascii="Times New Roman" w:hAnsi="Times New Roman"/>
          <w:spacing w:val="-4"/>
          <w:vertAlign w:val="superscript"/>
        </w:rPr>
        <w:t>th</w:t>
      </w:r>
      <w:r w:rsidRPr="00373620">
        <w:rPr>
          <w:rFonts w:ascii="Times New Roman" w:hAnsi="Times New Roman"/>
          <w:spacing w:val="-4"/>
        </w:rPr>
        <w:t xml:space="preserve"> ed. </w:t>
      </w:r>
      <w:r w:rsidRPr="00373620">
        <w:rPr>
          <w:rFonts w:ascii="Times New Roman" w:hAnsi="Times New Roman"/>
          <w:spacing w:val="-4"/>
          <w:lang w:val="be-BY"/>
        </w:rPr>
        <w:t xml:space="preserve">– </w:t>
      </w:r>
      <w:r w:rsidRPr="00373620">
        <w:rPr>
          <w:rFonts w:ascii="Times New Roman" w:hAnsi="Times New Roman"/>
          <w:spacing w:val="-4"/>
        </w:rPr>
        <w:t xml:space="preserve">Oxford : Oxford Univ. Рress, </w:t>
      </w:r>
      <w:r w:rsidRPr="00373620">
        <w:rPr>
          <w:rStyle w:val="af0"/>
          <w:rFonts w:ascii="Times New Roman" w:hAnsi="Times New Roman"/>
          <w:i w:val="0"/>
          <w:iCs w:val="0"/>
          <w:spacing w:val="-4"/>
        </w:rPr>
        <w:t>2020</w:t>
      </w:r>
      <w:r w:rsidRPr="00373620">
        <w:rPr>
          <w:rStyle w:val="st"/>
          <w:rFonts w:ascii="Times New Roman" w:hAnsi="Times New Roman"/>
          <w:spacing w:val="-4"/>
        </w:rPr>
        <w:t xml:space="preserve">. </w:t>
      </w:r>
      <w:r w:rsidRPr="00373620">
        <w:rPr>
          <w:rFonts w:ascii="Times New Roman" w:hAnsi="Times New Roman"/>
          <w:spacing w:val="-4"/>
          <w:lang w:val="be-BY"/>
        </w:rPr>
        <w:t xml:space="preserve">– 671 </w:t>
      </w:r>
      <w:r w:rsidRPr="00373620">
        <w:rPr>
          <w:rStyle w:val="st"/>
          <w:rFonts w:ascii="Times New Roman" w:hAnsi="Times New Roman"/>
          <w:spacing w:val="-4"/>
        </w:rPr>
        <w:t>p.</w:t>
      </w:r>
      <w:r w:rsidRPr="00373620">
        <w:rPr>
          <w:rFonts w:ascii="Times New Roman" w:hAnsi="Times New Roman"/>
          <w:spacing w:val="-4"/>
        </w:rPr>
        <w:t xml:space="preserve"> </w:t>
      </w:r>
    </w:p>
    <w:p w14:paraId="7C4CF2AB" w14:textId="6EE5A5DC" w:rsidR="009B7F1D" w:rsidRPr="00373620" w:rsidRDefault="009B7F1D" w:rsidP="005D27E7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pacing w:val="-4"/>
        </w:rPr>
      </w:pPr>
      <w:r w:rsidRPr="00373620">
        <w:rPr>
          <w:rFonts w:ascii="Times New Roman" w:hAnsi="Times New Roman"/>
          <w:i/>
          <w:iCs/>
          <w:spacing w:val="-4"/>
        </w:rPr>
        <w:t>Thomson, A. J.</w:t>
      </w:r>
      <w:r w:rsidRPr="00373620">
        <w:rPr>
          <w:rFonts w:ascii="Times New Roman" w:hAnsi="Times New Roman"/>
          <w:spacing w:val="-4"/>
        </w:rPr>
        <w:t xml:space="preserve"> A Practical English Grammar / A. J. Thomson, A. V. Martinet. –</w:t>
      </w:r>
      <w:r w:rsidR="000C1E78" w:rsidRPr="00373620">
        <w:rPr>
          <w:rFonts w:ascii="Times New Roman" w:hAnsi="Times New Roman"/>
          <w:spacing w:val="-4"/>
        </w:rPr>
        <w:t xml:space="preserve"> </w:t>
      </w:r>
      <w:r w:rsidRPr="00373620">
        <w:rPr>
          <w:rFonts w:ascii="Times New Roman" w:hAnsi="Times New Roman"/>
          <w:spacing w:val="-4"/>
        </w:rPr>
        <w:t xml:space="preserve">4th ed. – Oxford : Oxford Univ. Press, </w:t>
      </w:r>
      <w:r w:rsidRPr="00373620">
        <w:rPr>
          <w:rFonts w:ascii="Times New Roman" w:hAnsi="Times New Roman"/>
          <w:iCs/>
          <w:spacing w:val="-4"/>
        </w:rPr>
        <w:t>2009</w:t>
      </w:r>
      <w:r w:rsidRPr="00373620">
        <w:rPr>
          <w:rFonts w:ascii="Times New Roman" w:hAnsi="Times New Roman"/>
          <w:spacing w:val="-4"/>
        </w:rPr>
        <w:t>. – 384 p.</w:t>
      </w:r>
    </w:p>
    <w:p w14:paraId="2F068C93" w14:textId="77777777" w:rsidR="009B7F1D" w:rsidRPr="00373620" w:rsidRDefault="009B7F1D" w:rsidP="005D27E7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Cs/>
          <w:spacing w:val="-4"/>
        </w:rPr>
      </w:pPr>
      <w:r w:rsidRPr="00373620">
        <w:rPr>
          <w:rFonts w:ascii="Times New Roman" w:hAnsi="Times New Roman"/>
          <w:bCs/>
          <w:i/>
          <w:iCs/>
          <w:spacing w:val="-4"/>
        </w:rPr>
        <w:t xml:space="preserve">Vince, M. </w:t>
      </w:r>
      <w:r w:rsidRPr="00373620">
        <w:rPr>
          <w:rStyle w:val="st"/>
          <w:rFonts w:ascii="Times New Roman" w:hAnsi="Times New Roman"/>
          <w:spacing w:val="-4"/>
        </w:rPr>
        <w:t xml:space="preserve">Macmillan </w:t>
      </w:r>
      <w:r w:rsidRPr="00373620">
        <w:rPr>
          <w:rFonts w:ascii="Times New Roman" w:hAnsi="Times New Roman"/>
          <w:bCs/>
          <w:spacing w:val="-4"/>
        </w:rPr>
        <w:t xml:space="preserve">English Grammar in Context : Intermediate with Key / M. Vince. </w:t>
      </w:r>
      <w:r w:rsidRPr="00373620">
        <w:rPr>
          <w:rFonts w:ascii="Times New Roman" w:hAnsi="Times New Roman"/>
          <w:spacing w:val="-4"/>
        </w:rPr>
        <w:t xml:space="preserve">– </w:t>
      </w:r>
      <w:r w:rsidRPr="00373620">
        <w:rPr>
          <w:rStyle w:val="st"/>
          <w:rFonts w:ascii="Times New Roman" w:hAnsi="Times New Roman"/>
          <w:spacing w:val="-4"/>
        </w:rPr>
        <w:t xml:space="preserve">Oxford : MacMillan, 2008. </w:t>
      </w:r>
      <w:r w:rsidRPr="00373620">
        <w:rPr>
          <w:rFonts w:ascii="Times New Roman" w:hAnsi="Times New Roman"/>
          <w:spacing w:val="-4"/>
        </w:rPr>
        <w:t>– 240 p.</w:t>
      </w:r>
    </w:p>
    <w:p w14:paraId="294BA005" w14:textId="77777777" w:rsidR="009B7F1D" w:rsidRPr="00253873" w:rsidRDefault="009B7F1D" w:rsidP="005D27E7">
      <w:pPr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pacing w:val="-4"/>
          <w:sz w:val="16"/>
          <w:szCs w:val="16"/>
          <w:lang w:val="en-US"/>
        </w:rPr>
      </w:pPr>
    </w:p>
    <w:p w14:paraId="42BB59B2" w14:textId="00DF570E" w:rsidR="009B7F1D" w:rsidRDefault="009B7F1D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Немецкий язык</w:t>
      </w:r>
    </w:p>
    <w:p w14:paraId="72A89083" w14:textId="77777777" w:rsidR="00253873" w:rsidRPr="00253873" w:rsidRDefault="00253873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</w:rPr>
      </w:pPr>
    </w:p>
    <w:p w14:paraId="1B9A9F71" w14:textId="77777777" w:rsidR="0009391C" w:rsidRDefault="0009391C" w:rsidP="007E4F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ая литература</w:t>
      </w:r>
    </w:p>
    <w:p w14:paraId="47BCF8FC" w14:textId="77777777" w:rsidR="00253873" w:rsidRPr="00253873" w:rsidRDefault="00253873" w:rsidP="007E4F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8"/>
          <w:szCs w:val="8"/>
        </w:rPr>
      </w:pPr>
    </w:p>
    <w:p w14:paraId="15E3726B" w14:textId="75928F61" w:rsidR="0009391C" w:rsidRPr="00373620" w:rsidRDefault="0009391C" w:rsidP="008C6BE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Chars="303" w:firstLine="83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ческая грамматика немецкого языка (морфология) = Praktische Deutsche Grammatik (Morphologie) : пособие / А. М. Леус [и др.] ; Мин. гос. лингвист. ун-т. – 2-е изд., испр. – Минск : МГЛУ, 2016. – 208 с. </w:t>
      </w:r>
    </w:p>
    <w:p w14:paraId="449C5500" w14:textId="77777777" w:rsidR="00130406" w:rsidRPr="00373620" w:rsidRDefault="0009391C" w:rsidP="008C6BE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Chars="303" w:firstLine="83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ческая грамматика немецкого языка (синтаксис) = Praktische deutsche Grammatik (Syntax) : пособие / М. Г. Симакова [и др.] ; Мин. гос. лингвист. ун-т. – Минск : МГЛУ, 2017. – 206 с. </w:t>
      </w:r>
    </w:p>
    <w:p w14:paraId="615C1410" w14:textId="728C5F7E" w:rsidR="0009391C" w:rsidRPr="00373620" w:rsidRDefault="0009391C" w:rsidP="008C6BE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Chars="303" w:firstLine="83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ческая грамматика немецкого языка = Deutsche praktische Grammatik : учеб. пособие для вузов / П. А. Бартош [и др.] ; Мин. гос. лингвист. ун-т. – Минск : МГЛУ, 2016. – 184 с. </w:t>
      </w:r>
    </w:p>
    <w:p w14:paraId="247A921D" w14:textId="77777777" w:rsidR="0009391C" w:rsidRPr="00373620" w:rsidRDefault="0009391C" w:rsidP="002538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Chars="303" w:firstLine="830"/>
        <w:jc w:val="both"/>
        <w:textDirection w:val="btLr"/>
        <w:textAlignment w:val="top"/>
        <w:outlineLvl w:val="0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253873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Бондаренко, Е. В.</w:t>
      </w:r>
      <w:r w:rsidRPr="00253873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Практическая грамматика немецкого языка = Praktische</w:t>
      </w:r>
      <w:r w:rsidRPr="003736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253873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Grammatik der deutschen Sprache : учеб.-метод. пособие : в 2 ч. Ч. 2 / Е. В. Бондаренко</w:t>
      </w:r>
      <w:r w:rsidRPr="003736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С. С. Гурьева ; под ред. Е. В. Бондаренко. – Минск : МГЛУ, 2015. – 208 с.</w:t>
      </w:r>
    </w:p>
    <w:p w14:paraId="0D443662" w14:textId="3ADAF499" w:rsidR="0009391C" w:rsidRPr="00373620" w:rsidRDefault="0009391C" w:rsidP="002538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Chars="303" w:firstLine="83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53873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Бондаренко, Е. В.</w:t>
      </w:r>
      <w:r w:rsidRPr="002538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актическая грамматика немецкого языка = Praktische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Grammatik der deutschen Sprache : учеб.-метод. пособие / Е. В. Бондаренко, С. С. Гурьева ; под ред. Е. В. Бондаренко. – Минск : МГЛУ, 2015. – 180 с. </w:t>
      </w:r>
    </w:p>
    <w:p w14:paraId="0CE70AE5" w14:textId="77777777" w:rsidR="0009391C" w:rsidRPr="00253873" w:rsidRDefault="0009391C" w:rsidP="002538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Chars="303" w:firstLine="351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14:paraId="54968326" w14:textId="7788EB32" w:rsidR="007E4FE9" w:rsidRDefault="0009391C" w:rsidP="007E4F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олнительная литература</w:t>
      </w:r>
    </w:p>
    <w:p w14:paraId="37A8BE14" w14:textId="77777777" w:rsidR="00253873" w:rsidRPr="00253873" w:rsidRDefault="00253873" w:rsidP="007E4F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8"/>
          <w:szCs w:val="8"/>
        </w:rPr>
      </w:pPr>
    </w:p>
    <w:p w14:paraId="22F45942" w14:textId="77777777" w:rsidR="0009391C" w:rsidRPr="00373620" w:rsidRDefault="0009391C" w:rsidP="001547A7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suppressAutoHyphens/>
        <w:ind w:left="0" w:firstLine="851"/>
        <w:jc w:val="both"/>
        <w:textDirection w:val="btLr"/>
        <w:textAlignment w:val="top"/>
        <w:outlineLvl w:val="0"/>
        <w:rPr>
          <w:rFonts w:ascii="Times New Roman" w:hAnsi="Times New Roman"/>
          <w:iCs/>
          <w:spacing w:val="-4"/>
          <w:lang w:val="ru-RU"/>
        </w:rPr>
      </w:pPr>
      <w:bookmarkStart w:id="18" w:name="_Hlk129080604"/>
      <w:r w:rsidRPr="00373620">
        <w:rPr>
          <w:rFonts w:ascii="Times New Roman" w:hAnsi="Times New Roman"/>
          <w:i/>
          <w:spacing w:val="-4"/>
          <w:lang w:val="ru-RU"/>
        </w:rPr>
        <w:t>Арсеньева,</w:t>
      </w:r>
      <w:r w:rsidRPr="00373620">
        <w:rPr>
          <w:rFonts w:ascii="Times New Roman" w:hAnsi="Times New Roman"/>
          <w:i/>
          <w:spacing w:val="-4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М.</w:t>
      </w:r>
      <w:r w:rsidRPr="00373620">
        <w:rPr>
          <w:rFonts w:ascii="Times New Roman" w:hAnsi="Times New Roman"/>
          <w:i/>
          <w:spacing w:val="-4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Г.</w:t>
      </w:r>
      <w:r w:rsidRPr="00373620">
        <w:rPr>
          <w:rFonts w:ascii="Times New Roman" w:hAnsi="Times New Roman"/>
          <w:iCs/>
          <w:spacing w:val="-4"/>
          <w:lang w:val="ru-RU"/>
        </w:rPr>
        <w:t xml:space="preserve"> Немецкая грамматика </w:t>
      </w:r>
      <w:bookmarkStart w:id="19" w:name="_Hlk129080628"/>
      <w:r w:rsidRPr="00373620">
        <w:rPr>
          <w:rFonts w:ascii="Times New Roman" w:hAnsi="Times New Roman"/>
          <w:iCs/>
          <w:spacing w:val="-4"/>
          <w:lang w:val="ru-RU"/>
        </w:rPr>
        <w:t xml:space="preserve">= </w:t>
      </w:r>
      <w:r w:rsidRPr="00373620">
        <w:rPr>
          <w:rFonts w:ascii="Times New Roman" w:hAnsi="Times New Roman"/>
          <w:iCs/>
          <w:spacing w:val="-4"/>
          <w:lang w:val="de-DE"/>
        </w:rPr>
        <w:t>Deutsche</w:t>
      </w:r>
      <w:r w:rsidRPr="00373620">
        <w:rPr>
          <w:rFonts w:ascii="Times New Roman" w:hAnsi="Times New Roman"/>
          <w:iCs/>
          <w:spacing w:val="-4"/>
          <w:lang w:val="ru-RU"/>
        </w:rPr>
        <w:t xml:space="preserve"> </w:t>
      </w:r>
      <w:r w:rsidRPr="00373620">
        <w:rPr>
          <w:rFonts w:ascii="Times New Roman" w:hAnsi="Times New Roman"/>
          <w:iCs/>
          <w:spacing w:val="-4"/>
          <w:lang w:val="de-DE"/>
        </w:rPr>
        <w:t>Grammatik</w:t>
      </w:r>
      <w:r w:rsidRPr="00373620">
        <w:rPr>
          <w:rFonts w:ascii="Times New Roman" w:hAnsi="Times New Roman"/>
          <w:iCs/>
          <w:spacing w:val="-4"/>
          <w:lang w:val="ru-RU"/>
        </w:rPr>
        <w:t xml:space="preserve"> : учеб. пособие</w:t>
      </w:r>
      <w:bookmarkEnd w:id="19"/>
      <w:r w:rsidRPr="00373620">
        <w:rPr>
          <w:rFonts w:ascii="Times New Roman" w:hAnsi="Times New Roman"/>
          <w:iCs/>
          <w:spacing w:val="-4"/>
          <w:lang w:val="ru-RU"/>
        </w:rPr>
        <w:t xml:space="preserve"> / </w:t>
      </w:r>
      <w:r w:rsidRPr="00373620">
        <w:rPr>
          <w:rFonts w:ascii="Times New Roman" w:hAnsi="Times New Roman"/>
          <w:iCs/>
          <w:spacing w:val="-4"/>
          <w:lang w:val="de-DE"/>
        </w:rPr>
        <w:t>M</w:t>
      </w:r>
      <w:r w:rsidRPr="00373620">
        <w:rPr>
          <w:rFonts w:ascii="Times New Roman" w:hAnsi="Times New Roman"/>
          <w:iCs/>
          <w:spacing w:val="-4"/>
          <w:lang w:val="ru-RU"/>
        </w:rPr>
        <w:t>.</w:t>
      </w:r>
      <w:r w:rsidRPr="00373620">
        <w:rPr>
          <w:rFonts w:ascii="Times New Roman" w:hAnsi="Times New Roman"/>
          <w:iCs/>
          <w:spacing w:val="-4"/>
          <w:lang w:val="de-DE"/>
        </w:rPr>
        <w:t> </w:t>
      </w:r>
      <w:r w:rsidRPr="00373620">
        <w:rPr>
          <w:rFonts w:ascii="Times New Roman" w:hAnsi="Times New Roman"/>
          <w:iCs/>
          <w:spacing w:val="-4"/>
          <w:lang w:val="ru-RU"/>
        </w:rPr>
        <w:t>Г. Арсеньева, Е.</w:t>
      </w:r>
      <w:r w:rsidRPr="00373620">
        <w:rPr>
          <w:rFonts w:ascii="Times New Roman" w:hAnsi="Times New Roman"/>
          <w:iCs/>
          <w:spacing w:val="-4"/>
        </w:rPr>
        <w:t> </w:t>
      </w:r>
      <w:r w:rsidRPr="00373620">
        <w:rPr>
          <w:rFonts w:ascii="Times New Roman" w:hAnsi="Times New Roman"/>
          <w:iCs/>
          <w:spacing w:val="-4"/>
          <w:lang w:val="ru-RU"/>
        </w:rPr>
        <w:t>В. Нарустранг. – СПб.</w:t>
      </w:r>
      <w:r w:rsidRPr="00373620">
        <w:rPr>
          <w:rFonts w:ascii="Times New Roman" w:hAnsi="Times New Roman"/>
          <w:iCs/>
          <w:spacing w:val="-4"/>
          <w:lang w:val="de-DE"/>
        </w:rPr>
        <w:t> </w:t>
      </w:r>
      <w:r w:rsidRPr="00373620">
        <w:rPr>
          <w:rFonts w:ascii="Times New Roman" w:hAnsi="Times New Roman"/>
          <w:iCs/>
          <w:spacing w:val="-4"/>
          <w:lang w:val="ru-RU"/>
        </w:rPr>
        <w:t>: Антология, 2012. – 544</w:t>
      </w:r>
      <w:r w:rsidRPr="00373620">
        <w:rPr>
          <w:rFonts w:ascii="Times New Roman" w:hAnsi="Times New Roman"/>
          <w:iCs/>
          <w:spacing w:val="-4"/>
        </w:rPr>
        <w:t> </w:t>
      </w:r>
      <w:r w:rsidRPr="00373620">
        <w:rPr>
          <w:rFonts w:ascii="Times New Roman" w:hAnsi="Times New Roman"/>
          <w:iCs/>
          <w:spacing w:val="-4"/>
          <w:lang w:val="ru-RU"/>
        </w:rPr>
        <w:t>с.</w:t>
      </w:r>
    </w:p>
    <w:bookmarkEnd w:id="18"/>
    <w:p w14:paraId="1310EB8E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suppressAutoHyphens/>
        <w:ind w:left="0" w:firstLine="851"/>
        <w:jc w:val="both"/>
        <w:textDirection w:val="btLr"/>
        <w:textAlignment w:val="top"/>
        <w:outlineLvl w:val="0"/>
        <w:rPr>
          <w:rFonts w:ascii="Times New Roman" w:hAnsi="Times New Roman"/>
          <w:iCs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Steinhauer, A.</w:t>
      </w:r>
      <w:r w:rsidRPr="00373620">
        <w:rPr>
          <w:rFonts w:ascii="Times New Roman" w:hAnsi="Times New Roman"/>
          <w:iCs/>
          <w:spacing w:val="-4"/>
          <w:lang w:val="de-DE"/>
        </w:rPr>
        <w:t xml:space="preserve"> Crashkurs Grammatik: Ein Übungsbuch für Ausbildung und Beruf (Duden – Crashkurs) / A. </w:t>
      </w:r>
      <w:bookmarkStart w:id="20" w:name="_Hlk129078889"/>
      <w:r w:rsidRPr="00373620">
        <w:rPr>
          <w:rFonts w:ascii="Times New Roman" w:hAnsi="Times New Roman"/>
          <w:iCs/>
          <w:spacing w:val="-4"/>
          <w:lang w:val="de-DE"/>
        </w:rPr>
        <w:t>Steinhauer</w:t>
      </w:r>
      <w:bookmarkEnd w:id="20"/>
      <w:r w:rsidRPr="00373620">
        <w:rPr>
          <w:rFonts w:ascii="Times New Roman" w:hAnsi="Times New Roman"/>
          <w:iCs/>
          <w:spacing w:val="-4"/>
          <w:lang w:val="de-DE"/>
        </w:rPr>
        <w:t xml:space="preserve">. – 3., aktualisierte Aufl. – München : Duden, 2015. – 128 S. </w:t>
      </w:r>
    </w:p>
    <w:p w14:paraId="0B29715E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suppressAutoHyphens/>
        <w:ind w:left="0" w:firstLine="851"/>
        <w:jc w:val="both"/>
        <w:textDirection w:val="btLr"/>
        <w:textAlignment w:val="top"/>
        <w:outlineLvl w:val="0"/>
        <w:rPr>
          <w:rFonts w:ascii="Times New Roman" w:hAnsi="Times New Roman"/>
          <w:iCs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Buscha, J.</w:t>
      </w:r>
      <w:r w:rsidRPr="00373620">
        <w:rPr>
          <w:rFonts w:ascii="Times New Roman" w:hAnsi="Times New Roman"/>
          <w:iCs/>
          <w:spacing w:val="-4"/>
          <w:lang w:val="de-DE"/>
        </w:rPr>
        <w:t xml:space="preserve"> Deutsche Grammatik: Ein Handbuch für den Ausländerunterricht / J.</w:t>
      </w:r>
      <w:bookmarkStart w:id="21" w:name="_Hlk129078986"/>
      <w:r w:rsidRPr="00373620">
        <w:rPr>
          <w:rFonts w:ascii="Times New Roman" w:hAnsi="Times New Roman"/>
          <w:iCs/>
          <w:spacing w:val="-4"/>
          <w:lang w:val="de-DE"/>
        </w:rPr>
        <w:t> Buscha</w:t>
      </w:r>
      <w:bookmarkEnd w:id="21"/>
      <w:r w:rsidRPr="00373620">
        <w:rPr>
          <w:rFonts w:ascii="Times New Roman" w:hAnsi="Times New Roman"/>
          <w:iCs/>
          <w:spacing w:val="-4"/>
          <w:lang w:val="de-DE"/>
        </w:rPr>
        <w:t xml:space="preserve">, H. Gerhard. – München : Klett Sprachen, 2013. – 654 S. </w:t>
      </w:r>
    </w:p>
    <w:p w14:paraId="4FEEE143" w14:textId="77777777" w:rsidR="0009391C" w:rsidRPr="00373620" w:rsidRDefault="0009391C" w:rsidP="008C6BE4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iCs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reyer, H.</w:t>
      </w:r>
      <w:r w:rsidRPr="00373620">
        <w:rPr>
          <w:rFonts w:ascii="Times New Roman" w:hAnsi="Times New Roman" w:cs="Times New Roman"/>
          <w:iCs/>
          <w:spacing w:val="-4"/>
          <w:sz w:val="28"/>
          <w:szCs w:val="28"/>
          <w:lang w:val="de-DE"/>
        </w:rPr>
        <w:t xml:space="preserve"> Lehr- und Übungsbuch der deutschen Grammatik / H. Dreyer, R. Schmitt. – Ismaning : Verl. für Deutsch, 2000. – 360 S.</w:t>
      </w:r>
    </w:p>
    <w:p w14:paraId="1A44B76F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suppressAutoHyphens/>
        <w:ind w:left="0" w:firstLine="851"/>
        <w:jc w:val="both"/>
        <w:textDirection w:val="btLr"/>
        <w:textAlignment w:val="top"/>
        <w:outlineLvl w:val="0"/>
        <w:rPr>
          <w:rFonts w:ascii="Times New Roman" w:hAnsi="Times New Roman"/>
          <w:iCs/>
          <w:spacing w:val="-4"/>
          <w:lang w:val="de-DE"/>
        </w:rPr>
      </w:pPr>
      <w:r w:rsidRPr="00373620">
        <w:rPr>
          <w:rFonts w:ascii="Times New Roman" w:hAnsi="Times New Roman"/>
          <w:iCs/>
          <w:spacing w:val="-4"/>
          <w:lang w:val="de-DE"/>
        </w:rPr>
        <w:t>Duden : Unentbehrlich für richtiges Deutsch. Bd. 4 : Die Grammatik / Dudenred. (Herausgeber). – 9., vollständig überarbeitete u. aktualisierte Aufl. – München : Dudenverlag, 2016. – 1344 S.</w:t>
      </w:r>
    </w:p>
    <w:p w14:paraId="593DECF9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suppressAutoHyphens/>
        <w:ind w:left="0" w:firstLine="851"/>
        <w:jc w:val="both"/>
        <w:textDirection w:val="btLr"/>
        <w:textAlignment w:val="top"/>
        <w:outlineLvl w:val="0"/>
        <w:rPr>
          <w:rFonts w:ascii="Times New Roman" w:hAnsi="Times New Roman"/>
          <w:iCs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Durst, U.</w:t>
      </w:r>
      <w:r w:rsidRPr="00373620">
        <w:rPr>
          <w:rFonts w:ascii="Times New Roman" w:hAnsi="Times New Roman"/>
          <w:iCs/>
          <w:spacing w:val="-4"/>
          <w:lang w:val="de-DE"/>
        </w:rPr>
        <w:t xml:space="preserve"> Lern- und Übungsgrammatik Deutsch als Fremdsprache Verstehen, üben, testen / U. Durst, M. Kunkel. – München : Duden, 2015. – 288 S. </w:t>
      </w:r>
    </w:p>
    <w:p w14:paraId="37B8E985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252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iCs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Eisenberg, P.</w:t>
      </w:r>
      <w:r w:rsidRPr="00373620">
        <w:rPr>
          <w:rFonts w:ascii="Times New Roman" w:hAnsi="Times New Roman"/>
          <w:iCs/>
          <w:spacing w:val="-4"/>
          <w:lang w:val="de-DE"/>
        </w:rPr>
        <w:t xml:space="preserve"> Grundriss der deutschen Grammatik / P. Eisenberg. – Stuttgart, Weimar : Verl. J. B. Metzler, </w:t>
      </w:r>
      <w:bookmarkStart w:id="22" w:name="_Hlk529980538"/>
      <w:r w:rsidRPr="00373620">
        <w:rPr>
          <w:rFonts w:ascii="Times New Roman" w:hAnsi="Times New Roman"/>
          <w:iCs/>
          <w:spacing w:val="-4"/>
          <w:lang w:val="de-DE"/>
        </w:rPr>
        <w:t xml:space="preserve">2013. – 272 </w:t>
      </w:r>
      <w:bookmarkEnd w:id="22"/>
      <w:r w:rsidRPr="00373620">
        <w:rPr>
          <w:rFonts w:ascii="Times New Roman" w:hAnsi="Times New Roman"/>
          <w:iCs/>
          <w:spacing w:val="-4"/>
          <w:lang w:val="de-DE"/>
        </w:rPr>
        <w:t xml:space="preserve">S. </w:t>
      </w:r>
    </w:p>
    <w:p w14:paraId="4BE35DB8" w14:textId="77777777" w:rsidR="0009391C" w:rsidRPr="00373620" w:rsidRDefault="0009391C" w:rsidP="008C6BE4">
      <w:pPr>
        <w:numPr>
          <w:ilvl w:val="0"/>
          <w:numId w:val="15"/>
        </w:numPr>
        <w:tabs>
          <w:tab w:val="left" w:pos="252"/>
          <w:tab w:val="left" w:pos="284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iCs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Hall, K.</w:t>
      </w:r>
      <w:r w:rsidRPr="00373620">
        <w:rPr>
          <w:rFonts w:ascii="Times New Roman" w:hAnsi="Times New Roman" w:cs="Times New Roman"/>
          <w:iCs/>
          <w:spacing w:val="-4"/>
          <w:sz w:val="28"/>
          <w:szCs w:val="28"/>
          <w:lang w:val="de-DE"/>
        </w:rPr>
        <w:t xml:space="preserve"> Übungsgrammatik für Fortgeschrittene : Deutsch als Fremdsprache / K. Hall, B. Scheiner. – München : Hueber Verl., 2009. – 431 S. </w:t>
      </w:r>
    </w:p>
    <w:p w14:paraId="6C8F43D8" w14:textId="77777777" w:rsidR="0009391C" w:rsidRPr="00373620" w:rsidRDefault="0009391C" w:rsidP="008C6BE4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iCs/>
          <w:spacing w:val="-4"/>
          <w:sz w:val="28"/>
          <w:szCs w:val="28"/>
          <w:lang w:val="de-DE"/>
        </w:rPr>
        <w:t>Sandig, B.</w:t>
      </w:r>
      <w:r w:rsidRPr="00373620">
        <w:rPr>
          <w:rFonts w:ascii="Times New Roman" w:hAnsi="Times New Roman" w:cs="Times New Roman"/>
          <w:iCs/>
          <w:spacing w:val="-4"/>
          <w:sz w:val="28"/>
          <w:szCs w:val="28"/>
          <w:lang w:val="de-DE"/>
        </w:rPr>
        <w:t xml:space="preserve"> Textstilistik des Deutschen / B. Sandig. – Berlin ; New York : Walter de Gruyter, 2006. – 587 S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</w:p>
    <w:p w14:paraId="4F2A93CE" w14:textId="77777777" w:rsidR="0009391C" w:rsidRPr="00616275" w:rsidRDefault="0009391C" w:rsidP="008C6BE4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16"/>
          <w:lang w:val="de-DE"/>
        </w:rPr>
      </w:pPr>
      <w:r w:rsidRPr="00616275">
        <w:rPr>
          <w:rFonts w:ascii="Times New Roman" w:hAnsi="Times New Roman"/>
          <w:i/>
          <w:spacing w:val="-16"/>
          <w:lang w:val="de-DE"/>
        </w:rPr>
        <w:t>Schendels, E</w:t>
      </w:r>
      <w:r w:rsidRPr="00616275">
        <w:rPr>
          <w:rFonts w:ascii="Times New Roman" w:hAnsi="Times New Roman"/>
          <w:spacing w:val="-16"/>
          <w:lang w:val="de-DE"/>
        </w:rPr>
        <w:t xml:space="preserve">. Deutsche Grammatik / E. Schendels. – M. : </w:t>
      </w:r>
      <w:r w:rsidRPr="00616275">
        <w:rPr>
          <w:rFonts w:ascii="Times New Roman" w:hAnsi="Times New Roman"/>
          <w:spacing w:val="-16"/>
        </w:rPr>
        <w:t>Высш</w:t>
      </w:r>
      <w:r w:rsidRPr="00616275">
        <w:rPr>
          <w:rFonts w:ascii="Times New Roman" w:hAnsi="Times New Roman"/>
          <w:spacing w:val="-16"/>
          <w:lang w:val="de-DE"/>
        </w:rPr>
        <w:t xml:space="preserve">. </w:t>
      </w:r>
      <w:r w:rsidRPr="00616275">
        <w:rPr>
          <w:rFonts w:ascii="Times New Roman" w:hAnsi="Times New Roman"/>
          <w:spacing w:val="-16"/>
        </w:rPr>
        <w:t>шк</w:t>
      </w:r>
      <w:r w:rsidRPr="00616275">
        <w:rPr>
          <w:rFonts w:ascii="Times New Roman" w:hAnsi="Times New Roman"/>
          <w:spacing w:val="-16"/>
          <w:lang w:val="de-DE"/>
        </w:rPr>
        <w:t xml:space="preserve">., 1988. – 398 </w:t>
      </w:r>
      <w:r w:rsidRPr="00616275">
        <w:rPr>
          <w:rFonts w:ascii="Times New Roman" w:hAnsi="Times New Roman"/>
          <w:spacing w:val="-16"/>
        </w:rPr>
        <w:t>с</w:t>
      </w:r>
      <w:r w:rsidRPr="00616275">
        <w:rPr>
          <w:rFonts w:ascii="Times New Roman" w:hAnsi="Times New Roman"/>
          <w:spacing w:val="-16"/>
          <w:lang w:val="de-DE"/>
        </w:rPr>
        <w:t>.</w:t>
      </w:r>
    </w:p>
    <w:p w14:paraId="2F7513B0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hAnsi="Times New Roman"/>
          <w:i/>
          <w:spacing w:val="-4"/>
          <w:lang w:val="ru-RU"/>
        </w:rPr>
        <w:t>Богатырева, Н.</w:t>
      </w:r>
      <w:r w:rsidRPr="00373620">
        <w:rPr>
          <w:rFonts w:ascii="Times New Roman" w:hAnsi="Times New Roman"/>
          <w:i/>
          <w:spacing w:val="-4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А.</w:t>
      </w:r>
      <w:r w:rsidRPr="00373620">
        <w:rPr>
          <w:rFonts w:ascii="Times New Roman" w:hAnsi="Times New Roman"/>
          <w:spacing w:val="-4"/>
          <w:lang w:val="ru-RU"/>
        </w:rPr>
        <w:t xml:space="preserve"> Стилистика современного немецкого языка = </w:t>
      </w:r>
      <w:r w:rsidRPr="00373620">
        <w:rPr>
          <w:rFonts w:ascii="Times New Roman" w:hAnsi="Times New Roman"/>
          <w:spacing w:val="-4"/>
        </w:rPr>
        <w:t>Stilistik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der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deutschen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</w:rPr>
        <w:t>Gegenwartssprache</w:t>
      </w:r>
      <w:r w:rsidRPr="00373620">
        <w:rPr>
          <w:rFonts w:ascii="Times New Roman" w:hAnsi="Times New Roman"/>
          <w:spacing w:val="-4"/>
          <w:lang w:val="ru-RU"/>
        </w:rPr>
        <w:t xml:space="preserve"> : учеб. пособие для вузов / Н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А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Богатырева, Л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А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Ноздрина. – М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: Академия, 2005. – 336 с.</w:t>
      </w:r>
    </w:p>
    <w:p w14:paraId="39811636" w14:textId="77777777" w:rsidR="0009391C" w:rsidRPr="00373620" w:rsidRDefault="0009391C" w:rsidP="008C6BE4">
      <w:pPr>
        <w:numPr>
          <w:ilvl w:val="0"/>
          <w:numId w:val="15"/>
        </w:numPr>
        <w:tabs>
          <w:tab w:val="left" w:pos="252"/>
          <w:tab w:val="left" w:pos="284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Бондар, В. Г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 Syntax in semantisch-funktionalen Feldern / В. Г. Бондар. –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 :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УРСС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2010. – 230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>.</w:t>
      </w:r>
    </w:p>
    <w:p w14:paraId="283DF634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252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hAnsi="Times New Roman"/>
          <w:i/>
          <w:iCs/>
          <w:spacing w:val="-4"/>
          <w:lang w:val="ru-RU"/>
        </w:rPr>
        <w:t>Глушак,</w:t>
      </w:r>
      <w:r w:rsidRPr="00373620">
        <w:rPr>
          <w:rFonts w:ascii="Times New Roman" w:hAnsi="Times New Roman"/>
          <w:i/>
          <w:iCs/>
          <w:spacing w:val="-4"/>
        </w:rPr>
        <w:t> </w:t>
      </w:r>
      <w:r w:rsidRPr="00373620">
        <w:rPr>
          <w:rFonts w:ascii="Times New Roman" w:hAnsi="Times New Roman"/>
          <w:i/>
          <w:iCs/>
          <w:spacing w:val="-4"/>
          <w:lang w:val="ru-RU"/>
        </w:rPr>
        <w:t>Т.</w:t>
      </w:r>
      <w:r w:rsidRPr="00373620">
        <w:rPr>
          <w:rFonts w:ascii="Times New Roman" w:hAnsi="Times New Roman"/>
          <w:i/>
          <w:iCs/>
          <w:spacing w:val="-4"/>
        </w:rPr>
        <w:t> </w:t>
      </w:r>
      <w:r w:rsidRPr="00373620">
        <w:rPr>
          <w:rFonts w:ascii="Times New Roman" w:hAnsi="Times New Roman"/>
          <w:i/>
          <w:iCs/>
          <w:spacing w:val="-4"/>
          <w:lang w:val="ru-RU"/>
        </w:rPr>
        <w:t>С.</w:t>
      </w:r>
      <w:r w:rsidRPr="00373620">
        <w:rPr>
          <w:rFonts w:ascii="Times New Roman" w:hAnsi="Times New Roman"/>
          <w:iCs/>
          <w:spacing w:val="-4"/>
          <w:lang w:val="ru-RU"/>
        </w:rPr>
        <w:t xml:space="preserve"> Функциональная стилистика немецкого языка </w:t>
      </w:r>
      <w:r w:rsidRPr="00373620">
        <w:rPr>
          <w:rFonts w:ascii="Times New Roman" w:hAnsi="Times New Roman"/>
          <w:iCs/>
          <w:spacing w:val="-4"/>
        </w:rPr>
        <w:t>Funktionalstilistik</w:t>
      </w:r>
      <w:r w:rsidRPr="00373620">
        <w:rPr>
          <w:rFonts w:ascii="Times New Roman" w:hAnsi="Times New Roman"/>
          <w:iCs/>
          <w:spacing w:val="-4"/>
          <w:lang w:val="ru-RU"/>
        </w:rPr>
        <w:t xml:space="preserve"> </w:t>
      </w:r>
      <w:r w:rsidRPr="00373620">
        <w:rPr>
          <w:rFonts w:ascii="Times New Roman" w:hAnsi="Times New Roman"/>
          <w:iCs/>
          <w:spacing w:val="-4"/>
        </w:rPr>
        <w:t>des</w:t>
      </w:r>
      <w:r w:rsidRPr="00373620">
        <w:rPr>
          <w:rFonts w:ascii="Times New Roman" w:hAnsi="Times New Roman"/>
          <w:iCs/>
          <w:spacing w:val="-4"/>
          <w:lang w:val="ru-RU"/>
        </w:rPr>
        <w:t xml:space="preserve"> </w:t>
      </w:r>
      <w:r w:rsidRPr="00373620">
        <w:rPr>
          <w:rFonts w:ascii="Times New Roman" w:hAnsi="Times New Roman"/>
          <w:iCs/>
          <w:spacing w:val="-4"/>
        </w:rPr>
        <w:t>Deutschen</w:t>
      </w:r>
      <w:r w:rsidRPr="00373620">
        <w:rPr>
          <w:rFonts w:ascii="Times New Roman" w:hAnsi="Times New Roman"/>
          <w:iCs/>
          <w:spacing w:val="-4"/>
          <w:lang w:val="ru-RU"/>
        </w:rPr>
        <w:t xml:space="preserve"> : учеб. пособие для студентов фак. и ин-тов иностр. яз. / Т.</w:t>
      </w:r>
      <w:r w:rsidRPr="00373620">
        <w:rPr>
          <w:rFonts w:ascii="Times New Roman" w:hAnsi="Times New Roman"/>
          <w:iCs/>
          <w:spacing w:val="-4"/>
        </w:rPr>
        <w:t> </w:t>
      </w:r>
      <w:r w:rsidRPr="00373620">
        <w:rPr>
          <w:rFonts w:ascii="Times New Roman" w:hAnsi="Times New Roman"/>
          <w:iCs/>
          <w:spacing w:val="-4"/>
          <w:lang w:val="ru-RU"/>
        </w:rPr>
        <w:t>С.</w:t>
      </w:r>
      <w:r w:rsidRPr="00373620">
        <w:rPr>
          <w:rFonts w:ascii="Times New Roman" w:hAnsi="Times New Roman"/>
          <w:iCs/>
          <w:spacing w:val="-4"/>
        </w:rPr>
        <w:t> </w:t>
      </w:r>
      <w:r w:rsidRPr="00373620">
        <w:rPr>
          <w:rFonts w:ascii="Times New Roman" w:hAnsi="Times New Roman"/>
          <w:iCs/>
          <w:spacing w:val="-4"/>
          <w:lang w:val="ru-RU"/>
        </w:rPr>
        <w:t>Глушак. – Минск : Выш. шк.</w:t>
      </w:r>
      <w:r w:rsidRPr="00373620">
        <w:rPr>
          <w:rFonts w:ascii="Times New Roman" w:hAnsi="Times New Roman"/>
          <w:spacing w:val="-4"/>
          <w:lang w:val="ru-RU"/>
        </w:rPr>
        <w:t>, 1981. – 171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с.</w:t>
      </w:r>
    </w:p>
    <w:p w14:paraId="6C1AE189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hAnsi="Times New Roman"/>
          <w:i/>
          <w:spacing w:val="-4"/>
          <w:lang w:val="ru-RU"/>
        </w:rPr>
        <w:t>Кострова,</w:t>
      </w:r>
      <w:r w:rsidRPr="00373620">
        <w:rPr>
          <w:rFonts w:ascii="Times New Roman" w:hAnsi="Times New Roman"/>
          <w:i/>
          <w:spacing w:val="-4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О.</w:t>
      </w:r>
      <w:r w:rsidRPr="00373620">
        <w:rPr>
          <w:rFonts w:ascii="Times New Roman" w:hAnsi="Times New Roman"/>
          <w:i/>
          <w:spacing w:val="-4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А.</w:t>
      </w:r>
      <w:r w:rsidRPr="00373620">
        <w:rPr>
          <w:rFonts w:ascii="Times New Roman" w:hAnsi="Times New Roman"/>
          <w:spacing w:val="-4"/>
          <w:lang w:val="ru-RU"/>
        </w:rPr>
        <w:t xml:space="preserve"> Экспрессивный синтаксис современного немецкого языка : учеб. пособие / О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А. Кострова ; Моск. психол.-социал. ин-т. – М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: Флинта, 2004. – 240 с.</w:t>
      </w:r>
    </w:p>
    <w:p w14:paraId="5E4B2AE5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hAnsi="Times New Roman"/>
          <w:i/>
          <w:spacing w:val="-4"/>
          <w:lang w:val="ru-RU"/>
        </w:rPr>
        <w:t>Крылова, Н.</w:t>
      </w:r>
      <w:r w:rsidRPr="00373620">
        <w:rPr>
          <w:rFonts w:ascii="Times New Roman" w:hAnsi="Times New Roman"/>
          <w:i/>
          <w:spacing w:val="-4"/>
          <w:lang w:val="de-DE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И.</w:t>
      </w:r>
      <w:r w:rsidRPr="00373620">
        <w:rPr>
          <w:rFonts w:ascii="Times New Roman" w:hAnsi="Times New Roman"/>
          <w:spacing w:val="-4"/>
          <w:lang w:val="ru-RU"/>
        </w:rPr>
        <w:t xml:space="preserve"> Сборник упражнений по грамматике немецкого языка: модальность = Ü</w:t>
      </w:r>
      <w:r w:rsidRPr="00373620">
        <w:rPr>
          <w:rFonts w:ascii="Times New Roman" w:hAnsi="Times New Roman"/>
          <w:spacing w:val="-4"/>
          <w:lang w:val="de-DE"/>
        </w:rPr>
        <w:t>bungsbuch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  <w:lang w:val="de-DE"/>
        </w:rPr>
        <w:t>zur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  <w:lang w:val="de-DE"/>
        </w:rPr>
        <w:t>deutschen</w:t>
      </w:r>
      <w:r w:rsidRPr="00373620">
        <w:rPr>
          <w:rFonts w:ascii="Times New Roman" w:hAnsi="Times New Roman"/>
          <w:spacing w:val="-4"/>
          <w:lang w:val="ru-RU"/>
        </w:rPr>
        <w:t xml:space="preserve"> </w:t>
      </w:r>
      <w:r w:rsidRPr="00373620">
        <w:rPr>
          <w:rFonts w:ascii="Times New Roman" w:hAnsi="Times New Roman"/>
          <w:spacing w:val="-4"/>
          <w:lang w:val="de-DE"/>
        </w:rPr>
        <w:t>Grammatik</w:t>
      </w:r>
      <w:r w:rsidRPr="00373620">
        <w:rPr>
          <w:rFonts w:ascii="Times New Roman" w:hAnsi="Times New Roman"/>
          <w:spacing w:val="-4"/>
          <w:lang w:val="ru-RU"/>
        </w:rPr>
        <w:t xml:space="preserve">: </w:t>
      </w:r>
      <w:r w:rsidRPr="00373620">
        <w:rPr>
          <w:rFonts w:ascii="Times New Roman" w:hAnsi="Times New Roman"/>
          <w:spacing w:val="-4"/>
          <w:lang w:val="de-DE"/>
        </w:rPr>
        <w:t>Modalit</w:t>
      </w:r>
      <w:r w:rsidRPr="00373620">
        <w:rPr>
          <w:rFonts w:ascii="Times New Roman" w:hAnsi="Times New Roman"/>
          <w:spacing w:val="-4"/>
          <w:lang w:val="ru-RU"/>
        </w:rPr>
        <w:t>ä</w:t>
      </w:r>
      <w:r w:rsidRPr="00373620">
        <w:rPr>
          <w:rFonts w:ascii="Times New Roman" w:hAnsi="Times New Roman"/>
          <w:spacing w:val="-4"/>
          <w:lang w:val="de-DE"/>
        </w:rPr>
        <w:t>t</w:t>
      </w:r>
      <w:r w:rsidRPr="00373620">
        <w:rPr>
          <w:rFonts w:ascii="Times New Roman" w:hAnsi="Times New Roman"/>
          <w:spacing w:val="-4"/>
          <w:lang w:val="ru-RU"/>
        </w:rPr>
        <w:t xml:space="preserve"> : учеб. пособие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/ Н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И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Крылова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– М.</w:t>
      </w:r>
      <w:r w:rsidRPr="00373620">
        <w:rPr>
          <w:rFonts w:ascii="Times New Roman" w:hAnsi="Times New Roman"/>
          <w:spacing w:val="-4"/>
          <w:lang w:val="de-DE"/>
        </w:rPr>
        <w:t> </w:t>
      </w:r>
      <w:r w:rsidRPr="00373620">
        <w:rPr>
          <w:rFonts w:ascii="Times New Roman" w:hAnsi="Times New Roman"/>
          <w:spacing w:val="-4"/>
          <w:lang w:val="ru-RU"/>
        </w:rPr>
        <w:t>: НВИ-ТЕЗАУРУС, 2003. – 108 с.</w:t>
      </w:r>
    </w:p>
    <w:p w14:paraId="04B98337" w14:textId="77777777" w:rsidR="0009391C" w:rsidRPr="00373620" w:rsidRDefault="0009391C" w:rsidP="008C6BE4">
      <w:pPr>
        <w:numPr>
          <w:ilvl w:val="0"/>
          <w:numId w:val="15"/>
        </w:numPr>
        <w:tabs>
          <w:tab w:val="left" w:pos="252"/>
          <w:tab w:val="left" w:pos="284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i/>
          <w:spacing w:val="-4"/>
          <w:sz w:val="28"/>
          <w:szCs w:val="28"/>
        </w:rPr>
        <w:t>Михайлов, Л. М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. Немецкий язык: грамматика устной речи : учеб. пособие для вузов / Л. М. Михайлов. – М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: Астрель, 2003. – 348 с.</w:t>
      </w:r>
    </w:p>
    <w:p w14:paraId="5BEB774C" w14:textId="77777777" w:rsidR="0009391C" w:rsidRPr="00253873" w:rsidRDefault="0009391C" w:rsidP="008C6BE4">
      <w:pPr>
        <w:pStyle w:val="ad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4"/>
          <w:lang w:val="ru-RU"/>
        </w:rPr>
      </w:pPr>
      <w:r w:rsidRPr="00253873">
        <w:rPr>
          <w:rFonts w:ascii="Times New Roman" w:hAnsi="Times New Roman"/>
          <w:i/>
          <w:spacing w:val="-6"/>
          <w:lang w:val="ru-RU"/>
        </w:rPr>
        <w:t>Москальская,</w:t>
      </w:r>
      <w:r w:rsidRPr="00253873">
        <w:rPr>
          <w:rFonts w:ascii="Times New Roman" w:hAnsi="Times New Roman"/>
          <w:i/>
          <w:spacing w:val="-6"/>
        </w:rPr>
        <w:t> </w:t>
      </w:r>
      <w:r w:rsidRPr="00253873">
        <w:rPr>
          <w:rFonts w:ascii="Times New Roman" w:hAnsi="Times New Roman"/>
          <w:i/>
          <w:spacing w:val="-6"/>
          <w:lang w:val="ru-RU"/>
        </w:rPr>
        <w:t>О.</w:t>
      </w:r>
      <w:r w:rsidRPr="00253873">
        <w:rPr>
          <w:rFonts w:ascii="Times New Roman" w:hAnsi="Times New Roman"/>
          <w:i/>
          <w:spacing w:val="-6"/>
        </w:rPr>
        <w:t> </w:t>
      </w:r>
      <w:r w:rsidRPr="00253873">
        <w:rPr>
          <w:rFonts w:ascii="Times New Roman" w:hAnsi="Times New Roman"/>
          <w:i/>
          <w:spacing w:val="-6"/>
          <w:lang w:val="ru-RU"/>
        </w:rPr>
        <w:t>И</w:t>
      </w:r>
      <w:r w:rsidRPr="00253873">
        <w:rPr>
          <w:rFonts w:ascii="Times New Roman" w:hAnsi="Times New Roman"/>
          <w:spacing w:val="-6"/>
          <w:lang w:val="ru-RU"/>
        </w:rPr>
        <w:t xml:space="preserve">. Грамматика текста : (пособие по грамматике нем. яз. </w:t>
      </w:r>
      <w:r w:rsidRPr="00253873">
        <w:rPr>
          <w:rFonts w:ascii="Times New Roman" w:hAnsi="Times New Roman"/>
          <w:spacing w:val="-8"/>
          <w:lang w:val="ru-RU"/>
        </w:rPr>
        <w:t>для ин-тов и фак. иностр. яз.) / О.</w:t>
      </w:r>
      <w:r w:rsidRPr="00253873">
        <w:rPr>
          <w:rFonts w:ascii="Times New Roman" w:hAnsi="Times New Roman"/>
          <w:spacing w:val="-8"/>
        </w:rPr>
        <w:t> </w:t>
      </w:r>
      <w:r w:rsidRPr="00253873">
        <w:rPr>
          <w:rFonts w:ascii="Times New Roman" w:hAnsi="Times New Roman"/>
          <w:spacing w:val="-8"/>
          <w:lang w:val="ru-RU"/>
        </w:rPr>
        <w:t>И.</w:t>
      </w:r>
      <w:r w:rsidRPr="00253873">
        <w:rPr>
          <w:rFonts w:ascii="Times New Roman" w:hAnsi="Times New Roman"/>
          <w:spacing w:val="-8"/>
        </w:rPr>
        <w:t> </w:t>
      </w:r>
      <w:r w:rsidRPr="00253873">
        <w:rPr>
          <w:rFonts w:ascii="Times New Roman" w:hAnsi="Times New Roman"/>
          <w:spacing w:val="-8"/>
          <w:lang w:val="ru-RU"/>
        </w:rPr>
        <w:t>Москальская.  – М.</w:t>
      </w:r>
      <w:r w:rsidRPr="00253873">
        <w:rPr>
          <w:rFonts w:ascii="Times New Roman" w:hAnsi="Times New Roman"/>
          <w:spacing w:val="-8"/>
        </w:rPr>
        <w:t> </w:t>
      </w:r>
      <w:r w:rsidRPr="00253873">
        <w:rPr>
          <w:rFonts w:ascii="Times New Roman" w:hAnsi="Times New Roman"/>
          <w:spacing w:val="-8"/>
          <w:lang w:val="ru-RU"/>
        </w:rPr>
        <w:t>: Высш. гкола, 1981. – 183</w:t>
      </w:r>
      <w:r w:rsidRPr="00253873">
        <w:rPr>
          <w:rFonts w:ascii="Times New Roman" w:hAnsi="Times New Roman"/>
          <w:spacing w:val="-8"/>
        </w:rPr>
        <w:t> </w:t>
      </w:r>
      <w:r w:rsidRPr="00253873">
        <w:rPr>
          <w:rFonts w:ascii="Times New Roman" w:hAnsi="Times New Roman"/>
          <w:spacing w:val="-8"/>
          <w:lang w:val="ru-RU"/>
        </w:rPr>
        <w:t>с.</w:t>
      </w:r>
      <w:r w:rsidRPr="00253873">
        <w:rPr>
          <w:rFonts w:ascii="Times New Roman" w:hAnsi="Times New Roman"/>
          <w:spacing w:val="-4"/>
          <w:lang w:val="ru-RU"/>
        </w:rPr>
        <w:t xml:space="preserve"> </w:t>
      </w:r>
    </w:p>
    <w:p w14:paraId="734C7FCA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suppressAutoHyphens/>
        <w:ind w:left="0" w:firstLine="851"/>
        <w:jc w:val="both"/>
        <w:textDirection w:val="btLr"/>
        <w:textAlignment w:val="top"/>
        <w:outlineLvl w:val="0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hAnsi="Times New Roman"/>
          <w:i/>
          <w:spacing w:val="-4"/>
          <w:lang w:val="ru-RU"/>
        </w:rPr>
        <w:t>Паремская, Д.</w:t>
      </w:r>
      <w:r w:rsidRPr="00373620">
        <w:rPr>
          <w:rFonts w:ascii="Times New Roman" w:hAnsi="Times New Roman"/>
          <w:i/>
          <w:spacing w:val="-4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А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Практическая грамматика немецкого языка : учеб. пособие для вузов / Д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А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 xml:space="preserve">Паремская. – 17-е изд., испр. – Минск : Выш. шк., 2019. – 351 с. + 1 </w:t>
      </w:r>
      <w:r w:rsidRPr="00373620">
        <w:rPr>
          <w:rFonts w:ascii="Times New Roman" w:hAnsi="Times New Roman"/>
          <w:spacing w:val="-4"/>
        </w:rPr>
        <w:t>CD</w:t>
      </w:r>
      <w:r w:rsidRPr="00373620">
        <w:rPr>
          <w:rFonts w:ascii="Times New Roman" w:hAnsi="Times New Roman"/>
          <w:spacing w:val="-4"/>
          <w:lang w:val="ru-RU"/>
        </w:rPr>
        <w:t>.</w:t>
      </w:r>
    </w:p>
    <w:p w14:paraId="58CF58C6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hAnsi="Times New Roman"/>
          <w:i/>
          <w:spacing w:val="-4"/>
          <w:lang w:val="ru-RU"/>
        </w:rPr>
        <w:t>Рахманкулова, И.-Э.</w:t>
      </w:r>
      <w:r w:rsidRPr="00373620">
        <w:rPr>
          <w:rFonts w:ascii="Times New Roman" w:hAnsi="Times New Roman"/>
          <w:i/>
          <w:spacing w:val="-4"/>
        </w:rPr>
        <w:t> </w:t>
      </w:r>
      <w:r w:rsidRPr="00373620">
        <w:rPr>
          <w:rFonts w:ascii="Times New Roman" w:hAnsi="Times New Roman"/>
          <w:i/>
          <w:spacing w:val="-4"/>
          <w:lang w:val="ru-RU"/>
        </w:rPr>
        <w:t>С</w:t>
      </w:r>
      <w:r w:rsidRPr="00373620">
        <w:rPr>
          <w:rFonts w:ascii="Times New Roman" w:hAnsi="Times New Roman"/>
          <w:spacing w:val="-4"/>
          <w:lang w:val="ru-RU"/>
        </w:rPr>
        <w:t>. Практическая функциональная грамматика немецкого языка (интенсивный курс) : учеб. пособие / И.-Э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С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Рахманкулова. – М.</w:t>
      </w:r>
      <w:r w:rsidRPr="00373620">
        <w:rPr>
          <w:rFonts w:ascii="Times New Roman" w:hAnsi="Times New Roman"/>
          <w:spacing w:val="-4"/>
        </w:rPr>
        <w:t> </w:t>
      </w:r>
      <w:r w:rsidRPr="00373620">
        <w:rPr>
          <w:rFonts w:ascii="Times New Roman" w:hAnsi="Times New Roman"/>
          <w:spacing w:val="-4"/>
          <w:lang w:val="ru-RU"/>
        </w:rPr>
        <w:t>: НВИ-Тезаурус, 2005.</w:t>
      </w:r>
      <w:r w:rsidRPr="00373620">
        <w:rPr>
          <w:rFonts w:ascii="Times New Roman" w:hAnsi="Times New Roman"/>
          <w:spacing w:val="-4"/>
          <w:lang w:val="be-BY"/>
        </w:rPr>
        <w:t xml:space="preserve"> </w:t>
      </w:r>
      <w:r w:rsidRPr="00373620">
        <w:rPr>
          <w:rFonts w:ascii="Times New Roman" w:hAnsi="Times New Roman"/>
          <w:spacing w:val="-4"/>
          <w:lang w:val="ru-RU"/>
        </w:rPr>
        <w:t>– 226 с.</w:t>
      </w:r>
    </w:p>
    <w:p w14:paraId="258D8F74" w14:textId="77777777" w:rsidR="0009391C" w:rsidRPr="00373620" w:rsidRDefault="0009391C" w:rsidP="008C6BE4">
      <w:pPr>
        <w:pStyle w:val="ad"/>
        <w:numPr>
          <w:ilvl w:val="0"/>
          <w:numId w:val="15"/>
        </w:numPr>
        <w:tabs>
          <w:tab w:val="left" w:pos="180"/>
          <w:tab w:val="left" w:pos="360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pacing w:val="-4"/>
          <w:lang w:val="ru-RU"/>
        </w:rPr>
      </w:pPr>
      <w:r w:rsidRPr="00373620">
        <w:rPr>
          <w:rFonts w:ascii="Times New Roman" w:eastAsia="CenturySchoolbook-Bold" w:hAnsi="Times New Roman"/>
          <w:bCs/>
          <w:spacing w:val="-4"/>
          <w:lang w:val="ru-RU"/>
        </w:rPr>
        <w:t xml:space="preserve">Функциональная грамматика немецкого языка = </w:t>
      </w:r>
      <w:r w:rsidRPr="00373620">
        <w:rPr>
          <w:rFonts w:ascii="Times New Roman" w:eastAsia="CenturySchoolbook-Bold" w:hAnsi="Times New Roman"/>
          <w:bCs/>
          <w:spacing w:val="-4"/>
          <w:lang w:val="de-DE"/>
        </w:rPr>
        <w:t>Funktionale</w:t>
      </w:r>
      <w:r w:rsidRPr="00373620">
        <w:rPr>
          <w:rFonts w:ascii="Times New Roman" w:eastAsia="CenturySchoolbook-Bold" w:hAnsi="Times New Roman"/>
          <w:bCs/>
          <w:spacing w:val="-4"/>
          <w:lang w:val="ru-RU"/>
        </w:rPr>
        <w:t xml:space="preserve"> </w:t>
      </w:r>
      <w:r w:rsidRPr="00373620">
        <w:rPr>
          <w:rFonts w:ascii="Times New Roman" w:eastAsia="CenturySchoolbook-Bold" w:hAnsi="Times New Roman"/>
          <w:bCs/>
          <w:spacing w:val="-4"/>
          <w:lang w:val="de-DE"/>
        </w:rPr>
        <w:t>Grammatik</w:t>
      </w:r>
      <w:r w:rsidRPr="00373620">
        <w:rPr>
          <w:rFonts w:ascii="Times New Roman" w:eastAsia="CenturySchoolbook-Bold" w:hAnsi="Times New Roman"/>
          <w:bCs/>
          <w:spacing w:val="-4"/>
          <w:lang w:val="ru-RU"/>
        </w:rPr>
        <w:t xml:space="preserve"> </w:t>
      </w:r>
      <w:r w:rsidRPr="00373620">
        <w:rPr>
          <w:rFonts w:ascii="Times New Roman" w:eastAsia="CenturySchoolbook-Bold" w:hAnsi="Times New Roman"/>
          <w:bCs/>
          <w:spacing w:val="-4"/>
          <w:lang w:val="de-DE"/>
        </w:rPr>
        <w:t>der</w:t>
      </w:r>
      <w:r w:rsidRPr="00373620">
        <w:rPr>
          <w:rFonts w:ascii="Times New Roman" w:eastAsia="CenturySchoolbook-Bold" w:hAnsi="Times New Roman"/>
          <w:bCs/>
          <w:spacing w:val="-4"/>
          <w:lang w:val="ru-RU"/>
        </w:rPr>
        <w:t xml:space="preserve"> </w:t>
      </w:r>
      <w:r w:rsidRPr="00373620">
        <w:rPr>
          <w:rFonts w:ascii="Times New Roman" w:eastAsia="CenturySchoolbook-Bold" w:hAnsi="Times New Roman"/>
          <w:bCs/>
          <w:spacing w:val="-4"/>
          <w:lang w:val="de-DE"/>
        </w:rPr>
        <w:t>deutschen</w:t>
      </w:r>
      <w:r w:rsidRPr="00373620">
        <w:rPr>
          <w:rFonts w:ascii="Times New Roman" w:eastAsia="CenturySchoolbook-Bold" w:hAnsi="Times New Roman"/>
          <w:bCs/>
          <w:spacing w:val="-4"/>
          <w:lang w:val="ru-RU"/>
        </w:rPr>
        <w:t xml:space="preserve"> </w:t>
      </w:r>
      <w:r w:rsidRPr="00373620">
        <w:rPr>
          <w:rFonts w:ascii="Times New Roman" w:eastAsia="CenturySchoolbook-Bold" w:hAnsi="Times New Roman"/>
          <w:bCs/>
          <w:spacing w:val="-4"/>
          <w:lang w:val="de-DE"/>
        </w:rPr>
        <w:t>Sprache</w:t>
      </w:r>
      <w:r w:rsidRPr="00373620">
        <w:rPr>
          <w:rFonts w:ascii="Times New Roman" w:eastAsia="CenturySchoolbook-Bold" w:hAnsi="Times New Roman"/>
          <w:bCs/>
          <w:spacing w:val="-4"/>
          <w:lang w:val="ru-RU"/>
        </w:rPr>
        <w:t xml:space="preserve"> </w:t>
      </w:r>
      <w:r w:rsidRPr="00373620">
        <w:rPr>
          <w:rFonts w:ascii="Times New Roman" w:eastAsia="CenturySchoolbook-Bold" w:hAnsi="Times New Roman"/>
          <w:spacing w:val="-4"/>
          <w:lang w:val="ru-RU"/>
        </w:rPr>
        <w:t>: учеб. пособие / отв. ред. М.</w:t>
      </w:r>
      <w:r w:rsidRPr="00373620">
        <w:rPr>
          <w:rFonts w:ascii="Times New Roman" w:eastAsia="CenturySchoolbook-Bold" w:hAnsi="Times New Roman"/>
          <w:spacing w:val="-4"/>
        </w:rPr>
        <w:t> </w:t>
      </w:r>
      <w:r w:rsidRPr="00373620">
        <w:rPr>
          <w:rFonts w:ascii="Times New Roman" w:eastAsia="CenturySchoolbook-Bold" w:hAnsi="Times New Roman"/>
          <w:spacing w:val="-4"/>
          <w:lang w:val="ru-RU"/>
        </w:rPr>
        <w:t>Г.</w:t>
      </w:r>
      <w:r w:rsidRPr="00373620">
        <w:rPr>
          <w:rFonts w:ascii="Times New Roman" w:eastAsia="CenturySchoolbook-Bold" w:hAnsi="Times New Roman"/>
          <w:spacing w:val="-4"/>
        </w:rPr>
        <w:t> </w:t>
      </w:r>
      <w:r w:rsidRPr="00373620">
        <w:rPr>
          <w:rFonts w:ascii="Times New Roman" w:eastAsia="CenturySchoolbook-Bold" w:hAnsi="Times New Roman"/>
          <w:spacing w:val="-4"/>
          <w:lang w:val="ru-RU"/>
        </w:rPr>
        <w:t>Соловьёва, Н.</w:t>
      </w:r>
      <w:r w:rsidRPr="00373620">
        <w:rPr>
          <w:rFonts w:ascii="Times New Roman" w:eastAsia="CenturySchoolbook-Bold" w:hAnsi="Times New Roman"/>
          <w:spacing w:val="-4"/>
        </w:rPr>
        <w:t> </w:t>
      </w:r>
      <w:r w:rsidRPr="00373620">
        <w:rPr>
          <w:rFonts w:ascii="Times New Roman" w:eastAsia="CenturySchoolbook-Bold" w:hAnsi="Times New Roman"/>
          <w:spacing w:val="-4"/>
          <w:lang w:val="ru-RU"/>
        </w:rPr>
        <w:t>С.</w:t>
      </w:r>
      <w:r w:rsidRPr="00373620">
        <w:rPr>
          <w:rFonts w:ascii="Times New Roman" w:eastAsia="CenturySchoolbook-Bold" w:hAnsi="Times New Roman"/>
          <w:spacing w:val="-4"/>
        </w:rPr>
        <w:t> </w:t>
      </w:r>
      <w:r w:rsidRPr="00373620">
        <w:rPr>
          <w:rFonts w:ascii="Times New Roman" w:eastAsia="CenturySchoolbook-Bold" w:hAnsi="Times New Roman"/>
          <w:spacing w:val="-4"/>
          <w:lang w:val="ru-RU"/>
        </w:rPr>
        <w:t>Снегирёва. – 2-е изд., доп. – Омск : Изд-во ОмГУ, 2008. – 312</w:t>
      </w:r>
      <w:r w:rsidRPr="00373620">
        <w:rPr>
          <w:rFonts w:ascii="Times New Roman" w:eastAsia="CenturySchoolbook-Bold" w:hAnsi="Times New Roman"/>
          <w:spacing w:val="-4"/>
        </w:rPr>
        <w:t> </w:t>
      </w:r>
      <w:r w:rsidRPr="00373620">
        <w:rPr>
          <w:rFonts w:ascii="Times New Roman" w:eastAsia="CenturySchoolbook-Bold" w:hAnsi="Times New Roman"/>
          <w:spacing w:val="-4"/>
          <w:lang w:val="ru-RU"/>
        </w:rPr>
        <w:t>с.</w:t>
      </w:r>
    </w:p>
    <w:p w14:paraId="42C521B8" w14:textId="77777777" w:rsidR="0009391C" w:rsidRPr="00616275" w:rsidRDefault="0009391C" w:rsidP="007E4FE9">
      <w:pPr>
        <w:spacing w:line="240" w:lineRule="auto"/>
        <w:ind w:hanging="2"/>
        <w:rPr>
          <w:rFonts w:ascii="Times New Roman" w:hAnsi="Times New Roman" w:cs="Times New Roman"/>
          <w:spacing w:val="-4"/>
          <w:sz w:val="16"/>
          <w:szCs w:val="16"/>
        </w:rPr>
      </w:pPr>
    </w:p>
    <w:p w14:paraId="263A4ED1" w14:textId="62839982" w:rsidR="003858EB" w:rsidRDefault="00253873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543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Учебная дисциплина </w:t>
      </w:r>
      <w:r w:rsidR="00616275" w:rsidRPr="009543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Практическая </w:t>
      </w:r>
      <w:r w:rsidR="00616275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фонетика</w:t>
      </w:r>
      <w:r w:rsidR="0061627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</w:p>
    <w:p w14:paraId="6DA50629" w14:textId="77777777" w:rsidR="00616275" w:rsidRPr="00616275" w:rsidRDefault="00616275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5EE5EA0" w14:textId="77777777" w:rsidR="003858EB" w:rsidRDefault="003858EB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нглийский язык</w:t>
      </w:r>
    </w:p>
    <w:p w14:paraId="6EEA4F59" w14:textId="77777777" w:rsidR="00616275" w:rsidRPr="00616275" w:rsidRDefault="00616275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14:paraId="13AE06CD" w14:textId="5CCB382B" w:rsidR="003858EB" w:rsidRDefault="003858EB" w:rsidP="001134E9">
      <w:pPr>
        <w:pStyle w:val="ad"/>
        <w:ind w:left="0"/>
        <w:jc w:val="center"/>
        <w:rPr>
          <w:rFonts w:ascii="Times New Roman" w:hAnsi="Times New Roman"/>
          <w:bCs/>
          <w:spacing w:val="-4"/>
          <w:lang w:val="ru-RU"/>
        </w:rPr>
      </w:pPr>
      <w:r w:rsidRPr="00373620">
        <w:rPr>
          <w:rFonts w:ascii="Times New Roman" w:hAnsi="Times New Roman"/>
          <w:bCs/>
          <w:spacing w:val="-4"/>
          <w:lang w:val="ru-RU"/>
        </w:rPr>
        <w:t>Основная литература</w:t>
      </w:r>
    </w:p>
    <w:p w14:paraId="2DF2FE4C" w14:textId="77777777" w:rsidR="00616275" w:rsidRPr="00616275" w:rsidRDefault="00616275" w:rsidP="001134E9">
      <w:pPr>
        <w:pStyle w:val="ad"/>
        <w:ind w:left="0"/>
        <w:jc w:val="center"/>
        <w:rPr>
          <w:rFonts w:ascii="Times New Roman" w:eastAsia="SimSun" w:hAnsi="Times New Roman"/>
          <w:spacing w:val="-4"/>
          <w:sz w:val="8"/>
          <w:szCs w:val="8"/>
          <w:lang w:val="ru-RU" w:eastAsia="en-US"/>
        </w:rPr>
      </w:pPr>
    </w:p>
    <w:p w14:paraId="16479CA6" w14:textId="3AA57201" w:rsidR="003858EB" w:rsidRPr="00373620" w:rsidRDefault="003858EB" w:rsidP="001547A7">
      <w:pPr>
        <w:numPr>
          <w:ilvl w:val="0"/>
          <w:numId w:val="11"/>
        </w:numPr>
        <w:tabs>
          <w:tab w:val="clear" w:pos="360"/>
          <w:tab w:val="num" w:pos="993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SimSun" w:hAnsi="Times New Roman" w:cs="Times New Roman"/>
          <w:i/>
          <w:iCs/>
          <w:spacing w:val="-4"/>
          <w:sz w:val="28"/>
          <w:szCs w:val="28"/>
          <w:lang w:eastAsia="en-US"/>
        </w:rPr>
        <w:t>Карневская</w:t>
      </w:r>
      <w:r w:rsidRPr="00373620">
        <w:rPr>
          <w:rFonts w:ascii="Times New Roman" w:eastAsia="SimSun" w:hAnsi="Times New Roman" w:cs="Times New Roman"/>
          <w:i/>
          <w:iCs/>
          <w:spacing w:val="-4"/>
          <w:sz w:val="28"/>
          <w:szCs w:val="28"/>
          <w:lang w:val="be-BY" w:eastAsia="en-US"/>
        </w:rPr>
        <w:t>,</w:t>
      </w:r>
      <w:r w:rsidRPr="00373620">
        <w:rPr>
          <w:rFonts w:ascii="Times New Roman" w:eastAsia="SimSun" w:hAnsi="Times New Roman" w:cs="Times New Roman"/>
          <w:i/>
          <w:iCs/>
          <w:spacing w:val="-4"/>
          <w:sz w:val="28"/>
          <w:szCs w:val="28"/>
          <w:lang w:eastAsia="en-US"/>
        </w:rPr>
        <w:t xml:space="preserve"> Е. Б.</w:t>
      </w:r>
      <w:r w:rsidRPr="00373620">
        <w:rPr>
          <w:rFonts w:ascii="Times New Roman" w:eastAsia="SimSun" w:hAnsi="Times New Roman" w:cs="Times New Roman"/>
          <w:spacing w:val="-4"/>
          <w:sz w:val="28"/>
          <w:szCs w:val="28"/>
          <w:lang w:eastAsia="en-US"/>
        </w:rPr>
        <w:t xml:space="preserve"> Практическая фонетика английского языка на продвинутом этапе обучения : учебник / Е. Б. Карневская, Е. А. Мисуно, Л. Д.</w:t>
      </w:r>
      <w:r w:rsidR="001A2AFF" w:rsidRPr="00373620">
        <w:rPr>
          <w:rFonts w:ascii="Times New Roman" w:eastAsia="SimSun" w:hAnsi="Times New Roman" w:cs="Times New Roman"/>
          <w:spacing w:val="-4"/>
          <w:sz w:val="28"/>
          <w:szCs w:val="28"/>
          <w:lang w:eastAsia="en-US"/>
        </w:rPr>
        <w:t> </w:t>
      </w:r>
      <w:r w:rsidRPr="00373620">
        <w:rPr>
          <w:rFonts w:ascii="Times New Roman" w:eastAsia="SimSun" w:hAnsi="Times New Roman" w:cs="Times New Roman"/>
          <w:spacing w:val="-4"/>
          <w:sz w:val="28"/>
          <w:szCs w:val="28"/>
          <w:lang w:eastAsia="en-US"/>
        </w:rPr>
        <w:t xml:space="preserve"> Раковская ; под общ. ред. Е. Б. Карневской. – Минск : Аверсэв, 2021. – 411 с.</w:t>
      </w:r>
    </w:p>
    <w:p w14:paraId="54514C4B" w14:textId="77777777" w:rsidR="003858EB" w:rsidRPr="00373620" w:rsidRDefault="003858EB" w:rsidP="001547A7">
      <w:pPr>
        <w:numPr>
          <w:ilvl w:val="0"/>
          <w:numId w:val="11"/>
        </w:numPr>
        <w:tabs>
          <w:tab w:val="clear" w:pos="36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ая фонетика английского языка</w:t>
      </w:r>
      <w:r w:rsidRPr="003736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 :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ник / Е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Б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рневская [и др.] ; под общ. ред. Е. Б. Карневской.  – 15-е изд., перераб. – Минск : Выш. шк., 2019. – 383 с. : ил.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+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D.</w:t>
      </w:r>
    </w:p>
    <w:p w14:paraId="4DE8B7BB" w14:textId="77777777" w:rsidR="003858EB" w:rsidRPr="00373620" w:rsidRDefault="003858EB" w:rsidP="001547A7">
      <w:pPr>
        <w:numPr>
          <w:ilvl w:val="0"/>
          <w:numId w:val="11"/>
        </w:numPr>
        <w:tabs>
          <w:tab w:val="clear" w:pos="36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ктическая фонетика английского языка =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actical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nglish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honetics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 учебник : с электрон. прил. / Е. Б. Карневская [и др.] ; под общ. ред. Е. Б.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eastAsia="Times New Roman" w:hAnsi="Times New Roman" w:cs="Times New Roman"/>
          <w:spacing w:val="-4"/>
          <w:sz w:val="28"/>
          <w:szCs w:val="28"/>
        </w:rPr>
        <w:t>Карневской. – 2-е изд., испр.  – Минск : Выш. шк., 2022. – 383 с. : ил. – и предыдущие издания.</w:t>
      </w:r>
    </w:p>
    <w:p w14:paraId="0E380C5F" w14:textId="7BE28D2F" w:rsidR="003858EB" w:rsidRDefault="003858EB" w:rsidP="007E4FE9">
      <w:pPr>
        <w:spacing w:line="240" w:lineRule="auto"/>
        <w:jc w:val="center"/>
        <w:rPr>
          <w:rFonts w:ascii="Times New Roman" w:eastAsia="SimSun" w:hAnsi="Times New Roman" w:cs="Times New Roman"/>
          <w:spacing w:val="-4"/>
          <w:sz w:val="28"/>
          <w:szCs w:val="28"/>
          <w:lang w:eastAsia="en-US"/>
        </w:rPr>
      </w:pPr>
      <w:r w:rsidRPr="00373620">
        <w:rPr>
          <w:rFonts w:ascii="Times New Roman" w:eastAsia="SimSun" w:hAnsi="Times New Roman" w:cs="Times New Roman"/>
          <w:spacing w:val="-4"/>
          <w:sz w:val="28"/>
          <w:szCs w:val="28"/>
          <w:lang w:eastAsia="en-US"/>
        </w:rPr>
        <w:t>Дополнительная литература</w:t>
      </w:r>
    </w:p>
    <w:p w14:paraId="59AAFAEE" w14:textId="77777777" w:rsidR="00616275" w:rsidRPr="00616275" w:rsidRDefault="00616275" w:rsidP="007E4FE9">
      <w:pPr>
        <w:spacing w:line="240" w:lineRule="auto"/>
        <w:jc w:val="center"/>
        <w:rPr>
          <w:rFonts w:ascii="Times New Roman" w:eastAsia="SimSun" w:hAnsi="Times New Roman" w:cs="Times New Roman"/>
          <w:spacing w:val="-4"/>
          <w:sz w:val="8"/>
          <w:szCs w:val="8"/>
          <w:lang w:eastAsia="en-US"/>
        </w:rPr>
      </w:pPr>
    </w:p>
    <w:p w14:paraId="173F57AE" w14:textId="0F6973FA" w:rsidR="003858EB" w:rsidRPr="00373620" w:rsidRDefault="00616275" w:rsidP="001547A7">
      <w:pPr>
        <w:numPr>
          <w:ilvl w:val="0"/>
          <w:numId w:val="12"/>
        </w:numPr>
        <w:tabs>
          <w:tab w:val="clear" w:pos="360"/>
          <w:tab w:val="left" w:pos="709"/>
          <w:tab w:val="left" w:pos="851"/>
          <w:tab w:val="left" w:pos="993"/>
        </w:tabs>
        <w:spacing w:line="240" w:lineRule="auto"/>
        <w:ind w:left="0" w:firstLine="784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/>
        </w:rPr>
      </w:pPr>
      <w:r w:rsidRPr="00616275">
        <w:rPr>
          <w:rFonts w:ascii="Times New Roman" w:eastAsia="Times New Roman" w:hAnsi="Times New Roman" w:cs="Times New Roman"/>
          <w:i/>
          <w:iCs/>
          <w:snapToGrid w:val="0"/>
          <w:spacing w:val="-4"/>
          <w:sz w:val="28"/>
          <w:szCs w:val="28"/>
          <w:lang w:val="en-US"/>
        </w:rPr>
        <w:t xml:space="preserve"> </w:t>
      </w:r>
      <w:r w:rsidR="003858EB" w:rsidRPr="00616275">
        <w:rPr>
          <w:rFonts w:ascii="Times New Roman" w:eastAsia="Times New Roman" w:hAnsi="Times New Roman" w:cs="Times New Roman"/>
          <w:i/>
          <w:iCs/>
          <w:snapToGrid w:val="0"/>
          <w:spacing w:val="-8"/>
          <w:sz w:val="28"/>
          <w:szCs w:val="28"/>
          <w:lang w:val="en-US"/>
        </w:rPr>
        <w:t>Crystal, D.</w:t>
      </w:r>
      <w:r w:rsidR="003858EB" w:rsidRPr="00616275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val="en-US"/>
        </w:rPr>
        <w:t xml:space="preserve"> The Cambridge Encyclopedia of the English Language / D. Crystal. –</w:t>
      </w:r>
      <w:r w:rsidR="003858EB" w:rsidRPr="003736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/>
        </w:rPr>
        <w:t xml:space="preserve"> Cambridge : Cambridge Univ. Press, 1996. – 489 p. : ill.</w:t>
      </w:r>
    </w:p>
    <w:p w14:paraId="74136668" w14:textId="2D9EF509" w:rsidR="003858EB" w:rsidRPr="00373620" w:rsidRDefault="003858EB" w:rsidP="001547A7">
      <w:pPr>
        <w:numPr>
          <w:ilvl w:val="0"/>
          <w:numId w:val="12"/>
        </w:numPr>
        <w:tabs>
          <w:tab w:val="clear" w:pos="360"/>
          <w:tab w:val="left" w:pos="709"/>
          <w:tab w:val="left" w:pos="851"/>
          <w:tab w:val="left" w:pos="993"/>
        </w:tabs>
        <w:spacing w:line="240" w:lineRule="auto"/>
        <w:ind w:left="0" w:firstLine="784"/>
        <w:jc w:val="both"/>
        <w:rPr>
          <w:rFonts w:ascii="Times New Roman" w:eastAsia="SimSun" w:hAnsi="Times New Roman" w:cs="Times New Roman"/>
          <w:spacing w:val="-4"/>
          <w:sz w:val="28"/>
          <w:szCs w:val="28"/>
          <w:lang w:val="en-US" w:eastAsia="en-US"/>
        </w:rPr>
      </w:pPr>
      <w:r w:rsidRPr="00373620">
        <w:rPr>
          <w:rFonts w:ascii="Times New Roman" w:eastAsia="SimSun" w:hAnsi="Times New Roman" w:cs="Times New Roman"/>
          <w:i/>
          <w:iCs/>
          <w:snapToGrid w:val="0"/>
          <w:spacing w:val="-4"/>
          <w:sz w:val="28"/>
          <w:szCs w:val="28"/>
          <w:lang w:val="en-US" w:eastAsia="en-US"/>
        </w:rPr>
        <w:t>Jones, D.</w:t>
      </w:r>
      <w:r w:rsidRPr="00373620">
        <w:rPr>
          <w:rFonts w:ascii="Times New Roman" w:eastAsia="SimSun" w:hAnsi="Times New Roman" w:cs="Times New Roman"/>
          <w:snapToGrid w:val="0"/>
          <w:spacing w:val="-4"/>
          <w:sz w:val="28"/>
          <w:szCs w:val="28"/>
          <w:lang w:val="en-US" w:eastAsia="en-US"/>
        </w:rPr>
        <w:t xml:space="preserve"> Cambridge English Pronouncing Dictionary / D. Jones ; ed. by P. Roach, J. Hartman, J. Setter. – 17</w:t>
      </w:r>
      <w:r w:rsidRPr="00373620">
        <w:rPr>
          <w:rFonts w:ascii="Times New Roman" w:eastAsia="SimSun" w:hAnsi="Times New Roman" w:cs="Times New Roman"/>
          <w:snapToGrid w:val="0"/>
          <w:spacing w:val="-4"/>
          <w:sz w:val="28"/>
          <w:szCs w:val="28"/>
          <w:vertAlign w:val="superscript"/>
          <w:lang w:val="en-US" w:eastAsia="en-US"/>
        </w:rPr>
        <w:t>th</w:t>
      </w:r>
      <w:r w:rsidRPr="00373620">
        <w:rPr>
          <w:rFonts w:ascii="Times New Roman" w:eastAsia="SimSun" w:hAnsi="Times New Roman" w:cs="Times New Roman"/>
          <w:snapToGrid w:val="0"/>
          <w:spacing w:val="-4"/>
          <w:sz w:val="28"/>
          <w:szCs w:val="28"/>
          <w:lang w:val="en-US" w:eastAsia="en-US"/>
        </w:rPr>
        <w:t xml:space="preserve"> ed. – Cambridge : Cambridge Univ. Press, 2009. – 599 p. + 1 CD-ROM User’s Guide.</w:t>
      </w:r>
      <w:r w:rsidRPr="00373620">
        <w:rPr>
          <w:rFonts w:ascii="Times New Roman" w:eastAsia="SimSun" w:hAnsi="Times New Roman" w:cs="Times New Roman"/>
          <w:spacing w:val="-4"/>
          <w:sz w:val="28"/>
          <w:szCs w:val="28"/>
          <w:lang w:val="en-US" w:eastAsia="en-US"/>
        </w:rPr>
        <w:t xml:space="preserve"> </w:t>
      </w:r>
    </w:p>
    <w:p w14:paraId="274C8677" w14:textId="6F9179EA" w:rsidR="003858EB" w:rsidRPr="00373620" w:rsidRDefault="003858EB" w:rsidP="00616275">
      <w:pPr>
        <w:numPr>
          <w:ilvl w:val="0"/>
          <w:numId w:val="12"/>
        </w:numPr>
        <w:tabs>
          <w:tab w:val="clear" w:pos="360"/>
          <w:tab w:val="left" w:pos="709"/>
          <w:tab w:val="left" w:pos="993"/>
        </w:tabs>
        <w:spacing w:line="240" w:lineRule="auto"/>
        <w:ind w:left="0" w:firstLine="784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/>
        </w:rPr>
      </w:pPr>
      <w:r w:rsidRPr="00373620">
        <w:rPr>
          <w:rFonts w:ascii="Times New Roman" w:eastAsia="Times New Roman" w:hAnsi="Times New Roman" w:cs="Times New Roman"/>
          <w:i/>
          <w:iCs/>
          <w:snapToGrid w:val="0"/>
          <w:spacing w:val="-4"/>
          <w:sz w:val="28"/>
          <w:szCs w:val="28"/>
          <w:lang w:val="en-US"/>
        </w:rPr>
        <w:t>Wells, J. C.</w:t>
      </w:r>
      <w:r w:rsidRPr="003736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/>
        </w:rPr>
        <w:t xml:space="preserve"> Longman Pronunciation Dictionary : for Upper Intermediate – Advanced Learners / J. C. Wells. –</w:t>
      </w:r>
      <w:r w:rsidRPr="00373620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shd w:val="clear" w:color="auto" w:fill="FFFFFF"/>
          <w:lang w:val="en-US"/>
        </w:rPr>
        <w:t xml:space="preserve"> </w:t>
      </w:r>
      <w:r w:rsidRPr="003736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/>
        </w:rPr>
        <w:t>3</w:t>
      </w:r>
      <w:r w:rsidRPr="003736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vertAlign w:val="superscript"/>
          <w:lang w:val="en-US"/>
        </w:rPr>
        <w:t>rd</w:t>
      </w:r>
      <w:r w:rsidRPr="003736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/>
        </w:rPr>
        <w:t xml:space="preserve"> ed. – Harlow : Longman, 2010. – 922 p. + 1CD.</w:t>
      </w:r>
    </w:p>
    <w:p w14:paraId="2D3235C0" w14:textId="77777777" w:rsidR="007E4FE9" w:rsidRPr="00616275" w:rsidRDefault="007E4FE9" w:rsidP="007E4F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FF0000"/>
          <w:spacing w:val="-4"/>
          <w:sz w:val="16"/>
          <w:szCs w:val="16"/>
          <w:lang w:val="en-US"/>
        </w:rPr>
      </w:pPr>
    </w:p>
    <w:p w14:paraId="746C28B2" w14:textId="0903504F" w:rsidR="003858EB" w:rsidRDefault="003858EB" w:rsidP="006162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</w:rPr>
      </w:pPr>
      <w:r w:rsidRPr="00373620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</w:rPr>
        <w:t xml:space="preserve">Немецкий язык </w:t>
      </w:r>
    </w:p>
    <w:p w14:paraId="462B2366" w14:textId="77777777" w:rsidR="00616275" w:rsidRPr="00616275" w:rsidRDefault="00616275" w:rsidP="006162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pacing w:val="-4"/>
          <w:sz w:val="12"/>
          <w:szCs w:val="12"/>
        </w:rPr>
      </w:pPr>
    </w:p>
    <w:p w14:paraId="78FAAC30" w14:textId="77777777" w:rsidR="007E4FE9" w:rsidRDefault="007E4FE9" w:rsidP="006162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ая литература</w:t>
      </w:r>
    </w:p>
    <w:p w14:paraId="7FF9E4AE" w14:textId="77777777" w:rsidR="00616275" w:rsidRPr="00616275" w:rsidRDefault="00616275" w:rsidP="006162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8"/>
          <w:szCs w:val="8"/>
        </w:rPr>
      </w:pPr>
    </w:p>
    <w:p w14:paraId="58B86E5C" w14:textId="36F58246" w:rsidR="002A36AC" w:rsidRPr="00373620" w:rsidRDefault="002A36AC" w:rsidP="001547A7">
      <w:pPr>
        <w:pStyle w:val="10"/>
        <w:widowControl w:val="0"/>
        <w:numPr>
          <w:ilvl w:val="0"/>
          <w:numId w:val="17"/>
        </w:numPr>
        <w:tabs>
          <w:tab w:val="left" w:pos="284"/>
          <w:tab w:val="left" w:pos="993"/>
        </w:tabs>
        <w:spacing w:line="240" w:lineRule="auto"/>
        <w:ind w:left="0" w:firstLine="770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рецкая, Е. В.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Практическая фонетика немецкого языка = Praktische deutsche Phonetik : учеб. для вузов / Е. В. Зарецкая. – 2-е изд. – Минск : Аверсэв, 2013. – 328 с. + 1 CD.)</w:t>
      </w:r>
    </w:p>
    <w:p w14:paraId="366E95F7" w14:textId="1187DE72" w:rsidR="002A36AC" w:rsidRPr="00373620" w:rsidRDefault="002A36AC" w:rsidP="001547A7">
      <w:pPr>
        <w:pStyle w:val="10"/>
        <w:widowControl w:val="0"/>
        <w:numPr>
          <w:ilvl w:val="0"/>
          <w:numId w:val="17"/>
        </w:numPr>
        <w:tabs>
          <w:tab w:val="left" w:pos="284"/>
          <w:tab w:val="left" w:pos="993"/>
        </w:tabs>
        <w:spacing w:line="240" w:lineRule="auto"/>
        <w:ind w:left="0" w:firstLine="77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</w:rPr>
        <w:t>Щербакова, Л. Г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. Практическая фонетика немецкого языка = Praktische deutsche Phonetik : учеб. пособие для вузов / Л. Г. Щербакова. – Минск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: ТетраСистемс, 2008. – 223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</w:p>
    <w:p w14:paraId="4B7BF6B4" w14:textId="4BDA7C89" w:rsidR="002A36AC" w:rsidRPr="00616275" w:rsidRDefault="002A36AC" w:rsidP="001547A7">
      <w:pPr>
        <w:pStyle w:val="10"/>
        <w:widowControl w:val="0"/>
        <w:numPr>
          <w:ilvl w:val="0"/>
          <w:numId w:val="17"/>
        </w:numPr>
        <w:tabs>
          <w:tab w:val="left" w:pos="284"/>
          <w:tab w:val="left" w:pos="993"/>
        </w:tabs>
        <w:spacing w:line="240" w:lineRule="auto"/>
        <w:ind w:left="0" w:firstLine="77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16275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Зарецкая, Е. В</w:t>
      </w:r>
      <w:r w:rsidRPr="0061627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Немецкий язык: коррективный курс немецкого </w:t>
      </w:r>
      <w:r w:rsidRPr="00616275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изношения : учеб. пособие / Е. В. Зарецкая. – Минск : ИВЦ Минфина, 2004. – 177 с.</w:t>
      </w:r>
    </w:p>
    <w:p w14:paraId="6DB4264A" w14:textId="38B1F189" w:rsidR="002A36AC" w:rsidRPr="00373620" w:rsidRDefault="002A36AC" w:rsidP="001547A7">
      <w:pPr>
        <w:pStyle w:val="Style22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70"/>
        <w:jc w:val="both"/>
        <w:rPr>
          <w:color w:val="000000"/>
          <w:spacing w:val="-4"/>
          <w:sz w:val="28"/>
          <w:szCs w:val="28"/>
          <w:lang w:val="de-DE"/>
        </w:rPr>
      </w:pPr>
      <w:r w:rsidRPr="00373620">
        <w:rPr>
          <w:color w:val="000000"/>
          <w:spacing w:val="-4"/>
          <w:sz w:val="28"/>
          <w:szCs w:val="28"/>
          <w:lang w:val="de-DE"/>
        </w:rPr>
        <w:t xml:space="preserve">Duden : in 12 Bd. : das Standardwerk zur dt. Sprache. Bd. 6 : Aussprachwoerterbuch / hrsg. vom Wissenschaftlichen Rat der Dudenred.: K. Kunkel-Razum [u. a.] ; bearb. von M. Mangold in Zusarb. mit der Dudenred. </w:t>
      </w:r>
      <w:r w:rsidR="00672E54" w:rsidRPr="00373620">
        <w:rPr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color w:val="000000"/>
          <w:spacing w:val="-4"/>
          <w:sz w:val="28"/>
          <w:szCs w:val="28"/>
          <w:lang w:val="de-DE"/>
        </w:rPr>
        <w:t xml:space="preserve"> 6., ueberarb. u. aktualisierte Aufl. - Mannheim ; Leipzig ; Wien : Duden, [2007]. </w:t>
      </w:r>
      <w:r w:rsidR="00672E54" w:rsidRPr="00373620">
        <w:rPr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color w:val="000000"/>
          <w:spacing w:val="-4"/>
          <w:sz w:val="28"/>
          <w:szCs w:val="28"/>
          <w:lang w:val="de-DE"/>
        </w:rPr>
        <w:t xml:space="preserve"> 860 S.</w:t>
      </w:r>
    </w:p>
    <w:p w14:paraId="332DC8FD" w14:textId="77777777" w:rsidR="002A36AC" w:rsidRPr="00616275" w:rsidRDefault="002A36AC" w:rsidP="002A36AC">
      <w:pPr>
        <w:pStyle w:val="Style22"/>
        <w:widowControl/>
        <w:spacing w:line="240" w:lineRule="auto"/>
        <w:ind w:firstLine="709"/>
        <w:jc w:val="both"/>
        <w:rPr>
          <w:color w:val="000000"/>
          <w:spacing w:val="-4"/>
          <w:sz w:val="12"/>
          <w:szCs w:val="12"/>
          <w:lang w:val="de-DE"/>
        </w:rPr>
      </w:pPr>
    </w:p>
    <w:p w14:paraId="7E845F28" w14:textId="77777777" w:rsidR="002A36AC" w:rsidRDefault="002A36AC" w:rsidP="00616275">
      <w:pPr>
        <w:pStyle w:val="10"/>
        <w:widowControl w:val="0"/>
        <w:tabs>
          <w:tab w:val="left" w:pos="284"/>
        </w:tabs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</w:rPr>
        <w:t>Дополнительная литература</w:t>
      </w:r>
    </w:p>
    <w:p w14:paraId="6800BE35" w14:textId="77777777" w:rsidR="00616275" w:rsidRPr="00616275" w:rsidRDefault="00616275" w:rsidP="002A36AC">
      <w:pPr>
        <w:pStyle w:val="10"/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37438C26" w14:textId="77777777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</w:rPr>
        <w:t>Гузь, М. Н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. Фонетика немецкого языка: читаем и говорим по-немецки / М. Н. Гузь, И. О. Ситникова. – СПб. :  КАРО,  2020. – 160 с.</w:t>
      </w:r>
    </w:p>
    <w:p w14:paraId="35646925" w14:textId="717A0D62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</w:rPr>
        <w:t>Гурьева, C. C.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Практикум по аудированию для 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курса (немецкий язык)</w:t>
      </w:r>
      <w:r w:rsidR="006162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[Электронный ресурс] : cетевое электрон. изд. / 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. Гурьева, А. В. Сытько. – Минск :  МГЛУ, 2018. – Режим доступа</w:t>
      </w:r>
      <w:r w:rsidR="00672E54"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616275">
        <w:rPr>
          <w:rFonts w:ascii="Times New Roman" w:hAnsi="Times New Roman" w:cs="Times New Roman"/>
          <w:spacing w:val="-4"/>
          <w:position w:val="-1"/>
          <w:sz w:val="28"/>
          <w:szCs w:val="28"/>
        </w:rPr>
        <w:t>http://elearning.mslu.by/assignments/94/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. – Дата доступа: 06.03.2023.</w:t>
      </w:r>
    </w:p>
    <w:p w14:paraId="68227406" w14:textId="77777777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</w:rPr>
        <w:t>Лысикова, И. В.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От звука к речи : учеб. пособие по практ. фонетике нем. яз. для студентов первого курса / И. В. Лысикова, И. Б. Бойкова. – М. : Прометей, 2015. – 124 с.</w:t>
      </w:r>
    </w:p>
    <w:p w14:paraId="0CCA043E" w14:textId="74DB7873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Deutsch. Übungen [</w:t>
      </w:r>
      <w:bookmarkStart w:id="23" w:name="_Hlk129011081"/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Electronic resource</w:t>
      </w:r>
      <w:bookmarkEnd w:id="23"/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]. – </w:t>
      </w:r>
      <w:bookmarkStart w:id="24" w:name="_Hlk129011108"/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Mode of access</w:t>
      </w:r>
      <w:bookmarkEnd w:id="24"/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r w:rsidRPr="00616275">
        <w:rPr>
          <w:rFonts w:ascii="Times New Roman" w:hAnsi="Times New Roman" w:cs="Times New Roman"/>
          <w:spacing w:val="-4"/>
          <w:position w:val="-1"/>
          <w:sz w:val="28"/>
          <w:szCs w:val="28"/>
          <w:lang w:val="en-US"/>
        </w:rPr>
        <w:t>https://www.samantha-fernandez.com/blog/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– </w:t>
      </w:r>
      <w:bookmarkStart w:id="25" w:name="_Hlk129011127"/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Date of access</w:t>
      </w:r>
      <w:bookmarkEnd w:id="25"/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>: 18.09.2021.</w:t>
      </w:r>
    </w:p>
    <w:p w14:paraId="3D116DE1" w14:textId="77777777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Hirschfeld, U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44 Aussprachespiele / U. Hirschfeld, K. Reinke. – Stuttgart : Ernst Klett Sprachen, 2014. – 170 S.</w:t>
      </w:r>
    </w:p>
    <w:p w14:paraId="60B122C8" w14:textId="3F1BB57C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irschfeld, U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Phonetik Simsalabim Online [Electronic resource] / </w:t>
      </w:r>
      <w:r w:rsidRPr="0061627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U. Hirschfeld, D. Reinke, K. Reinke. – Mode of access: </w:t>
      </w:r>
      <w:r w:rsidRPr="00616275">
        <w:rPr>
          <w:rFonts w:ascii="Times New Roman" w:hAnsi="Times New Roman" w:cs="Times New Roman"/>
          <w:spacing w:val="-6"/>
          <w:position w:val="-1"/>
          <w:sz w:val="28"/>
          <w:szCs w:val="28"/>
          <w:lang w:val="en-US"/>
        </w:rPr>
        <w:t>http://simsalabim.reinke-eb.de/</w:t>
      </w:r>
      <w:r w:rsidRPr="00616275">
        <w:rPr>
          <w:rFonts w:ascii="Times New Roman" w:hAnsi="Times New Roman" w:cs="Times New Roman"/>
          <w:spacing w:val="-6"/>
          <w:sz w:val="28"/>
          <w:szCs w:val="28"/>
          <w:lang w:val="en-US"/>
        </w:rPr>
        <w:t>. 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ate of access: 18.09.2021.</w:t>
      </w:r>
    </w:p>
    <w:p w14:paraId="06904EE4" w14:textId="2E806FEB" w:rsidR="002A36AC" w:rsidRPr="00136759" w:rsidRDefault="002A36AC" w:rsidP="008C6BE4">
      <w:pPr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Hirschfeld, U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Phonothek Intensiv. Aussprachetraining / U. Hirschfeld, K. Reinke, E. Stock. – Berlin ; München : Langenscheidt, 2007. – </w:t>
      </w:r>
      <w:r w:rsidRPr="00136759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176 </w:t>
      </w:r>
      <w:r w:rsidR="00616275" w:rsidRPr="00136759">
        <w:rPr>
          <w:rFonts w:ascii="Times New Roman" w:hAnsi="Times New Roman" w:cs="Times New Roman"/>
          <w:spacing w:val="-4"/>
          <w:sz w:val="28"/>
          <w:szCs w:val="28"/>
          <w:lang w:val="de-DE"/>
        </w:rPr>
        <w:t>S</w:t>
      </w:r>
      <w:r w:rsidRPr="00136759">
        <w:rPr>
          <w:rFonts w:ascii="Times New Roman" w:hAnsi="Times New Roman" w:cs="Times New Roman"/>
          <w:spacing w:val="-4"/>
          <w:sz w:val="28"/>
          <w:szCs w:val="28"/>
          <w:lang w:val="de-DE"/>
        </w:rPr>
        <w:t>.</w:t>
      </w:r>
    </w:p>
    <w:p w14:paraId="692F3A72" w14:textId="77777777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Kaunzner, U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Aussprachekurs Deutsch : Übungsprogramm zur Verbesserung der Aussprache für Unterricht und Selbststudium. Text- und Übungsbuch. – 2., aktualisierte u. erw. Aufl. / U. Kauzner. – Tübingen : Stauffenburg, 2017. – 235 S.</w:t>
      </w:r>
    </w:p>
    <w:p w14:paraId="53E21B67" w14:textId="77777777" w:rsidR="002A36AC" w:rsidRPr="00373620" w:rsidRDefault="002A36AC" w:rsidP="008C6BE4">
      <w:pPr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Nossok, S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>. Kontrastive phonologische und phonetische Analyse Weißrussisch-Deutsch und Analyse interferenzbedingter Ausspracheabweichungen / S. Nossok. – Frankfurt am Main : Lang GmbH, 2009. – 250 S.</w:t>
      </w:r>
    </w:p>
    <w:p w14:paraId="24421F27" w14:textId="77777777" w:rsidR="002A36AC" w:rsidRPr="00373620" w:rsidRDefault="002A36AC" w:rsidP="008C6BE4">
      <w:pPr>
        <w:pStyle w:val="ad"/>
        <w:numPr>
          <w:ilvl w:val="0"/>
          <w:numId w:val="17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Niebisch, D</w:t>
      </w:r>
      <w:r w:rsidRPr="00373620">
        <w:rPr>
          <w:rFonts w:ascii="Times New Roman" w:hAnsi="Times New Roman"/>
          <w:spacing w:val="-4"/>
          <w:lang w:val="de-DE"/>
        </w:rPr>
        <w:t>. Deutsch üben. Phonetik – Übungen und Tipps für eine gute Aussprache A1 / D. Niebisch. – München : Hueber, 2019. – 95 S.</w:t>
      </w:r>
    </w:p>
    <w:p w14:paraId="17B1E1C1" w14:textId="77777777" w:rsidR="002A36AC" w:rsidRPr="00373620" w:rsidRDefault="002A36AC" w:rsidP="008C6BE4">
      <w:pPr>
        <w:pStyle w:val="ad"/>
        <w:numPr>
          <w:ilvl w:val="0"/>
          <w:numId w:val="17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Niebisch, D</w:t>
      </w:r>
      <w:r w:rsidRPr="00373620">
        <w:rPr>
          <w:rFonts w:ascii="Times New Roman" w:hAnsi="Times New Roman"/>
          <w:spacing w:val="-4"/>
          <w:lang w:val="de-DE"/>
        </w:rPr>
        <w:t>. Deutsch üben. Phonetik – Übungen und Tipps für eine gute Aussprache A2 / D. Niebisch. – München : Hueber, 2020. – 95 S.</w:t>
      </w:r>
    </w:p>
    <w:p w14:paraId="1E2E60A3" w14:textId="77777777" w:rsidR="002A36AC" w:rsidRPr="00373620" w:rsidRDefault="002A36AC" w:rsidP="008C6BE4">
      <w:pPr>
        <w:pStyle w:val="ad"/>
        <w:numPr>
          <w:ilvl w:val="0"/>
          <w:numId w:val="17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Niebisch, D.</w:t>
      </w:r>
      <w:r w:rsidRPr="00373620">
        <w:rPr>
          <w:rFonts w:ascii="Times New Roman" w:hAnsi="Times New Roman"/>
          <w:spacing w:val="-4"/>
          <w:lang w:val="de-DE"/>
        </w:rPr>
        <w:t xml:space="preserve"> Deutsch üben. Phonetik – Übungen und Tipps für eine gute Aussprache B1 / D. Niebisch. – München : Hueber, 2021. – 93 S.</w:t>
      </w:r>
    </w:p>
    <w:p w14:paraId="743E178A" w14:textId="77777777" w:rsidR="002A36AC" w:rsidRPr="00373620" w:rsidRDefault="002A36AC" w:rsidP="008C6BE4">
      <w:pPr>
        <w:pStyle w:val="ad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pacing w:val="-4"/>
          <w:lang w:val="de-DE"/>
        </w:rPr>
      </w:pPr>
      <w:r w:rsidRPr="00373620">
        <w:rPr>
          <w:rFonts w:ascii="Times New Roman" w:hAnsi="Times New Roman"/>
          <w:i/>
          <w:spacing w:val="-4"/>
          <w:lang w:val="de-DE"/>
        </w:rPr>
        <w:t>Reinke, K</w:t>
      </w:r>
      <w:r w:rsidRPr="00373620">
        <w:rPr>
          <w:rFonts w:ascii="Times New Roman" w:hAnsi="Times New Roman"/>
          <w:spacing w:val="-4"/>
          <w:lang w:val="de-DE"/>
        </w:rPr>
        <w:t>. Phonetiktrainer A1-B1 / K. Reinke. – Stuttgart : Ernst Klett Sprachen, 2012. – 104 S.</w:t>
      </w:r>
    </w:p>
    <w:p w14:paraId="43ACB80E" w14:textId="77777777" w:rsidR="007E4FE9" w:rsidRPr="00616275" w:rsidRDefault="007E4FE9" w:rsidP="007E4F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hanging="3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de-DE"/>
        </w:rPr>
      </w:pPr>
    </w:p>
    <w:p w14:paraId="4ED6CD30" w14:textId="14D3F41E" w:rsidR="00E47D56" w:rsidRDefault="00616275" w:rsidP="007E4FE9">
      <w:pPr>
        <w:pStyle w:val="af1"/>
        <w:tabs>
          <w:tab w:val="left" w:pos="567"/>
        </w:tabs>
        <w:spacing w:line="240" w:lineRule="auto"/>
        <w:ind w:left="0" w:right="0"/>
        <w:jc w:val="center"/>
        <w:rPr>
          <w:b/>
          <w:spacing w:val="-4"/>
        </w:rPr>
      </w:pPr>
      <w:r w:rsidRPr="009543C3">
        <w:rPr>
          <w:b/>
          <w:spacing w:val="-4"/>
          <w:szCs w:val="28"/>
        </w:rPr>
        <w:t>Учебная дисциплина «</w:t>
      </w:r>
      <w:r w:rsidRPr="009543C3">
        <w:rPr>
          <w:b/>
          <w:spacing w:val="-4"/>
        </w:rPr>
        <w:t xml:space="preserve">Практика устной </w:t>
      </w:r>
      <w:r w:rsidRPr="00373620">
        <w:rPr>
          <w:b/>
          <w:spacing w:val="-4"/>
        </w:rPr>
        <w:t>и письменной речи</w:t>
      </w:r>
      <w:r>
        <w:rPr>
          <w:b/>
          <w:spacing w:val="-4"/>
        </w:rPr>
        <w:t>»</w:t>
      </w:r>
      <w:r w:rsidR="00E47D56" w:rsidRPr="00373620">
        <w:rPr>
          <w:b/>
          <w:spacing w:val="-4"/>
        </w:rPr>
        <w:t xml:space="preserve"> </w:t>
      </w:r>
    </w:p>
    <w:p w14:paraId="2248DCD2" w14:textId="77777777" w:rsidR="00616275" w:rsidRPr="00616275" w:rsidRDefault="00616275" w:rsidP="007E4FE9">
      <w:pPr>
        <w:pStyle w:val="af1"/>
        <w:tabs>
          <w:tab w:val="left" w:pos="567"/>
        </w:tabs>
        <w:spacing w:line="240" w:lineRule="auto"/>
        <w:ind w:left="0" w:right="0"/>
        <w:jc w:val="center"/>
        <w:rPr>
          <w:b/>
          <w:spacing w:val="-4"/>
          <w:sz w:val="12"/>
          <w:szCs w:val="12"/>
        </w:rPr>
      </w:pPr>
    </w:p>
    <w:p w14:paraId="218A8D45" w14:textId="08BD2CD5" w:rsidR="00E47D56" w:rsidRDefault="009B7F1D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26" w:name="_Hlk129981833"/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нглийский язык</w:t>
      </w:r>
    </w:p>
    <w:p w14:paraId="604C276C" w14:textId="77777777" w:rsidR="00616275" w:rsidRPr="00616275" w:rsidRDefault="00616275" w:rsidP="007E4FE9">
      <w:pPr>
        <w:widowControl w:val="0"/>
        <w:tabs>
          <w:tab w:val="left" w:pos="993"/>
        </w:tabs>
        <w:spacing w:line="240" w:lineRule="auto"/>
        <w:jc w:val="center"/>
        <w:rPr>
          <w:b/>
          <w:spacing w:val="-4"/>
          <w:sz w:val="12"/>
          <w:szCs w:val="12"/>
        </w:rPr>
      </w:pPr>
    </w:p>
    <w:p w14:paraId="34397680" w14:textId="77777777" w:rsidR="00E47D56" w:rsidRDefault="00E47D56" w:rsidP="007E4FE9">
      <w:pPr>
        <w:pStyle w:val="ad"/>
        <w:ind w:left="0"/>
        <w:jc w:val="center"/>
        <w:rPr>
          <w:bCs/>
          <w:spacing w:val="-4"/>
          <w:lang w:val="ru-RU"/>
        </w:rPr>
      </w:pPr>
      <w:bookmarkStart w:id="27" w:name="_Hlk129982027"/>
      <w:bookmarkEnd w:id="26"/>
      <w:r w:rsidRPr="00373620">
        <w:rPr>
          <w:bCs/>
          <w:spacing w:val="-4"/>
          <w:lang w:val="ru-RU"/>
        </w:rPr>
        <w:t>Основная литература</w:t>
      </w:r>
    </w:p>
    <w:p w14:paraId="7FD365D4" w14:textId="77777777" w:rsidR="00616275" w:rsidRPr="00616275" w:rsidRDefault="00616275" w:rsidP="007E4FE9">
      <w:pPr>
        <w:pStyle w:val="ad"/>
        <w:ind w:left="0"/>
        <w:jc w:val="center"/>
        <w:rPr>
          <w:bCs/>
          <w:spacing w:val="-4"/>
          <w:sz w:val="8"/>
          <w:szCs w:val="8"/>
          <w:lang w:val="ru-RU"/>
        </w:rPr>
      </w:pPr>
    </w:p>
    <w:p w14:paraId="1B83E152" w14:textId="229CBD75" w:rsidR="00E47D56" w:rsidRPr="00373620" w:rsidRDefault="00E47D56" w:rsidP="00616275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pacing w:val="-4"/>
          <w:lang w:val="ru-RU"/>
        </w:rPr>
      </w:pPr>
      <w:bookmarkStart w:id="28" w:name="_Hlk127134240"/>
      <w:bookmarkEnd w:id="27"/>
      <w:r w:rsidRPr="00373620">
        <w:rPr>
          <w:color w:val="000000" w:themeColor="text1"/>
          <w:spacing w:val="-4"/>
          <w:lang w:val="ru-RU"/>
        </w:rPr>
        <w:t xml:space="preserve">Английский язык: стратегии понимания текста = </w:t>
      </w:r>
      <w:r w:rsidRPr="00373620">
        <w:rPr>
          <w:color w:val="000000" w:themeColor="text1"/>
          <w:spacing w:val="-4"/>
        </w:rPr>
        <w:t>Developing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Strategies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in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Reading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Comprehension</w:t>
      </w:r>
      <w:r w:rsidRPr="00373620">
        <w:rPr>
          <w:color w:val="000000" w:themeColor="text1"/>
          <w:spacing w:val="-4"/>
          <w:lang w:val="ru-RU"/>
        </w:rPr>
        <w:t xml:space="preserve"> : учеб. пособие : в 2 ч. Ч. 1 / Е. Б. Карневская [и др.] ; под общ. ред. Е. Б. Карневской. – 4-е изд., перераб. – Минск : Выш. шк., 2019. – 320 с. </w:t>
      </w:r>
    </w:p>
    <w:p w14:paraId="2594C821" w14:textId="77777777" w:rsidR="00E47D56" w:rsidRPr="00373620" w:rsidRDefault="00E47D56" w:rsidP="00616275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4"/>
          <w:lang w:val="ru-RU"/>
        </w:rPr>
      </w:pPr>
      <w:r w:rsidRPr="00373620">
        <w:rPr>
          <w:color w:val="000000" w:themeColor="text1"/>
          <w:spacing w:val="-4"/>
          <w:lang w:val="ru-RU"/>
        </w:rPr>
        <w:t xml:space="preserve">Английский язык: стратегии понимания текста = </w:t>
      </w:r>
      <w:r w:rsidRPr="00373620">
        <w:rPr>
          <w:color w:val="000000" w:themeColor="text1"/>
          <w:spacing w:val="-4"/>
        </w:rPr>
        <w:t>Developing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Strategies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in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Reading</w:t>
      </w:r>
      <w:r w:rsidRPr="00373620">
        <w:rPr>
          <w:color w:val="000000" w:themeColor="text1"/>
          <w:spacing w:val="-4"/>
          <w:lang w:val="ru-RU"/>
        </w:rPr>
        <w:t xml:space="preserve"> </w:t>
      </w:r>
      <w:r w:rsidRPr="00373620">
        <w:rPr>
          <w:color w:val="000000" w:themeColor="text1"/>
          <w:spacing w:val="-4"/>
        </w:rPr>
        <w:t>Comprehension</w:t>
      </w:r>
      <w:r w:rsidRPr="00373620">
        <w:rPr>
          <w:color w:val="000000" w:themeColor="text1"/>
          <w:spacing w:val="-4"/>
          <w:lang w:val="ru-RU"/>
        </w:rPr>
        <w:t xml:space="preserve"> : учеб. пособие : в 2 ч. Ч. 2 / Е. Б. Карневская [и др.] ; под общ. ред. Е. Б. Карневской. – 4-е изд., перераб. – Минск : Выш. шк., 2019. – 255 с. </w:t>
      </w:r>
    </w:p>
    <w:p w14:paraId="02EDEB83" w14:textId="202FD748" w:rsidR="00E47D56" w:rsidRPr="00373620" w:rsidRDefault="00E47D56" w:rsidP="00616275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4"/>
          <w:lang w:val="ru-RU"/>
        </w:rPr>
      </w:pPr>
      <w:r w:rsidRPr="00373620">
        <w:rPr>
          <w:spacing w:val="-4"/>
          <w:lang w:val="ru-RU"/>
        </w:rPr>
        <w:t>Практика английской речи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=</w:t>
      </w:r>
      <w:r w:rsidRPr="00373620">
        <w:rPr>
          <w:spacing w:val="-4"/>
        </w:rPr>
        <w:t> Englis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Speec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Practice </w:t>
      </w:r>
      <w:r w:rsidRPr="00373620">
        <w:rPr>
          <w:spacing w:val="-4"/>
          <w:lang w:val="ru-RU"/>
        </w:rPr>
        <w:t xml:space="preserve">: учеб. пособие 1-й курс 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: </w:t>
      </w:r>
      <w:r w:rsidRPr="00373620">
        <w:rPr>
          <w:spacing w:val="-4"/>
        </w:rPr>
        <w:t>Challenge</w:t>
      </w:r>
      <w:r w:rsidRPr="00373620">
        <w:rPr>
          <w:spacing w:val="-4"/>
          <w:lang w:val="ru-RU"/>
        </w:rPr>
        <w:t xml:space="preserve"> / Р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В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Фастовец [и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др.]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; под ред. Р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В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Фастовец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– 2-е изд., стер. – Минск : Тетралит, 2018. – 496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с. </w:t>
      </w:r>
    </w:p>
    <w:p w14:paraId="7C70B5B6" w14:textId="6AEC828E" w:rsidR="00E47D56" w:rsidRPr="00373620" w:rsidRDefault="00E47D56" w:rsidP="00616275">
      <w:pPr>
        <w:pStyle w:val="ad"/>
        <w:tabs>
          <w:tab w:val="left" w:pos="993"/>
        </w:tabs>
        <w:ind w:left="0" w:firstLine="709"/>
        <w:jc w:val="both"/>
        <w:rPr>
          <w:b/>
          <w:spacing w:val="-4"/>
          <w:lang w:val="ru-RU"/>
        </w:rPr>
      </w:pPr>
      <w:r w:rsidRPr="00373620">
        <w:rPr>
          <w:spacing w:val="-4"/>
          <w:lang w:val="ru-RU"/>
        </w:rPr>
        <w:t>5.</w:t>
      </w:r>
      <w:r w:rsidRPr="00373620">
        <w:rPr>
          <w:spacing w:val="-4"/>
        </w:rPr>
        <w:t> </w:t>
      </w:r>
      <w:r w:rsidRPr="00373620">
        <w:rPr>
          <w:i/>
          <w:iCs/>
          <w:spacing w:val="-4"/>
          <w:lang w:val="ru-RU"/>
        </w:rPr>
        <w:t>Семёнова, Н.</w:t>
      </w:r>
      <w:r w:rsidRPr="00373620">
        <w:rPr>
          <w:i/>
          <w:iCs/>
          <w:spacing w:val="-4"/>
        </w:rPr>
        <w:t> </w:t>
      </w:r>
      <w:r w:rsidRPr="00373620">
        <w:rPr>
          <w:i/>
          <w:iCs/>
          <w:spacing w:val="-4"/>
          <w:lang w:val="ru-RU"/>
        </w:rPr>
        <w:t>П.</w:t>
      </w:r>
      <w:r w:rsidRPr="00373620">
        <w:rPr>
          <w:spacing w:val="-4"/>
          <w:lang w:val="ru-RU"/>
        </w:rPr>
        <w:t xml:space="preserve"> Практика английской речи=</w:t>
      </w:r>
      <w:r w:rsidRPr="00373620">
        <w:rPr>
          <w:spacing w:val="-4"/>
        </w:rPr>
        <w:t>Englis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Speec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Practice</w:t>
      </w:r>
      <w:r w:rsidRPr="00373620">
        <w:rPr>
          <w:spacing w:val="-4"/>
          <w:lang w:val="ru-RU"/>
        </w:rPr>
        <w:t xml:space="preserve"> : учеб. пособие : в 2 ч. Ч. 1 / Н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П. Семёнова, И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Н. Смоглей, А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В. Филатова. – 4-е изд. – Минск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: Лексис, 2021. – 171 с. </w:t>
      </w:r>
    </w:p>
    <w:p w14:paraId="5B7A6BAE" w14:textId="77777777" w:rsidR="00E47D56" w:rsidRPr="00373620" w:rsidRDefault="00E47D56" w:rsidP="00616275">
      <w:pPr>
        <w:pStyle w:val="ad"/>
        <w:tabs>
          <w:tab w:val="left" w:pos="993"/>
        </w:tabs>
        <w:ind w:left="0" w:firstLine="709"/>
        <w:jc w:val="both"/>
        <w:rPr>
          <w:spacing w:val="-4"/>
          <w:lang w:val="ru-RU"/>
        </w:rPr>
      </w:pPr>
      <w:r w:rsidRPr="00373620">
        <w:rPr>
          <w:spacing w:val="-4"/>
          <w:lang w:val="ru-RU"/>
        </w:rPr>
        <w:t>6.</w:t>
      </w:r>
      <w:r w:rsidRPr="00373620">
        <w:rPr>
          <w:spacing w:val="-4"/>
        </w:rPr>
        <w:t> </w:t>
      </w:r>
      <w:r w:rsidRPr="00373620">
        <w:rPr>
          <w:i/>
          <w:iCs/>
          <w:spacing w:val="-4"/>
          <w:lang w:val="ru-RU"/>
        </w:rPr>
        <w:t>Семёнова, Н.</w:t>
      </w:r>
      <w:r w:rsidRPr="00373620">
        <w:rPr>
          <w:i/>
          <w:iCs/>
          <w:spacing w:val="-4"/>
        </w:rPr>
        <w:t> </w:t>
      </w:r>
      <w:r w:rsidRPr="00373620">
        <w:rPr>
          <w:i/>
          <w:iCs/>
          <w:spacing w:val="-4"/>
          <w:lang w:val="ru-RU"/>
        </w:rPr>
        <w:t>П.</w:t>
      </w:r>
      <w:r w:rsidRPr="00373620">
        <w:rPr>
          <w:spacing w:val="-4"/>
          <w:lang w:val="ru-RU"/>
        </w:rPr>
        <w:t xml:space="preserve"> Практика английской речи = </w:t>
      </w:r>
      <w:r w:rsidRPr="00373620">
        <w:rPr>
          <w:spacing w:val="-4"/>
        </w:rPr>
        <w:t>Englis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Speec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Practice</w:t>
      </w:r>
      <w:r w:rsidRPr="00373620">
        <w:rPr>
          <w:spacing w:val="-4"/>
          <w:lang w:val="ru-RU"/>
        </w:rPr>
        <w:t xml:space="preserve"> : учеб. пособие : в 2 ч. Ч. 2 / Н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П. Семёнова, И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Н. Смоглей, А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В. Филатова. – 3-е изд. – Минск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: Лексис, 2021. – 256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с. </w:t>
      </w:r>
    </w:p>
    <w:p w14:paraId="66FEABE4" w14:textId="501E1B2F" w:rsidR="00E47D56" w:rsidRPr="00373620" w:rsidRDefault="00E47D56" w:rsidP="00616275">
      <w:pPr>
        <w:pStyle w:val="ad"/>
        <w:tabs>
          <w:tab w:val="left" w:pos="993"/>
        </w:tabs>
        <w:ind w:left="0" w:firstLine="709"/>
        <w:jc w:val="both"/>
        <w:rPr>
          <w:b/>
          <w:spacing w:val="-4"/>
          <w:lang w:val="ru-RU"/>
        </w:rPr>
      </w:pPr>
      <w:r w:rsidRPr="00373620">
        <w:rPr>
          <w:spacing w:val="-4"/>
          <w:lang w:val="ru-RU"/>
        </w:rPr>
        <w:t>7.</w:t>
      </w:r>
      <w:r w:rsidRPr="00373620">
        <w:rPr>
          <w:spacing w:val="-4"/>
        </w:rPr>
        <w:t> </w:t>
      </w:r>
      <w:r w:rsidRPr="00616275">
        <w:rPr>
          <w:i/>
          <w:iCs/>
          <w:spacing w:val="-6"/>
          <w:lang w:val="ru-RU"/>
        </w:rPr>
        <w:t>Фастовец, Р.</w:t>
      </w:r>
      <w:r w:rsidRPr="00616275">
        <w:rPr>
          <w:i/>
          <w:iCs/>
          <w:spacing w:val="-6"/>
        </w:rPr>
        <w:t> </w:t>
      </w:r>
      <w:r w:rsidRPr="00616275">
        <w:rPr>
          <w:i/>
          <w:iCs/>
          <w:spacing w:val="-6"/>
          <w:lang w:val="ru-RU"/>
        </w:rPr>
        <w:t>В.</w:t>
      </w:r>
      <w:r w:rsidRPr="00616275">
        <w:rPr>
          <w:spacing w:val="-6"/>
          <w:lang w:val="ru-RU"/>
        </w:rPr>
        <w:t xml:space="preserve"> Практика английской речи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=</w:t>
      </w:r>
      <w:r w:rsidRPr="00616275">
        <w:rPr>
          <w:spacing w:val="-6"/>
        </w:rPr>
        <w:t> English Speech</w:t>
      </w:r>
      <w:r w:rsidRPr="00616275">
        <w:rPr>
          <w:spacing w:val="-6"/>
          <w:lang w:val="ru-RU"/>
        </w:rPr>
        <w:t xml:space="preserve"> </w:t>
      </w:r>
      <w:r w:rsidRPr="00616275">
        <w:rPr>
          <w:spacing w:val="-6"/>
        </w:rPr>
        <w:t>Practice </w:t>
      </w:r>
      <w:r w:rsidRPr="00616275">
        <w:rPr>
          <w:spacing w:val="-6"/>
          <w:lang w:val="ru-RU"/>
        </w:rPr>
        <w:t xml:space="preserve">: учеб. </w:t>
      </w:r>
      <w:r w:rsidRPr="00373620">
        <w:rPr>
          <w:spacing w:val="-4"/>
          <w:lang w:val="ru-RU"/>
        </w:rPr>
        <w:t xml:space="preserve">пособие. 2 курс : </w:t>
      </w:r>
      <w:r w:rsidRPr="00373620">
        <w:rPr>
          <w:spacing w:val="-4"/>
        </w:rPr>
        <w:t>Achievement </w:t>
      </w:r>
      <w:r w:rsidRPr="00373620">
        <w:rPr>
          <w:spacing w:val="-4"/>
          <w:lang w:val="ru-RU"/>
        </w:rPr>
        <w:t>/ Р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В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Фастовец, Т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И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Кошелева, </w:t>
      </w:r>
      <w:r w:rsidRPr="00616275">
        <w:rPr>
          <w:spacing w:val="-6"/>
          <w:lang w:val="ru-RU"/>
        </w:rPr>
        <w:t>Е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В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Таболич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; под ред. Р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В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Фастовец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– 2-е изд., стер. – Минск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: Тетралит, 2019. –</w:t>
      </w:r>
      <w:r w:rsidRPr="00373620">
        <w:rPr>
          <w:spacing w:val="-4"/>
          <w:lang w:val="ru-RU"/>
        </w:rPr>
        <w:t xml:space="preserve"> 400 с. </w:t>
      </w:r>
    </w:p>
    <w:p w14:paraId="5315448F" w14:textId="77777777" w:rsidR="00E47D56" w:rsidRPr="00616275" w:rsidRDefault="00E47D56" w:rsidP="007E4FE9">
      <w:pPr>
        <w:pStyle w:val="ad"/>
        <w:ind w:left="0" w:firstLine="709"/>
        <w:jc w:val="both"/>
        <w:rPr>
          <w:spacing w:val="-4"/>
          <w:sz w:val="12"/>
          <w:szCs w:val="12"/>
          <w:lang w:val="ru-RU"/>
        </w:rPr>
      </w:pPr>
    </w:p>
    <w:p w14:paraId="71F41004" w14:textId="7071B56E" w:rsidR="00E47D56" w:rsidRDefault="00E47D56" w:rsidP="007E4FE9">
      <w:pPr>
        <w:pStyle w:val="ad"/>
        <w:ind w:left="0"/>
        <w:jc w:val="center"/>
        <w:rPr>
          <w:bCs/>
          <w:spacing w:val="-4"/>
          <w:lang w:val="ru-RU"/>
        </w:rPr>
      </w:pPr>
      <w:bookmarkStart w:id="29" w:name="_Hlk129982502"/>
      <w:bookmarkEnd w:id="28"/>
      <w:r w:rsidRPr="00373620">
        <w:rPr>
          <w:bCs/>
          <w:spacing w:val="-4"/>
          <w:lang w:val="ru-RU"/>
        </w:rPr>
        <w:t>Дополнительная литература</w:t>
      </w:r>
    </w:p>
    <w:p w14:paraId="2E05C8BF" w14:textId="77777777" w:rsidR="00616275" w:rsidRPr="00616275" w:rsidRDefault="00616275" w:rsidP="007E4FE9">
      <w:pPr>
        <w:pStyle w:val="ad"/>
        <w:ind w:left="0"/>
        <w:jc w:val="center"/>
        <w:rPr>
          <w:bCs/>
          <w:spacing w:val="-4"/>
          <w:sz w:val="8"/>
          <w:szCs w:val="8"/>
          <w:lang w:val="ru-RU"/>
        </w:rPr>
      </w:pPr>
    </w:p>
    <w:bookmarkEnd w:id="29"/>
    <w:p w14:paraId="3B176323" w14:textId="77777777" w:rsidR="00E47D56" w:rsidRPr="00373620" w:rsidRDefault="00E47D56" w:rsidP="007E4FE9">
      <w:pPr>
        <w:pStyle w:val="ad"/>
        <w:ind w:left="0" w:firstLine="709"/>
        <w:jc w:val="both"/>
        <w:rPr>
          <w:spacing w:val="-4"/>
          <w:lang w:val="ru-RU"/>
        </w:rPr>
      </w:pPr>
      <w:r w:rsidRPr="00373620">
        <w:rPr>
          <w:spacing w:val="-4"/>
          <w:lang w:val="ru-RU"/>
        </w:rPr>
        <w:t xml:space="preserve">8. </w:t>
      </w:r>
      <w:r w:rsidRPr="00373620">
        <w:rPr>
          <w:i/>
          <w:iCs/>
          <w:spacing w:val="-4"/>
          <w:lang w:val="ru-RU"/>
        </w:rPr>
        <w:t xml:space="preserve">Карневская, Е. Б. </w:t>
      </w:r>
      <w:r w:rsidRPr="00373620">
        <w:rPr>
          <w:spacing w:val="-4"/>
          <w:lang w:val="ru-RU"/>
        </w:rPr>
        <w:t>Англо-русский тематический словарь: учеб. слов. для студентов яз. вузов, колледжей, гимназий / Е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Б. Карневская, Л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Д. Раковская ; рец.: Р. В. Фастовец, Р. С. Трохина. – 5-е изд. – Минск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: Лексис, 2015. – 250 с.</w:t>
      </w:r>
    </w:p>
    <w:p w14:paraId="0B430EF5" w14:textId="13493752" w:rsidR="00E47D56" w:rsidRPr="00373620" w:rsidRDefault="00E47D56" w:rsidP="007E4FE9">
      <w:pPr>
        <w:pStyle w:val="ad"/>
        <w:ind w:left="0" w:firstLine="709"/>
        <w:jc w:val="both"/>
        <w:rPr>
          <w:spacing w:val="-4"/>
          <w:lang w:val="ru-RU"/>
        </w:rPr>
      </w:pPr>
      <w:r w:rsidRPr="00373620">
        <w:rPr>
          <w:spacing w:val="-4"/>
          <w:lang w:val="ru-RU"/>
        </w:rPr>
        <w:t>9.</w:t>
      </w:r>
      <w:r w:rsidRPr="00373620">
        <w:rPr>
          <w:spacing w:val="-4"/>
        </w:rPr>
        <w:t> </w:t>
      </w:r>
      <w:r w:rsidRPr="00373620">
        <w:rPr>
          <w:i/>
          <w:iCs/>
          <w:spacing w:val="-4"/>
          <w:lang w:val="ru-RU"/>
        </w:rPr>
        <w:t>Бендецкая, М.</w:t>
      </w:r>
      <w:r w:rsidRPr="00373620">
        <w:rPr>
          <w:i/>
          <w:iCs/>
          <w:spacing w:val="-4"/>
        </w:rPr>
        <w:t> </w:t>
      </w:r>
      <w:r w:rsidRPr="00373620">
        <w:rPr>
          <w:i/>
          <w:iCs/>
          <w:spacing w:val="-4"/>
          <w:lang w:val="ru-RU"/>
        </w:rPr>
        <w:t>Е.</w:t>
      </w:r>
      <w:r w:rsidRPr="00373620">
        <w:rPr>
          <w:spacing w:val="-4"/>
          <w:lang w:val="ru-RU"/>
        </w:rPr>
        <w:t xml:space="preserve"> Практика письменной английской речи = </w:t>
      </w:r>
      <w:r w:rsidRPr="00373620">
        <w:rPr>
          <w:spacing w:val="-4"/>
        </w:rPr>
        <w:t>Practice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of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Written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English </w:t>
      </w:r>
      <w:r w:rsidRPr="00373620">
        <w:rPr>
          <w:spacing w:val="-4"/>
          <w:lang w:val="ru-RU"/>
        </w:rPr>
        <w:t>: пособие для студентов вузов / М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Е. Бендецкая; под ред. Р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В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Фастовец. – 2-е изд. – Минск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: ТетраСистемс, 2011. – 160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с.</w:t>
      </w:r>
    </w:p>
    <w:p w14:paraId="26A18D4B" w14:textId="77777777" w:rsidR="00E47D56" w:rsidRPr="00373620" w:rsidRDefault="00E47D56" w:rsidP="007E4FE9">
      <w:pPr>
        <w:pStyle w:val="ad"/>
        <w:ind w:left="0" w:firstLine="709"/>
        <w:jc w:val="both"/>
        <w:rPr>
          <w:spacing w:val="-4"/>
          <w:lang w:val="ru-RU"/>
        </w:rPr>
      </w:pPr>
      <w:r w:rsidRPr="00373620">
        <w:rPr>
          <w:spacing w:val="-4"/>
          <w:lang w:val="ru-RU"/>
        </w:rPr>
        <w:t>10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Давайте обсудим. Словарный и речевой практикум английского языка= </w:t>
      </w:r>
      <w:r w:rsidRPr="00373620">
        <w:rPr>
          <w:spacing w:val="-4"/>
        </w:rPr>
        <w:t>Let</w:t>
      </w:r>
      <w:r w:rsidRPr="00373620">
        <w:rPr>
          <w:spacing w:val="-4"/>
          <w:lang w:val="ru-RU"/>
        </w:rPr>
        <w:t>’</w:t>
      </w:r>
      <w:r w:rsidRPr="00373620">
        <w:rPr>
          <w:spacing w:val="-4"/>
        </w:rPr>
        <w:t>s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Talk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it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Over</w:t>
      </w:r>
      <w:r w:rsidRPr="00373620">
        <w:rPr>
          <w:spacing w:val="-4"/>
          <w:lang w:val="ru-RU"/>
        </w:rPr>
        <w:t xml:space="preserve">. </w:t>
      </w:r>
      <w:r w:rsidRPr="00373620">
        <w:rPr>
          <w:spacing w:val="-4"/>
        </w:rPr>
        <w:t>Englis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Vocabulary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and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Speech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Practice</w:t>
      </w:r>
      <w:r w:rsidRPr="00373620">
        <w:rPr>
          <w:spacing w:val="-4"/>
          <w:lang w:val="ru-RU"/>
        </w:rPr>
        <w:t xml:space="preserve"> : учеб. пособие. Кн. 1 / Н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П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Семенова [и др.]. – 2-е изд. –  Минск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: Лексис, 2017. – 124 с.</w:t>
      </w:r>
    </w:p>
    <w:p w14:paraId="1EB64A3E" w14:textId="77777777" w:rsidR="00E47D56" w:rsidRPr="00373620" w:rsidRDefault="00E47D56" w:rsidP="007E4FE9">
      <w:pPr>
        <w:pStyle w:val="ad"/>
        <w:ind w:left="0" w:firstLine="709"/>
        <w:jc w:val="both"/>
        <w:rPr>
          <w:spacing w:val="-4"/>
          <w:lang w:val="ru-RU"/>
        </w:rPr>
      </w:pPr>
      <w:r w:rsidRPr="00373620">
        <w:rPr>
          <w:spacing w:val="-4"/>
          <w:lang w:val="ru-RU"/>
        </w:rPr>
        <w:t>11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Давайте обсудим. Словарный и речевой практикум английского языка= </w:t>
      </w:r>
      <w:r w:rsidRPr="00373620">
        <w:rPr>
          <w:spacing w:val="-4"/>
        </w:rPr>
        <w:t>Let</w:t>
      </w:r>
      <w:r w:rsidRPr="00373620">
        <w:rPr>
          <w:spacing w:val="-4"/>
          <w:lang w:val="ru-RU"/>
        </w:rPr>
        <w:t>’</w:t>
      </w:r>
      <w:r w:rsidRPr="00373620">
        <w:rPr>
          <w:spacing w:val="-4"/>
        </w:rPr>
        <w:t>s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Talk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it</w:t>
      </w:r>
      <w:r w:rsidRPr="00373620">
        <w:rPr>
          <w:spacing w:val="-4"/>
          <w:lang w:val="ru-RU"/>
        </w:rPr>
        <w:t xml:space="preserve"> </w:t>
      </w:r>
      <w:r w:rsidRPr="00373620">
        <w:rPr>
          <w:spacing w:val="-4"/>
        </w:rPr>
        <w:t>Over</w:t>
      </w:r>
      <w:r w:rsidRPr="00373620">
        <w:rPr>
          <w:spacing w:val="-4"/>
          <w:lang w:val="ru-RU"/>
        </w:rPr>
        <w:t xml:space="preserve">. </w:t>
      </w:r>
      <w:r w:rsidRPr="00373620">
        <w:rPr>
          <w:spacing w:val="-4"/>
        </w:rPr>
        <w:t xml:space="preserve">English Vocabulary and Speech Practice : учеб. пособие. Кн. 2 / авт.-сост. </w:t>
      </w:r>
      <w:r w:rsidRPr="00373620">
        <w:rPr>
          <w:spacing w:val="-4"/>
          <w:lang w:val="ru-RU"/>
        </w:rPr>
        <w:t>Н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П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Семенова [и др.] – 2-е изд. – Минск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: Лексис, 2018.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>– 224 с.</w:t>
      </w:r>
    </w:p>
    <w:p w14:paraId="524AF7C0" w14:textId="77777777" w:rsidR="00E47D56" w:rsidRPr="00373620" w:rsidRDefault="00E47D56" w:rsidP="007E4FE9">
      <w:pPr>
        <w:pStyle w:val="ad"/>
        <w:ind w:left="0" w:firstLine="709"/>
        <w:jc w:val="both"/>
        <w:rPr>
          <w:spacing w:val="-4"/>
          <w:lang w:val="ru-RU"/>
        </w:rPr>
      </w:pPr>
      <w:r w:rsidRPr="00373620">
        <w:rPr>
          <w:spacing w:val="-4"/>
          <w:lang w:val="ru-RU"/>
        </w:rPr>
        <w:t>12.</w:t>
      </w:r>
      <w:r w:rsidRPr="00373620">
        <w:rPr>
          <w:spacing w:val="-4"/>
        </w:rPr>
        <w:t> </w:t>
      </w:r>
      <w:r w:rsidRPr="00373620">
        <w:rPr>
          <w:i/>
          <w:iCs/>
          <w:spacing w:val="-4"/>
          <w:lang w:val="ru-RU"/>
        </w:rPr>
        <w:t>Карневская, Е.</w:t>
      </w:r>
      <w:r w:rsidRPr="00373620">
        <w:rPr>
          <w:i/>
          <w:iCs/>
          <w:spacing w:val="-4"/>
        </w:rPr>
        <w:t> </w:t>
      </w:r>
      <w:r w:rsidRPr="00373620">
        <w:rPr>
          <w:i/>
          <w:iCs/>
          <w:spacing w:val="-4"/>
          <w:lang w:val="ru-RU"/>
        </w:rPr>
        <w:t>Б.</w:t>
      </w:r>
      <w:r w:rsidRPr="00373620">
        <w:rPr>
          <w:spacing w:val="-4"/>
          <w:lang w:val="ru-RU"/>
        </w:rPr>
        <w:t xml:space="preserve"> Слушаем и понимаем английскую речь на </w:t>
      </w:r>
      <w:r w:rsidRPr="00616275">
        <w:rPr>
          <w:spacing w:val="-6"/>
          <w:lang w:val="ru-RU"/>
        </w:rPr>
        <w:t>продвинутом этапе обучения / Е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Б. Карневская, В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С. Абламейко, Н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А.</w:t>
      </w:r>
      <w:r w:rsidRPr="00616275">
        <w:rPr>
          <w:spacing w:val="-6"/>
        </w:rPr>
        <w:t> </w:t>
      </w:r>
      <w:r w:rsidRPr="00616275">
        <w:rPr>
          <w:spacing w:val="-6"/>
          <w:lang w:val="ru-RU"/>
        </w:rPr>
        <w:t>Павлович. –</w:t>
      </w:r>
      <w:r w:rsidRPr="00373620">
        <w:rPr>
          <w:spacing w:val="-4"/>
          <w:lang w:val="ru-RU"/>
        </w:rPr>
        <w:t xml:space="preserve"> Минск</w:t>
      </w:r>
      <w:r w:rsidRPr="00373620">
        <w:rPr>
          <w:spacing w:val="-4"/>
        </w:rPr>
        <w:t> </w:t>
      </w:r>
      <w:r w:rsidRPr="00373620">
        <w:rPr>
          <w:spacing w:val="-4"/>
          <w:lang w:val="ru-RU"/>
        </w:rPr>
        <w:t xml:space="preserve">: Аверсэв, 2015. – 381 с. + 1 </w:t>
      </w:r>
      <w:r w:rsidRPr="00373620">
        <w:rPr>
          <w:spacing w:val="-4"/>
        </w:rPr>
        <w:t>CD</w:t>
      </w:r>
      <w:r w:rsidRPr="00373620">
        <w:rPr>
          <w:spacing w:val="-4"/>
          <w:lang w:val="ru-RU"/>
        </w:rPr>
        <w:t>.</w:t>
      </w:r>
    </w:p>
    <w:p w14:paraId="210F68AE" w14:textId="77777777" w:rsidR="00E47D56" w:rsidRPr="00373620" w:rsidRDefault="00E47D56" w:rsidP="007E4FE9">
      <w:pPr>
        <w:pStyle w:val="ad"/>
        <w:ind w:left="0" w:firstLine="709"/>
        <w:jc w:val="both"/>
        <w:rPr>
          <w:spacing w:val="-4"/>
        </w:rPr>
      </w:pPr>
      <w:r w:rsidRPr="00373620">
        <w:rPr>
          <w:spacing w:val="-4"/>
        </w:rPr>
        <w:t>13. </w:t>
      </w:r>
      <w:r w:rsidRPr="00373620">
        <w:rPr>
          <w:i/>
          <w:iCs/>
          <w:spacing w:val="-4"/>
        </w:rPr>
        <w:t>Gairns, R.</w:t>
      </w:r>
      <w:r w:rsidRPr="00373620">
        <w:rPr>
          <w:spacing w:val="-4"/>
        </w:rPr>
        <w:t xml:space="preserve"> Oxford Word Skills : Intermediate / R. Gairns, S. Redman. – Oxford ; New York : Oxford Univ. Press, 2016. – 254 p. + 1CD-ROM</w:t>
      </w:r>
    </w:p>
    <w:p w14:paraId="672F8C36" w14:textId="77777777" w:rsidR="00E47D56" w:rsidRPr="00373620" w:rsidRDefault="00E47D56" w:rsidP="007E4FE9">
      <w:pPr>
        <w:pStyle w:val="ad"/>
        <w:ind w:left="0" w:firstLine="709"/>
        <w:jc w:val="both"/>
        <w:rPr>
          <w:spacing w:val="-4"/>
        </w:rPr>
      </w:pPr>
      <w:r w:rsidRPr="00373620">
        <w:rPr>
          <w:spacing w:val="-4"/>
        </w:rPr>
        <w:t>15. </w:t>
      </w:r>
      <w:r w:rsidRPr="00373620">
        <w:rPr>
          <w:i/>
          <w:iCs/>
          <w:spacing w:val="-4"/>
        </w:rPr>
        <w:t>McCarthy, M.</w:t>
      </w:r>
      <w:r w:rsidRPr="00373620">
        <w:rPr>
          <w:spacing w:val="-4"/>
        </w:rPr>
        <w:t xml:space="preserve"> English Vocabulary in Use : Upper-intermediate : Advanced / M. McCarthy, F. O’Dell. – 4</w:t>
      </w:r>
      <w:r w:rsidRPr="00373620">
        <w:rPr>
          <w:spacing w:val="-4"/>
          <w:vertAlign w:val="superscript"/>
        </w:rPr>
        <w:t>th</w:t>
      </w:r>
      <w:r w:rsidRPr="00373620">
        <w:rPr>
          <w:spacing w:val="-4"/>
        </w:rPr>
        <w:t xml:space="preserve"> ed. – Cambridge : Cambridge Univ. Press, 2017. – 280 p.</w:t>
      </w:r>
    </w:p>
    <w:p w14:paraId="2622EBE1" w14:textId="77777777" w:rsidR="00E47D56" w:rsidRPr="00373620" w:rsidRDefault="00E47D56" w:rsidP="007E4FE9">
      <w:pPr>
        <w:pStyle w:val="ad"/>
        <w:ind w:left="0" w:firstLine="709"/>
        <w:jc w:val="both"/>
        <w:rPr>
          <w:b/>
          <w:spacing w:val="-4"/>
        </w:rPr>
      </w:pPr>
      <w:r w:rsidRPr="00373620">
        <w:rPr>
          <w:spacing w:val="-4"/>
        </w:rPr>
        <w:t>16. </w:t>
      </w:r>
      <w:r w:rsidRPr="00373620">
        <w:rPr>
          <w:i/>
          <w:iCs/>
          <w:spacing w:val="-4"/>
        </w:rPr>
        <w:t>Redman, S.</w:t>
      </w:r>
      <w:r w:rsidRPr="00373620">
        <w:rPr>
          <w:spacing w:val="-4"/>
        </w:rPr>
        <w:t xml:space="preserve"> English Vocabulary in Use : Pre-intermediate and Intermediate / S. Redman. – Cambridge : Cambridge Univ. Press, 2017. – 263 p. </w:t>
      </w:r>
    </w:p>
    <w:p w14:paraId="24BFDEAC" w14:textId="77777777" w:rsidR="00E47D56" w:rsidRPr="00616275" w:rsidRDefault="00E47D56" w:rsidP="007E4FE9">
      <w:pPr>
        <w:spacing w:line="240" w:lineRule="auto"/>
        <w:rPr>
          <w:spacing w:val="-4"/>
          <w:sz w:val="16"/>
          <w:szCs w:val="16"/>
          <w:lang w:val="en-US"/>
        </w:rPr>
      </w:pPr>
    </w:p>
    <w:p w14:paraId="77489C93" w14:textId="77777777" w:rsidR="004311B8" w:rsidRDefault="004311B8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Немецкий язык</w:t>
      </w:r>
    </w:p>
    <w:p w14:paraId="7ADC04A0" w14:textId="77777777" w:rsidR="00616275" w:rsidRPr="00616275" w:rsidRDefault="00616275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12"/>
          <w:szCs w:val="12"/>
        </w:rPr>
      </w:pPr>
    </w:p>
    <w:p w14:paraId="37AB98A2" w14:textId="77777777" w:rsidR="004311B8" w:rsidRDefault="004311B8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новная литература</w:t>
      </w:r>
    </w:p>
    <w:p w14:paraId="65AA6509" w14:textId="77777777" w:rsidR="00616275" w:rsidRPr="00616275" w:rsidRDefault="00616275" w:rsidP="007E4FE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8"/>
          <w:szCs w:val="8"/>
        </w:rPr>
      </w:pPr>
    </w:p>
    <w:p w14:paraId="1C7A94AC" w14:textId="4CE4FED2" w:rsidR="007E4FE9" w:rsidRPr="00373620" w:rsidRDefault="007E4FE9" w:rsidP="00616275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Аудирование иноязычной речи. Немецкий язык = Hörverstehen. Deutsch : пособие для вузов / А. М. Леус [ и др.]. – Минск : МГЛУ, 2017. – 208 с. </w:t>
      </w:r>
    </w:p>
    <w:p w14:paraId="25A643CE" w14:textId="06ACC642" w:rsidR="007E4FE9" w:rsidRPr="00373620" w:rsidRDefault="007E4FE9" w:rsidP="00616275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i/>
          <w:color w:val="000000"/>
          <w:spacing w:val="-4"/>
          <w:sz w:val="28"/>
          <w:szCs w:val="28"/>
          <w:highlight w:val="white"/>
        </w:rPr>
        <w:t>Гурьева, С. С.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Читаем и обсуждаем = Lesen und besprechen [Электронное издание] : практикум по развитию умений чтения на нем. яз. : сетевое электрон. учеб. изд. / С. С. Гурьева ; Мин. гос. лингвист. ун-т. – Минск : МГЛУ, 2020. – Режим доступа: </w:t>
      </w:r>
      <w:r w:rsidRPr="00616275">
        <w:rPr>
          <w:rFonts w:ascii="Times New Roman" w:hAnsi="Times New Roman" w:cs="Times New Roman"/>
          <w:spacing w:val="-4"/>
          <w:position w:val="-1"/>
          <w:sz w:val="28"/>
          <w:szCs w:val="28"/>
          <w:highlight w:val="white"/>
        </w:rPr>
        <w:t>http://e-lib.mslu.by/handle/edoc/2861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. – Дата доступа: 06.03.2023.</w:t>
      </w:r>
    </w:p>
    <w:p w14:paraId="76840DF3" w14:textId="7DA0125C" w:rsidR="007E4FE9" w:rsidRPr="00373620" w:rsidRDefault="007E4FE9" w:rsidP="00616275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Немецкий язык: практика устной и письменной речи немецкого языка = Deutsch: Mündliche und schriftliche Sprachpraxis : учеб. пособие : в 2 ч. Ч. 1 / А. М. Леус [и др.] ; Мин. гос. лингвист. ун-т. – Минск : МГЛУ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2022. – 151 с. </w:t>
      </w:r>
    </w:p>
    <w:p w14:paraId="4318147E" w14:textId="55D855A9" w:rsidR="007E4FE9" w:rsidRPr="00616275" w:rsidRDefault="007E4FE9" w:rsidP="00616275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Практика устной и письменной речи немецкого языка = Sprachpraxis </w:t>
      </w:r>
      <w:r w:rsidRPr="00616275"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  <w:t>Deutsch</w:t>
      </w:r>
      <w:r w:rsidR="003725F6" w:rsidRPr="00616275"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  <w:t> </w:t>
      </w:r>
      <w:r w:rsidRPr="00616275"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  <w:t xml:space="preserve">: пособие / А. М. Леус [и др.]. – 2-е изд., испр. – Минск : МГЛУ, 2015. – 280 с. </w:t>
      </w:r>
    </w:p>
    <w:p w14:paraId="41F6A79E" w14:textId="76368DF0" w:rsidR="007E4FE9" w:rsidRPr="00373620" w:rsidRDefault="007E4FE9" w:rsidP="00616275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i/>
          <w:color w:val="000000"/>
          <w:spacing w:val="-4"/>
          <w:sz w:val="28"/>
          <w:szCs w:val="28"/>
          <w:highlight w:val="white"/>
        </w:rPr>
        <w:t>Шиманская, Н. Г.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Аналитическое чтение. Немецкий язык = Analytisches Lesen. Deutsch : пособие для студентов / Н. Г. Шиманская ; Мин. гос. лингвист. ун-т. – Минск : МГЛУ, 2020. – 240 с. </w:t>
      </w:r>
    </w:p>
    <w:p w14:paraId="71616796" w14:textId="06EDF0BB" w:rsidR="007E4FE9" w:rsidRPr="00373620" w:rsidRDefault="007E4FE9" w:rsidP="00616275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>Якубенок, Л. М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Практика устной и письменной речи (немецкий язык) = </w:t>
      </w:r>
      <w:r w:rsidRPr="00616275">
        <w:rPr>
          <w:rFonts w:ascii="Times New Roman" w:hAnsi="Times New Roman" w:cs="Times New Roman"/>
          <w:spacing w:val="-10"/>
          <w:sz w:val="28"/>
          <w:szCs w:val="28"/>
          <w:lang w:val="de-DE"/>
        </w:rPr>
        <w:t>Sprachpraxis</w:t>
      </w:r>
      <w:r w:rsidRPr="0061627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16275">
        <w:rPr>
          <w:rFonts w:ascii="Times New Roman" w:hAnsi="Times New Roman" w:cs="Times New Roman"/>
          <w:spacing w:val="-10"/>
          <w:sz w:val="28"/>
          <w:szCs w:val="28"/>
          <w:lang w:val="de-DE"/>
        </w:rPr>
        <w:t>Deutsch</w:t>
      </w:r>
      <w:r w:rsidRPr="0061627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16275">
        <w:rPr>
          <w:rFonts w:ascii="Times New Roman" w:hAnsi="Times New Roman" w:cs="Times New Roman"/>
          <w:spacing w:val="-10"/>
          <w:sz w:val="28"/>
          <w:szCs w:val="28"/>
          <w:lang w:val="de-DE"/>
        </w:rPr>
        <w:t>fuer</w:t>
      </w:r>
      <w:r w:rsidRPr="0061627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16275">
        <w:rPr>
          <w:rFonts w:ascii="Times New Roman" w:hAnsi="Times New Roman" w:cs="Times New Roman"/>
          <w:spacing w:val="-10"/>
          <w:sz w:val="28"/>
          <w:szCs w:val="28"/>
          <w:lang w:val="de-DE"/>
        </w:rPr>
        <w:t>Anfaenger</w:t>
      </w:r>
      <w:r w:rsidRPr="00616275">
        <w:rPr>
          <w:rFonts w:ascii="Times New Roman" w:hAnsi="Times New Roman" w:cs="Times New Roman"/>
          <w:spacing w:val="-10"/>
          <w:sz w:val="28"/>
          <w:szCs w:val="28"/>
        </w:rPr>
        <w:t xml:space="preserve"> : учеб.-метод. пособие для вузов / Л.</w:t>
      </w:r>
      <w:r w:rsidR="003725F6" w:rsidRPr="00616275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Pr="00616275">
        <w:rPr>
          <w:rFonts w:ascii="Times New Roman" w:hAnsi="Times New Roman" w:cs="Times New Roman"/>
          <w:spacing w:val="-10"/>
          <w:sz w:val="28"/>
          <w:szCs w:val="28"/>
        </w:rPr>
        <w:t>М.</w:t>
      </w:r>
      <w:r w:rsidR="003725F6" w:rsidRPr="00616275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Pr="00616275">
        <w:rPr>
          <w:rFonts w:ascii="Times New Roman" w:hAnsi="Times New Roman" w:cs="Times New Roman"/>
          <w:spacing w:val="-10"/>
          <w:sz w:val="28"/>
          <w:szCs w:val="28"/>
        </w:rPr>
        <w:t>Якубенок ;</w:t>
      </w:r>
      <w:r w:rsidRPr="00616275">
        <w:rPr>
          <w:rFonts w:ascii="Times New Roman" w:hAnsi="Times New Roman" w:cs="Times New Roman"/>
          <w:spacing w:val="-8"/>
          <w:sz w:val="28"/>
          <w:szCs w:val="28"/>
        </w:rPr>
        <w:t xml:space="preserve"> Минский гос. лингвист. ун-т ; рец.: Ю. А. Толстых, Е. А. Пригодич. </w:t>
      </w:r>
      <w:r w:rsidRPr="00616275">
        <w:rPr>
          <w:rFonts w:ascii="Times New Roman" w:hAnsi="Times New Roman" w:cs="Times New Roman"/>
          <w:color w:val="000000"/>
          <w:spacing w:val="-8"/>
          <w:sz w:val="28"/>
          <w:szCs w:val="28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Минск : МГЛУ, 2018.</w:t>
      </w:r>
      <w:r w:rsidRPr="00373620">
        <w:rPr>
          <w:rFonts w:ascii="Times New Roman" w:hAnsi="Times New Roman" w:cs="Times New Roman"/>
          <w:color w:val="00B0F0"/>
          <w:spacing w:val="-4"/>
          <w:sz w:val="28"/>
          <w:szCs w:val="28"/>
        </w:rPr>
        <w:t xml:space="preserve">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 xml:space="preserve"> 168 с.</w:t>
      </w:r>
    </w:p>
    <w:p w14:paraId="0EBF5D30" w14:textId="77777777" w:rsidR="007E4FE9" w:rsidRPr="00616275" w:rsidRDefault="007E4FE9" w:rsidP="007E4F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highlight w:val="white"/>
        </w:rPr>
      </w:pPr>
    </w:p>
    <w:p w14:paraId="5E66C657" w14:textId="77777777" w:rsidR="007E4FE9" w:rsidRDefault="007E4FE9" w:rsidP="006162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Дополнительная литература</w:t>
      </w:r>
    </w:p>
    <w:p w14:paraId="067423FD" w14:textId="77777777" w:rsidR="00616275" w:rsidRPr="00616275" w:rsidRDefault="00616275" w:rsidP="006162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8"/>
          <w:szCs w:val="8"/>
          <w:highlight w:val="white"/>
        </w:rPr>
      </w:pPr>
    </w:p>
    <w:p w14:paraId="0419B3F6" w14:textId="77777777" w:rsidR="007E4FE9" w:rsidRPr="00373620" w:rsidRDefault="007E4FE9" w:rsidP="0078186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616275">
        <w:rPr>
          <w:rFonts w:ascii="Times New Roman" w:hAnsi="Times New Roman" w:cs="Times New Roman"/>
          <w:i/>
          <w:color w:val="000000"/>
          <w:spacing w:val="-6"/>
          <w:sz w:val="28"/>
          <w:szCs w:val="28"/>
          <w:highlight w:val="white"/>
        </w:rPr>
        <w:t>Андриевская, В. М</w:t>
      </w:r>
      <w:r w:rsidRPr="00616275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>. Практика устной и письменной речи немецкого языка</w:t>
      </w:r>
      <w:r w:rsidRPr="006162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Sprachpraxis Deutsch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: учеб.-метод. пособие / В. М. Андриевская ; Мин. гос. лингвист. ун-т. – Минск : МГЛУ, 2003. – 172 с.</w:t>
      </w:r>
    </w:p>
    <w:p w14:paraId="69199345" w14:textId="77777777" w:rsidR="007E4FE9" w:rsidRDefault="007E4FE9" w:rsidP="008C6BE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i/>
          <w:color w:val="000000"/>
          <w:spacing w:val="-4"/>
          <w:sz w:val="28"/>
          <w:szCs w:val="28"/>
          <w:highlight w:val="white"/>
        </w:rPr>
        <w:t>Гурьева, С. С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. Читаем по-немецки с удовольствием = Wir lesen auf Deutsch mit Spaß : учеб.-метод. пособие по домаш. чтению для студентов 1 курса / С. С.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en-US"/>
        </w:rPr>
        <w:t> 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Гурьева ; Мин. гос. лингвист. ун-т. – Минск : МГЛУ, 2006. – 48 с.</w:t>
      </w:r>
    </w:p>
    <w:p w14:paraId="30956552" w14:textId="77777777" w:rsidR="00616275" w:rsidRPr="00373620" w:rsidRDefault="00616275" w:rsidP="006162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</w:p>
    <w:p w14:paraId="1533B308" w14:textId="77777777" w:rsidR="007E4FE9" w:rsidRPr="00373620" w:rsidRDefault="007E4FE9" w:rsidP="008C6BE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Практика устной и письменной немецкой речи = Sprachpraxis Deutsch : учеб.-метод. пособие : в 2 ч. Ч. 1 / С. С. Гурьева [и др.] ; под ред. С. С. Гурьевой ; Мин. гос. лингвист. ун-т. – 2-е изд., доп. и испр. – Минск : МГЛУ, 2010. – 224 с.</w:t>
      </w:r>
    </w:p>
    <w:p w14:paraId="7B680222" w14:textId="77777777" w:rsidR="007E4FE9" w:rsidRPr="00373620" w:rsidRDefault="007E4FE9" w:rsidP="0061627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i/>
          <w:color w:val="000000"/>
          <w:spacing w:val="-4"/>
          <w:sz w:val="28"/>
          <w:szCs w:val="28"/>
          <w:highlight w:val="white"/>
        </w:rPr>
        <w:t>Бондаренко, Е. В.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Практика устной и письменной немецкой речи = Sprachpraxis Deutsch : учеб.-метод. пособие : в 2 ч. Ч. 2 / Е. В. Бондаренко, </w:t>
      </w:r>
      <w:r w:rsidRPr="00616275"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  <w:t>С. С. Гурьева, А. В. Сытько ; под ред. Е. В. Бондаренко ; Мин. гос. лингвист. ун-т. –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Минск : МГЛУ, 2010. – 272 с.</w:t>
      </w:r>
    </w:p>
    <w:p w14:paraId="6026D673" w14:textId="77777777" w:rsidR="007E4FE9" w:rsidRPr="00373620" w:rsidRDefault="007E4FE9" w:rsidP="0061627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373620">
        <w:rPr>
          <w:rFonts w:ascii="Times New Roman" w:hAnsi="Times New Roman" w:cs="Times New Roman"/>
          <w:i/>
          <w:color w:val="000000"/>
          <w:spacing w:val="-4"/>
          <w:sz w:val="28"/>
          <w:szCs w:val="28"/>
          <w:highlight w:val="white"/>
        </w:rPr>
        <w:t>Сытько, А. В.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Практика устной и письменной немецкой речи = Sprachpraxis Deutsch für das Fernstudium : учеб.-метод. пособие для студентов заоч. формы обучения / А. В. Сытько, С. С. Гурьева, Е. В. Бондаренко ; под ред. А. В. Сытько. – Минск : МГЛУ, 2012. – 268 с.</w:t>
      </w:r>
    </w:p>
    <w:p w14:paraId="2D25EA80" w14:textId="457E76B8" w:rsidR="007E4FE9" w:rsidRPr="00373620" w:rsidRDefault="007E4FE9" w:rsidP="0061627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de-DE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de-DE"/>
        </w:rPr>
        <w:t xml:space="preserve">Treffpunkt Unterkünfte : Lehrbuch / S. Ambrosini [u. a.]. – Mailand : Italien, 2003. – 80 </w:t>
      </w:r>
      <w:r w:rsidR="00616275" w:rsidRPr="00616275">
        <w:rPr>
          <w:rFonts w:ascii="Times New Roman" w:hAnsi="Times New Roman" w:cs="Times New Roman"/>
          <w:color w:val="00B050"/>
          <w:spacing w:val="-4"/>
          <w:sz w:val="28"/>
          <w:szCs w:val="28"/>
          <w:highlight w:val="white"/>
          <w:lang w:val="de-DE"/>
        </w:rPr>
        <w:t>S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de-DE"/>
        </w:rPr>
        <w:t>.</w:t>
      </w:r>
      <w:r w:rsidRPr="00373620">
        <w:rPr>
          <w:rFonts w:ascii="Times New Roman" w:hAnsi="Times New Roman" w:cs="Times New Roman"/>
          <w:i/>
          <w:color w:val="000000"/>
          <w:spacing w:val="-4"/>
          <w:sz w:val="28"/>
          <w:szCs w:val="28"/>
          <w:highlight w:val="yellow"/>
          <w:lang w:val="de-DE"/>
        </w:rPr>
        <w:t xml:space="preserve"> </w:t>
      </w:r>
    </w:p>
    <w:p w14:paraId="24448DB0" w14:textId="22A20DDD" w:rsidR="004311B8" w:rsidRPr="00373620" w:rsidRDefault="004311B8" w:rsidP="0061627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de-DE"/>
        </w:rPr>
      </w:pPr>
      <w:r w:rsidRPr="00616275">
        <w:rPr>
          <w:rFonts w:ascii="Times New Roman" w:hAnsi="Times New Roman" w:cs="Times New Roman"/>
          <w:bCs/>
          <w:i/>
          <w:iCs/>
          <w:spacing w:val="-6"/>
          <w:sz w:val="28"/>
          <w:szCs w:val="28"/>
          <w:lang w:val="de-DE"/>
        </w:rPr>
        <w:t>Knirsch, M.</w:t>
      </w:r>
      <w:r w:rsidRPr="00616275">
        <w:rPr>
          <w:rFonts w:ascii="Times New Roman" w:hAnsi="Times New Roman" w:cs="Times New Roman"/>
          <w:spacing w:val="-6"/>
          <w:sz w:val="28"/>
          <w:szCs w:val="28"/>
          <w:lang w:val="de-DE"/>
        </w:rPr>
        <w:t> Hoeren &amp; Sprechen A1 [</w:t>
      </w:r>
      <w:r w:rsidRPr="00616275">
        <w:rPr>
          <w:rFonts w:ascii="Times New Roman" w:hAnsi="Times New Roman" w:cs="Times New Roman"/>
          <w:spacing w:val="-6"/>
          <w:sz w:val="28"/>
          <w:szCs w:val="28"/>
        </w:rPr>
        <w:t>Комплект</w:t>
      </w:r>
      <w:r w:rsidRPr="00616275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] / Monja Knirsch. </w:t>
      </w:r>
      <w:r w:rsidRPr="00616275">
        <w:rPr>
          <w:rFonts w:ascii="Times New Roman" w:hAnsi="Times New Roman" w:cs="Times New Roman"/>
          <w:color w:val="000000"/>
          <w:spacing w:val="-6"/>
          <w:sz w:val="28"/>
          <w:szCs w:val="28"/>
          <w:lang w:val="de-DE"/>
        </w:rPr>
        <w:t>–</w:t>
      </w:r>
      <w:r w:rsidRPr="00616275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 1. Aufl. </w:t>
      </w:r>
      <w:r w:rsidRPr="00616275">
        <w:rPr>
          <w:rFonts w:ascii="Times New Roman" w:hAnsi="Times New Roman" w:cs="Times New Roman"/>
          <w:color w:val="000000"/>
          <w:spacing w:val="-6"/>
          <w:sz w:val="28"/>
          <w:szCs w:val="28"/>
          <w:lang w:val="de-DE"/>
        </w:rPr>
        <w:t>–</w:t>
      </w:r>
      <w:r w:rsidRPr="00616275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 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Muenchen : Hueber, 2016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73 S.</w:t>
      </w:r>
    </w:p>
    <w:p w14:paraId="223AB8AD" w14:textId="77777777" w:rsidR="004311B8" w:rsidRPr="00373620" w:rsidRDefault="004311B8" w:rsidP="00616275">
      <w:pPr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, H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> Lagune 1 [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Комплект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] : Deutsch als Fremdsprache. Niveaustufe A1 : Kursbuch / Hartmut Aufderstrasse, Jutta Mueller, Thomas Storz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Ismaning : Hueber, 2015. - 192 S. : Ill. + 1 CD im Buch.</w:t>
      </w:r>
    </w:p>
    <w:p w14:paraId="41CB988B" w14:textId="77777777" w:rsidR="004311B8" w:rsidRPr="00373620" w:rsidRDefault="004311B8" w:rsidP="00616275">
      <w:pPr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, H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 Lagune 1 : Deutsch als Fremdsprache. Niveaustufe A1 : Arbeitsbuch / Hartmut Aufderstrasse, Jutta Mueller, Thomas Storz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Ismaning : Hueber, 2016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256 S.</w:t>
      </w:r>
    </w:p>
    <w:p w14:paraId="3AA7E237" w14:textId="77777777" w:rsidR="004311B8" w:rsidRPr="00373620" w:rsidRDefault="004311B8" w:rsidP="00616275">
      <w:pPr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</w:pPr>
      <w:r w:rsidRPr="0037362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de-DE"/>
        </w:rPr>
        <w:t>Evans, S.</w:t>
      </w:r>
      <w:r w:rsidRPr="00373620">
        <w:rPr>
          <w:rFonts w:ascii="Times New Roman" w:hAnsi="Times New Roman" w:cs="Times New Roman"/>
          <w:i/>
          <w:iCs/>
          <w:spacing w:val="-4"/>
          <w:sz w:val="28"/>
          <w:szCs w:val="28"/>
          <w:lang w:val="de-DE"/>
        </w:rPr>
        <w:t> 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Menschen : Deutsch als Fremdsprache : Kursbuch : A 1.1 / Sandra Evans, Angela Pude, Franz Specht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Muenchen : Hueber, 2020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104 S.</w:t>
      </w:r>
    </w:p>
    <w:p w14:paraId="6C28FCF4" w14:textId="156132B0" w:rsidR="004311B8" w:rsidRPr="00373620" w:rsidRDefault="004311B8" w:rsidP="00616275">
      <w:pPr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de-DE"/>
        </w:rPr>
        <w:t>Glas-Peters, S.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enschen [</w:t>
      </w:r>
      <w:r w:rsidRPr="00373620">
        <w:rPr>
          <w:rFonts w:ascii="Times New Roman" w:hAnsi="Times New Roman" w:cs="Times New Roman"/>
          <w:spacing w:val="-4"/>
          <w:sz w:val="28"/>
          <w:szCs w:val="28"/>
        </w:rPr>
        <w:t>Комплект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] : Deutsch als Fremdsprache : Arbeitsbuch : A 1.1 / Sabine Glas-Peters, Angela Pude, Monika Reimann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1. Aufl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uenchen : Hueber, 2017.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3736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109 S.</w:t>
      </w:r>
    </w:p>
    <w:p w14:paraId="4CE2370B" w14:textId="77777777" w:rsidR="00E47D56" w:rsidRPr="00373620" w:rsidRDefault="00E47D56" w:rsidP="003725F6">
      <w:pPr>
        <w:widowControl w:val="0"/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7B7D11D3" w14:textId="77777777" w:rsidR="004311B8" w:rsidRPr="00373620" w:rsidRDefault="004311B8" w:rsidP="008C5D18">
      <w:pPr>
        <w:widowControl w:val="0"/>
        <w:spacing w:line="240" w:lineRule="auto"/>
        <w:ind w:firstLine="70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МЕТОДИЧЕСКИЕ РЕКОМЕНДАЦИИ ПО ОРГАНИЗАЦИИ </w:t>
      </w:r>
    </w:p>
    <w:p w14:paraId="5CE1FEC0" w14:textId="1B02F898" w:rsidR="0023725D" w:rsidRPr="00373620" w:rsidRDefault="004311B8" w:rsidP="008C5D1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 ВЫПОЛНЕНИЮ САМОСТОЯТЕЛЬНОЙ РАБОТЫ </w:t>
      </w:r>
      <w:r w:rsidR="00485F46" w:rsidRPr="009543C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УЧАЮЩИХСЯ </w:t>
      </w:r>
      <w:r w:rsidR="0023725D" w:rsidRPr="00373620">
        <w:rPr>
          <w:rFonts w:ascii="Times New Roman" w:hAnsi="Times New Roman" w:cs="Times New Roman"/>
          <w:b/>
          <w:spacing w:val="-4"/>
          <w:sz w:val="28"/>
          <w:szCs w:val="28"/>
        </w:rPr>
        <w:t>ПО УЧЕБНЫМ ДИСЦИПЛИНАМ МОДУЛЯ</w:t>
      </w:r>
    </w:p>
    <w:p w14:paraId="1414DC9E" w14:textId="77777777" w:rsidR="004311B8" w:rsidRPr="00485F46" w:rsidRDefault="004311B8" w:rsidP="007E4FE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</w:p>
    <w:p w14:paraId="7F605DE1" w14:textId="19FD5B9B" w:rsidR="004311B8" w:rsidRPr="00373620" w:rsidRDefault="004311B8" w:rsidP="007E4FE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мостоятельная работа </w:t>
      </w:r>
      <w:r w:rsidR="009543C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хся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3725D"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учебным дисциплинам модуля «Практический курс первого иностранного языка</w:t>
      </w:r>
      <w:r w:rsidR="00485F46"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» </w:t>
      </w:r>
      <w:r w:rsidR="0023725D"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="00B43035"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глийский язык, немецкий язык</w:t>
      </w:r>
      <w:r w:rsidR="0023725D"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полагает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14:paraId="262DF4EF" w14:textId="77777777" w:rsidR="009543C3" w:rsidRDefault="004311B8" w:rsidP="007E4FE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удентам </w:t>
      </w:r>
      <w:r w:rsidR="00BA08EE"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агается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ледующий перечень заданий для осуществления самостоятельной работы: выполнение промежуточных тестов; решение коммуникативных задач с устной презентацией результатов; подготовка и участие в активных формах учебно-исследовательской деятельности. </w:t>
      </w:r>
    </w:p>
    <w:p w14:paraId="2EFE81B1" w14:textId="4C1A3D21" w:rsidR="004311B8" w:rsidRDefault="004311B8" w:rsidP="007E4FE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14:paraId="27B00148" w14:textId="77777777" w:rsidR="009543C3" w:rsidRPr="00373620" w:rsidRDefault="009543C3" w:rsidP="007E4FE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AD5E9D2" w14:textId="46EB5A71" w:rsidR="00485F46" w:rsidRPr="009543C3" w:rsidRDefault="00485F46" w:rsidP="00485F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43C3">
        <w:rPr>
          <w:rFonts w:ascii="Times New Roman" w:hAnsi="Times New Roman" w:cs="Times New Roman"/>
          <w:spacing w:val="-4"/>
          <w:sz w:val="28"/>
          <w:szCs w:val="28"/>
        </w:rPr>
        <w:t xml:space="preserve">Для самостоятельной работы студентов, в частности, для развития навыков самоконтроля, способствующих интенсификации учебного процесса, рекомендуется в пособиях и учебниках </w:t>
      </w:r>
      <w:r w:rsidR="009543C3" w:rsidRPr="009543C3">
        <w:rPr>
          <w:rFonts w:ascii="Times New Roman" w:hAnsi="Times New Roman" w:cs="Times New Roman"/>
          <w:spacing w:val="-4"/>
          <w:sz w:val="28"/>
          <w:szCs w:val="28"/>
        </w:rPr>
        <w:t xml:space="preserve">по учебным дисциплинам модуля «Практический курс первого иностранного языка» (английский язык, немецкий язык) </w:t>
      </w:r>
      <w:r w:rsidRPr="009543C3">
        <w:rPr>
          <w:rFonts w:ascii="Times New Roman" w:hAnsi="Times New Roman" w:cs="Times New Roman"/>
          <w:spacing w:val="-4"/>
          <w:sz w:val="28"/>
          <w:szCs w:val="28"/>
        </w:rPr>
        <w:t>предусмотреть наличие ключей.</w:t>
      </w:r>
    </w:p>
    <w:p w14:paraId="4E660383" w14:textId="77777777" w:rsidR="009543C3" w:rsidRPr="00373620" w:rsidRDefault="009543C3" w:rsidP="007E4FE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7C6943A" w14:textId="723D52A3" w:rsidR="004311B8" w:rsidRPr="00741439" w:rsidRDefault="004311B8" w:rsidP="007E4FE9">
      <w:pPr>
        <w:widowControl w:val="0"/>
        <w:spacing w:line="240" w:lineRule="auto"/>
        <w:jc w:val="center"/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  <w:t xml:space="preserve">ПЕРЕЧЕНЬ РЕКОМЕНДУЕМЫХ СРЕДСТВ ДИАГНОСТИКИ КОМПЕТЕНЦИЙ </w:t>
      </w:r>
      <w:r w:rsidR="00741439" w:rsidRPr="00741439"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  <w:t>ОБУЧАЮЩИХСЯ</w:t>
      </w:r>
    </w:p>
    <w:p w14:paraId="58314458" w14:textId="77777777" w:rsidR="004311B8" w:rsidRPr="00373620" w:rsidRDefault="004311B8" w:rsidP="007E4FE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517C48C" w14:textId="6E7EEA20" w:rsidR="004311B8" w:rsidRPr="00373620" w:rsidRDefault="004311B8" w:rsidP="007E4FE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качестве средств диагностики компетенций рекомендуется использовать:</w:t>
      </w:r>
    </w:p>
    <w:p w14:paraId="2BDC343C" w14:textId="77777777" w:rsidR="004311B8" w:rsidRPr="00373620" w:rsidRDefault="004311B8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ронтальный и индивидуальный опрос</w:t>
      </w:r>
      <w:r w:rsidRPr="00373620">
        <w:rPr>
          <w:color w:val="000000" w:themeColor="text1"/>
          <w:spacing w:val="-4"/>
          <w:sz w:val="28"/>
          <w:szCs w:val="28"/>
        </w:rPr>
        <w:t>;</w:t>
      </w:r>
    </w:p>
    <w:p w14:paraId="39CCA190" w14:textId="77777777" w:rsidR="004311B8" w:rsidRPr="00373620" w:rsidRDefault="004311B8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ыступление с докладом или презентацией</w:t>
      </w:r>
      <w:r w:rsidRPr="00373620">
        <w:rPr>
          <w:color w:val="000000" w:themeColor="text1"/>
          <w:spacing w:val="-4"/>
          <w:sz w:val="28"/>
          <w:szCs w:val="28"/>
        </w:rPr>
        <w:t>;</w:t>
      </w:r>
    </w:p>
    <w:p w14:paraId="7A5EDAE4" w14:textId="49B76507" w:rsidR="004311B8" w:rsidRPr="00373620" w:rsidRDefault="004311B8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тное сообщение в рамках проектного задания</w:t>
      </w:r>
      <w:r w:rsidRPr="00373620">
        <w:rPr>
          <w:color w:val="000000" w:themeColor="text1"/>
          <w:spacing w:val="-4"/>
          <w:sz w:val="28"/>
          <w:szCs w:val="28"/>
        </w:rPr>
        <w:t>;</w:t>
      </w:r>
    </w:p>
    <w:p w14:paraId="240044E8" w14:textId="77777777" w:rsidR="004311B8" w:rsidRPr="00373620" w:rsidRDefault="004311B8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писание орфографического и словарного диктантов</w:t>
      </w:r>
      <w:r w:rsidRPr="00373620">
        <w:rPr>
          <w:color w:val="000000" w:themeColor="text1"/>
          <w:spacing w:val="-4"/>
          <w:sz w:val="28"/>
          <w:szCs w:val="28"/>
        </w:rPr>
        <w:t>;</w:t>
      </w:r>
    </w:p>
    <w:p w14:paraId="3960374C" w14:textId="02E719E3" w:rsidR="004311B8" w:rsidRPr="00373620" w:rsidRDefault="004311B8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дготовк</w:t>
      </w:r>
      <w:r w:rsidR="0094557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онолога</w:t>
      </w:r>
      <w:r w:rsidR="007414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="007414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иалога, пересказа;</w:t>
      </w:r>
    </w:p>
    <w:p w14:paraId="3B362F3C" w14:textId="77777777" w:rsidR="004311B8" w:rsidRPr="00373620" w:rsidRDefault="004311B8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трольное чтение текста;</w:t>
      </w:r>
    </w:p>
    <w:p w14:paraId="28BED55C" w14:textId="77777777" w:rsidR="004311B8" w:rsidRPr="00373620" w:rsidRDefault="004311B8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писание лексического теста;</w:t>
      </w:r>
    </w:p>
    <w:p w14:paraId="7552B6BB" w14:textId="4361B1AE" w:rsidR="00BA08EE" w:rsidRPr="00373620" w:rsidRDefault="005939C7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ыполнение </w:t>
      </w:r>
      <w:r w:rsidR="004311B8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стов</w:t>
      </w: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ых </w:t>
      </w:r>
      <w:r w:rsidR="004311B8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даний аналитического характера, тестов с ключами (компьютерных тестов)</w:t>
      </w:r>
      <w:r w:rsidR="00E748C1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; </w:t>
      </w:r>
    </w:p>
    <w:p w14:paraId="1482CE8C" w14:textId="319C07CA" w:rsidR="00E748C1" w:rsidRPr="00373620" w:rsidRDefault="0094557F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ыполнение </w:t>
      </w:r>
      <w:r w:rsidR="00E748C1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исьменны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х</w:t>
      </w:r>
      <w:r w:rsidR="00E748C1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х</w:t>
      </w:r>
      <w:r w:rsidR="00E748C1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бот (изложение</w:t>
      </w:r>
      <w:r w:rsidR="007414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E748C1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="007414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E748C1"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чинение);</w:t>
      </w:r>
    </w:p>
    <w:p w14:paraId="24DDCC47" w14:textId="1818DE3E" w:rsidR="00E748C1" w:rsidRPr="00373620" w:rsidRDefault="00E748C1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ллоквиумы;</w:t>
      </w:r>
    </w:p>
    <w:p w14:paraId="0D12BF47" w14:textId="36AE1009" w:rsidR="00E748C1" w:rsidRPr="00373620" w:rsidRDefault="00E748C1" w:rsidP="008C6BE4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чет</w:t>
      </w:r>
      <w:r w:rsidR="007414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="007414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3736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кзамен.</w:t>
      </w:r>
    </w:p>
    <w:p w14:paraId="2F74A4E8" w14:textId="77777777" w:rsidR="004311B8" w:rsidRPr="00373620" w:rsidRDefault="004311B8" w:rsidP="007E4FE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28E72F33" w14:textId="77777777" w:rsidR="004311B8" w:rsidRPr="00373620" w:rsidRDefault="004311B8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РЕБОВАНИЯ К ОБУЧАЮЩЕМУСЯ </w:t>
      </w:r>
    </w:p>
    <w:p w14:paraId="480A85FA" w14:textId="0EC88787" w:rsidR="004311B8" w:rsidRPr="00373620" w:rsidRDefault="004311B8" w:rsidP="007E4FE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РИ ПРОХОЖДЕНИИ </w:t>
      </w:r>
      <w:r w:rsidR="00906BFD"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РОМЕЖУТОЧНОЙ </w:t>
      </w: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ТТЕСТАЦИИ</w:t>
      </w:r>
    </w:p>
    <w:p w14:paraId="56C2A87A" w14:textId="77777777" w:rsidR="004311B8" w:rsidRPr="00373620" w:rsidRDefault="004311B8" w:rsidP="00373620">
      <w:pPr>
        <w:widowControl w:val="0"/>
        <w:spacing w:line="240" w:lineRule="auto"/>
        <w:ind w:firstLineChars="303" w:firstLine="8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04C6364D" w14:textId="21BFDC3C" w:rsidR="004311B8" w:rsidRPr="00373620" w:rsidRDefault="004311B8" w:rsidP="007E4FE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ходе </w:t>
      </w:r>
      <w:r w:rsidR="00C17409"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межуточной </w:t>
      </w: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аттестации для оценки результатов обучения применяются критерии оценивания, рекомендованные Министерством образования.</w:t>
      </w:r>
    </w:p>
    <w:p w14:paraId="64C05E9F" w14:textId="77777777" w:rsidR="0023725D" w:rsidRPr="00373620" w:rsidRDefault="0023725D" w:rsidP="007E4FE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sectPr w:rsidR="0023725D" w:rsidRPr="00373620" w:rsidSect="004E401A">
      <w:headerReference w:type="default" r:id="rId12"/>
      <w:pgSz w:w="11906" w:h="16838"/>
      <w:pgMar w:top="1134" w:right="567" w:bottom="1134" w:left="1701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49C9" w14:textId="77777777" w:rsidR="008368F2" w:rsidRDefault="008368F2">
      <w:pPr>
        <w:spacing w:line="240" w:lineRule="auto"/>
      </w:pPr>
      <w:r>
        <w:separator/>
      </w:r>
    </w:p>
  </w:endnote>
  <w:endnote w:type="continuationSeparator" w:id="0">
    <w:p w14:paraId="022D6671" w14:textId="77777777" w:rsidR="008368F2" w:rsidRDefault="00836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enturySchoolbook-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F2B0A" w14:textId="77777777" w:rsidR="006B4C0B" w:rsidRDefault="006B4C0B">
    <w:pPr>
      <w:tabs>
        <w:tab w:val="center" w:pos="4677"/>
        <w:tab w:val="right" w:pos="9355"/>
      </w:tabs>
      <w:spacing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5D52FF37" w14:textId="77777777" w:rsidR="006B4C0B" w:rsidRDefault="006B4C0B">
    <w:pPr>
      <w:tabs>
        <w:tab w:val="center" w:pos="4677"/>
        <w:tab w:val="right" w:pos="9355"/>
      </w:tabs>
      <w:spacing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3309" w14:textId="77777777" w:rsidR="006B4C0B" w:rsidRDefault="006B4C0B">
    <w:pPr>
      <w:tabs>
        <w:tab w:val="center" w:pos="4677"/>
        <w:tab w:val="right" w:pos="9355"/>
      </w:tabs>
      <w:spacing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B53F4" w14:textId="77777777" w:rsidR="008368F2" w:rsidRDefault="008368F2">
      <w:pPr>
        <w:spacing w:line="240" w:lineRule="auto"/>
      </w:pPr>
      <w:r>
        <w:separator/>
      </w:r>
    </w:p>
  </w:footnote>
  <w:footnote w:type="continuationSeparator" w:id="0">
    <w:p w14:paraId="1C08AE22" w14:textId="77777777" w:rsidR="008368F2" w:rsidRDefault="00836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B496" w14:textId="77777777" w:rsidR="006B4C0B" w:rsidRDefault="006B4C0B">
    <w:pPr>
      <w:tabs>
        <w:tab w:val="center" w:pos="4320"/>
        <w:tab w:val="right" w:pos="864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883AC0B" w14:textId="77777777" w:rsidR="006B4C0B" w:rsidRDefault="006B4C0B">
    <w:pPr>
      <w:tabs>
        <w:tab w:val="center" w:pos="4677"/>
        <w:tab w:val="right" w:pos="9355"/>
      </w:tabs>
      <w:spacing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</w:p>
  <w:p w14:paraId="2E6BFBC3" w14:textId="77777777" w:rsidR="006B4C0B" w:rsidRDefault="006B4C0B">
    <w:pPr>
      <w:tabs>
        <w:tab w:val="center" w:pos="4677"/>
        <w:tab w:val="right" w:pos="9355"/>
      </w:tabs>
      <w:spacing w:line="240" w:lineRule="auto"/>
      <w:rPr>
        <w:rFonts w:ascii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F99C7" w14:textId="56AFCE01" w:rsidR="006B4C0B" w:rsidRDefault="006B4C0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963436"/>
      <w:docPartObj>
        <w:docPartGallery w:val="Page Numbers (Top of Page)"/>
        <w:docPartUnique/>
      </w:docPartObj>
    </w:sdtPr>
    <w:sdtContent>
      <w:p w14:paraId="2F2CB6AA" w14:textId="7E95CF5B" w:rsidR="006B4C0B" w:rsidRDefault="006B4C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4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D0EFA"/>
    <w:multiLevelType w:val="hybridMultilevel"/>
    <w:tmpl w:val="A79C85F4"/>
    <w:lvl w:ilvl="0" w:tplc="6E4CB85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  <w:bCs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A22CA"/>
    <w:multiLevelType w:val="multilevel"/>
    <w:tmpl w:val="A164E8D8"/>
    <w:lvl w:ilvl="0">
      <w:start w:val="1"/>
      <w:numFmt w:val="bullet"/>
      <w:lvlText w:val="–"/>
      <w:lvlJc w:val="left"/>
      <w:pPr>
        <w:ind w:left="7663" w:hanging="1000"/>
      </w:pPr>
      <w:rPr>
        <w:rFonts w:ascii="Times New Roman" w:eastAsia="Times New Roman" w:hAnsi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">
    <w:nsid w:val="1A305B36"/>
    <w:multiLevelType w:val="multilevel"/>
    <w:tmpl w:val="EF8EA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06A1"/>
    <w:multiLevelType w:val="hybridMultilevel"/>
    <w:tmpl w:val="0CB6228C"/>
    <w:lvl w:ilvl="0" w:tplc="077ED6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13107"/>
    <w:multiLevelType w:val="hybridMultilevel"/>
    <w:tmpl w:val="A2BEE6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10C05"/>
    <w:multiLevelType w:val="hybridMultilevel"/>
    <w:tmpl w:val="E25690EE"/>
    <w:lvl w:ilvl="0" w:tplc="0F0EECA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A1DCA"/>
    <w:multiLevelType w:val="multilevel"/>
    <w:tmpl w:val="8E528328"/>
    <w:lvl w:ilvl="0">
      <w:start w:val="7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6BC1739"/>
    <w:multiLevelType w:val="hybridMultilevel"/>
    <w:tmpl w:val="338E3306"/>
    <w:lvl w:ilvl="0" w:tplc="8E583186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40477"/>
    <w:multiLevelType w:val="hybridMultilevel"/>
    <w:tmpl w:val="06AEC0B2"/>
    <w:lvl w:ilvl="0" w:tplc="52BC8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66829"/>
    <w:multiLevelType w:val="hybridMultilevel"/>
    <w:tmpl w:val="9110B488"/>
    <w:lvl w:ilvl="0" w:tplc="E8521C42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80DC5"/>
    <w:multiLevelType w:val="hybridMultilevel"/>
    <w:tmpl w:val="D9145060"/>
    <w:lvl w:ilvl="0" w:tplc="F7C24E0A">
      <w:start w:val="1"/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>
    <w:nsid w:val="41C90FC2"/>
    <w:multiLevelType w:val="hybridMultilevel"/>
    <w:tmpl w:val="9A18F14C"/>
    <w:lvl w:ilvl="0" w:tplc="8CF06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06375"/>
    <w:multiLevelType w:val="hybridMultilevel"/>
    <w:tmpl w:val="AD1C7874"/>
    <w:lvl w:ilvl="0" w:tplc="077ED6F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4">
    <w:nsid w:val="66245319"/>
    <w:multiLevelType w:val="hybridMultilevel"/>
    <w:tmpl w:val="67EC3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81085B"/>
    <w:multiLevelType w:val="hybridMultilevel"/>
    <w:tmpl w:val="0BB222EE"/>
    <w:lvl w:ilvl="0" w:tplc="7E0AE0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i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C5CE6"/>
    <w:multiLevelType w:val="multilevel"/>
    <w:tmpl w:val="6D0603FA"/>
    <w:lvl w:ilvl="0">
      <w:start w:val="1"/>
      <w:numFmt w:val="bullet"/>
      <w:lvlText w:val="–"/>
      <w:lvlJc w:val="left"/>
      <w:pPr>
        <w:ind w:left="21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Times New Roman" w:hAnsi="Noto Sans Symbols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8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94"/>
    <w:rsid w:val="00000CD8"/>
    <w:rsid w:val="00000EBA"/>
    <w:rsid w:val="000016DB"/>
    <w:rsid w:val="00004E2D"/>
    <w:rsid w:val="000071E2"/>
    <w:rsid w:val="000107D4"/>
    <w:rsid w:val="000173EC"/>
    <w:rsid w:val="00021190"/>
    <w:rsid w:val="00033B39"/>
    <w:rsid w:val="00041C33"/>
    <w:rsid w:val="0004213A"/>
    <w:rsid w:val="00047C6C"/>
    <w:rsid w:val="000505E0"/>
    <w:rsid w:val="00057FC5"/>
    <w:rsid w:val="000713D9"/>
    <w:rsid w:val="00072EF0"/>
    <w:rsid w:val="00077A4D"/>
    <w:rsid w:val="000831D4"/>
    <w:rsid w:val="00084E7B"/>
    <w:rsid w:val="0009391C"/>
    <w:rsid w:val="00094FC3"/>
    <w:rsid w:val="000B50A3"/>
    <w:rsid w:val="000B5A28"/>
    <w:rsid w:val="000C15A1"/>
    <w:rsid w:val="000C1E78"/>
    <w:rsid w:val="000C5748"/>
    <w:rsid w:val="000C66B0"/>
    <w:rsid w:val="000C6847"/>
    <w:rsid w:val="000D729D"/>
    <w:rsid w:val="000E0FF2"/>
    <w:rsid w:val="000F7F85"/>
    <w:rsid w:val="00101137"/>
    <w:rsid w:val="00103310"/>
    <w:rsid w:val="00110088"/>
    <w:rsid w:val="001134E9"/>
    <w:rsid w:val="001228D5"/>
    <w:rsid w:val="00130406"/>
    <w:rsid w:val="00136759"/>
    <w:rsid w:val="00152CC9"/>
    <w:rsid w:val="0015409A"/>
    <w:rsid w:val="001547A7"/>
    <w:rsid w:val="001605C4"/>
    <w:rsid w:val="00161AE6"/>
    <w:rsid w:val="001679C4"/>
    <w:rsid w:val="00174705"/>
    <w:rsid w:val="00177421"/>
    <w:rsid w:val="001827B5"/>
    <w:rsid w:val="00182BD3"/>
    <w:rsid w:val="001839FA"/>
    <w:rsid w:val="00192997"/>
    <w:rsid w:val="00194046"/>
    <w:rsid w:val="001942B6"/>
    <w:rsid w:val="00194554"/>
    <w:rsid w:val="00194AD2"/>
    <w:rsid w:val="00196278"/>
    <w:rsid w:val="001A0F44"/>
    <w:rsid w:val="001A0F68"/>
    <w:rsid w:val="001A2AFF"/>
    <w:rsid w:val="001B0BF1"/>
    <w:rsid w:val="001B46F5"/>
    <w:rsid w:val="001B7072"/>
    <w:rsid w:val="001C0484"/>
    <w:rsid w:val="001D40BA"/>
    <w:rsid w:val="001D49B8"/>
    <w:rsid w:val="001F23D1"/>
    <w:rsid w:val="00220765"/>
    <w:rsid w:val="002240DB"/>
    <w:rsid w:val="0023725D"/>
    <w:rsid w:val="00241F9D"/>
    <w:rsid w:val="00244628"/>
    <w:rsid w:val="00246E89"/>
    <w:rsid w:val="00247931"/>
    <w:rsid w:val="00250854"/>
    <w:rsid w:val="00253873"/>
    <w:rsid w:val="00254A43"/>
    <w:rsid w:val="00262CD7"/>
    <w:rsid w:val="00262D62"/>
    <w:rsid w:val="002637D7"/>
    <w:rsid w:val="00281ED8"/>
    <w:rsid w:val="00284BEE"/>
    <w:rsid w:val="00286243"/>
    <w:rsid w:val="00296044"/>
    <w:rsid w:val="002A32E0"/>
    <w:rsid w:val="002A36AC"/>
    <w:rsid w:val="002A4B6D"/>
    <w:rsid w:val="002B3D77"/>
    <w:rsid w:val="002B543C"/>
    <w:rsid w:val="002B7D0D"/>
    <w:rsid w:val="002C63B6"/>
    <w:rsid w:val="002D6818"/>
    <w:rsid w:val="002E5824"/>
    <w:rsid w:val="002E69B9"/>
    <w:rsid w:val="002E7161"/>
    <w:rsid w:val="002F0242"/>
    <w:rsid w:val="002F3963"/>
    <w:rsid w:val="0030481C"/>
    <w:rsid w:val="003054C0"/>
    <w:rsid w:val="0031332E"/>
    <w:rsid w:val="003146C3"/>
    <w:rsid w:val="0031779D"/>
    <w:rsid w:val="00320DCD"/>
    <w:rsid w:val="00331C8D"/>
    <w:rsid w:val="00332488"/>
    <w:rsid w:val="00357F52"/>
    <w:rsid w:val="003610AC"/>
    <w:rsid w:val="00364390"/>
    <w:rsid w:val="003725F6"/>
    <w:rsid w:val="00373620"/>
    <w:rsid w:val="0038473F"/>
    <w:rsid w:val="003858EB"/>
    <w:rsid w:val="0039160D"/>
    <w:rsid w:val="00396A5E"/>
    <w:rsid w:val="003971FD"/>
    <w:rsid w:val="003A576E"/>
    <w:rsid w:val="003A6631"/>
    <w:rsid w:val="003A6DBB"/>
    <w:rsid w:val="003A7F89"/>
    <w:rsid w:val="003B388D"/>
    <w:rsid w:val="003B49FA"/>
    <w:rsid w:val="003C68B2"/>
    <w:rsid w:val="003D75E2"/>
    <w:rsid w:val="003D7999"/>
    <w:rsid w:val="003E09B9"/>
    <w:rsid w:val="003E2716"/>
    <w:rsid w:val="003F3F54"/>
    <w:rsid w:val="003F6C73"/>
    <w:rsid w:val="00400C59"/>
    <w:rsid w:val="004211C6"/>
    <w:rsid w:val="00422594"/>
    <w:rsid w:val="00425188"/>
    <w:rsid w:val="004311B8"/>
    <w:rsid w:val="00433886"/>
    <w:rsid w:val="00437CAF"/>
    <w:rsid w:val="00440B67"/>
    <w:rsid w:val="00454C19"/>
    <w:rsid w:val="004567E5"/>
    <w:rsid w:val="00460B59"/>
    <w:rsid w:val="0048039A"/>
    <w:rsid w:val="00485F46"/>
    <w:rsid w:val="004867D0"/>
    <w:rsid w:val="004879DA"/>
    <w:rsid w:val="004A14FE"/>
    <w:rsid w:val="004A6316"/>
    <w:rsid w:val="004A69D0"/>
    <w:rsid w:val="004A7017"/>
    <w:rsid w:val="004B07D1"/>
    <w:rsid w:val="004B15BC"/>
    <w:rsid w:val="004C16B4"/>
    <w:rsid w:val="004C20BC"/>
    <w:rsid w:val="004D50BA"/>
    <w:rsid w:val="004E0380"/>
    <w:rsid w:val="004E401A"/>
    <w:rsid w:val="004E5129"/>
    <w:rsid w:val="004F4FB1"/>
    <w:rsid w:val="004F668A"/>
    <w:rsid w:val="00501BAD"/>
    <w:rsid w:val="00504C24"/>
    <w:rsid w:val="00506E4A"/>
    <w:rsid w:val="00510429"/>
    <w:rsid w:val="00511454"/>
    <w:rsid w:val="0051198B"/>
    <w:rsid w:val="00523CBB"/>
    <w:rsid w:val="00526165"/>
    <w:rsid w:val="00560DC5"/>
    <w:rsid w:val="005637D7"/>
    <w:rsid w:val="00575BAC"/>
    <w:rsid w:val="00582013"/>
    <w:rsid w:val="0058652F"/>
    <w:rsid w:val="00591DDD"/>
    <w:rsid w:val="005939C7"/>
    <w:rsid w:val="00596C73"/>
    <w:rsid w:val="005A7463"/>
    <w:rsid w:val="005B381F"/>
    <w:rsid w:val="005C13AF"/>
    <w:rsid w:val="005C6631"/>
    <w:rsid w:val="005D253A"/>
    <w:rsid w:val="005D2686"/>
    <w:rsid w:val="005D27E7"/>
    <w:rsid w:val="005D2DF5"/>
    <w:rsid w:val="005E315A"/>
    <w:rsid w:val="005F0892"/>
    <w:rsid w:val="005F39CB"/>
    <w:rsid w:val="005F528A"/>
    <w:rsid w:val="005F6256"/>
    <w:rsid w:val="00607EF4"/>
    <w:rsid w:val="00616275"/>
    <w:rsid w:val="00627347"/>
    <w:rsid w:val="006343DC"/>
    <w:rsid w:val="00635DD2"/>
    <w:rsid w:val="00643177"/>
    <w:rsid w:val="0064520A"/>
    <w:rsid w:val="00647144"/>
    <w:rsid w:val="006474DB"/>
    <w:rsid w:val="0064761E"/>
    <w:rsid w:val="0066170A"/>
    <w:rsid w:val="006659F0"/>
    <w:rsid w:val="00670175"/>
    <w:rsid w:val="00672E54"/>
    <w:rsid w:val="00676761"/>
    <w:rsid w:val="00677533"/>
    <w:rsid w:val="00680792"/>
    <w:rsid w:val="006838E3"/>
    <w:rsid w:val="00690AE8"/>
    <w:rsid w:val="00690EE7"/>
    <w:rsid w:val="00695FED"/>
    <w:rsid w:val="00697FC5"/>
    <w:rsid w:val="006B4627"/>
    <w:rsid w:val="006B4C0B"/>
    <w:rsid w:val="006D6EB3"/>
    <w:rsid w:val="006E2E66"/>
    <w:rsid w:val="006E3045"/>
    <w:rsid w:val="006E60E4"/>
    <w:rsid w:val="006E66A1"/>
    <w:rsid w:val="006F793F"/>
    <w:rsid w:val="00700349"/>
    <w:rsid w:val="00700CE1"/>
    <w:rsid w:val="00705C11"/>
    <w:rsid w:val="00706DF3"/>
    <w:rsid w:val="00707FDE"/>
    <w:rsid w:val="00712E35"/>
    <w:rsid w:val="00714517"/>
    <w:rsid w:val="00716B2D"/>
    <w:rsid w:val="007278F0"/>
    <w:rsid w:val="007344DE"/>
    <w:rsid w:val="007345D4"/>
    <w:rsid w:val="007400F6"/>
    <w:rsid w:val="00741439"/>
    <w:rsid w:val="0074474F"/>
    <w:rsid w:val="00747793"/>
    <w:rsid w:val="00756CC3"/>
    <w:rsid w:val="007570D0"/>
    <w:rsid w:val="0075713E"/>
    <w:rsid w:val="00762B47"/>
    <w:rsid w:val="007718BB"/>
    <w:rsid w:val="0077656B"/>
    <w:rsid w:val="00780DC8"/>
    <w:rsid w:val="00781865"/>
    <w:rsid w:val="007834FD"/>
    <w:rsid w:val="007862BA"/>
    <w:rsid w:val="00794935"/>
    <w:rsid w:val="007962DA"/>
    <w:rsid w:val="00797F0D"/>
    <w:rsid w:val="007A62EE"/>
    <w:rsid w:val="007A7251"/>
    <w:rsid w:val="007B0152"/>
    <w:rsid w:val="007B19F9"/>
    <w:rsid w:val="007C3E7D"/>
    <w:rsid w:val="007C4BD8"/>
    <w:rsid w:val="007D2176"/>
    <w:rsid w:val="007D25FD"/>
    <w:rsid w:val="007D524C"/>
    <w:rsid w:val="007E300F"/>
    <w:rsid w:val="007E4FE9"/>
    <w:rsid w:val="007E595A"/>
    <w:rsid w:val="007F307F"/>
    <w:rsid w:val="007F5A41"/>
    <w:rsid w:val="007F7201"/>
    <w:rsid w:val="00804F0B"/>
    <w:rsid w:val="00810C77"/>
    <w:rsid w:val="00813646"/>
    <w:rsid w:val="00822275"/>
    <w:rsid w:val="00824C19"/>
    <w:rsid w:val="00825D33"/>
    <w:rsid w:val="00830821"/>
    <w:rsid w:val="008368F2"/>
    <w:rsid w:val="00845043"/>
    <w:rsid w:val="00847F25"/>
    <w:rsid w:val="00847FB6"/>
    <w:rsid w:val="00856433"/>
    <w:rsid w:val="00857265"/>
    <w:rsid w:val="0086216A"/>
    <w:rsid w:val="0086332A"/>
    <w:rsid w:val="00874AC9"/>
    <w:rsid w:val="00874E7C"/>
    <w:rsid w:val="008813DE"/>
    <w:rsid w:val="00887FB9"/>
    <w:rsid w:val="008B7E23"/>
    <w:rsid w:val="008C0DE8"/>
    <w:rsid w:val="008C58AB"/>
    <w:rsid w:val="008C5D18"/>
    <w:rsid w:val="008C6BE4"/>
    <w:rsid w:val="008C6EA9"/>
    <w:rsid w:val="008D10DE"/>
    <w:rsid w:val="008D79E5"/>
    <w:rsid w:val="008E0418"/>
    <w:rsid w:val="008E431B"/>
    <w:rsid w:val="008E4FA8"/>
    <w:rsid w:val="008E5539"/>
    <w:rsid w:val="008F308E"/>
    <w:rsid w:val="00900BEB"/>
    <w:rsid w:val="00901A5F"/>
    <w:rsid w:val="00902D14"/>
    <w:rsid w:val="00903A94"/>
    <w:rsid w:val="00904F22"/>
    <w:rsid w:val="0090571C"/>
    <w:rsid w:val="009059A8"/>
    <w:rsid w:val="009062E4"/>
    <w:rsid w:val="00906BFD"/>
    <w:rsid w:val="00914CF5"/>
    <w:rsid w:val="00916564"/>
    <w:rsid w:val="00930EA5"/>
    <w:rsid w:val="00931859"/>
    <w:rsid w:val="009417A7"/>
    <w:rsid w:val="009418B1"/>
    <w:rsid w:val="0094557F"/>
    <w:rsid w:val="0094598B"/>
    <w:rsid w:val="009477C7"/>
    <w:rsid w:val="00952075"/>
    <w:rsid w:val="009543C3"/>
    <w:rsid w:val="009634C3"/>
    <w:rsid w:val="00966778"/>
    <w:rsid w:val="009720CD"/>
    <w:rsid w:val="00986200"/>
    <w:rsid w:val="0098688F"/>
    <w:rsid w:val="00995693"/>
    <w:rsid w:val="009B2167"/>
    <w:rsid w:val="009B21BA"/>
    <w:rsid w:val="009B4924"/>
    <w:rsid w:val="009B7F1D"/>
    <w:rsid w:val="009C1014"/>
    <w:rsid w:val="009D2A8D"/>
    <w:rsid w:val="009D2F80"/>
    <w:rsid w:val="009F0269"/>
    <w:rsid w:val="009F2603"/>
    <w:rsid w:val="009F52C3"/>
    <w:rsid w:val="009F5DC1"/>
    <w:rsid w:val="00A06384"/>
    <w:rsid w:val="00A1190F"/>
    <w:rsid w:val="00A16049"/>
    <w:rsid w:val="00A162AF"/>
    <w:rsid w:val="00A16948"/>
    <w:rsid w:val="00A21D44"/>
    <w:rsid w:val="00A30C0F"/>
    <w:rsid w:val="00A32471"/>
    <w:rsid w:val="00A40E71"/>
    <w:rsid w:val="00A41C52"/>
    <w:rsid w:val="00A4282F"/>
    <w:rsid w:val="00A4460D"/>
    <w:rsid w:val="00A458D2"/>
    <w:rsid w:val="00A5493D"/>
    <w:rsid w:val="00A54B08"/>
    <w:rsid w:val="00A54C65"/>
    <w:rsid w:val="00A604B6"/>
    <w:rsid w:val="00A61B27"/>
    <w:rsid w:val="00A64797"/>
    <w:rsid w:val="00A71F19"/>
    <w:rsid w:val="00A73AA7"/>
    <w:rsid w:val="00A75DC6"/>
    <w:rsid w:val="00A777D9"/>
    <w:rsid w:val="00A82370"/>
    <w:rsid w:val="00A94558"/>
    <w:rsid w:val="00AA6AB0"/>
    <w:rsid w:val="00AA6ADF"/>
    <w:rsid w:val="00AB1B97"/>
    <w:rsid w:val="00AB7C05"/>
    <w:rsid w:val="00AD27BA"/>
    <w:rsid w:val="00AE58CB"/>
    <w:rsid w:val="00AF5FED"/>
    <w:rsid w:val="00AF7933"/>
    <w:rsid w:val="00B01159"/>
    <w:rsid w:val="00B07803"/>
    <w:rsid w:val="00B10194"/>
    <w:rsid w:val="00B267BA"/>
    <w:rsid w:val="00B27A83"/>
    <w:rsid w:val="00B36788"/>
    <w:rsid w:val="00B43035"/>
    <w:rsid w:val="00B52891"/>
    <w:rsid w:val="00B60314"/>
    <w:rsid w:val="00B66BB4"/>
    <w:rsid w:val="00B70258"/>
    <w:rsid w:val="00B71C23"/>
    <w:rsid w:val="00B749FE"/>
    <w:rsid w:val="00B83DCB"/>
    <w:rsid w:val="00B876F3"/>
    <w:rsid w:val="00B91DED"/>
    <w:rsid w:val="00B94066"/>
    <w:rsid w:val="00B945D8"/>
    <w:rsid w:val="00BA08EE"/>
    <w:rsid w:val="00BA0E28"/>
    <w:rsid w:val="00BB0AAB"/>
    <w:rsid w:val="00BB2FCE"/>
    <w:rsid w:val="00BC066A"/>
    <w:rsid w:val="00BC1151"/>
    <w:rsid w:val="00BC221E"/>
    <w:rsid w:val="00BC2A9E"/>
    <w:rsid w:val="00BD01B5"/>
    <w:rsid w:val="00BD169C"/>
    <w:rsid w:val="00BD7BD2"/>
    <w:rsid w:val="00BE5270"/>
    <w:rsid w:val="00BF4850"/>
    <w:rsid w:val="00C010FB"/>
    <w:rsid w:val="00C02835"/>
    <w:rsid w:val="00C17409"/>
    <w:rsid w:val="00C20335"/>
    <w:rsid w:val="00C21DA5"/>
    <w:rsid w:val="00C3253A"/>
    <w:rsid w:val="00C35B63"/>
    <w:rsid w:val="00C378CA"/>
    <w:rsid w:val="00C43D23"/>
    <w:rsid w:val="00C53AF5"/>
    <w:rsid w:val="00C56C6F"/>
    <w:rsid w:val="00C667A9"/>
    <w:rsid w:val="00C721C7"/>
    <w:rsid w:val="00C748AB"/>
    <w:rsid w:val="00C75B73"/>
    <w:rsid w:val="00C773DA"/>
    <w:rsid w:val="00C847DE"/>
    <w:rsid w:val="00C87465"/>
    <w:rsid w:val="00CA0B4E"/>
    <w:rsid w:val="00CA65AB"/>
    <w:rsid w:val="00CB1A05"/>
    <w:rsid w:val="00CC39C2"/>
    <w:rsid w:val="00CC4434"/>
    <w:rsid w:val="00CD05BB"/>
    <w:rsid w:val="00CD1E1F"/>
    <w:rsid w:val="00CD274F"/>
    <w:rsid w:val="00CD4ACB"/>
    <w:rsid w:val="00CE76AB"/>
    <w:rsid w:val="00D00D40"/>
    <w:rsid w:val="00D020D6"/>
    <w:rsid w:val="00D022F6"/>
    <w:rsid w:val="00D034B4"/>
    <w:rsid w:val="00D17150"/>
    <w:rsid w:val="00D1784C"/>
    <w:rsid w:val="00D27E32"/>
    <w:rsid w:val="00D30740"/>
    <w:rsid w:val="00D309F0"/>
    <w:rsid w:val="00D3542D"/>
    <w:rsid w:val="00D4059B"/>
    <w:rsid w:val="00D421AB"/>
    <w:rsid w:val="00D445A6"/>
    <w:rsid w:val="00D4732D"/>
    <w:rsid w:val="00D5210B"/>
    <w:rsid w:val="00D5326C"/>
    <w:rsid w:val="00D540E8"/>
    <w:rsid w:val="00D541F3"/>
    <w:rsid w:val="00D63D58"/>
    <w:rsid w:val="00D65548"/>
    <w:rsid w:val="00D664C9"/>
    <w:rsid w:val="00D80A0F"/>
    <w:rsid w:val="00D80BA7"/>
    <w:rsid w:val="00D83681"/>
    <w:rsid w:val="00D86A96"/>
    <w:rsid w:val="00D87784"/>
    <w:rsid w:val="00D9137D"/>
    <w:rsid w:val="00D94374"/>
    <w:rsid w:val="00D96831"/>
    <w:rsid w:val="00D97658"/>
    <w:rsid w:val="00DA37A4"/>
    <w:rsid w:val="00DA4745"/>
    <w:rsid w:val="00DB456A"/>
    <w:rsid w:val="00DC65EE"/>
    <w:rsid w:val="00DC780C"/>
    <w:rsid w:val="00DD507C"/>
    <w:rsid w:val="00DE1EB8"/>
    <w:rsid w:val="00DE7898"/>
    <w:rsid w:val="00DF0C39"/>
    <w:rsid w:val="00DF7ED8"/>
    <w:rsid w:val="00E00371"/>
    <w:rsid w:val="00E00DF4"/>
    <w:rsid w:val="00E0214E"/>
    <w:rsid w:val="00E028CF"/>
    <w:rsid w:val="00E05A6A"/>
    <w:rsid w:val="00E06C6D"/>
    <w:rsid w:val="00E149F7"/>
    <w:rsid w:val="00E176A5"/>
    <w:rsid w:val="00E177FC"/>
    <w:rsid w:val="00E17B7E"/>
    <w:rsid w:val="00E25094"/>
    <w:rsid w:val="00E2526F"/>
    <w:rsid w:val="00E2721D"/>
    <w:rsid w:val="00E337D3"/>
    <w:rsid w:val="00E360DB"/>
    <w:rsid w:val="00E365DD"/>
    <w:rsid w:val="00E473B4"/>
    <w:rsid w:val="00E47D56"/>
    <w:rsid w:val="00E5560C"/>
    <w:rsid w:val="00E55949"/>
    <w:rsid w:val="00E60B82"/>
    <w:rsid w:val="00E62A10"/>
    <w:rsid w:val="00E63FAA"/>
    <w:rsid w:val="00E73213"/>
    <w:rsid w:val="00E748C1"/>
    <w:rsid w:val="00E83372"/>
    <w:rsid w:val="00E876F6"/>
    <w:rsid w:val="00E877F7"/>
    <w:rsid w:val="00E92184"/>
    <w:rsid w:val="00E96486"/>
    <w:rsid w:val="00EA0C2F"/>
    <w:rsid w:val="00EA34E6"/>
    <w:rsid w:val="00EA381E"/>
    <w:rsid w:val="00EA5D1A"/>
    <w:rsid w:val="00EB0B76"/>
    <w:rsid w:val="00EB1D27"/>
    <w:rsid w:val="00EB33CB"/>
    <w:rsid w:val="00EB4DEC"/>
    <w:rsid w:val="00EB5371"/>
    <w:rsid w:val="00EC3DF6"/>
    <w:rsid w:val="00EC676B"/>
    <w:rsid w:val="00EC67C8"/>
    <w:rsid w:val="00ED1E0B"/>
    <w:rsid w:val="00ED56E2"/>
    <w:rsid w:val="00ED5DEF"/>
    <w:rsid w:val="00EE0F7F"/>
    <w:rsid w:val="00EE2823"/>
    <w:rsid w:val="00EE3A63"/>
    <w:rsid w:val="00EF3AA2"/>
    <w:rsid w:val="00EF5DD7"/>
    <w:rsid w:val="00F000DE"/>
    <w:rsid w:val="00F02F91"/>
    <w:rsid w:val="00F05A02"/>
    <w:rsid w:val="00F102AE"/>
    <w:rsid w:val="00F239CB"/>
    <w:rsid w:val="00F37E1F"/>
    <w:rsid w:val="00F46374"/>
    <w:rsid w:val="00F5539C"/>
    <w:rsid w:val="00F56195"/>
    <w:rsid w:val="00F601A1"/>
    <w:rsid w:val="00F620C5"/>
    <w:rsid w:val="00F7544B"/>
    <w:rsid w:val="00F767A0"/>
    <w:rsid w:val="00F81D1A"/>
    <w:rsid w:val="00F83BA7"/>
    <w:rsid w:val="00F86461"/>
    <w:rsid w:val="00F920E5"/>
    <w:rsid w:val="00F953D9"/>
    <w:rsid w:val="00F96A64"/>
    <w:rsid w:val="00FA088F"/>
    <w:rsid w:val="00FA194E"/>
    <w:rsid w:val="00FB0A70"/>
    <w:rsid w:val="00FC4A6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829F6"/>
  <w15:docId w15:val="{B2AD358B-5A40-449A-AA17-8E71D5E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7D7"/>
    <w:pPr>
      <w:spacing w:line="276" w:lineRule="auto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4867D0"/>
    <w:pPr>
      <w:keepNext/>
      <w:keepLines/>
      <w:spacing w:before="400"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9"/>
    <w:qFormat/>
    <w:rsid w:val="004867D0"/>
    <w:pPr>
      <w:keepNext/>
      <w:keepLines/>
      <w:spacing w:before="360" w:after="12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9"/>
    <w:qFormat/>
    <w:rsid w:val="004867D0"/>
    <w:pPr>
      <w:keepNext/>
      <w:keepLines/>
      <w:spacing w:before="320" w:after="8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9"/>
    <w:qFormat/>
    <w:rsid w:val="004867D0"/>
    <w:pPr>
      <w:keepNext/>
      <w:keepLines/>
      <w:spacing w:before="280" w:after="8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9"/>
    <w:qFormat/>
    <w:rsid w:val="004867D0"/>
    <w:pPr>
      <w:keepNext/>
      <w:keepLines/>
      <w:spacing w:before="240" w:after="8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9"/>
    <w:qFormat/>
    <w:rsid w:val="004867D0"/>
    <w:pPr>
      <w:keepNext/>
      <w:keepLines/>
      <w:spacing w:before="240" w:after="80"/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3D75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D75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D75E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D75E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D75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3D75E2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4867D0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link w:val="a5"/>
    <w:uiPriority w:val="99"/>
    <w:qFormat/>
    <w:rsid w:val="004867D0"/>
    <w:pPr>
      <w:keepNext/>
      <w:keepLines/>
      <w:spacing w:after="6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3D75E2"/>
    <w:rPr>
      <w:rFonts w:ascii="Cambria" w:hAnsi="Cambria" w:cs="Times New Roman"/>
      <w:b/>
      <w:kern w:val="28"/>
      <w:sz w:val="32"/>
    </w:rPr>
  </w:style>
  <w:style w:type="paragraph" w:customStyle="1" w:styleId="10">
    <w:name w:val="Обычный1"/>
    <w:rsid w:val="004867D0"/>
    <w:pPr>
      <w:spacing w:line="276" w:lineRule="auto"/>
    </w:pPr>
    <w:rPr>
      <w:sz w:val="22"/>
      <w:szCs w:val="22"/>
    </w:rPr>
  </w:style>
  <w:style w:type="paragraph" w:styleId="a6">
    <w:name w:val="Subtitle"/>
    <w:basedOn w:val="a0"/>
    <w:next w:val="a0"/>
    <w:link w:val="a7"/>
    <w:uiPriority w:val="99"/>
    <w:qFormat/>
    <w:rsid w:val="004867D0"/>
    <w:pPr>
      <w:keepNext/>
      <w:keepLines/>
      <w:spacing w:after="320"/>
    </w:pPr>
    <w:rPr>
      <w:rFonts w:ascii="Cambria" w:hAnsi="Cambria" w:cs="Times New Roman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D75E2"/>
    <w:rPr>
      <w:rFonts w:ascii="Cambria" w:hAnsi="Cambria" w:cs="Times New Roman"/>
      <w:sz w:val="24"/>
    </w:rPr>
  </w:style>
  <w:style w:type="table" w:customStyle="1" w:styleId="51">
    <w:name w:val="5"/>
    <w:uiPriority w:val="99"/>
    <w:rsid w:val="004867D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uiPriority w:val="99"/>
    <w:rsid w:val="004867D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0">
    <w:name w:val="Обычный11"/>
    <w:uiPriority w:val="99"/>
    <w:rsid w:val="00262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262CD7"/>
    <w:pPr>
      <w:tabs>
        <w:tab w:val="center" w:pos="4320"/>
        <w:tab w:val="right" w:pos="8640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262CD7"/>
    <w:rPr>
      <w:rFonts w:cs="Times New Roman"/>
    </w:rPr>
  </w:style>
  <w:style w:type="paragraph" w:styleId="aa">
    <w:name w:val="footer"/>
    <w:basedOn w:val="a0"/>
    <w:link w:val="ab"/>
    <w:uiPriority w:val="99"/>
    <w:rsid w:val="00262CD7"/>
    <w:pPr>
      <w:tabs>
        <w:tab w:val="center" w:pos="4320"/>
        <w:tab w:val="right" w:pos="8640"/>
      </w:tabs>
      <w:spacing w:line="240" w:lineRule="auto"/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62CD7"/>
    <w:rPr>
      <w:rFonts w:cs="Times New Roman"/>
    </w:rPr>
  </w:style>
  <w:style w:type="character" w:styleId="ac">
    <w:name w:val="page number"/>
    <w:uiPriority w:val="99"/>
    <w:semiHidden/>
    <w:rsid w:val="00262CD7"/>
    <w:rPr>
      <w:rFonts w:cs="Times New Roman"/>
    </w:rPr>
  </w:style>
  <w:style w:type="paragraph" w:styleId="ad">
    <w:name w:val="List Paragraph"/>
    <w:basedOn w:val="a0"/>
    <w:uiPriority w:val="34"/>
    <w:qFormat/>
    <w:rsid w:val="00262CD7"/>
    <w:pPr>
      <w:spacing w:line="240" w:lineRule="auto"/>
      <w:ind w:left="720"/>
      <w:contextualSpacing/>
    </w:pPr>
    <w:rPr>
      <w:rFonts w:ascii="Times" w:eastAsia="Times New Roman" w:hAnsi="Times" w:cs="Times New Roman"/>
      <w:color w:val="000000"/>
      <w:sz w:val="28"/>
      <w:szCs w:val="28"/>
      <w:lang w:val="en-US"/>
    </w:rPr>
  </w:style>
  <w:style w:type="table" w:customStyle="1" w:styleId="31">
    <w:name w:val="3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0"/>
    <w:link w:val="af"/>
    <w:uiPriority w:val="99"/>
    <w:semiHidden/>
    <w:rsid w:val="0048039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8039A"/>
    <w:rPr>
      <w:rFonts w:ascii="Tahoma" w:hAnsi="Tahoma" w:cs="Times New Roman"/>
      <w:sz w:val="16"/>
    </w:rPr>
  </w:style>
  <w:style w:type="paragraph" w:styleId="a">
    <w:name w:val="List Number"/>
    <w:basedOn w:val="a0"/>
    <w:uiPriority w:val="99"/>
    <w:rsid w:val="006E60E4"/>
    <w:pPr>
      <w:numPr>
        <w:numId w:val="4"/>
      </w:numPr>
      <w:suppressAutoHyphens/>
      <w:spacing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32">
    <w:name w:val="Body Text Indent 3"/>
    <w:basedOn w:val="a0"/>
    <w:link w:val="33"/>
    <w:uiPriority w:val="99"/>
    <w:rsid w:val="00AB1B97"/>
    <w:pPr>
      <w:spacing w:after="120" w:line="240" w:lineRule="auto"/>
      <w:ind w:left="283"/>
    </w:pPr>
    <w:rPr>
      <w:rFonts w:eastAsia="Times New Roman" w:cs="Times New Roman"/>
      <w:sz w:val="16"/>
      <w:szCs w:val="20"/>
      <w:lang w:eastAsia="en-US"/>
    </w:rPr>
  </w:style>
  <w:style w:type="character" w:customStyle="1" w:styleId="BodyTextIndent3Char">
    <w:name w:val="Body Text Indent 3 Char"/>
    <w:uiPriority w:val="99"/>
    <w:semiHidden/>
    <w:locked/>
    <w:rsid w:val="003D75E2"/>
    <w:rPr>
      <w:rFonts w:cs="Times New Roman"/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AB1B97"/>
    <w:rPr>
      <w:rFonts w:eastAsia="Times New Roman"/>
      <w:sz w:val="16"/>
      <w:lang w:val="ru-RU" w:eastAsia="en-US"/>
    </w:rPr>
  </w:style>
  <w:style w:type="paragraph" w:customStyle="1" w:styleId="13">
    <w:name w:val="Абзац списка1"/>
    <w:basedOn w:val="a0"/>
    <w:uiPriority w:val="99"/>
    <w:rsid w:val="0038473F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14pt">
    <w:name w:val="Обычный + 14 pt"/>
    <w:aliases w:val="Первая строка:  0,32 см,Междустр.интервал:  полуторный"/>
    <w:basedOn w:val="a0"/>
    <w:uiPriority w:val="99"/>
    <w:rsid w:val="004D50BA"/>
    <w:pPr>
      <w:tabs>
        <w:tab w:val="left" w:pos="180"/>
      </w:tabs>
      <w:spacing w:line="360" w:lineRule="auto"/>
      <w:ind w:firstLine="181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2">
    <w:name w:val="Body Text Indent 2"/>
    <w:basedOn w:val="a0"/>
    <w:link w:val="23"/>
    <w:uiPriority w:val="99"/>
    <w:unhideWhenUsed/>
    <w:rsid w:val="0098688F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98688F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st">
    <w:name w:val="st"/>
    <w:basedOn w:val="a1"/>
    <w:rsid w:val="00D4732D"/>
  </w:style>
  <w:style w:type="character" w:styleId="af0">
    <w:name w:val="Emphasis"/>
    <w:uiPriority w:val="20"/>
    <w:qFormat/>
    <w:locked/>
    <w:rsid w:val="00D4732D"/>
    <w:rPr>
      <w:i/>
      <w:iCs/>
    </w:rPr>
  </w:style>
  <w:style w:type="paragraph" w:styleId="af1">
    <w:name w:val="Block Text"/>
    <w:basedOn w:val="a0"/>
    <w:unhideWhenUsed/>
    <w:rsid w:val="00E47D56"/>
    <w:pPr>
      <w:spacing w:line="288" w:lineRule="exact"/>
      <w:ind w:left="426" w:right="29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rsid w:val="007E4FE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e22">
    <w:name w:val="Style22"/>
    <w:basedOn w:val="a0"/>
    <w:rsid w:val="002A36AC"/>
    <w:pPr>
      <w:widowControl w:val="0"/>
      <w:autoSpaceDE w:val="0"/>
      <w:autoSpaceDN w:val="0"/>
      <w:adjustRightInd w:val="0"/>
      <w:spacing w:line="355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99"/>
    <w:qFormat/>
    <w:rsid w:val="00454C19"/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622F-4DEC-431B-955E-FE291BC5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8</Pages>
  <Words>9912</Words>
  <Characters>56505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/>
  <LinksUpToDate>false</LinksUpToDate>
  <CharactersWithSpaces>6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slu</dc:creator>
  <cp:lastModifiedBy>Михайлова Инна Николаевна</cp:lastModifiedBy>
  <cp:revision>22</cp:revision>
  <cp:lastPrinted>2023-11-22T11:25:00Z</cp:lastPrinted>
  <dcterms:created xsi:type="dcterms:W3CDTF">2023-11-10T07:10:00Z</dcterms:created>
  <dcterms:modified xsi:type="dcterms:W3CDTF">2023-12-20T14:05:00Z</dcterms:modified>
</cp:coreProperties>
</file>